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2B" w:rsidRPr="00AF50BF" w:rsidRDefault="00F53C2B" w:rsidP="00F53C2B">
      <w:pPr>
        <w:jc w:val="right"/>
        <w:rPr>
          <w:b/>
        </w:rPr>
      </w:pPr>
      <w:r w:rsidRPr="00AF50BF">
        <w:rPr>
          <w:b/>
        </w:rPr>
        <w:t>Form Approved</w:t>
      </w:r>
    </w:p>
    <w:p w:rsidR="00F53C2B" w:rsidRDefault="00F53C2B" w:rsidP="00F53C2B">
      <w:pPr>
        <w:jc w:val="right"/>
      </w:pPr>
      <w:r>
        <w:t>OMB No. 0920-XXXX</w:t>
      </w:r>
    </w:p>
    <w:p w:rsidR="00F53C2B" w:rsidRDefault="00F53C2B" w:rsidP="00F53C2B">
      <w:pPr>
        <w:jc w:val="right"/>
      </w:pPr>
      <w:r>
        <w:t xml:space="preserve">Exp. Date: </w:t>
      </w:r>
    </w:p>
    <w:p w:rsidR="00583F63" w:rsidRDefault="00583F63"/>
    <w:p w:rsidR="00583F63" w:rsidRDefault="00583F63"/>
    <w:p w:rsidR="00583F63" w:rsidRDefault="00F53C2B">
      <w:r>
        <w:rPr>
          <w:noProof/>
        </w:rPr>
        <w:pict>
          <v:shapetype id="_x0000_t202" coordsize="21600,21600" o:spt="202" path="m,l,21600r21600,l21600,xe">
            <v:stroke joinstyle="miter"/>
            <v:path gradientshapeok="t" o:connecttype="rect"/>
          </v:shapetype>
          <v:shape id="Text Box 2" o:spid="_x0000_s1027" type="#_x0000_t202" style="position:absolute;margin-left:15.7pt;margin-top:3.5pt;width:450.1pt;height:1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">
            <v:textbox>
              <w:txbxContent>
                <w:p w:rsidR="00F53C2B" w:rsidRPr="0099669C" w:rsidRDefault="00F53C2B" w:rsidP="00F53C2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F53C2B" w:rsidRPr="0099669C" w:rsidRDefault="00F53C2B" w:rsidP="00F53C2B"/>
              </w:txbxContent>
            </v:textbox>
          </v:shape>
        </w:pict>
      </w:r>
    </w:p>
    <w:p w:rsidR="00583F63" w:rsidRDefault="00583F63"/>
    <w:p w:rsidR="00583F63" w:rsidRDefault="00583F63"/>
    <w:p w:rsidR="00583F63" w:rsidRDefault="00583F63"/>
    <w:p w:rsidR="00583F63" w:rsidRDefault="00583F63"/>
    <w:p w:rsidR="0072516A" w:rsidRDefault="0072516A">
      <w:pPr>
        <w:rPr>
          <w:sz w:val="20"/>
        </w:rPr>
      </w:pPr>
    </w:p>
    <w:p w:rsidR="0072516A" w:rsidRDefault="0072516A">
      <w:pPr>
        <w:rPr>
          <w:sz w:val="20"/>
        </w:rPr>
      </w:pPr>
    </w:p>
    <w:p w:rsidR="0072516A" w:rsidRDefault="0072516A">
      <w:pPr>
        <w:rPr>
          <w:sz w:val="20"/>
        </w:rPr>
      </w:pPr>
    </w:p>
    <w:p w:rsidR="00F53C2B" w:rsidRDefault="00F53C2B" w:rsidP="0072516A">
      <w:pPr>
        <w:pStyle w:val="Title"/>
        <w:rPr>
          <w:sz w:val="48"/>
        </w:rPr>
      </w:pPr>
    </w:p>
    <w:p w:rsidR="00F53C2B" w:rsidRDefault="00F53C2B" w:rsidP="0072516A">
      <w:pPr>
        <w:pStyle w:val="Title"/>
        <w:rPr>
          <w:sz w:val="48"/>
        </w:rPr>
      </w:pPr>
    </w:p>
    <w:p w:rsidR="0072516A" w:rsidRPr="0072516A" w:rsidRDefault="0072516A" w:rsidP="0072516A">
      <w:pPr>
        <w:pStyle w:val="Title"/>
        <w:rPr>
          <w:sz w:val="48"/>
        </w:rPr>
      </w:pPr>
      <w:r w:rsidRPr="0072516A">
        <w:rPr>
          <w:sz w:val="48"/>
        </w:rPr>
        <w:t>Attachment K:</w:t>
      </w:r>
    </w:p>
    <w:p w:rsidR="0072516A" w:rsidRPr="0072516A" w:rsidRDefault="0072516A" w:rsidP="0072516A">
      <w:pPr>
        <w:pStyle w:val="Title"/>
        <w:rPr>
          <w:sz w:val="40"/>
        </w:rPr>
      </w:pPr>
      <w:r w:rsidRPr="0072516A">
        <w:rPr>
          <w:sz w:val="40"/>
        </w:rPr>
        <w:t>School Leadership Capacity and Readiness Survey</w:t>
      </w:r>
    </w:p>
    <w:p w:rsidR="0072516A" w:rsidRPr="0072516A" w:rsidRDefault="0072516A" w:rsidP="0072516A"/>
    <w:p w:rsidR="0072516A" w:rsidRPr="0072516A" w:rsidRDefault="0072516A" w:rsidP="0072516A">
      <w:pPr>
        <w:pStyle w:val="Heading2"/>
        <w:jc w:val="right"/>
        <w:rPr>
          <w:color w:val="auto"/>
        </w:rPr>
      </w:pPr>
      <w:r w:rsidRPr="0072516A">
        <w:rPr>
          <w:i/>
          <w:color w:val="auto"/>
        </w:rPr>
        <w:t>Dating Matters: Strategies to Promote Healthy Teen Relationships</w:t>
      </w:r>
      <w:r w:rsidRPr="0072516A">
        <w:rPr>
          <w:color w:val="auto"/>
        </w:rPr>
        <w:t>™ Initiative</w:t>
      </w:r>
    </w:p>
    <w:p w:rsidR="0072516A" w:rsidRPr="0072516A" w:rsidRDefault="0072516A" w:rsidP="0072516A"/>
    <w:p w:rsidR="0072516A" w:rsidRPr="0072516A" w:rsidRDefault="0072516A" w:rsidP="0072516A">
      <w:pPr>
        <w:pStyle w:val="NoSpacing"/>
        <w:jc w:val="right"/>
      </w:pPr>
      <w:r w:rsidRPr="0072516A">
        <w:t>Division of Violence Prevention</w:t>
      </w:r>
    </w:p>
    <w:p w:rsidR="0072516A" w:rsidRPr="0072516A" w:rsidRDefault="0072516A" w:rsidP="0072516A">
      <w:pPr>
        <w:pStyle w:val="NoSpacing"/>
        <w:jc w:val="right"/>
      </w:pPr>
      <w:r w:rsidRPr="0072516A">
        <w:t>National Center for Injury Prevention and Control</w:t>
      </w:r>
    </w:p>
    <w:p w:rsidR="0072516A" w:rsidRPr="0072516A" w:rsidRDefault="0072516A" w:rsidP="0072516A">
      <w:pPr>
        <w:pStyle w:val="NoSpacing"/>
        <w:jc w:val="right"/>
      </w:pPr>
      <w:r w:rsidRPr="0072516A">
        <w:t>Centers for Disease Control and Prevention</w:t>
      </w:r>
    </w:p>
    <w:p w:rsidR="00583F63" w:rsidRDefault="00583F63">
      <w:pPr>
        <w:rPr>
          <w:rFonts w:eastAsiaTheme="minorEastAsia" w:cstheme="minorBidi"/>
          <w:sz w:val="20"/>
          <w:szCs w:val="22"/>
          <w:lang w:bidi="en-US"/>
        </w:rPr>
      </w:pPr>
      <w:r>
        <w:rPr>
          <w:sz w:val="20"/>
        </w:rPr>
        <w:br w:type="page"/>
      </w:r>
    </w:p>
    <w:p w:rsidR="00583F63" w:rsidRPr="00B438B3" w:rsidRDefault="00583F63" w:rsidP="00583F63">
      <w:pPr>
        <w:pStyle w:val="NoSpacing"/>
        <w:pBdr>
          <w:top w:val="single" w:sz="4" w:space="1" w:color="auto"/>
          <w:left w:val="single" w:sz="4" w:space="4" w:color="auto"/>
          <w:bottom w:val="single" w:sz="4" w:space="1" w:color="auto"/>
          <w:right w:val="single" w:sz="4" w:space="4" w:color="auto"/>
        </w:pBdr>
        <w:tabs>
          <w:tab w:val="right" w:pos="1980"/>
          <w:tab w:val="left" w:pos="2160"/>
          <w:tab w:val="left" w:pos="9180"/>
        </w:tabs>
        <w:spacing w:after="120"/>
        <w:rPr>
          <w:sz w:val="20"/>
        </w:rPr>
      </w:pPr>
      <w:r>
        <w:rPr>
          <w:sz w:val="20"/>
        </w:rPr>
        <w:lastRenderedPageBreak/>
        <w:tab/>
      </w:r>
      <w:r w:rsidRPr="00B438B3">
        <w:rPr>
          <w:sz w:val="20"/>
        </w:rPr>
        <w:t xml:space="preserve">School ID number: </w:t>
      </w:r>
      <w:r w:rsidRPr="00B438B3">
        <w:rPr>
          <w:sz w:val="20"/>
        </w:rPr>
        <w:tab/>
      </w:r>
      <w:r w:rsidRPr="00B438B3">
        <w:rPr>
          <w:sz w:val="20"/>
          <w:u w:val="single"/>
        </w:rPr>
        <w:tab/>
      </w:r>
      <w:r w:rsidRPr="00B438B3">
        <w:rPr>
          <w:sz w:val="20"/>
        </w:rPr>
        <w:tab/>
      </w:r>
    </w:p>
    <w:p w:rsidR="00583F63" w:rsidRDefault="00583F63" w:rsidP="00583F63">
      <w:pPr>
        <w:pStyle w:val="NoSpacing"/>
        <w:pBdr>
          <w:top w:val="single" w:sz="4" w:space="1" w:color="auto"/>
          <w:left w:val="single" w:sz="4" w:space="4" w:color="auto"/>
          <w:bottom w:val="single" w:sz="4" w:space="1" w:color="auto"/>
          <w:right w:val="single" w:sz="4" w:space="4" w:color="auto"/>
        </w:pBdr>
        <w:tabs>
          <w:tab w:val="right" w:pos="1980"/>
          <w:tab w:val="left" w:pos="2160"/>
          <w:tab w:val="left" w:pos="9180"/>
        </w:tabs>
        <w:spacing w:before="120"/>
        <w:rPr>
          <w:sz w:val="20"/>
          <w:u w:val="single"/>
        </w:rPr>
      </w:pPr>
      <w:r w:rsidRPr="00B438B3">
        <w:rPr>
          <w:sz w:val="20"/>
        </w:rPr>
        <w:tab/>
        <w:t xml:space="preserve">Survey Date: </w:t>
      </w:r>
      <w:r w:rsidRPr="00B438B3">
        <w:rPr>
          <w:sz w:val="20"/>
        </w:rPr>
        <w:tab/>
      </w:r>
      <w:r w:rsidRPr="00B438B3">
        <w:rPr>
          <w:sz w:val="20"/>
          <w:u w:val="single"/>
        </w:rPr>
        <w:tab/>
      </w:r>
    </w:p>
    <w:p w:rsidR="00583F63" w:rsidRPr="00B438B3" w:rsidRDefault="00583F63" w:rsidP="00583F63">
      <w:pPr>
        <w:pStyle w:val="NoSpacing"/>
        <w:pBdr>
          <w:top w:val="single" w:sz="4" w:space="1" w:color="auto"/>
          <w:left w:val="single" w:sz="4" w:space="4" w:color="auto"/>
          <w:bottom w:val="single" w:sz="4" w:space="1" w:color="auto"/>
          <w:right w:val="single" w:sz="4" w:space="4" w:color="auto"/>
        </w:pBdr>
        <w:tabs>
          <w:tab w:val="right" w:pos="1980"/>
          <w:tab w:val="left" w:pos="2160"/>
          <w:tab w:val="left" w:pos="9180"/>
        </w:tabs>
        <w:spacing w:before="120" w:after="120"/>
        <w:rPr>
          <w:sz w:val="20"/>
          <w:u w:val="single"/>
        </w:rPr>
      </w:pPr>
      <w:r w:rsidRPr="00B438B3">
        <w:rPr>
          <w:sz w:val="20"/>
        </w:rPr>
        <w:tab/>
        <w:t>Program Year:</w:t>
      </w:r>
      <w:r w:rsidRPr="00B438B3">
        <w:rPr>
          <w:sz w:val="20"/>
        </w:rPr>
        <w:tab/>
      </w:r>
      <w:r w:rsidRPr="00B438B3">
        <w:rPr>
          <w:sz w:val="20"/>
          <w:u w:val="single"/>
        </w:rPr>
        <w:tab/>
      </w:r>
    </w:p>
    <w:p w:rsidR="00583F63" w:rsidRDefault="00583F63" w:rsidP="00583F63">
      <w:pPr>
        <w:pStyle w:val="NoSpacing"/>
        <w:pBdr>
          <w:top w:val="single" w:sz="4" w:space="1" w:color="auto"/>
          <w:left w:val="single" w:sz="4" w:space="4" w:color="auto"/>
          <w:bottom w:val="single" w:sz="4" w:space="1" w:color="auto"/>
          <w:right w:val="single" w:sz="4" w:space="4" w:color="auto"/>
        </w:pBdr>
        <w:tabs>
          <w:tab w:val="right" w:pos="1980"/>
          <w:tab w:val="left" w:pos="2160"/>
          <w:tab w:val="left" w:pos="9180"/>
        </w:tabs>
        <w:spacing w:before="120" w:after="120"/>
        <w:rPr>
          <w:sz w:val="20"/>
          <w:u w:val="single"/>
        </w:rPr>
      </w:pPr>
      <w:r w:rsidRPr="00B438B3">
        <w:rPr>
          <w:sz w:val="20"/>
        </w:rPr>
        <w:tab/>
        <w:t xml:space="preserve">Survey Iteration: </w:t>
      </w:r>
      <w:r w:rsidRPr="00B438B3">
        <w:rPr>
          <w:sz w:val="20"/>
        </w:rPr>
        <w:tab/>
      </w:r>
      <w:r w:rsidRPr="00B438B3">
        <w:rPr>
          <w:sz w:val="20"/>
          <w:u w:val="single"/>
        </w:rPr>
        <w:tab/>
      </w:r>
    </w:p>
    <w:p w:rsidR="00583F63" w:rsidRDefault="00583F63" w:rsidP="00583F63">
      <w:pPr>
        <w:pStyle w:val="NoSpacing"/>
        <w:pBdr>
          <w:top w:val="single" w:sz="4" w:space="1" w:color="auto"/>
          <w:left w:val="single" w:sz="4" w:space="4" w:color="auto"/>
          <w:bottom w:val="single" w:sz="4" w:space="1" w:color="auto"/>
          <w:right w:val="single" w:sz="4" w:space="4" w:color="auto"/>
        </w:pBdr>
        <w:tabs>
          <w:tab w:val="right" w:pos="1980"/>
          <w:tab w:val="left" w:pos="2160"/>
          <w:tab w:val="left" w:pos="9180"/>
        </w:tabs>
        <w:spacing w:before="120" w:after="120"/>
        <w:rPr>
          <w:sz w:val="20"/>
          <w:u w:val="single"/>
        </w:rPr>
      </w:pPr>
    </w:p>
    <w:p w:rsidR="008C54D1" w:rsidRDefault="008C54D1" w:rsidP="008C54D1">
      <w:pPr>
        <w:pStyle w:val="NoSpacing"/>
        <w:tabs>
          <w:tab w:val="right" w:pos="1980"/>
          <w:tab w:val="left" w:pos="2160"/>
          <w:tab w:val="left" w:pos="9180"/>
        </w:tabs>
        <w:spacing w:before="120" w:after="120"/>
        <w:rPr>
          <w:sz w:val="20"/>
          <w:u w:val="single"/>
        </w:rPr>
      </w:pPr>
      <w:bookmarkStart w:id="0" w:name="_GoBack"/>
      <w:bookmarkEnd w:id="0"/>
    </w:p>
    <w:p w:rsidR="00456264" w:rsidRPr="00EE60FF" w:rsidRDefault="00583F63" w:rsidP="00583F63">
      <w:pPr>
        <w:pStyle w:val="SurveyHeading1"/>
      </w:pPr>
      <w:r>
        <w:t>D</w:t>
      </w:r>
      <w:r w:rsidR="00802A01">
        <w:t xml:space="preserve">ating Matters Capacity Assessment: </w:t>
      </w:r>
      <w:r w:rsidR="003544B5" w:rsidRPr="00EE60FF">
        <w:t>School Survey</w:t>
      </w:r>
    </w:p>
    <w:p w:rsidR="00855C0F" w:rsidRDefault="00D553AD" w:rsidP="00853D5C">
      <w:pPr>
        <w:rPr>
          <w:rFonts w:ascii="Times New Roman" w:hAnsi="Times New Roman"/>
          <w:sz w:val="24"/>
        </w:rPr>
      </w:pPr>
      <w:bookmarkStart w:id="1" w:name="OLE_LINK1"/>
      <w:r>
        <w:rPr>
          <w:rFonts w:ascii="Times New Roman" w:hAnsi="Times New Roman"/>
          <w:sz w:val="24"/>
        </w:rPr>
        <w:t xml:space="preserve">(Introduction text </w:t>
      </w:r>
      <w:r w:rsidR="00853D5C">
        <w:rPr>
          <w:rFonts w:ascii="Times New Roman" w:hAnsi="Times New Roman"/>
          <w:sz w:val="24"/>
        </w:rPr>
        <w:t>to</w:t>
      </w:r>
      <w:r>
        <w:rPr>
          <w:rFonts w:ascii="Times New Roman" w:hAnsi="Times New Roman"/>
          <w:sz w:val="24"/>
        </w:rPr>
        <w:t xml:space="preserve"> be added)</w:t>
      </w:r>
    </w:p>
    <w:bookmarkEnd w:id="1"/>
    <w:p w:rsidR="00855C0F" w:rsidRDefault="00855C0F" w:rsidP="005867A1">
      <w:pPr>
        <w:rPr>
          <w:rFonts w:ascii="Times New Roman" w:hAnsi="Times New Roman"/>
          <w:sz w:val="24"/>
        </w:rPr>
      </w:pPr>
    </w:p>
    <w:p w:rsidR="00E13D76" w:rsidRPr="00EE60FF" w:rsidRDefault="002A20AD" w:rsidP="0044734A">
      <w:pPr>
        <w:pStyle w:val="QuestionSub"/>
      </w:pPr>
      <w:r w:rsidRPr="00EE60FF">
        <w:t>W</w:t>
      </w:r>
      <w:r w:rsidR="00FC47AB" w:rsidRPr="00EE60FF">
        <w:t xml:space="preserve">hat is your </w:t>
      </w:r>
      <w:r w:rsidR="00242F6E">
        <w:t xml:space="preserve">primary </w:t>
      </w:r>
      <w:r w:rsidR="00FC47AB" w:rsidRPr="00EE60FF">
        <w:t xml:space="preserve">role within the school? </w:t>
      </w:r>
      <w:r w:rsidR="00F07051" w:rsidRPr="00EE60FF">
        <w:t xml:space="preserve">Select one </w:t>
      </w:r>
      <w:r w:rsidR="00FB05E7" w:rsidRPr="00EE60FF">
        <w:t>answer</w:t>
      </w:r>
      <w:r w:rsidR="00B62EC0" w:rsidRPr="00EE60FF">
        <w:t>.</w:t>
      </w:r>
    </w:p>
    <w:tbl>
      <w:tblPr>
        <w:tblW w:w="8809" w:type="dxa"/>
        <w:tblInd w:w="576" w:type="dxa"/>
        <w:tblLayout w:type="fixed"/>
        <w:tblCellMar>
          <w:left w:w="115" w:type="dxa"/>
          <w:right w:w="115" w:type="dxa"/>
        </w:tblCellMar>
        <w:tblLook w:val="01E0" w:firstRow="1" w:lastRow="1" w:firstColumn="1" w:lastColumn="1" w:noHBand="0" w:noVBand="0"/>
      </w:tblPr>
      <w:tblGrid>
        <w:gridCol w:w="8809"/>
      </w:tblGrid>
      <w:tr w:rsidR="00B62EC0" w:rsidRPr="00EE60FF" w:rsidTr="005F6541">
        <w:tc>
          <w:tcPr>
            <w:tcW w:w="8809" w:type="dxa"/>
            <w:shd w:val="clear" w:color="auto" w:fill="auto"/>
          </w:tcPr>
          <w:p w:rsidR="00B62EC0" w:rsidRPr="00EE60FF" w:rsidRDefault="00EE4729" w:rsidP="00684B79">
            <w:pPr>
              <w:pStyle w:val="AnswerLMTable"/>
              <w:keepNext/>
              <w:tabs>
                <w:tab w:val="clear" w:pos="6480"/>
                <w:tab w:val="right" w:leader="dot" w:pos="7430"/>
              </w:tabs>
              <w:ind w:left="684" w:hanging="684"/>
              <w:rPr>
                <w:iCs/>
              </w:rPr>
            </w:pPr>
            <w:r w:rsidRPr="00EE60FF">
              <w:rPr>
                <w:iCs/>
              </w:rPr>
              <w:fldChar w:fldCharType="begin">
                <w:ffData>
                  <w:name w:val="Check47"/>
                  <w:enabled/>
                  <w:calcOnExit w:val="0"/>
                  <w:checkBox>
                    <w:sizeAuto/>
                    <w:default w:val="0"/>
                  </w:checkBox>
                </w:ffData>
              </w:fldChar>
            </w:r>
            <w:r w:rsidR="00A213B6" w:rsidRPr="00EE60FF">
              <w:rPr>
                <w:iCs/>
              </w:rPr>
              <w:instrText xml:space="preserve"> FORMCHECKBOX </w:instrText>
            </w:r>
            <w:r w:rsidRPr="00EE60FF">
              <w:rPr>
                <w:iCs/>
              </w:rPr>
            </w:r>
            <w:r w:rsidRPr="00EE60FF">
              <w:rPr>
                <w:iCs/>
              </w:rPr>
              <w:fldChar w:fldCharType="end"/>
            </w:r>
            <w:r w:rsidR="00A213B6" w:rsidRPr="00EE60FF">
              <w:rPr>
                <w:iCs/>
                <w:vertAlign w:val="subscript"/>
              </w:rPr>
              <w:t>1</w:t>
            </w:r>
            <w:r w:rsidR="00B62EC0" w:rsidRPr="00EE60FF">
              <w:rPr>
                <w:iCs/>
                <w:szCs w:val="20"/>
              </w:rPr>
              <w:t xml:space="preserve"> </w:t>
            </w:r>
            <w:r w:rsidR="00684B79">
              <w:rPr>
                <w:iCs/>
                <w:szCs w:val="20"/>
              </w:rPr>
              <w:t xml:space="preserve"> </w:t>
            </w:r>
            <w:r w:rsidR="00B62EC0" w:rsidRPr="00EE60FF">
              <w:rPr>
                <w:iCs/>
                <w:szCs w:val="20"/>
              </w:rPr>
              <w:t>Administrator</w:t>
            </w:r>
            <w:r w:rsidR="00A213B6" w:rsidRPr="00EE60FF">
              <w:rPr>
                <w:iCs/>
              </w:rPr>
              <w:t xml:space="preserve"> </w:t>
            </w:r>
            <w:r w:rsidR="005F6541" w:rsidRPr="00EE60FF">
              <w:rPr>
                <w:iCs/>
              </w:rPr>
              <w:t xml:space="preserve">(e.g., </w:t>
            </w:r>
            <w:r w:rsidR="00795FD0" w:rsidRPr="00EE60FF">
              <w:rPr>
                <w:iCs/>
              </w:rPr>
              <w:t>Principal, Assistant Principal</w:t>
            </w:r>
            <w:r w:rsidR="005F6541" w:rsidRPr="00EE60FF">
              <w:rPr>
                <w:iCs/>
              </w:rPr>
              <w:t>)</w:t>
            </w:r>
          </w:p>
        </w:tc>
      </w:tr>
      <w:tr w:rsidR="00B62EC0" w:rsidRPr="00EE60FF" w:rsidTr="005F6541">
        <w:tc>
          <w:tcPr>
            <w:tcW w:w="8809" w:type="dxa"/>
          </w:tcPr>
          <w:p w:rsidR="00B62EC0" w:rsidRPr="00EE60FF" w:rsidRDefault="00EE4729" w:rsidP="00B62EC0">
            <w:pPr>
              <w:pStyle w:val="AnswerLMTable"/>
              <w:keepNext/>
              <w:tabs>
                <w:tab w:val="clear" w:pos="6480"/>
                <w:tab w:val="right" w:leader="dot" w:pos="7430"/>
              </w:tabs>
            </w:pPr>
            <w:r w:rsidRPr="00EE60FF">
              <w:fldChar w:fldCharType="begin">
                <w:ffData>
                  <w:name w:val="Check48"/>
                  <w:enabled/>
                  <w:calcOnExit w:val="0"/>
                  <w:checkBox>
                    <w:sizeAuto/>
                    <w:default w:val="0"/>
                  </w:checkBox>
                </w:ffData>
              </w:fldChar>
            </w:r>
            <w:r w:rsidR="00B62EC0" w:rsidRPr="00EE60FF">
              <w:instrText xml:space="preserve"> FORMCHECKBOX </w:instrText>
            </w:r>
            <w:r w:rsidRPr="00EE60FF">
              <w:fldChar w:fldCharType="end"/>
            </w:r>
            <w:r w:rsidR="00B62EC0" w:rsidRPr="00EE60FF">
              <w:rPr>
                <w:vertAlign w:val="subscript"/>
              </w:rPr>
              <w:t xml:space="preserve"> </w:t>
            </w:r>
            <w:r w:rsidR="00F00967">
              <w:rPr>
                <w:vertAlign w:val="subscript"/>
              </w:rPr>
              <w:t>2</w:t>
            </w:r>
            <w:r w:rsidR="00855B2C">
              <w:rPr>
                <w:vertAlign w:val="subscript"/>
              </w:rPr>
              <w:t xml:space="preserve"> </w:t>
            </w:r>
            <w:r w:rsidR="00684B79">
              <w:rPr>
                <w:vertAlign w:val="subscript"/>
              </w:rPr>
              <w:t xml:space="preserve"> </w:t>
            </w:r>
            <w:r w:rsidR="00B62EC0" w:rsidRPr="00EE60FF">
              <w:t>Teacher</w:t>
            </w:r>
          </w:p>
        </w:tc>
      </w:tr>
      <w:tr w:rsidR="00B62EC0" w:rsidRPr="00EE60FF" w:rsidTr="005F6541">
        <w:tc>
          <w:tcPr>
            <w:tcW w:w="8809" w:type="dxa"/>
            <w:shd w:val="clear" w:color="auto" w:fill="auto"/>
          </w:tcPr>
          <w:p w:rsidR="00B62EC0" w:rsidRPr="00EE60FF" w:rsidRDefault="00EE4729" w:rsidP="00D80072">
            <w:pPr>
              <w:pStyle w:val="AnswerLMTable"/>
              <w:keepNext/>
              <w:tabs>
                <w:tab w:val="clear" w:pos="6480"/>
                <w:tab w:val="right" w:leader="dot" w:pos="7430"/>
              </w:tabs>
              <w:rPr>
                <w:bCs/>
              </w:rPr>
            </w:pPr>
            <w:r w:rsidRPr="00EE60FF">
              <w:rPr>
                <w:bCs/>
              </w:rPr>
              <w:fldChar w:fldCharType="begin">
                <w:ffData>
                  <w:name w:val="Check49"/>
                  <w:enabled/>
                  <w:calcOnExit w:val="0"/>
                  <w:checkBox>
                    <w:sizeAuto/>
                    <w:default w:val="0"/>
                  </w:checkBox>
                </w:ffData>
              </w:fldChar>
            </w:r>
            <w:r w:rsidR="00A213B6" w:rsidRPr="00EE60FF">
              <w:rPr>
                <w:bCs/>
              </w:rPr>
              <w:instrText xml:space="preserve"> FORMCHECKBOX </w:instrText>
            </w:r>
            <w:r w:rsidRPr="00EE60FF">
              <w:rPr>
                <w:bCs/>
              </w:rPr>
            </w:r>
            <w:r w:rsidRPr="00EE60FF">
              <w:rPr>
                <w:bCs/>
              </w:rPr>
              <w:fldChar w:fldCharType="end"/>
            </w:r>
            <w:r w:rsidR="00A213B6" w:rsidRPr="00EE60FF">
              <w:rPr>
                <w:bCs/>
                <w:vertAlign w:val="subscript"/>
              </w:rPr>
              <w:t>3</w:t>
            </w:r>
            <w:r w:rsidR="00A213B6" w:rsidRPr="00EE60FF">
              <w:rPr>
                <w:bCs/>
                <w:szCs w:val="20"/>
              </w:rPr>
              <w:t xml:space="preserve"> </w:t>
            </w:r>
            <w:r w:rsidR="00684B79">
              <w:rPr>
                <w:bCs/>
                <w:szCs w:val="20"/>
              </w:rPr>
              <w:t xml:space="preserve"> </w:t>
            </w:r>
            <w:r w:rsidR="00A213B6" w:rsidRPr="00EE60FF">
              <w:rPr>
                <w:bCs/>
                <w:szCs w:val="20"/>
              </w:rPr>
              <w:t>Counselor</w:t>
            </w:r>
            <w:r w:rsidR="005F6541" w:rsidRPr="00EE60FF">
              <w:rPr>
                <w:bCs/>
              </w:rPr>
              <w:t xml:space="preserve">, </w:t>
            </w:r>
            <w:r w:rsidR="00795FD0" w:rsidRPr="00EE60FF">
              <w:rPr>
                <w:bCs/>
              </w:rPr>
              <w:t xml:space="preserve">Psychologist, Social Worker </w:t>
            </w:r>
          </w:p>
        </w:tc>
      </w:tr>
      <w:tr w:rsidR="00B62EC0" w:rsidRPr="00EE60FF" w:rsidTr="005F6541">
        <w:tc>
          <w:tcPr>
            <w:tcW w:w="8809" w:type="dxa"/>
          </w:tcPr>
          <w:p w:rsidR="00B62EC0" w:rsidRPr="00EE60FF" w:rsidRDefault="00EE4729" w:rsidP="00855B2C">
            <w:pPr>
              <w:pStyle w:val="AnswerLMTable"/>
              <w:keepNext/>
              <w:tabs>
                <w:tab w:val="clear" w:pos="6480"/>
                <w:tab w:val="right" w:leader="dot" w:pos="7430"/>
              </w:tabs>
            </w:pPr>
            <w:r w:rsidRPr="00EE60FF">
              <w:fldChar w:fldCharType="begin">
                <w:ffData>
                  <w:name w:val="Check50"/>
                  <w:enabled/>
                  <w:calcOnExit w:val="0"/>
                  <w:checkBox>
                    <w:sizeAuto/>
                    <w:default w:val="0"/>
                  </w:checkBox>
                </w:ffData>
              </w:fldChar>
            </w:r>
            <w:r w:rsidR="00B62EC0" w:rsidRPr="00EE60FF">
              <w:instrText xml:space="preserve"> FORMCHECKBOX </w:instrText>
            </w:r>
            <w:r w:rsidRPr="00EE60FF">
              <w:fldChar w:fldCharType="end"/>
            </w:r>
            <w:r w:rsidR="00B62EC0" w:rsidRPr="00EE60FF">
              <w:rPr>
                <w:vertAlign w:val="subscript"/>
              </w:rPr>
              <w:t xml:space="preserve">4  </w:t>
            </w:r>
            <w:r w:rsidR="00684B79">
              <w:rPr>
                <w:vertAlign w:val="subscript"/>
              </w:rPr>
              <w:t xml:space="preserve"> </w:t>
            </w:r>
            <w:r w:rsidR="005F6541" w:rsidRPr="00EE60FF">
              <w:t xml:space="preserve">Physical or </w:t>
            </w:r>
            <w:r w:rsidR="00795FD0" w:rsidRPr="00EE60FF">
              <w:t xml:space="preserve">Occupational Therapist, Nurse </w:t>
            </w:r>
          </w:p>
        </w:tc>
      </w:tr>
      <w:tr w:rsidR="005F6541" w:rsidRPr="00EE60FF" w:rsidTr="005F6541">
        <w:tc>
          <w:tcPr>
            <w:tcW w:w="8809" w:type="dxa"/>
          </w:tcPr>
          <w:p w:rsidR="005F6541" w:rsidRPr="00EE60FF" w:rsidRDefault="00EE4729" w:rsidP="00101751">
            <w:pPr>
              <w:pStyle w:val="AnswerLMTable"/>
              <w:keepNext/>
              <w:tabs>
                <w:tab w:val="clear" w:pos="6480"/>
                <w:tab w:val="right" w:leader="dot" w:pos="7430"/>
              </w:tabs>
            </w:pPr>
            <w:r w:rsidRPr="00EE60FF">
              <w:fldChar w:fldCharType="begin">
                <w:ffData>
                  <w:name w:val="Check50"/>
                  <w:enabled/>
                  <w:calcOnExit w:val="0"/>
                  <w:checkBox>
                    <w:sizeAuto/>
                    <w:default w:val="0"/>
                  </w:checkBox>
                </w:ffData>
              </w:fldChar>
            </w:r>
            <w:r w:rsidR="005F6541" w:rsidRPr="00EE60FF">
              <w:instrText xml:space="preserve"> FORMCHECKBOX </w:instrText>
            </w:r>
            <w:r w:rsidRPr="00EE60FF">
              <w:fldChar w:fldCharType="end"/>
            </w:r>
            <w:r w:rsidR="005F6541" w:rsidRPr="00EE60FF">
              <w:rPr>
                <w:vertAlign w:val="subscript"/>
              </w:rPr>
              <w:t xml:space="preserve">5  </w:t>
            </w:r>
            <w:r w:rsidR="00684B79">
              <w:rPr>
                <w:vertAlign w:val="subscript"/>
              </w:rPr>
              <w:t xml:space="preserve"> </w:t>
            </w:r>
            <w:r w:rsidR="00795FD0">
              <w:rPr>
                <w:szCs w:val="20"/>
              </w:rPr>
              <w:t>School District-</w:t>
            </w:r>
            <w:r w:rsidR="00101751" w:rsidRPr="00EE60FF">
              <w:rPr>
                <w:szCs w:val="20"/>
              </w:rPr>
              <w:t xml:space="preserve">level </w:t>
            </w:r>
            <w:r w:rsidR="00795FD0" w:rsidRPr="00EE60FF">
              <w:rPr>
                <w:szCs w:val="20"/>
              </w:rPr>
              <w:t>Administrator</w:t>
            </w:r>
          </w:p>
        </w:tc>
      </w:tr>
      <w:tr w:rsidR="005F6541" w:rsidRPr="00EE60FF" w:rsidTr="005F6541">
        <w:tc>
          <w:tcPr>
            <w:tcW w:w="8809" w:type="dxa"/>
          </w:tcPr>
          <w:p w:rsidR="00691192" w:rsidRDefault="00EE4729" w:rsidP="005F6541">
            <w:pPr>
              <w:pStyle w:val="AnswerLMTable"/>
              <w:keepNext/>
              <w:tabs>
                <w:tab w:val="clear" w:pos="6480"/>
                <w:tab w:val="right" w:leader="dot" w:pos="7430"/>
              </w:tabs>
              <w:rPr>
                <w:szCs w:val="20"/>
              </w:rPr>
            </w:pPr>
            <w:r w:rsidRPr="00EE60FF">
              <w:fldChar w:fldCharType="begin">
                <w:ffData>
                  <w:name w:val="Check50"/>
                  <w:enabled/>
                  <w:calcOnExit w:val="0"/>
                  <w:checkBox>
                    <w:sizeAuto/>
                    <w:default w:val="0"/>
                  </w:checkBox>
                </w:ffData>
              </w:fldChar>
            </w:r>
            <w:r w:rsidR="005F6541" w:rsidRPr="00EE60FF">
              <w:instrText xml:space="preserve"> FORMCHECKBOX </w:instrText>
            </w:r>
            <w:r w:rsidRPr="00EE60FF">
              <w:fldChar w:fldCharType="end"/>
            </w:r>
            <w:r w:rsidR="005F6541" w:rsidRPr="00EE60FF">
              <w:rPr>
                <w:vertAlign w:val="subscript"/>
              </w:rPr>
              <w:t xml:space="preserve">6 </w:t>
            </w:r>
            <w:r w:rsidR="00855B2C">
              <w:rPr>
                <w:vertAlign w:val="subscript"/>
              </w:rPr>
              <w:t xml:space="preserve"> </w:t>
            </w:r>
            <w:r w:rsidR="00684B79">
              <w:rPr>
                <w:vertAlign w:val="subscript"/>
              </w:rPr>
              <w:t xml:space="preserve"> </w:t>
            </w:r>
            <w:r w:rsidR="005F6541" w:rsidRPr="00EE60FF">
              <w:rPr>
                <w:szCs w:val="20"/>
              </w:rPr>
              <w:t>Other</w:t>
            </w:r>
          </w:p>
          <w:p w:rsidR="005F6541" w:rsidRPr="00EE60FF" w:rsidRDefault="00691192" w:rsidP="005F6541">
            <w:pPr>
              <w:pStyle w:val="AnswerLMTable"/>
              <w:keepNext/>
              <w:tabs>
                <w:tab w:val="clear" w:pos="6480"/>
                <w:tab w:val="right" w:leader="dot" w:pos="7430"/>
              </w:tabs>
            </w:pPr>
            <w:r>
              <w:rPr>
                <w:szCs w:val="20"/>
              </w:rPr>
              <w:t xml:space="preserve">If other, </w:t>
            </w:r>
            <w:r w:rsidR="005F6541" w:rsidRPr="00EE60FF">
              <w:rPr>
                <w:szCs w:val="20"/>
              </w:rPr>
              <w:t>please specify: ____________________________________</w:t>
            </w:r>
          </w:p>
        </w:tc>
      </w:tr>
    </w:tbl>
    <w:p w:rsidR="00B62EC0" w:rsidRPr="00EE60FF" w:rsidRDefault="00B62EC0" w:rsidP="0044734A">
      <w:pPr>
        <w:pStyle w:val="QuestionSub"/>
        <w:numPr>
          <w:ilvl w:val="0"/>
          <w:numId w:val="0"/>
        </w:numPr>
        <w:ind w:left="360"/>
      </w:pPr>
    </w:p>
    <w:p w:rsidR="008033DD" w:rsidRPr="00EE60FF" w:rsidRDefault="003728EF" w:rsidP="0044734A">
      <w:pPr>
        <w:pStyle w:val="QuestionSub"/>
      </w:pPr>
      <w:r w:rsidRPr="00EE60FF">
        <w:t xml:space="preserve">How </w:t>
      </w:r>
      <w:r w:rsidR="006B7A4E" w:rsidRPr="00EE60FF">
        <w:t xml:space="preserve">long </w:t>
      </w:r>
      <w:r w:rsidRPr="00EE60FF">
        <w:t xml:space="preserve">have you been in this </w:t>
      </w:r>
      <w:r w:rsidR="006B7A4E" w:rsidRPr="00EE60FF">
        <w:t>role</w:t>
      </w:r>
      <w:r w:rsidR="00242F6E">
        <w:t xml:space="preserve"> at this school</w:t>
      </w:r>
      <w:r w:rsidRPr="00EE60FF">
        <w:t>?</w:t>
      </w:r>
      <w:r w:rsidR="00FB05E7" w:rsidRPr="00EE60FF">
        <w:t xml:space="preserve"> </w:t>
      </w:r>
      <w:r w:rsidR="00F00967">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F6318A" w:rsidRPr="00EE60FF" w:rsidTr="00684B79">
        <w:trPr>
          <w:trHeight w:val="432"/>
        </w:trPr>
        <w:tc>
          <w:tcPr>
            <w:tcW w:w="432" w:type="dxa"/>
          </w:tcPr>
          <w:p w:rsidR="00F6318A" w:rsidRPr="00EE60FF" w:rsidRDefault="00F6318A" w:rsidP="00F6318A">
            <w:pPr>
              <w:pStyle w:val="AnswerLine"/>
              <w:tabs>
                <w:tab w:val="clear" w:pos="9360"/>
              </w:tabs>
              <w:ind w:left="0"/>
            </w:pPr>
          </w:p>
        </w:tc>
        <w:tc>
          <w:tcPr>
            <w:tcW w:w="432" w:type="dxa"/>
          </w:tcPr>
          <w:p w:rsidR="00F6318A" w:rsidRPr="00EE60FF" w:rsidRDefault="00F6318A" w:rsidP="00F6318A">
            <w:pPr>
              <w:pStyle w:val="AnswerLine"/>
              <w:tabs>
                <w:tab w:val="clear" w:pos="9360"/>
              </w:tabs>
              <w:ind w:left="0"/>
            </w:pPr>
          </w:p>
        </w:tc>
        <w:tc>
          <w:tcPr>
            <w:tcW w:w="1152" w:type="dxa"/>
            <w:tcBorders>
              <w:top w:val="nil"/>
              <w:bottom w:val="nil"/>
              <w:right w:val="nil"/>
            </w:tcBorders>
            <w:vAlign w:val="center"/>
          </w:tcPr>
          <w:p w:rsidR="00F6318A" w:rsidRPr="00EE60FF" w:rsidRDefault="006B7A4E" w:rsidP="00684B79">
            <w:pPr>
              <w:pStyle w:val="AnswerLine"/>
              <w:tabs>
                <w:tab w:val="clear" w:pos="9360"/>
              </w:tabs>
              <w:ind w:left="0"/>
            </w:pPr>
            <w:r w:rsidRPr="00EE60FF">
              <w:t>Years</w:t>
            </w:r>
          </w:p>
        </w:tc>
        <w:tc>
          <w:tcPr>
            <w:tcW w:w="864" w:type="dxa"/>
            <w:tcBorders>
              <w:top w:val="nil"/>
              <w:left w:val="nil"/>
              <w:bottom w:val="nil"/>
            </w:tcBorders>
            <w:vAlign w:val="center"/>
          </w:tcPr>
          <w:p w:rsidR="00F6318A" w:rsidRPr="00EE60FF" w:rsidRDefault="00F6318A" w:rsidP="00684B79">
            <w:pPr>
              <w:pStyle w:val="AnswerLine"/>
              <w:tabs>
                <w:tab w:val="clear" w:pos="9360"/>
              </w:tabs>
              <w:ind w:left="0"/>
            </w:pPr>
          </w:p>
        </w:tc>
        <w:tc>
          <w:tcPr>
            <w:tcW w:w="432" w:type="dxa"/>
            <w:vAlign w:val="center"/>
          </w:tcPr>
          <w:p w:rsidR="00F6318A" w:rsidRPr="00EE60FF" w:rsidRDefault="00F6318A" w:rsidP="00684B79">
            <w:pPr>
              <w:pStyle w:val="AnswerLine"/>
              <w:tabs>
                <w:tab w:val="clear" w:pos="9360"/>
              </w:tabs>
              <w:ind w:left="0"/>
            </w:pPr>
          </w:p>
        </w:tc>
        <w:tc>
          <w:tcPr>
            <w:tcW w:w="432" w:type="dxa"/>
            <w:vAlign w:val="center"/>
          </w:tcPr>
          <w:p w:rsidR="00F6318A" w:rsidRPr="00EE60FF" w:rsidRDefault="00F6318A" w:rsidP="00684B79">
            <w:pPr>
              <w:pStyle w:val="AnswerLine"/>
              <w:tabs>
                <w:tab w:val="clear" w:pos="9360"/>
              </w:tabs>
              <w:ind w:left="0"/>
            </w:pPr>
          </w:p>
        </w:tc>
        <w:tc>
          <w:tcPr>
            <w:tcW w:w="1008" w:type="dxa"/>
            <w:tcBorders>
              <w:top w:val="nil"/>
              <w:bottom w:val="nil"/>
              <w:right w:val="nil"/>
            </w:tcBorders>
            <w:vAlign w:val="center"/>
          </w:tcPr>
          <w:p w:rsidR="00F6318A" w:rsidRPr="00EE60FF" w:rsidRDefault="006B7A4E" w:rsidP="00684B79">
            <w:pPr>
              <w:pStyle w:val="AnswerLine"/>
              <w:tabs>
                <w:tab w:val="clear" w:pos="9360"/>
              </w:tabs>
              <w:ind w:left="0"/>
            </w:pPr>
            <w:r w:rsidRPr="00EE60FF">
              <w:t>Months</w:t>
            </w:r>
          </w:p>
        </w:tc>
      </w:tr>
    </w:tbl>
    <w:p w:rsidR="00F6318A" w:rsidRPr="00EE60FF" w:rsidRDefault="00F6318A" w:rsidP="00F6318A">
      <w:pPr>
        <w:pStyle w:val="AnswerCheckbox"/>
        <w:keepNext w:val="0"/>
      </w:pPr>
    </w:p>
    <w:p w:rsidR="006D19D5" w:rsidRDefault="001B27A7" w:rsidP="00797D2B">
      <w:pPr>
        <w:pStyle w:val="SurveyHeading1"/>
      </w:pPr>
      <w:r w:rsidRPr="00EE60FF">
        <w:t>Awareness of Need</w:t>
      </w:r>
    </w:p>
    <w:p w:rsidR="00CD2212" w:rsidRDefault="00242F6E" w:rsidP="0044734A">
      <w:pPr>
        <w:pStyle w:val="QuestionSub"/>
      </w:pPr>
      <w:r>
        <w:t>In the past 12 months, h</w:t>
      </w:r>
      <w:r w:rsidR="001B27A7" w:rsidRPr="00EE60FF">
        <w:t xml:space="preserve">ow much of a problem </w:t>
      </w:r>
      <w:r>
        <w:t>has</w:t>
      </w:r>
      <w:r w:rsidR="001B27A7" w:rsidRPr="00EE60FF">
        <w:t xml:space="preserve"> teen dating violence </w:t>
      </w:r>
      <w:r>
        <w:t xml:space="preserve">been </w:t>
      </w:r>
      <w:r w:rsidR="00FB1073" w:rsidRPr="00EE60FF">
        <w:t xml:space="preserve">at </w:t>
      </w:r>
      <w:r w:rsidR="00FB1073" w:rsidRPr="00EE60FF">
        <w:rPr>
          <w:u w:val="single"/>
        </w:rPr>
        <w:t>your school</w:t>
      </w:r>
      <w:r w:rsidR="00FB1073" w:rsidRPr="00EE60FF">
        <w:t>?</w:t>
      </w:r>
      <w:r w:rsidR="00F07051" w:rsidRPr="00EE60FF">
        <w:t xml:space="preserve"> Select one </w:t>
      </w:r>
      <w:r w:rsidR="00FB05E7" w:rsidRPr="00EE60FF">
        <w:t>answer</w:t>
      </w:r>
      <w:r w:rsidR="00B62EC0" w:rsidRPr="00EE60FF">
        <w:t>.</w:t>
      </w:r>
    </w:p>
    <w:tbl>
      <w:tblPr>
        <w:tblW w:w="7072" w:type="dxa"/>
        <w:tblInd w:w="576" w:type="dxa"/>
        <w:tblLayout w:type="fixed"/>
        <w:tblCellMar>
          <w:left w:w="115" w:type="dxa"/>
          <w:right w:w="115" w:type="dxa"/>
        </w:tblCellMar>
        <w:tblLook w:val="01E0" w:firstRow="1" w:lastRow="1" w:firstColumn="1" w:lastColumn="1" w:noHBand="0" w:noVBand="0"/>
      </w:tblPr>
      <w:tblGrid>
        <w:gridCol w:w="7072"/>
      </w:tblGrid>
      <w:tr w:rsidR="00684B79" w:rsidRPr="00EE60FF" w:rsidTr="00684B79">
        <w:tc>
          <w:tcPr>
            <w:tcW w:w="7072" w:type="dxa"/>
            <w:shd w:val="clear" w:color="auto" w:fill="auto"/>
          </w:tcPr>
          <w:p w:rsidR="00684B79" w:rsidRPr="00EE60FF" w:rsidRDefault="00EE4729" w:rsidP="00B62EC0">
            <w:pPr>
              <w:pStyle w:val="AnswerLMTable"/>
              <w:keepNext/>
              <w:tabs>
                <w:tab w:val="clear" w:pos="6480"/>
                <w:tab w:val="right" w:leader="dot" w:pos="7430"/>
              </w:tabs>
            </w:pPr>
            <w:r w:rsidRPr="00EE60FF">
              <w:fldChar w:fldCharType="begin">
                <w:ffData>
                  <w:name w:val="Check47"/>
                  <w:enabled/>
                  <w:calcOnExit w:val="0"/>
                  <w:checkBox>
                    <w:sizeAuto/>
                    <w:default w:val="0"/>
                  </w:checkBox>
                </w:ffData>
              </w:fldChar>
            </w:r>
            <w:r w:rsidR="00684B79" w:rsidRPr="00EE60FF">
              <w:instrText xml:space="preserve"> FORMCHECKBOX </w:instrText>
            </w:r>
            <w:r w:rsidRPr="00EE60FF">
              <w:fldChar w:fldCharType="end"/>
            </w:r>
            <w:r w:rsidR="00684B79" w:rsidRPr="00EE60FF">
              <w:rPr>
                <w:vertAlign w:val="subscript"/>
              </w:rPr>
              <w:t>1</w:t>
            </w:r>
            <w:r w:rsidR="00684B79">
              <w:rPr>
                <w:vertAlign w:val="subscript"/>
              </w:rPr>
              <w:t xml:space="preserve">  </w:t>
            </w:r>
            <w:r w:rsidR="00684B79" w:rsidRPr="00EE60FF">
              <w:t>Major problem</w:t>
            </w:r>
          </w:p>
        </w:tc>
      </w:tr>
      <w:tr w:rsidR="00684B79" w:rsidRPr="00EE60FF" w:rsidTr="00684B79">
        <w:tc>
          <w:tcPr>
            <w:tcW w:w="7072" w:type="dxa"/>
          </w:tcPr>
          <w:p w:rsidR="00684B79" w:rsidRPr="00EE60FF" w:rsidRDefault="00EE4729" w:rsidP="00B62EC0">
            <w:pPr>
              <w:pStyle w:val="AnswerLMTable"/>
              <w:keepNext/>
              <w:tabs>
                <w:tab w:val="clear" w:pos="6480"/>
                <w:tab w:val="right" w:leader="dot" w:pos="7430"/>
              </w:tabs>
            </w:pPr>
            <w:r w:rsidRPr="00EE60FF">
              <w:fldChar w:fldCharType="begin">
                <w:ffData>
                  <w:name w:val="Check48"/>
                  <w:enabled/>
                  <w:calcOnExit w:val="0"/>
                  <w:checkBox>
                    <w:sizeAuto/>
                    <w:default w:val="0"/>
                  </w:checkBox>
                </w:ffData>
              </w:fldChar>
            </w:r>
            <w:r w:rsidR="00684B79" w:rsidRPr="00EE60FF">
              <w:instrText xml:space="preserve"> FORMCHECKBOX </w:instrText>
            </w:r>
            <w:r w:rsidRPr="00EE60FF">
              <w:fldChar w:fldCharType="end"/>
            </w:r>
            <w:r w:rsidR="00684B79" w:rsidRPr="00EE60FF">
              <w:rPr>
                <w:vertAlign w:val="subscript"/>
              </w:rPr>
              <w:t>2</w:t>
            </w:r>
            <w:r w:rsidR="00684B79">
              <w:rPr>
                <w:vertAlign w:val="subscript"/>
              </w:rPr>
              <w:t xml:space="preserve">  </w:t>
            </w:r>
            <w:r w:rsidR="00684B79" w:rsidRPr="00EE60FF">
              <w:t>Moderate problem</w:t>
            </w:r>
          </w:p>
        </w:tc>
      </w:tr>
      <w:tr w:rsidR="00684B79" w:rsidRPr="00EE60FF" w:rsidTr="00684B79">
        <w:tc>
          <w:tcPr>
            <w:tcW w:w="7072" w:type="dxa"/>
            <w:shd w:val="clear" w:color="auto" w:fill="auto"/>
          </w:tcPr>
          <w:p w:rsidR="00684B79" w:rsidRPr="00EE60FF" w:rsidRDefault="00EE4729" w:rsidP="00B62EC0">
            <w:pPr>
              <w:pStyle w:val="AnswerLMTable"/>
              <w:keepNext/>
              <w:tabs>
                <w:tab w:val="clear" w:pos="6480"/>
                <w:tab w:val="right" w:leader="dot" w:pos="7430"/>
              </w:tabs>
            </w:pPr>
            <w:r w:rsidRPr="00EE60FF">
              <w:fldChar w:fldCharType="begin">
                <w:ffData>
                  <w:name w:val="Check49"/>
                  <w:enabled/>
                  <w:calcOnExit w:val="0"/>
                  <w:checkBox>
                    <w:sizeAuto/>
                    <w:default w:val="0"/>
                  </w:checkBox>
                </w:ffData>
              </w:fldChar>
            </w:r>
            <w:r w:rsidR="00684B79" w:rsidRPr="00EE60FF">
              <w:instrText xml:space="preserve"> FORMCHECKBOX </w:instrText>
            </w:r>
            <w:r w:rsidRPr="00EE60FF">
              <w:fldChar w:fldCharType="end"/>
            </w:r>
            <w:r w:rsidR="00684B79" w:rsidRPr="00EE60FF">
              <w:rPr>
                <w:vertAlign w:val="subscript"/>
              </w:rPr>
              <w:t>3</w:t>
            </w:r>
            <w:r w:rsidR="00684B79">
              <w:rPr>
                <w:vertAlign w:val="subscript"/>
              </w:rPr>
              <w:t xml:space="preserve">  </w:t>
            </w:r>
            <w:r w:rsidR="00684B79" w:rsidRPr="00EE60FF">
              <w:t>Minor problem</w:t>
            </w:r>
          </w:p>
        </w:tc>
      </w:tr>
      <w:tr w:rsidR="00684B79" w:rsidRPr="00EE60FF" w:rsidTr="00684B79">
        <w:tc>
          <w:tcPr>
            <w:tcW w:w="7072" w:type="dxa"/>
          </w:tcPr>
          <w:p w:rsidR="00684B79" w:rsidRDefault="00EE4729" w:rsidP="00B62EC0">
            <w:pPr>
              <w:pStyle w:val="AnswerLMTable"/>
              <w:keepNext/>
              <w:tabs>
                <w:tab w:val="clear" w:pos="6480"/>
                <w:tab w:val="right" w:leader="dot" w:pos="7430"/>
              </w:tabs>
            </w:pPr>
            <w:r w:rsidRPr="00EE60FF">
              <w:fldChar w:fldCharType="begin">
                <w:ffData>
                  <w:name w:val="Check50"/>
                  <w:enabled/>
                  <w:calcOnExit w:val="0"/>
                  <w:checkBox>
                    <w:sizeAuto/>
                    <w:default w:val="0"/>
                  </w:checkBox>
                </w:ffData>
              </w:fldChar>
            </w:r>
            <w:r w:rsidR="00684B79" w:rsidRPr="00EE60FF">
              <w:instrText xml:space="preserve"> FORMCHECKBOX </w:instrText>
            </w:r>
            <w:r w:rsidRPr="00EE60FF">
              <w:fldChar w:fldCharType="end"/>
            </w:r>
            <w:r w:rsidR="00684B79" w:rsidRPr="00EE60FF">
              <w:rPr>
                <w:vertAlign w:val="subscript"/>
              </w:rPr>
              <w:t>4</w:t>
            </w:r>
            <w:r w:rsidR="00684B79">
              <w:rPr>
                <w:vertAlign w:val="subscript"/>
              </w:rPr>
              <w:t xml:space="preserve">  </w:t>
            </w:r>
            <w:r w:rsidR="00684B79" w:rsidRPr="00EE60FF">
              <w:t>Not a problem</w:t>
            </w:r>
          </w:p>
          <w:p w:rsidR="00684B79" w:rsidRPr="00EE60FF" w:rsidRDefault="00EE4729" w:rsidP="00633BA3">
            <w:pPr>
              <w:pStyle w:val="AnswerLMTable"/>
              <w:keepNext/>
              <w:tabs>
                <w:tab w:val="clear" w:pos="6480"/>
                <w:tab w:val="right" w:leader="dot" w:pos="7430"/>
              </w:tabs>
              <w:ind w:left="0" w:firstLine="0"/>
            </w:pPr>
            <w:r w:rsidRPr="00EE60FF">
              <w:fldChar w:fldCharType="begin">
                <w:ffData>
                  <w:name w:val="Check50"/>
                  <w:enabled/>
                  <w:calcOnExit w:val="0"/>
                  <w:checkBox>
                    <w:sizeAuto/>
                    <w:default w:val="0"/>
                  </w:checkBox>
                </w:ffData>
              </w:fldChar>
            </w:r>
            <w:r w:rsidR="00684B79" w:rsidRPr="00EE60FF">
              <w:instrText xml:space="preserve"> FORMCHECKBOX </w:instrText>
            </w:r>
            <w:r w:rsidRPr="00EE60FF">
              <w:fldChar w:fldCharType="end"/>
            </w:r>
            <w:r w:rsidR="00684B79">
              <w:rPr>
                <w:vertAlign w:val="subscript"/>
              </w:rPr>
              <w:t xml:space="preserve">5  </w:t>
            </w:r>
            <w:r w:rsidR="00684B79">
              <w:t>Don’t know</w:t>
            </w:r>
          </w:p>
        </w:tc>
      </w:tr>
    </w:tbl>
    <w:p w:rsidR="00BE4042" w:rsidRPr="00EE60FF" w:rsidRDefault="002A230C" w:rsidP="00C9255F">
      <w:pPr>
        <w:pStyle w:val="Note"/>
      </w:pPr>
      <w:r w:rsidRPr="00B85836">
        <w:rPr>
          <w:highlight w:val="cyan"/>
        </w:rPr>
        <w:t>Scoring:</w:t>
      </w:r>
      <w:r w:rsidR="00BE4042" w:rsidRPr="00B85836">
        <w:rPr>
          <w:highlight w:val="cyan"/>
        </w:rPr>
        <w:t xml:space="preserve"> </w:t>
      </w:r>
      <w:r w:rsidR="006618B4" w:rsidRPr="00B85836">
        <w:rPr>
          <w:highlight w:val="cyan"/>
        </w:rPr>
        <w:t>Report 1 and 2 responses in action plan.</w:t>
      </w:r>
      <w:r w:rsidR="006618B4">
        <w:t xml:space="preserve"> </w:t>
      </w:r>
    </w:p>
    <w:p w:rsidR="00FB1073" w:rsidRPr="00EE60FF" w:rsidRDefault="00FB1073" w:rsidP="00C9255F">
      <w:pPr>
        <w:pStyle w:val="Note"/>
      </w:pPr>
    </w:p>
    <w:p w:rsidR="00633BA3" w:rsidRDefault="00242F6E" w:rsidP="0044734A">
      <w:pPr>
        <w:pStyle w:val="QuestionSub"/>
      </w:pPr>
      <w:r>
        <w:lastRenderedPageBreak/>
        <w:t>In the past 12 months, h</w:t>
      </w:r>
      <w:r w:rsidR="006618B4">
        <w:t xml:space="preserve">ow much of a problem </w:t>
      </w:r>
      <w:r>
        <w:t xml:space="preserve">has </w:t>
      </w:r>
      <w:r w:rsidR="006618B4">
        <w:t xml:space="preserve">teen dating violence </w:t>
      </w:r>
      <w:r>
        <w:t xml:space="preserve">been </w:t>
      </w:r>
      <w:r w:rsidR="006618B4">
        <w:t xml:space="preserve">at </w:t>
      </w:r>
      <w:r w:rsidR="006618B4">
        <w:rPr>
          <w:u w:val="single"/>
        </w:rPr>
        <w:t>other schools</w:t>
      </w:r>
      <w:r w:rsidR="006618B4">
        <w:t xml:space="preserve"> in the district? Select one answer.</w:t>
      </w:r>
    </w:p>
    <w:tbl>
      <w:tblPr>
        <w:tblW w:w="7072" w:type="dxa"/>
        <w:tblInd w:w="576" w:type="dxa"/>
        <w:tblLayout w:type="fixed"/>
        <w:tblCellMar>
          <w:left w:w="115" w:type="dxa"/>
          <w:right w:w="115" w:type="dxa"/>
        </w:tblCellMar>
        <w:tblLook w:val="01E0" w:firstRow="1" w:lastRow="1" w:firstColumn="1" w:lastColumn="1" w:noHBand="0" w:noVBand="0"/>
      </w:tblPr>
      <w:tblGrid>
        <w:gridCol w:w="7072"/>
      </w:tblGrid>
      <w:tr w:rsidR="00684B79" w:rsidRPr="00EE60FF" w:rsidTr="00684B79">
        <w:tc>
          <w:tcPr>
            <w:tcW w:w="7072" w:type="dxa"/>
            <w:shd w:val="clear" w:color="auto" w:fill="auto"/>
          </w:tcPr>
          <w:p w:rsidR="00684B79" w:rsidRPr="00EE60FF" w:rsidRDefault="00EE4729" w:rsidP="00FB1073">
            <w:pPr>
              <w:pStyle w:val="AnswerLMTable"/>
              <w:keepNext/>
              <w:tabs>
                <w:tab w:val="clear" w:pos="6480"/>
                <w:tab w:val="right" w:leader="dot" w:pos="7430"/>
              </w:tabs>
            </w:pPr>
            <w:r w:rsidRPr="00EE60FF">
              <w:fldChar w:fldCharType="begin">
                <w:ffData>
                  <w:name w:val="Check47"/>
                  <w:enabled/>
                  <w:calcOnExit w:val="0"/>
                  <w:checkBox>
                    <w:sizeAuto/>
                    <w:default w:val="0"/>
                  </w:checkBox>
                </w:ffData>
              </w:fldChar>
            </w:r>
            <w:r w:rsidR="00684B79">
              <w:instrText xml:space="preserve"> FORMCHECKBOX </w:instrText>
            </w:r>
            <w:r w:rsidRPr="00EE60FF">
              <w:fldChar w:fldCharType="end"/>
            </w:r>
            <w:r w:rsidR="00684B79">
              <w:rPr>
                <w:vertAlign w:val="subscript"/>
              </w:rPr>
              <w:t xml:space="preserve">1  </w:t>
            </w:r>
            <w:r w:rsidR="00684B79">
              <w:t>Major problem</w:t>
            </w:r>
          </w:p>
        </w:tc>
      </w:tr>
      <w:tr w:rsidR="00684B79" w:rsidRPr="00EE60FF" w:rsidTr="00684B79">
        <w:tc>
          <w:tcPr>
            <w:tcW w:w="7072" w:type="dxa"/>
          </w:tcPr>
          <w:p w:rsidR="00684B79" w:rsidRPr="00EE60FF" w:rsidRDefault="00EE4729" w:rsidP="00FB1073">
            <w:pPr>
              <w:pStyle w:val="AnswerLMTable"/>
              <w:keepNext/>
              <w:tabs>
                <w:tab w:val="clear" w:pos="6480"/>
                <w:tab w:val="right" w:leader="dot" w:pos="7430"/>
              </w:tabs>
            </w:pPr>
            <w:r w:rsidRPr="00EE60FF">
              <w:fldChar w:fldCharType="begin">
                <w:ffData>
                  <w:name w:val="Check48"/>
                  <w:enabled/>
                  <w:calcOnExit w:val="0"/>
                  <w:checkBox>
                    <w:sizeAuto/>
                    <w:default w:val="0"/>
                  </w:checkBox>
                </w:ffData>
              </w:fldChar>
            </w:r>
            <w:r w:rsidR="00684B79">
              <w:instrText xml:space="preserve"> FORMCHECKBOX </w:instrText>
            </w:r>
            <w:r w:rsidRPr="00EE60FF">
              <w:fldChar w:fldCharType="end"/>
            </w:r>
            <w:r w:rsidR="00684B79">
              <w:rPr>
                <w:vertAlign w:val="subscript"/>
              </w:rPr>
              <w:t xml:space="preserve">2  </w:t>
            </w:r>
            <w:r w:rsidR="00684B79">
              <w:t>Moderate problem</w:t>
            </w:r>
          </w:p>
        </w:tc>
      </w:tr>
      <w:tr w:rsidR="00684B79" w:rsidRPr="00EE60FF" w:rsidTr="00684B79">
        <w:tc>
          <w:tcPr>
            <w:tcW w:w="7072" w:type="dxa"/>
            <w:shd w:val="clear" w:color="auto" w:fill="auto"/>
          </w:tcPr>
          <w:p w:rsidR="00684B79" w:rsidRPr="00EE60FF" w:rsidRDefault="00EE4729" w:rsidP="00FB1073">
            <w:pPr>
              <w:pStyle w:val="AnswerLMTable"/>
              <w:keepNext/>
              <w:tabs>
                <w:tab w:val="clear" w:pos="6480"/>
                <w:tab w:val="right" w:leader="dot" w:pos="7430"/>
              </w:tabs>
            </w:pPr>
            <w:r w:rsidRPr="00EE60FF">
              <w:fldChar w:fldCharType="begin">
                <w:ffData>
                  <w:name w:val="Check49"/>
                  <w:enabled/>
                  <w:calcOnExit w:val="0"/>
                  <w:checkBox>
                    <w:sizeAuto/>
                    <w:default w:val="0"/>
                  </w:checkBox>
                </w:ffData>
              </w:fldChar>
            </w:r>
            <w:r w:rsidR="00684B79">
              <w:instrText xml:space="preserve"> FORMCHECKBOX </w:instrText>
            </w:r>
            <w:r w:rsidRPr="00EE60FF">
              <w:fldChar w:fldCharType="end"/>
            </w:r>
            <w:r w:rsidR="00684B79">
              <w:rPr>
                <w:vertAlign w:val="subscript"/>
              </w:rPr>
              <w:t xml:space="preserve">3  </w:t>
            </w:r>
            <w:r w:rsidR="00684B79">
              <w:t>Minor problem</w:t>
            </w:r>
          </w:p>
        </w:tc>
      </w:tr>
      <w:tr w:rsidR="00684B79" w:rsidRPr="00EE60FF" w:rsidTr="00684B79">
        <w:tc>
          <w:tcPr>
            <w:tcW w:w="7072" w:type="dxa"/>
          </w:tcPr>
          <w:p w:rsidR="00684B79" w:rsidRDefault="00EE4729" w:rsidP="00FB1073">
            <w:pPr>
              <w:pStyle w:val="AnswerLMTable"/>
              <w:keepNext/>
              <w:tabs>
                <w:tab w:val="clear" w:pos="6480"/>
                <w:tab w:val="right" w:leader="dot" w:pos="7430"/>
              </w:tabs>
            </w:pPr>
            <w:r w:rsidRPr="00EE60FF">
              <w:fldChar w:fldCharType="begin">
                <w:ffData>
                  <w:name w:val="Check50"/>
                  <w:enabled/>
                  <w:calcOnExit w:val="0"/>
                  <w:checkBox>
                    <w:sizeAuto/>
                    <w:default w:val="0"/>
                  </w:checkBox>
                </w:ffData>
              </w:fldChar>
            </w:r>
            <w:r w:rsidR="00684B79">
              <w:instrText xml:space="preserve"> FORMCHECKBOX </w:instrText>
            </w:r>
            <w:r w:rsidRPr="00EE60FF">
              <w:fldChar w:fldCharType="end"/>
            </w:r>
            <w:r w:rsidR="00684B79">
              <w:rPr>
                <w:vertAlign w:val="subscript"/>
              </w:rPr>
              <w:t xml:space="preserve">4  </w:t>
            </w:r>
            <w:r w:rsidR="00684B79">
              <w:t>Not a problem</w:t>
            </w:r>
          </w:p>
          <w:p w:rsidR="00684B79" w:rsidRPr="00EE60FF" w:rsidRDefault="00EE4729" w:rsidP="00633BA3">
            <w:pPr>
              <w:pStyle w:val="AnswerLMTable"/>
              <w:keepNext/>
              <w:tabs>
                <w:tab w:val="clear" w:pos="6480"/>
                <w:tab w:val="right" w:leader="dot" w:pos="7430"/>
              </w:tabs>
            </w:pPr>
            <w:r w:rsidRPr="00EE60FF">
              <w:fldChar w:fldCharType="begin">
                <w:ffData>
                  <w:name w:val="Check50"/>
                  <w:enabled/>
                  <w:calcOnExit w:val="0"/>
                  <w:checkBox>
                    <w:sizeAuto/>
                    <w:default w:val="0"/>
                  </w:checkBox>
                </w:ffData>
              </w:fldChar>
            </w:r>
            <w:r w:rsidR="00684B79">
              <w:instrText xml:space="preserve"> FORMCHECKBOX </w:instrText>
            </w:r>
            <w:r w:rsidRPr="00EE60FF">
              <w:fldChar w:fldCharType="end"/>
            </w:r>
            <w:r w:rsidR="00684B79">
              <w:rPr>
                <w:vertAlign w:val="subscript"/>
              </w:rPr>
              <w:t xml:space="preserve">5  </w:t>
            </w:r>
            <w:r w:rsidR="00684B79">
              <w:t>Don’t know</w:t>
            </w:r>
          </w:p>
        </w:tc>
      </w:tr>
    </w:tbl>
    <w:p w:rsidR="00FB1073" w:rsidRPr="00EE60FF" w:rsidRDefault="002A230C" w:rsidP="00FB1073">
      <w:pPr>
        <w:pStyle w:val="Note"/>
      </w:pPr>
      <w:r w:rsidRPr="00B85836">
        <w:rPr>
          <w:highlight w:val="cyan"/>
        </w:rPr>
        <w:t>Scoring:</w:t>
      </w:r>
      <w:r w:rsidR="00FB1073" w:rsidRPr="00B85836">
        <w:rPr>
          <w:highlight w:val="cyan"/>
        </w:rPr>
        <w:t xml:space="preserve"> Report 1 and 2 responses in action plan.</w:t>
      </w:r>
      <w:r w:rsidR="00FB1073" w:rsidRPr="00EE60FF">
        <w:t xml:space="preserve"> </w:t>
      </w:r>
    </w:p>
    <w:p w:rsidR="00FB1073" w:rsidRPr="00EE60FF" w:rsidRDefault="00FB1073" w:rsidP="00C9255F">
      <w:pPr>
        <w:pStyle w:val="Note"/>
      </w:pPr>
    </w:p>
    <w:p w:rsidR="00CD2212" w:rsidRDefault="002A230C">
      <w:pPr>
        <w:pStyle w:val="SurveyHeading1"/>
        <w:rPr>
          <w:i/>
        </w:rPr>
      </w:pPr>
      <w:r w:rsidRPr="002A230C">
        <w:t>History of Teen Dating Violence Prevention Efforts</w:t>
      </w:r>
    </w:p>
    <w:p w:rsidR="00CD2212" w:rsidRDefault="009F3A1C" w:rsidP="0044734A">
      <w:pPr>
        <w:pStyle w:val="QuestionSub"/>
      </w:pPr>
      <w:r w:rsidRPr="00797D2B">
        <w:t xml:space="preserve">In the past </w:t>
      </w:r>
      <w:r w:rsidR="00633BA3" w:rsidRPr="00797D2B">
        <w:t>12 months</w:t>
      </w:r>
      <w:r w:rsidRPr="00797D2B">
        <w:t>, has your school done any of the following?</w:t>
      </w:r>
      <w:r w:rsidR="002A230C" w:rsidRPr="002A230C">
        <w:t xml:space="preserve"> Select one answer per row.</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44734A" w:rsidRPr="00EE60FF" w:rsidTr="0044734A">
        <w:tc>
          <w:tcPr>
            <w:tcW w:w="6379" w:type="dxa"/>
            <w:tcBorders>
              <w:bottom w:val="single" w:sz="6" w:space="0" w:color="auto"/>
            </w:tcBorders>
            <w:shd w:val="clear" w:color="auto" w:fill="auto"/>
            <w:vAlign w:val="bottom"/>
          </w:tcPr>
          <w:p w:rsidR="0044734A" w:rsidRPr="00EE60FF" w:rsidRDefault="0044734A" w:rsidP="0044734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44734A" w:rsidRDefault="0044734A" w:rsidP="0044734A">
            <w:pPr>
              <w:keepNext/>
              <w:spacing w:after="40"/>
              <w:jc w:val="center"/>
              <w:rPr>
                <w:rFonts w:cs="Arial"/>
                <w:b/>
                <w:sz w:val="20"/>
                <w:szCs w:val="20"/>
              </w:rPr>
            </w:pPr>
            <w:r>
              <w:rPr>
                <w:rFonts w:cs="Arial"/>
                <w:b/>
                <w:sz w:val="20"/>
                <w:szCs w:val="20"/>
              </w:rPr>
              <w:t>Yes</w:t>
            </w:r>
          </w:p>
        </w:tc>
        <w:tc>
          <w:tcPr>
            <w:tcW w:w="869" w:type="dxa"/>
            <w:tcBorders>
              <w:bottom w:val="single" w:sz="6" w:space="0" w:color="auto"/>
            </w:tcBorders>
            <w:shd w:val="clear" w:color="auto" w:fill="auto"/>
            <w:vAlign w:val="bottom"/>
          </w:tcPr>
          <w:p w:rsidR="0044734A" w:rsidRDefault="0044734A" w:rsidP="0044734A">
            <w:pPr>
              <w:keepNext/>
              <w:spacing w:after="40"/>
              <w:jc w:val="center"/>
              <w:rPr>
                <w:rFonts w:cs="Arial"/>
                <w:b/>
                <w:sz w:val="20"/>
                <w:szCs w:val="20"/>
              </w:rPr>
            </w:pPr>
            <w:r>
              <w:rPr>
                <w:rFonts w:cs="Arial"/>
                <w:b/>
                <w:sz w:val="20"/>
                <w:szCs w:val="20"/>
              </w:rPr>
              <w:t>No</w:t>
            </w:r>
          </w:p>
        </w:tc>
        <w:tc>
          <w:tcPr>
            <w:tcW w:w="869" w:type="dxa"/>
            <w:tcBorders>
              <w:bottom w:val="single" w:sz="6" w:space="0" w:color="auto"/>
            </w:tcBorders>
            <w:shd w:val="clear" w:color="auto" w:fill="auto"/>
            <w:vAlign w:val="bottom"/>
          </w:tcPr>
          <w:p w:rsidR="0044734A" w:rsidRDefault="0044734A" w:rsidP="0044734A">
            <w:pPr>
              <w:keepNext/>
              <w:spacing w:after="40"/>
              <w:jc w:val="center"/>
              <w:rPr>
                <w:rFonts w:cs="Arial"/>
                <w:b/>
                <w:sz w:val="20"/>
                <w:szCs w:val="20"/>
              </w:rPr>
            </w:pPr>
            <w:r>
              <w:rPr>
                <w:rFonts w:cs="Arial"/>
                <w:b/>
                <w:sz w:val="20"/>
                <w:szCs w:val="20"/>
              </w:rPr>
              <w:t>Don’t know</w:t>
            </w:r>
          </w:p>
        </w:tc>
      </w:tr>
      <w:tr w:rsidR="0044734A" w:rsidRPr="00EE60FF" w:rsidTr="0044734A">
        <w:tc>
          <w:tcPr>
            <w:tcW w:w="6379" w:type="dxa"/>
            <w:tcBorders>
              <w:top w:val="single" w:sz="6" w:space="0" w:color="auto"/>
            </w:tcBorders>
            <w:shd w:val="clear" w:color="auto" w:fill="auto"/>
          </w:tcPr>
          <w:p w:rsidR="0044734A" w:rsidRPr="00EE60FF" w:rsidRDefault="0044734A" w:rsidP="00A26092">
            <w:pPr>
              <w:pStyle w:val="AnswerLMTable"/>
              <w:keepNext/>
              <w:tabs>
                <w:tab w:val="clear" w:pos="6480"/>
                <w:tab w:val="right" w:leader="dot" w:pos="7430"/>
              </w:tabs>
            </w:pPr>
            <w:r w:rsidRPr="002A230C">
              <w:t>a.</w:t>
            </w:r>
            <w:r w:rsidRPr="002A230C">
              <w:tab/>
              <w:t>Adapted a prevention curriculum (on any topic) to better meet the needs of your community</w:t>
            </w:r>
          </w:p>
        </w:tc>
        <w:tc>
          <w:tcPr>
            <w:tcW w:w="868" w:type="dxa"/>
            <w:tcBorders>
              <w:top w:val="single" w:sz="6" w:space="0" w:color="auto"/>
            </w:tcBorders>
            <w:shd w:val="clear" w:color="auto" w:fill="auto"/>
            <w:vAlign w:val="center"/>
          </w:tcPr>
          <w:p w:rsidR="0044734A" w:rsidRDefault="00EE4729" w:rsidP="0044734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tcBorders>
              <w:top w:val="single" w:sz="6" w:space="0" w:color="auto"/>
            </w:tcBorders>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tcBorders>
              <w:top w:val="single" w:sz="6" w:space="0" w:color="auto"/>
            </w:tcBorders>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b.</w:t>
            </w:r>
            <w:r w:rsidRPr="002A230C">
              <w:tab/>
              <w:t>Implemented a curriculum that included healthy relationship topics (but not specific to teen dating violence</w:t>
            </w:r>
            <w:r>
              <w:t>)</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c.</w:t>
            </w:r>
            <w:r w:rsidRPr="002A230C">
              <w:tab/>
              <w:t>Implemented a teen dating violence prevention curriculum with students</w:t>
            </w:r>
            <w:r w:rsidRPr="002A230C" w:rsidDel="00A26092">
              <w:t xml:space="preserve"> </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d.</w:t>
            </w:r>
            <w:r w:rsidRPr="002A230C">
              <w:tab/>
              <w:t>Implemented a teen dating violence prevention curriculum with parents/caregivers or families</w:t>
            </w:r>
            <w:r w:rsidRPr="002A230C" w:rsidDel="00A26092">
              <w:t xml:space="preserve"> </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e.</w:t>
            </w:r>
            <w:r w:rsidRPr="002A230C">
              <w:tab/>
              <w:t xml:space="preserve">Provided training </w:t>
            </w:r>
            <w:r>
              <w:t xml:space="preserve">for staff, teachers, or administrators about </w:t>
            </w:r>
            <w:r w:rsidRPr="002A230C">
              <w:t>a teen dating violence prevention curriculum</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123A9">
            <w:pPr>
              <w:pStyle w:val="AnswerLMTable"/>
              <w:keepNext/>
              <w:keepLines/>
              <w:tabs>
                <w:tab w:val="clear" w:pos="6480"/>
                <w:tab w:val="right" w:leader="dot" w:pos="7430"/>
              </w:tabs>
              <w:outlineLvl w:val="1"/>
            </w:pPr>
            <w:r>
              <w:t>f.</w:t>
            </w:r>
            <w:r>
              <w:tab/>
            </w:r>
            <w:r w:rsidRPr="002A230C">
              <w:t xml:space="preserve">Provided training </w:t>
            </w:r>
            <w:r>
              <w:t xml:space="preserve">for staff, teachers, or administrators </w:t>
            </w:r>
            <w:r w:rsidRPr="002A230C">
              <w:t>on the prevalence, causes, and consequences of teen dating violence</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44734A">
            <w:pPr>
              <w:pStyle w:val="AnswerLMTable"/>
              <w:keepNext/>
              <w:tabs>
                <w:tab w:val="clear" w:pos="6480"/>
                <w:tab w:val="right" w:leader="dot" w:pos="7430"/>
              </w:tabs>
            </w:pPr>
            <w:r w:rsidRPr="002A230C">
              <w:t>g.</w:t>
            </w:r>
            <w:r w:rsidRPr="002A230C">
              <w:tab/>
            </w:r>
            <w:r>
              <w:t xml:space="preserve">Facilitated youth-led teen dating violence prevention programming </w:t>
            </w:r>
          </w:p>
        </w:tc>
        <w:tc>
          <w:tcPr>
            <w:tcW w:w="868" w:type="dxa"/>
            <w:shd w:val="clear" w:color="auto" w:fill="auto"/>
            <w:vAlign w:val="center"/>
          </w:tcPr>
          <w:p w:rsidR="0044734A" w:rsidRDefault="00EE4729" w:rsidP="0044734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h.</w:t>
            </w:r>
            <w:r w:rsidRPr="002A230C">
              <w:tab/>
              <w:t xml:space="preserve">Identified gaps in school </w:t>
            </w:r>
            <w:r>
              <w:t>district</w:t>
            </w:r>
            <w:r w:rsidRPr="002A230C">
              <w:t xml:space="preserve"> policies on teen dating violence prevention</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r w:rsidR="0044734A" w:rsidRPr="00EE60FF" w:rsidTr="0044734A">
        <w:tc>
          <w:tcPr>
            <w:tcW w:w="6379" w:type="dxa"/>
            <w:shd w:val="clear" w:color="auto" w:fill="auto"/>
          </w:tcPr>
          <w:p w:rsidR="0044734A" w:rsidRPr="00EE60FF" w:rsidRDefault="0044734A" w:rsidP="00855B2C">
            <w:pPr>
              <w:pStyle w:val="AnswerLMTable"/>
              <w:keepNext/>
              <w:keepLines/>
              <w:tabs>
                <w:tab w:val="clear" w:pos="6480"/>
                <w:tab w:val="right" w:leader="dot" w:pos="7430"/>
              </w:tabs>
              <w:outlineLvl w:val="1"/>
            </w:pPr>
            <w:r w:rsidRPr="002A230C">
              <w:t>i.</w:t>
            </w:r>
            <w:r w:rsidRPr="002A230C">
              <w:tab/>
              <w:t xml:space="preserve">Supported the promotion of school </w:t>
            </w:r>
            <w:r>
              <w:t xml:space="preserve">district </w:t>
            </w:r>
            <w:r w:rsidRPr="002A230C">
              <w:t>policies on teen dating violence prevention</w:t>
            </w:r>
          </w:p>
        </w:tc>
        <w:tc>
          <w:tcPr>
            <w:tcW w:w="868"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vAlign w:val="center"/>
          </w:tcPr>
          <w:p w:rsidR="0044734A" w:rsidRDefault="00EE4729" w:rsidP="0044734A">
            <w:pPr>
              <w:keepNext/>
              <w:keepLines/>
              <w:widowControl w:val="0"/>
              <w:spacing w:before="20" w:after="20"/>
              <w:jc w:val="center"/>
              <w:outlineLvl w:val="1"/>
              <w:rPr>
                <w:rFonts w:cs="Arial"/>
                <w:color w:val="000000"/>
                <w:szCs w:val="18"/>
              </w:rPr>
            </w:pPr>
            <w:r w:rsidRPr="008B09D6">
              <w:rPr>
                <w:rFonts w:cs="Arial"/>
                <w:color w:val="000000"/>
                <w:szCs w:val="18"/>
              </w:rPr>
              <w:fldChar w:fldCharType="begin">
                <w:ffData>
                  <w:name w:val="Check2"/>
                  <w:enabled/>
                  <w:calcOnExit w:val="0"/>
                  <w:checkBox>
                    <w:sizeAuto/>
                    <w:default w:val="0"/>
                  </w:checkBox>
                </w:ffData>
              </w:fldChar>
            </w:r>
            <w:r w:rsidR="0044734A" w:rsidRPr="008B09D6">
              <w:rPr>
                <w:rFonts w:cs="Arial"/>
                <w:color w:val="000000"/>
                <w:szCs w:val="18"/>
              </w:rPr>
              <w:instrText xml:space="preserve"> FORMCHECKBOX </w:instrText>
            </w:r>
            <w:r w:rsidRPr="008B09D6">
              <w:rPr>
                <w:rFonts w:cs="Arial"/>
                <w:color w:val="000000"/>
                <w:szCs w:val="18"/>
              </w:rPr>
            </w:r>
            <w:r w:rsidRPr="008B09D6">
              <w:rPr>
                <w:rFonts w:cs="Arial"/>
                <w:color w:val="000000"/>
                <w:szCs w:val="18"/>
              </w:rPr>
              <w:fldChar w:fldCharType="end"/>
            </w:r>
            <w:r w:rsidR="0044734A">
              <w:rPr>
                <w:sz w:val="24"/>
                <w:vertAlign w:val="subscript"/>
              </w:rPr>
              <w:t>2</w:t>
            </w:r>
          </w:p>
        </w:tc>
      </w:tr>
    </w:tbl>
    <w:p w:rsidR="00BE4042" w:rsidRPr="00EE60FF" w:rsidRDefault="002A230C" w:rsidP="00BE4042">
      <w:pPr>
        <w:pStyle w:val="Note"/>
      </w:pPr>
      <w:r w:rsidRPr="00B85836">
        <w:rPr>
          <w:highlight w:val="cyan"/>
        </w:rPr>
        <w:t>Scoring: sum of “yes” responses. Report “no” responses in action plan.</w:t>
      </w:r>
    </w:p>
    <w:p w:rsidR="00A26092" w:rsidRPr="00EE60FF" w:rsidRDefault="00A26092" w:rsidP="00797D2B">
      <w:pPr>
        <w:pStyle w:val="Note"/>
        <w:ind w:left="0"/>
        <w:rPr>
          <w:b/>
          <w:bCs/>
          <w:i/>
          <w:iCs/>
          <w:sz w:val="22"/>
          <w:szCs w:val="22"/>
        </w:rPr>
      </w:pPr>
    </w:p>
    <w:p w:rsidR="00CD2212" w:rsidRDefault="002A230C" w:rsidP="0044734A">
      <w:pPr>
        <w:pStyle w:val="SurveyHeading1"/>
        <w:pageBreakBefore/>
        <w:rPr>
          <w:b w:val="0"/>
          <w:bCs w:val="0"/>
        </w:rPr>
      </w:pPr>
      <w:r w:rsidRPr="002A230C">
        <w:lastRenderedPageBreak/>
        <w:t xml:space="preserve">Implementation of Other Prevention Efforts </w:t>
      </w:r>
    </w:p>
    <w:p w:rsidR="00CD2212" w:rsidRDefault="002A230C" w:rsidP="0044734A">
      <w:pPr>
        <w:pStyle w:val="QuestionSub"/>
      </w:pPr>
      <w:r w:rsidRPr="002A230C">
        <w:t xml:space="preserve">In </w:t>
      </w:r>
      <w:r w:rsidRPr="0044734A">
        <w:t>the</w:t>
      </w:r>
      <w:r w:rsidRPr="002A230C">
        <w:t xml:space="preserve"> past </w:t>
      </w:r>
      <w:r w:rsidR="00633BA3" w:rsidRPr="00633BA3">
        <w:t>12 months</w:t>
      </w:r>
      <w:r w:rsidRPr="002A230C">
        <w:t xml:space="preserve">, has your school implemented </w:t>
      </w:r>
      <w:r w:rsidR="007C00B8">
        <w:t xml:space="preserve">any </w:t>
      </w:r>
      <w:r w:rsidRPr="002A230C">
        <w:t>of the following types of</w:t>
      </w:r>
      <w:r w:rsidR="007C00B8">
        <w:t xml:space="preserve"> prevention and/or health promotional programming</w:t>
      </w:r>
      <w:r w:rsidRPr="002A230C">
        <w:t>? Select one answer per row.</w:t>
      </w:r>
    </w:p>
    <w:tbl>
      <w:tblPr>
        <w:tblW w:w="8895" w:type="dxa"/>
        <w:tblInd w:w="576" w:type="dxa"/>
        <w:tblLayout w:type="fixed"/>
        <w:tblCellMar>
          <w:left w:w="115" w:type="dxa"/>
          <w:right w:w="115" w:type="dxa"/>
        </w:tblCellMar>
        <w:tblLook w:val="01E0" w:firstRow="1" w:lastRow="1" w:firstColumn="1" w:lastColumn="1" w:noHBand="0" w:noVBand="0"/>
      </w:tblPr>
      <w:tblGrid>
        <w:gridCol w:w="6289"/>
        <w:gridCol w:w="868"/>
        <w:gridCol w:w="869"/>
        <w:gridCol w:w="869"/>
      </w:tblGrid>
      <w:tr w:rsidR="00255F7B" w:rsidRPr="000611D8" w:rsidTr="0044734A">
        <w:tc>
          <w:tcPr>
            <w:tcW w:w="6289" w:type="dxa"/>
            <w:tcBorders>
              <w:bottom w:val="single" w:sz="6" w:space="0" w:color="auto"/>
            </w:tcBorders>
            <w:shd w:val="clear" w:color="auto" w:fill="auto"/>
            <w:vAlign w:val="bottom"/>
          </w:tcPr>
          <w:p w:rsidR="00255F7B" w:rsidRPr="000611D8" w:rsidRDefault="00255F7B" w:rsidP="0044734A">
            <w:pPr>
              <w:pStyle w:val="AnswerLMTable"/>
              <w:tabs>
                <w:tab w:val="right" w:leader="dot" w:pos="7430"/>
              </w:tabs>
              <w:jc w:val="center"/>
              <w:rPr>
                <w:b/>
                <w:bCs/>
                <w:szCs w:val="20"/>
              </w:rPr>
            </w:pPr>
          </w:p>
        </w:tc>
        <w:tc>
          <w:tcPr>
            <w:tcW w:w="868" w:type="dxa"/>
            <w:tcBorders>
              <w:bottom w:val="single" w:sz="6" w:space="0" w:color="auto"/>
            </w:tcBorders>
            <w:shd w:val="clear" w:color="auto" w:fill="auto"/>
            <w:vAlign w:val="bottom"/>
          </w:tcPr>
          <w:p w:rsidR="00255F7B" w:rsidRPr="000611D8" w:rsidRDefault="00255F7B" w:rsidP="0044734A">
            <w:pPr>
              <w:keepNext/>
              <w:keepLines/>
              <w:widowControl w:val="0"/>
              <w:spacing w:before="20" w:after="20"/>
              <w:jc w:val="center"/>
              <w:rPr>
                <w:rFonts w:cs="Arial"/>
                <w:b/>
                <w:bCs/>
                <w:color w:val="000000"/>
                <w:sz w:val="20"/>
                <w:szCs w:val="20"/>
              </w:rPr>
            </w:pPr>
            <w:r w:rsidRPr="000611D8">
              <w:rPr>
                <w:rFonts w:cs="Arial"/>
                <w:b/>
                <w:bCs/>
                <w:color w:val="000000"/>
                <w:sz w:val="20"/>
                <w:szCs w:val="20"/>
              </w:rPr>
              <w:t>Yes</w:t>
            </w:r>
          </w:p>
        </w:tc>
        <w:tc>
          <w:tcPr>
            <w:tcW w:w="869" w:type="dxa"/>
            <w:tcBorders>
              <w:bottom w:val="single" w:sz="6" w:space="0" w:color="auto"/>
            </w:tcBorders>
            <w:shd w:val="clear" w:color="auto" w:fill="auto"/>
            <w:vAlign w:val="bottom"/>
          </w:tcPr>
          <w:p w:rsidR="00255F7B" w:rsidRPr="000611D8" w:rsidRDefault="00255F7B" w:rsidP="0044734A">
            <w:pPr>
              <w:keepNext/>
              <w:keepLines/>
              <w:widowControl w:val="0"/>
              <w:spacing w:before="20" w:after="20"/>
              <w:jc w:val="center"/>
              <w:rPr>
                <w:rFonts w:cs="Arial"/>
                <w:b/>
                <w:bCs/>
                <w:color w:val="000000"/>
                <w:sz w:val="20"/>
                <w:szCs w:val="20"/>
              </w:rPr>
            </w:pPr>
            <w:r w:rsidRPr="000611D8">
              <w:rPr>
                <w:rFonts w:cs="Arial"/>
                <w:b/>
                <w:bCs/>
                <w:color w:val="000000"/>
                <w:sz w:val="20"/>
                <w:szCs w:val="20"/>
              </w:rPr>
              <w:t>No</w:t>
            </w:r>
          </w:p>
        </w:tc>
        <w:tc>
          <w:tcPr>
            <w:tcW w:w="869" w:type="dxa"/>
            <w:tcBorders>
              <w:bottom w:val="single" w:sz="6" w:space="0" w:color="auto"/>
            </w:tcBorders>
            <w:shd w:val="clear" w:color="auto" w:fill="auto"/>
            <w:vAlign w:val="bottom"/>
          </w:tcPr>
          <w:p w:rsidR="00255F7B" w:rsidRPr="000611D8" w:rsidRDefault="00633BA3" w:rsidP="0044734A">
            <w:pPr>
              <w:keepNext/>
              <w:keepLines/>
              <w:widowControl w:val="0"/>
              <w:spacing w:before="20" w:after="20"/>
              <w:jc w:val="center"/>
              <w:rPr>
                <w:rFonts w:cs="Arial"/>
                <w:b/>
                <w:bCs/>
                <w:color w:val="000000"/>
                <w:sz w:val="20"/>
                <w:szCs w:val="20"/>
              </w:rPr>
            </w:pPr>
            <w:r w:rsidRPr="000611D8">
              <w:rPr>
                <w:rFonts w:cs="Arial"/>
                <w:b/>
                <w:bCs/>
                <w:color w:val="000000"/>
                <w:sz w:val="20"/>
                <w:szCs w:val="20"/>
              </w:rPr>
              <w:t>Don’t know</w:t>
            </w:r>
          </w:p>
        </w:tc>
      </w:tr>
      <w:tr w:rsidR="00296401" w:rsidRPr="00EE60FF" w:rsidTr="0044734A">
        <w:tc>
          <w:tcPr>
            <w:tcW w:w="6289" w:type="dxa"/>
            <w:tcBorders>
              <w:top w:val="single" w:sz="6" w:space="0" w:color="auto"/>
            </w:tcBorders>
            <w:shd w:val="clear" w:color="auto" w:fill="auto"/>
          </w:tcPr>
          <w:p w:rsidR="00296401" w:rsidRPr="00EE60FF" w:rsidRDefault="00296401" w:rsidP="00855B2C">
            <w:pPr>
              <w:pStyle w:val="AnswerLMTable"/>
              <w:keepNext/>
              <w:tabs>
                <w:tab w:val="clear" w:pos="6480"/>
                <w:tab w:val="right" w:leader="dot" w:pos="7430"/>
              </w:tabs>
            </w:pPr>
            <w:r w:rsidRPr="002A230C">
              <w:t>a.</w:t>
            </w:r>
            <w:r w:rsidRPr="002A230C">
              <w:tab/>
              <w:t>Substance abuse prevention</w:t>
            </w:r>
          </w:p>
        </w:tc>
        <w:tc>
          <w:tcPr>
            <w:tcW w:w="868" w:type="dxa"/>
            <w:tcBorders>
              <w:top w:val="single" w:sz="6" w:space="0" w:color="auto"/>
            </w:tcBorders>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tcBorders>
              <w:top w:val="single" w:sz="6" w:space="0" w:color="auto"/>
            </w:tcBorders>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tcBorders>
              <w:top w:val="single" w:sz="6" w:space="0" w:color="auto"/>
            </w:tcBorders>
            <w:shd w:val="clear" w:color="auto" w:fill="auto"/>
          </w:tcPr>
          <w:p w:rsidR="00296401" w:rsidRPr="002A230C" w:rsidRDefault="00EE4729" w:rsidP="00C9255F">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keepLines/>
              <w:tabs>
                <w:tab w:val="clear" w:pos="6480"/>
                <w:tab w:val="right" w:leader="dot" w:pos="7430"/>
              </w:tabs>
              <w:outlineLvl w:val="1"/>
            </w:pPr>
            <w:r w:rsidRPr="002A230C">
              <w:t>b.</w:t>
            </w:r>
            <w:r w:rsidRPr="002A230C">
              <w:tab/>
              <w:t>Gang prevention</w:t>
            </w:r>
          </w:p>
        </w:tc>
        <w:tc>
          <w:tcPr>
            <w:tcW w:w="868"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855B2C">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keepLines/>
              <w:tabs>
                <w:tab w:val="clear" w:pos="6480"/>
                <w:tab w:val="right" w:leader="dot" w:pos="7430"/>
              </w:tabs>
              <w:outlineLvl w:val="1"/>
            </w:pPr>
            <w:r w:rsidRPr="002A230C">
              <w:t>c.</w:t>
            </w:r>
            <w:r w:rsidRPr="002A230C">
              <w:tab/>
              <w:t>Teen pregnancy prevention</w:t>
            </w:r>
            <w:r>
              <w:t xml:space="preserve"> or sexual health promotion</w:t>
            </w:r>
          </w:p>
        </w:tc>
        <w:tc>
          <w:tcPr>
            <w:tcW w:w="868"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C9255F">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keepLines/>
              <w:tabs>
                <w:tab w:val="clear" w:pos="6480"/>
                <w:tab w:val="right" w:leader="dot" w:pos="7430"/>
              </w:tabs>
              <w:outlineLvl w:val="1"/>
            </w:pPr>
            <w:r w:rsidRPr="002A230C">
              <w:t>d.</w:t>
            </w:r>
            <w:r w:rsidRPr="002A230C">
              <w:tab/>
              <w:t>Bullying prevention</w:t>
            </w:r>
          </w:p>
        </w:tc>
        <w:tc>
          <w:tcPr>
            <w:tcW w:w="868"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855B2C">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2A230C" w:rsidRDefault="0044734A" w:rsidP="006B31DE">
            <w:pPr>
              <w:pStyle w:val="AnswerLMTable"/>
              <w:keepNext/>
              <w:keepLines/>
              <w:tabs>
                <w:tab w:val="clear" w:pos="6480"/>
                <w:tab w:val="right" w:leader="dot" w:pos="7430"/>
              </w:tabs>
              <w:outlineLvl w:val="1"/>
            </w:pPr>
            <w:r>
              <w:t>e.</w:t>
            </w:r>
            <w:r>
              <w:tab/>
            </w:r>
            <w:r w:rsidR="00296401">
              <w:t>Sexual violence prevention</w:t>
            </w:r>
          </w:p>
        </w:tc>
        <w:tc>
          <w:tcPr>
            <w:tcW w:w="868" w:type="dxa"/>
            <w:shd w:val="clear" w:color="auto" w:fill="auto"/>
            <w:vAlign w:val="center"/>
          </w:tcPr>
          <w:p w:rsidR="00296401" w:rsidRPr="002A230C"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2A230C"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C9255F">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keepLines/>
              <w:tabs>
                <w:tab w:val="clear" w:pos="6480"/>
                <w:tab w:val="right" w:leader="dot" w:pos="7430"/>
              </w:tabs>
              <w:outlineLvl w:val="1"/>
            </w:pPr>
            <w:r>
              <w:t>f</w:t>
            </w:r>
            <w:r w:rsidRPr="002A230C">
              <w:t>.</w:t>
            </w:r>
            <w:r w:rsidRPr="002A230C">
              <w:tab/>
              <w:t>School violence prevention</w:t>
            </w:r>
          </w:p>
        </w:tc>
        <w:tc>
          <w:tcPr>
            <w:tcW w:w="868"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C9255F">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855B2C">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keepLines/>
              <w:tabs>
                <w:tab w:val="clear" w:pos="6480"/>
                <w:tab w:val="right" w:leader="dot" w:pos="7430"/>
              </w:tabs>
              <w:outlineLvl w:val="1"/>
            </w:pPr>
            <w:r>
              <w:t>g</w:t>
            </w:r>
            <w:r w:rsidRPr="002A230C">
              <w:t>.</w:t>
            </w:r>
            <w:r w:rsidRPr="002A230C">
              <w:tab/>
              <w:t>Suicide prevention</w:t>
            </w:r>
          </w:p>
        </w:tc>
        <w:tc>
          <w:tcPr>
            <w:tcW w:w="868" w:type="dxa"/>
            <w:shd w:val="clear" w:color="auto" w:fill="auto"/>
            <w:vAlign w:val="center"/>
          </w:tcPr>
          <w:p w:rsidR="00296401" w:rsidRPr="00EE60FF" w:rsidRDefault="00EE4729" w:rsidP="006B31DE">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6B31DE">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6B31DE">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FC5D56">
            <w:pPr>
              <w:pStyle w:val="AnswerLMTable"/>
              <w:keepNext/>
              <w:keepLines/>
              <w:tabs>
                <w:tab w:val="clear" w:pos="6480"/>
                <w:tab w:val="right" w:leader="dot" w:pos="7430"/>
              </w:tabs>
              <w:outlineLvl w:val="1"/>
            </w:pPr>
            <w:r>
              <w:t>h</w:t>
            </w:r>
            <w:r w:rsidR="0044734A">
              <w:t>.</w:t>
            </w:r>
            <w:r w:rsidR="0044734A">
              <w:tab/>
            </w:r>
            <w:r w:rsidRPr="002A230C">
              <w:t>Positive behavioral interventions and supports (PBIS)</w:t>
            </w:r>
          </w:p>
        </w:tc>
        <w:tc>
          <w:tcPr>
            <w:tcW w:w="868" w:type="dxa"/>
            <w:shd w:val="clear" w:color="auto" w:fill="auto"/>
            <w:vAlign w:val="center"/>
          </w:tcPr>
          <w:p w:rsidR="00296401" w:rsidRPr="00EE60FF" w:rsidRDefault="00EE4729" w:rsidP="006B31DE">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6B31DE">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855B2C">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296401" w:rsidRPr="00EE60FF" w:rsidTr="0044734A">
        <w:tc>
          <w:tcPr>
            <w:tcW w:w="6289" w:type="dxa"/>
            <w:shd w:val="clear" w:color="auto" w:fill="auto"/>
          </w:tcPr>
          <w:p w:rsidR="00296401" w:rsidRPr="00EE60FF" w:rsidRDefault="00296401" w:rsidP="00855B2C">
            <w:pPr>
              <w:pStyle w:val="AnswerLMTable"/>
              <w:keepNext/>
              <w:tabs>
                <w:tab w:val="clear" w:pos="6480"/>
                <w:tab w:val="right" w:leader="dot" w:pos="7430"/>
              </w:tabs>
            </w:pPr>
            <w:r>
              <w:t>i</w:t>
            </w:r>
            <w:r w:rsidR="0044734A">
              <w:t>.</w:t>
            </w:r>
            <w:r w:rsidR="0044734A">
              <w:tab/>
            </w:r>
            <w:r w:rsidR="00C51D75">
              <w:t>Healthy living (e.g., exercise, nutrition)</w:t>
            </w:r>
          </w:p>
        </w:tc>
        <w:tc>
          <w:tcPr>
            <w:tcW w:w="868" w:type="dxa"/>
            <w:shd w:val="clear" w:color="auto" w:fill="auto"/>
            <w:vAlign w:val="center"/>
          </w:tcPr>
          <w:p w:rsidR="00296401" w:rsidRPr="00EE60FF" w:rsidRDefault="00EE4729" w:rsidP="00267CA6">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1</w:t>
            </w:r>
          </w:p>
        </w:tc>
        <w:tc>
          <w:tcPr>
            <w:tcW w:w="869" w:type="dxa"/>
            <w:shd w:val="clear" w:color="auto" w:fill="auto"/>
            <w:vAlign w:val="center"/>
          </w:tcPr>
          <w:p w:rsidR="00296401" w:rsidRPr="00EE60FF" w:rsidRDefault="00EE4729" w:rsidP="00267CA6">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296401"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296401" w:rsidRPr="00EE60FF">
              <w:rPr>
                <w:sz w:val="24"/>
                <w:vertAlign w:val="subscript"/>
              </w:rPr>
              <w:t>0</w:t>
            </w:r>
          </w:p>
        </w:tc>
        <w:tc>
          <w:tcPr>
            <w:tcW w:w="869" w:type="dxa"/>
            <w:shd w:val="clear" w:color="auto" w:fill="auto"/>
          </w:tcPr>
          <w:p w:rsidR="00296401" w:rsidRPr="002A230C" w:rsidRDefault="00EE4729" w:rsidP="00267CA6">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296401"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855B2C">
              <w:rPr>
                <w:sz w:val="24"/>
                <w:vertAlign w:val="subscript"/>
              </w:rPr>
              <w:t>2</w:t>
            </w:r>
          </w:p>
        </w:tc>
      </w:tr>
      <w:tr w:rsidR="0044734A" w:rsidRPr="00EE60FF" w:rsidTr="0044734A">
        <w:tc>
          <w:tcPr>
            <w:tcW w:w="6289" w:type="dxa"/>
            <w:shd w:val="clear" w:color="auto" w:fill="auto"/>
          </w:tcPr>
          <w:p w:rsidR="0044734A" w:rsidRDefault="0044734A" w:rsidP="00296401">
            <w:pPr>
              <w:pStyle w:val="AnswerLMTable"/>
              <w:keepNext/>
              <w:tabs>
                <w:tab w:val="clear" w:pos="6480"/>
                <w:tab w:val="right" w:leader="dot" w:pos="7430"/>
              </w:tabs>
            </w:pPr>
            <w:r>
              <w:t>j.</w:t>
            </w:r>
            <w:r>
              <w:tab/>
            </w:r>
            <w:r w:rsidRPr="002A230C">
              <w:t>Other</w:t>
            </w:r>
          </w:p>
        </w:tc>
        <w:tc>
          <w:tcPr>
            <w:tcW w:w="868" w:type="dxa"/>
            <w:shd w:val="clear" w:color="auto" w:fill="auto"/>
            <w:vAlign w:val="center"/>
          </w:tcPr>
          <w:p w:rsidR="0044734A" w:rsidRPr="00EE60FF" w:rsidRDefault="00EE4729" w:rsidP="0044734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1</w:t>
            </w:r>
          </w:p>
        </w:tc>
        <w:tc>
          <w:tcPr>
            <w:tcW w:w="869" w:type="dxa"/>
            <w:shd w:val="clear" w:color="auto" w:fill="auto"/>
            <w:vAlign w:val="center"/>
          </w:tcPr>
          <w:p w:rsidR="0044734A" w:rsidRPr="00EE60FF" w:rsidRDefault="00EE4729" w:rsidP="0044734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44734A"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44734A" w:rsidRPr="00EE60FF">
              <w:rPr>
                <w:sz w:val="24"/>
                <w:vertAlign w:val="subscript"/>
              </w:rPr>
              <w:t>0</w:t>
            </w:r>
          </w:p>
        </w:tc>
        <w:tc>
          <w:tcPr>
            <w:tcW w:w="869" w:type="dxa"/>
            <w:shd w:val="clear" w:color="auto" w:fill="auto"/>
          </w:tcPr>
          <w:p w:rsidR="0044734A" w:rsidRPr="002A230C" w:rsidRDefault="00EE4729" w:rsidP="0044734A">
            <w:pPr>
              <w:keepNext/>
              <w:keepLines/>
              <w:widowControl w:val="0"/>
              <w:spacing w:before="20" w:after="20"/>
              <w:jc w:val="center"/>
              <w:rPr>
                <w:rFonts w:cs="Arial"/>
                <w:color w:val="000000"/>
                <w:szCs w:val="18"/>
              </w:rPr>
            </w:pPr>
            <w:r w:rsidRPr="0010739A">
              <w:rPr>
                <w:rFonts w:cs="Arial"/>
                <w:color w:val="000000"/>
                <w:szCs w:val="18"/>
              </w:rPr>
              <w:fldChar w:fldCharType="begin">
                <w:ffData>
                  <w:name w:val="Check2"/>
                  <w:enabled/>
                  <w:calcOnExit w:val="0"/>
                  <w:checkBox>
                    <w:sizeAuto/>
                    <w:default w:val="0"/>
                  </w:checkBox>
                </w:ffData>
              </w:fldChar>
            </w:r>
            <w:r w:rsidR="0044734A" w:rsidRPr="0010739A">
              <w:rPr>
                <w:rFonts w:cs="Arial"/>
                <w:color w:val="000000"/>
                <w:szCs w:val="18"/>
              </w:rPr>
              <w:instrText xml:space="preserve"> FORMCHECKBOX </w:instrText>
            </w:r>
            <w:r w:rsidRPr="0010739A">
              <w:rPr>
                <w:rFonts w:cs="Arial"/>
                <w:color w:val="000000"/>
                <w:szCs w:val="18"/>
              </w:rPr>
            </w:r>
            <w:r w:rsidRPr="0010739A">
              <w:rPr>
                <w:rFonts w:cs="Arial"/>
                <w:color w:val="000000"/>
                <w:szCs w:val="18"/>
              </w:rPr>
              <w:fldChar w:fldCharType="end"/>
            </w:r>
            <w:r w:rsidR="0044734A">
              <w:rPr>
                <w:sz w:val="24"/>
                <w:vertAlign w:val="subscript"/>
              </w:rPr>
              <w:t>2</w:t>
            </w:r>
          </w:p>
        </w:tc>
      </w:tr>
    </w:tbl>
    <w:p w:rsidR="00C9255F" w:rsidRPr="00EE60FF" w:rsidRDefault="00296401" w:rsidP="00FC5D56">
      <w:pPr>
        <w:pStyle w:val="Note"/>
      </w:pPr>
      <w:r>
        <w:rPr>
          <w:highlight w:val="cyan"/>
        </w:rPr>
        <w:t>If other, please specify ______________________</w:t>
      </w:r>
      <w:r>
        <w:rPr>
          <w:highlight w:val="cyan"/>
        </w:rPr>
        <w:br/>
      </w:r>
      <w:r>
        <w:rPr>
          <w:highlight w:val="cyan"/>
        </w:rPr>
        <w:br/>
      </w:r>
      <w:r w:rsidR="002A230C" w:rsidRPr="00B85836">
        <w:rPr>
          <w:highlight w:val="cyan"/>
        </w:rPr>
        <w:t xml:space="preserve">Score: Sum of a – </w:t>
      </w:r>
      <w:r w:rsidR="00855B2C">
        <w:rPr>
          <w:highlight w:val="cyan"/>
        </w:rPr>
        <w:t>j</w:t>
      </w:r>
      <w:r w:rsidR="002A230C" w:rsidRPr="00B85836">
        <w:rPr>
          <w:highlight w:val="cyan"/>
        </w:rPr>
        <w:t>.</w:t>
      </w:r>
    </w:p>
    <w:p w:rsidR="00150F82" w:rsidRPr="00797D2B" w:rsidRDefault="002A230C" w:rsidP="00797D2B">
      <w:pPr>
        <w:pStyle w:val="SurveyHeading1"/>
        <w:rPr>
          <w:i/>
        </w:rPr>
      </w:pPr>
      <w:r w:rsidRPr="002A230C">
        <w:lastRenderedPageBreak/>
        <w:t xml:space="preserve">Access </w:t>
      </w:r>
      <w:r w:rsidR="002D40A7">
        <w:t>t</w:t>
      </w:r>
      <w:r w:rsidRPr="002A230C">
        <w:t xml:space="preserve">o Resources </w:t>
      </w:r>
    </w:p>
    <w:p w:rsidR="00CD2212" w:rsidRDefault="002A230C" w:rsidP="0044734A">
      <w:pPr>
        <w:pStyle w:val="QuestionSub"/>
      </w:pPr>
      <w:r w:rsidRPr="00797D2B">
        <w:t>Please indicate whether your school currently has the following resources to implement the Dating Matters initiative.</w:t>
      </w:r>
      <w:r w:rsidRPr="002A230C">
        <w:t xml:space="preserve"> Select one answer per row.</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255F7B" w:rsidRPr="00EE60FF" w:rsidTr="00CF6740">
        <w:tc>
          <w:tcPr>
            <w:tcW w:w="6379" w:type="dxa"/>
            <w:tcBorders>
              <w:bottom w:val="single" w:sz="6" w:space="0" w:color="auto"/>
            </w:tcBorders>
            <w:shd w:val="clear" w:color="auto" w:fill="auto"/>
            <w:vAlign w:val="bottom"/>
          </w:tcPr>
          <w:p w:rsidR="00255F7B" w:rsidRPr="00EE60FF" w:rsidRDefault="00255F7B" w:rsidP="00CF6740">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255F7B" w:rsidRPr="00EE60FF" w:rsidRDefault="00255F7B" w:rsidP="00CF6740">
            <w:pPr>
              <w:keepNext/>
              <w:spacing w:after="40"/>
              <w:jc w:val="center"/>
              <w:rPr>
                <w:rFonts w:cs="Arial"/>
                <w:b/>
                <w:sz w:val="20"/>
                <w:szCs w:val="20"/>
              </w:rPr>
            </w:pPr>
            <w:r>
              <w:rPr>
                <w:rFonts w:cs="Arial"/>
                <w:b/>
                <w:sz w:val="20"/>
                <w:szCs w:val="20"/>
              </w:rPr>
              <w:t>Yes</w:t>
            </w:r>
          </w:p>
        </w:tc>
        <w:tc>
          <w:tcPr>
            <w:tcW w:w="869" w:type="dxa"/>
            <w:tcBorders>
              <w:bottom w:val="single" w:sz="6" w:space="0" w:color="auto"/>
            </w:tcBorders>
            <w:shd w:val="clear" w:color="auto" w:fill="auto"/>
            <w:vAlign w:val="bottom"/>
          </w:tcPr>
          <w:p w:rsidR="00255F7B" w:rsidRPr="00EE60FF" w:rsidRDefault="00255F7B" w:rsidP="00CF6740">
            <w:pPr>
              <w:keepNext/>
              <w:spacing w:after="40"/>
              <w:jc w:val="center"/>
              <w:rPr>
                <w:rFonts w:cs="Arial"/>
                <w:b/>
                <w:sz w:val="20"/>
                <w:szCs w:val="20"/>
              </w:rPr>
            </w:pPr>
            <w:r>
              <w:rPr>
                <w:rFonts w:cs="Arial"/>
                <w:b/>
                <w:sz w:val="20"/>
                <w:szCs w:val="20"/>
              </w:rPr>
              <w:t>No</w:t>
            </w:r>
          </w:p>
        </w:tc>
        <w:tc>
          <w:tcPr>
            <w:tcW w:w="869" w:type="dxa"/>
            <w:tcBorders>
              <w:bottom w:val="single" w:sz="6" w:space="0" w:color="auto"/>
            </w:tcBorders>
            <w:shd w:val="clear" w:color="auto" w:fill="auto"/>
            <w:vAlign w:val="bottom"/>
          </w:tcPr>
          <w:p w:rsidR="00255F7B" w:rsidRDefault="00633BA3" w:rsidP="00CF6740">
            <w:pPr>
              <w:keepNext/>
              <w:spacing w:after="40"/>
              <w:jc w:val="center"/>
              <w:rPr>
                <w:rFonts w:cs="Arial"/>
                <w:b/>
                <w:sz w:val="20"/>
                <w:szCs w:val="20"/>
              </w:rPr>
            </w:pPr>
            <w:r>
              <w:rPr>
                <w:rFonts w:cs="Arial"/>
                <w:b/>
                <w:sz w:val="20"/>
                <w:szCs w:val="20"/>
              </w:rPr>
              <w:t>Don’t know</w:t>
            </w:r>
          </w:p>
        </w:tc>
      </w:tr>
      <w:tr w:rsidR="003C2085" w:rsidRPr="00EE60FF" w:rsidTr="00CF6740">
        <w:tc>
          <w:tcPr>
            <w:tcW w:w="6379" w:type="dxa"/>
            <w:tcBorders>
              <w:top w:val="single" w:sz="6" w:space="0" w:color="auto"/>
            </w:tcBorders>
            <w:shd w:val="clear" w:color="auto" w:fill="auto"/>
          </w:tcPr>
          <w:p w:rsidR="003C2085" w:rsidRDefault="003C2085" w:rsidP="00DB403E">
            <w:pPr>
              <w:pStyle w:val="AnswerLMTable"/>
              <w:keepNext/>
              <w:tabs>
                <w:tab w:val="clear" w:pos="6480"/>
                <w:tab w:val="left" w:pos="5130"/>
                <w:tab w:val="right" w:leader="dot" w:pos="7430"/>
              </w:tabs>
            </w:pPr>
            <w:r w:rsidRPr="002A230C">
              <w:t>a.</w:t>
            </w:r>
            <w:r w:rsidRPr="002A230C">
              <w:tab/>
              <w:t xml:space="preserve">Staff </w:t>
            </w:r>
            <w:r>
              <w:t>who could assist an evaluator in collecting evaluation data</w:t>
            </w:r>
            <w:r w:rsidR="00795FD0">
              <w:t>,</w:t>
            </w:r>
            <w:r>
              <w:t xml:space="preserve"> such as surveys</w:t>
            </w:r>
            <w:r w:rsidR="00795FD0">
              <w:t>.</w:t>
            </w:r>
          </w:p>
        </w:tc>
        <w:tc>
          <w:tcPr>
            <w:tcW w:w="868" w:type="dxa"/>
            <w:tcBorders>
              <w:top w:val="single" w:sz="6" w:space="0" w:color="auto"/>
            </w:tcBorders>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tcBorders>
              <w:top w:val="single" w:sz="6" w:space="0" w:color="auto"/>
            </w:tcBorders>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869" w:type="dxa"/>
            <w:tcBorders>
              <w:top w:val="single" w:sz="6" w:space="0" w:color="auto"/>
            </w:tcBorders>
            <w:shd w:val="clear" w:color="auto" w:fill="auto"/>
            <w:vAlign w:val="center"/>
          </w:tcPr>
          <w:p w:rsidR="003C2085"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3C2085" w:rsidRPr="00EE60FF" w:rsidTr="000611D8">
        <w:tc>
          <w:tcPr>
            <w:tcW w:w="6379" w:type="dxa"/>
            <w:shd w:val="clear" w:color="auto" w:fill="auto"/>
          </w:tcPr>
          <w:p w:rsidR="003C2085" w:rsidRPr="00EE60FF" w:rsidRDefault="000611D8" w:rsidP="002236FD">
            <w:pPr>
              <w:pStyle w:val="AnswerLMTable"/>
              <w:keepNext/>
              <w:keepLines/>
              <w:tabs>
                <w:tab w:val="clear" w:pos="6480"/>
                <w:tab w:val="right" w:leader="dot" w:pos="7430"/>
              </w:tabs>
              <w:outlineLvl w:val="1"/>
            </w:pPr>
            <w:r>
              <w:t>b.</w:t>
            </w:r>
            <w:r>
              <w:tab/>
            </w:r>
            <w:r w:rsidR="003C2085" w:rsidRPr="002A230C">
              <w:t>Training for evaluation assistant</w:t>
            </w:r>
            <w:r w:rsidR="00795FD0">
              <w:t>.</w:t>
            </w:r>
          </w:p>
        </w:tc>
        <w:tc>
          <w:tcPr>
            <w:tcW w:w="868" w:type="dxa"/>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869" w:type="dxa"/>
            <w:shd w:val="clear" w:color="auto" w:fill="auto"/>
            <w:vAlign w:val="center"/>
          </w:tcPr>
          <w:p w:rsidR="003C2085" w:rsidRPr="00EE60FF" w:rsidRDefault="00EE4729" w:rsidP="00855B2C">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3C2085" w:rsidRPr="00EE60FF" w:rsidTr="000611D8">
        <w:tc>
          <w:tcPr>
            <w:tcW w:w="6379" w:type="dxa"/>
            <w:shd w:val="clear" w:color="auto" w:fill="auto"/>
          </w:tcPr>
          <w:p w:rsidR="003C2085" w:rsidRPr="00EE60FF" w:rsidRDefault="003C2085" w:rsidP="003C2085">
            <w:pPr>
              <w:pStyle w:val="AnswerLMTable"/>
              <w:keepNext/>
              <w:keepLines/>
              <w:tabs>
                <w:tab w:val="clear" w:pos="6480"/>
                <w:tab w:val="right" w:leader="dot" w:pos="7430"/>
              </w:tabs>
              <w:outlineLvl w:val="1"/>
            </w:pPr>
            <w:r>
              <w:t>c</w:t>
            </w:r>
            <w:r w:rsidRPr="002A230C">
              <w:t>.</w:t>
            </w:r>
            <w:r w:rsidRPr="002A230C">
              <w:tab/>
              <w:t>Staff who understand the importance of adhering to the curriculum implementation manual</w:t>
            </w:r>
            <w:r w:rsidR="00795FD0">
              <w:t>.</w:t>
            </w:r>
          </w:p>
        </w:tc>
        <w:tc>
          <w:tcPr>
            <w:tcW w:w="868" w:type="dxa"/>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shd w:val="clear" w:color="auto" w:fill="auto"/>
            <w:vAlign w:val="center"/>
          </w:tcPr>
          <w:p w:rsidR="003C2085"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869" w:type="dxa"/>
            <w:shd w:val="clear" w:color="auto" w:fill="auto"/>
            <w:vAlign w:val="center"/>
          </w:tcPr>
          <w:p w:rsidR="003C2085"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0611D8" w:rsidRPr="00EE60FF" w:rsidTr="000611D8">
        <w:tc>
          <w:tcPr>
            <w:tcW w:w="6379" w:type="dxa"/>
            <w:shd w:val="clear" w:color="auto" w:fill="auto"/>
          </w:tcPr>
          <w:p w:rsidR="000611D8" w:rsidRPr="00EE60FF" w:rsidRDefault="000611D8" w:rsidP="003C2085">
            <w:pPr>
              <w:pStyle w:val="AnswerLMTable"/>
              <w:keepNext/>
              <w:keepLines/>
              <w:tabs>
                <w:tab w:val="clear" w:pos="6480"/>
                <w:tab w:val="right" w:leader="dot" w:pos="7430"/>
              </w:tabs>
              <w:outlineLvl w:val="1"/>
            </w:pPr>
            <w:r>
              <w:t>d</w:t>
            </w:r>
            <w:r w:rsidRPr="002A230C">
              <w:t>.</w:t>
            </w:r>
            <w:r w:rsidRPr="002A230C">
              <w:tab/>
              <w:t>School staff to facilitate Dating Matters</w:t>
            </w:r>
            <w:r>
              <w:t>.</w:t>
            </w:r>
            <w:r w:rsidRPr="002A230C">
              <w:t xml:space="preserve"> </w:t>
            </w:r>
          </w:p>
        </w:tc>
        <w:tc>
          <w:tcPr>
            <w:tcW w:w="868" w:type="dxa"/>
            <w:shd w:val="clear" w:color="auto" w:fill="auto"/>
            <w:vAlign w:val="center"/>
          </w:tcPr>
          <w:p w:rsidR="000611D8" w:rsidRPr="00EE60FF" w:rsidRDefault="00EE4729" w:rsidP="00771E87">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771E87">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771E87">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Default="000611D8" w:rsidP="003C2085">
            <w:pPr>
              <w:pStyle w:val="AnswerLMTable"/>
              <w:keepNext/>
              <w:keepLines/>
              <w:tabs>
                <w:tab w:val="clear" w:pos="6480"/>
                <w:tab w:val="left" w:pos="5940"/>
                <w:tab w:val="right" w:leader="dot" w:pos="7430"/>
              </w:tabs>
              <w:outlineLvl w:val="1"/>
            </w:pPr>
            <w:r>
              <w:t>e</w:t>
            </w:r>
            <w:r w:rsidRPr="002A230C">
              <w:t>.</w:t>
            </w:r>
            <w:r w:rsidRPr="002A230C">
              <w:tab/>
              <w:t>Access to a copier to prepare Dating Matters handouts</w:t>
            </w:r>
            <w:r>
              <w:t>.</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855B2C">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Pr="00EE60FF" w:rsidRDefault="000611D8" w:rsidP="003C2085">
            <w:pPr>
              <w:pStyle w:val="AnswerLMTable"/>
              <w:keepNext/>
              <w:keepLines/>
              <w:tabs>
                <w:tab w:val="clear" w:pos="6480"/>
                <w:tab w:val="right" w:leader="dot" w:pos="7430"/>
              </w:tabs>
              <w:outlineLvl w:val="1"/>
            </w:pPr>
            <w:r>
              <w:t>f</w:t>
            </w:r>
            <w:r w:rsidRPr="002A230C">
              <w:t>.</w:t>
            </w:r>
            <w:r w:rsidRPr="002A230C">
              <w:tab/>
              <w:t>Classroom space to teach Dating Matters</w:t>
            </w:r>
            <w:r>
              <w:t>.</w:t>
            </w:r>
            <w:r w:rsidRPr="002A230C">
              <w:t xml:space="preserve"> </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Pr="00EE60FF" w:rsidRDefault="000611D8" w:rsidP="003C2085">
            <w:pPr>
              <w:pStyle w:val="AnswerLMTable"/>
              <w:keepNext/>
              <w:keepLines/>
              <w:tabs>
                <w:tab w:val="clear" w:pos="6480"/>
                <w:tab w:val="right" w:leader="dot" w:pos="7430"/>
              </w:tabs>
              <w:outlineLvl w:val="1"/>
            </w:pPr>
            <w:r>
              <w:t>g</w:t>
            </w:r>
            <w:r w:rsidRPr="002A230C">
              <w:t>.</w:t>
            </w:r>
            <w:r w:rsidRPr="002A230C">
              <w:tab/>
              <w:t>Funds to hire substitute teachers when teachers receive the Dating Matters training</w:t>
            </w:r>
            <w:r>
              <w:t>.</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855B2C">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Pr="00EE60FF" w:rsidRDefault="000611D8" w:rsidP="00855B2C">
            <w:pPr>
              <w:pStyle w:val="AnswerLMTable"/>
              <w:keepNext/>
              <w:keepLines/>
              <w:tabs>
                <w:tab w:val="clear" w:pos="6480"/>
                <w:tab w:val="right" w:leader="dot" w:pos="7430"/>
              </w:tabs>
              <w:outlineLvl w:val="1"/>
            </w:pPr>
            <w:r>
              <w:t>h</w:t>
            </w:r>
            <w:r w:rsidRPr="002A230C">
              <w:t>.</w:t>
            </w:r>
            <w:r w:rsidRPr="002A230C">
              <w:tab/>
              <w:t>Funds for purchasing Dating Matters supplies</w:t>
            </w:r>
            <w:r>
              <w:t xml:space="preserve"> (e.g., paper, markers).</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Pr="00EE60FF" w:rsidRDefault="000611D8" w:rsidP="003C2085">
            <w:pPr>
              <w:pStyle w:val="AnswerLMTable"/>
              <w:keepNext/>
              <w:keepLines/>
              <w:tabs>
                <w:tab w:val="clear" w:pos="6480"/>
                <w:tab w:val="right" w:leader="dot" w:pos="7430"/>
              </w:tabs>
              <w:outlineLvl w:val="1"/>
            </w:pPr>
            <w:r>
              <w:t>i</w:t>
            </w:r>
            <w:r w:rsidRPr="002A230C">
              <w:t>.</w:t>
            </w:r>
            <w:r w:rsidRPr="002A230C">
              <w:tab/>
              <w:t xml:space="preserve">Funds to pay </w:t>
            </w:r>
            <w:r w:rsidRPr="003C2085">
              <w:rPr>
                <w:rFonts w:asciiTheme="minorBidi" w:hAnsiTheme="minorBidi" w:cstheme="minorBidi"/>
                <w:szCs w:val="20"/>
              </w:rPr>
              <w:t xml:space="preserve">for Dating Matters training </w:t>
            </w:r>
            <w:r w:rsidRPr="003C2085">
              <w:rPr>
                <w:rFonts w:asciiTheme="minorBidi" w:hAnsiTheme="minorBidi" w:cstheme="minorBidi"/>
                <w:color w:val="000000"/>
                <w:szCs w:val="20"/>
              </w:rPr>
              <w:t>(excluding funds to hire substitute teachers)</w:t>
            </w:r>
            <w:r>
              <w:rPr>
                <w:rFonts w:asciiTheme="minorBidi" w:hAnsiTheme="minorBidi" w:cstheme="minorBidi"/>
                <w:color w:val="000000"/>
                <w:szCs w:val="20"/>
              </w:rPr>
              <w:t>.</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855B2C">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Default="000611D8" w:rsidP="003C2085">
            <w:pPr>
              <w:pStyle w:val="AnswerLMTable"/>
              <w:keepNext/>
              <w:keepLines/>
              <w:tabs>
                <w:tab w:val="clear" w:pos="6480"/>
                <w:tab w:val="left" w:pos="5595"/>
                <w:tab w:val="right" w:leader="dot" w:pos="7430"/>
              </w:tabs>
              <w:outlineLvl w:val="1"/>
            </w:pPr>
            <w:r>
              <w:t>j</w:t>
            </w:r>
            <w:r w:rsidRPr="002A230C">
              <w:t>.</w:t>
            </w:r>
            <w:r w:rsidRPr="002A230C">
              <w:tab/>
              <w:t>Access to ongoing technical assistance</w:t>
            </w:r>
            <w:r>
              <w:t xml:space="preserve"> for implementing </w:t>
            </w:r>
            <w:r w:rsidRPr="002A230C">
              <w:t>Dating Matters</w:t>
            </w:r>
            <w:r w:rsidRPr="002A230C">
              <w:tab/>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Default="000611D8">
            <w:pPr>
              <w:pStyle w:val="AnswerLMTable"/>
              <w:keepNext/>
              <w:keepLines/>
              <w:tabs>
                <w:tab w:val="clear" w:pos="6480"/>
                <w:tab w:val="left" w:pos="5325"/>
                <w:tab w:val="right" w:leader="dot" w:pos="7430"/>
              </w:tabs>
              <w:outlineLvl w:val="1"/>
            </w:pPr>
            <w:r>
              <w:t>k</w:t>
            </w:r>
            <w:r w:rsidRPr="002A230C">
              <w:t>.</w:t>
            </w:r>
            <w:r w:rsidRPr="002A230C">
              <w:tab/>
              <w:t>Class time for 10 classroom sessions</w:t>
            </w:r>
            <w:r>
              <w:t>.</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855B2C">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r w:rsidR="000611D8" w:rsidRPr="00EE60FF" w:rsidTr="000611D8">
        <w:tc>
          <w:tcPr>
            <w:tcW w:w="6379" w:type="dxa"/>
            <w:shd w:val="clear" w:color="auto" w:fill="auto"/>
          </w:tcPr>
          <w:p w:rsidR="000611D8" w:rsidRDefault="000611D8" w:rsidP="00353C24">
            <w:pPr>
              <w:pStyle w:val="AnswerLMTable"/>
              <w:keepNext/>
              <w:keepLines/>
              <w:tabs>
                <w:tab w:val="clear" w:pos="6480"/>
                <w:tab w:val="left" w:pos="5325"/>
                <w:tab w:val="right" w:leader="dot" w:pos="7430"/>
              </w:tabs>
              <w:outlineLvl w:val="1"/>
            </w:pPr>
            <w:r>
              <w:t>l</w:t>
            </w:r>
            <w:r w:rsidRPr="002A230C">
              <w:t>.</w:t>
            </w:r>
            <w:r w:rsidRPr="002A230C">
              <w:tab/>
              <w:t>Time allocated to show Dating Matters play</w:t>
            </w:r>
            <w:r>
              <w:t>.</w:t>
            </w:r>
          </w:p>
        </w:tc>
        <w:tc>
          <w:tcPr>
            <w:tcW w:w="868"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1</w:t>
            </w:r>
          </w:p>
        </w:tc>
        <w:tc>
          <w:tcPr>
            <w:tcW w:w="869" w:type="dxa"/>
            <w:shd w:val="clear" w:color="auto" w:fill="auto"/>
            <w:vAlign w:val="center"/>
          </w:tcPr>
          <w:p w:rsidR="000611D8" w:rsidRPr="00EE60FF" w:rsidRDefault="00EE4729" w:rsidP="003C2085">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sidRPr="00EE60FF">
              <w:rPr>
                <w:sz w:val="24"/>
                <w:vertAlign w:val="subscript"/>
              </w:rPr>
              <w:t>0</w:t>
            </w:r>
          </w:p>
        </w:tc>
        <w:tc>
          <w:tcPr>
            <w:tcW w:w="869" w:type="dxa"/>
            <w:shd w:val="clear" w:color="auto" w:fill="auto"/>
            <w:vAlign w:val="center"/>
          </w:tcPr>
          <w:p w:rsidR="000611D8"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0611D8"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0611D8">
              <w:rPr>
                <w:sz w:val="24"/>
                <w:vertAlign w:val="subscript"/>
              </w:rPr>
              <w:t>2</w:t>
            </w:r>
          </w:p>
        </w:tc>
      </w:tr>
    </w:tbl>
    <w:p w:rsidR="00BE4042" w:rsidRDefault="002A230C" w:rsidP="00BE4042">
      <w:pPr>
        <w:pStyle w:val="Note"/>
      </w:pPr>
      <w:r w:rsidRPr="00B85836">
        <w:rPr>
          <w:highlight w:val="cyan"/>
        </w:rPr>
        <w:t>Scoring: sum of “yes” responses. Report “no” responses in action plan.</w:t>
      </w:r>
    </w:p>
    <w:p w:rsidR="003C2085" w:rsidRDefault="003C2085" w:rsidP="00BE4042">
      <w:pPr>
        <w:pStyle w:val="Note"/>
      </w:pPr>
    </w:p>
    <w:p w:rsidR="003C2085" w:rsidRPr="00EE60FF" w:rsidRDefault="003C2085" w:rsidP="00BE4042">
      <w:pPr>
        <w:pStyle w:val="Note"/>
      </w:pPr>
    </w:p>
    <w:p w:rsidR="00CD2212" w:rsidRDefault="002A230C">
      <w:pPr>
        <w:pStyle w:val="SurveyHeading1"/>
      </w:pPr>
      <w:r w:rsidRPr="002A230C">
        <w:lastRenderedPageBreak/>
        <w:t xml:space="preserve">Support for Dating Matters </w:t>
      </w:r>
    </w:p>
    <w:p w:rsidR="00CD2212" w:rsidRDefault="00134511" w:rsidP="0044734A">
      <w:pPr>
        <w:pStyle w:val="QuestionSub"/>
      </w:pPr>
      <w:r w:rsidRPr="00797D2B">
        <w:t>Sometimes, p</w:t>
      </w:r>
      <w:r w:rsidR="00AD3991" w:rsidRPr="00797D2B">
        <w:t xml:space="preserve">rograms like Dating Matters </w:t>
      </w:r>
      <w:r w:rsidR="006B1135" w:rsidRPr="00797D2B">
        <w:t xml:space="preserve">encounter challenges with gaining </w:t>
      </w:r>
      <w:r w:rsidRPr="00797D2B">
        <w:t xml:space="preserve">full support of stakeholders. </w:t>
      </w:r>
      <w:r w:rsidR="002A230C" w:rsidRPr="00797D2B">
        <w:t>How much do you agree or disagree with each of the following statements? Se</w:t>
      </w:r>
      <w:r w:rsidR="002A230C" w:rsidRPr="002A230C">
        <w:t>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30649B" w:rsidRPr="00EE60FF" w:rsidTr="00CF6740">
        <w:trPr>
          <w:cantSplit/>
        </w:trPr>
        <w:tc>
          <w:tcPr>
            <w:tcW w:w="3478"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18"/>
                <w:szCs w:val="18"/>
              </w:rPr>
            </w:pPr>
          </w:p>
        </w:tc>
        <w:tc>
          <w:tcPr>
            <w:tcW w:w="936"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18"/>
                <w:szCs w:val="18"/>
              </w:rPr>
            </w:pPr>
            <w:r>
              <w:rPr>
                <w:rFonts w:cs="Arial"/>
                <w:b/>
                <w:sz w:val="18"/>
                <w:szCs w:val="18"/>
              </w:rPr>
              <w:t>Strongly Disagree</w:t>
            </w:r>
          </w:p>
        </w:tc>
        <w:tc>
          <w:tcPr>
            <w:tcW w:w="936"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18"/>
                <w:szCs w:val="18"/>
              </w:rPr>
            </w:pPr>
            <w:r>
              <w:rPr>
                <w:rFonts w:cs="Arial"/>
                <w:b/>
                <w:sz w:val="18"/>
                <w:szCs w:val="18"/>
              </w:rPr>
              <w:t>Disagree</w:t>
            </w:r>
          </w:p>
        </w:tc>
        <w:tc>
          <w:tcPr>
            <w:tcW w:w="1008"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18"/>
              </w:rPr>
            </w:pPr>
            <w:r>
              <w:rPr>
                <w:rFonts w:cs="Arial"/>
                <w:b/>
                <w:sz w:val="18"/>
                <w:szCs w:val="18"/>
              </w:rPr>
              <w:t>Neither Disagree nor Agree</w:t>
            </w:r>
          </w:p>
        </w:tc>
        <w:tc>
          <w:tcPr>
            <w:tcW w:w="720"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18"/>
                <w:szCs w:val="18"/>
              </w:rPr>
            </w:pPr>
            <w:r>
              <w:rPr>
                <w:rFonts w:cs="Arial"/>
                <w:b/>
                <w:sz w:val="18"/>
                <w:szCs w:val="18"/>
              </w:rPr>
              <w:t>Agree</w:t>
            </w:r>
          </w:p>
        </w:tc>
        <w:tc>
          <w:tcPr>
            <w:tcW w:w="936"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18"/>
                <w:szCs w:val="18"/>
              </w:rPr>
            </w:pPr>
            <w:r>
              <w:rPr>
                <w:rFonts w:cs="Arial"/>
                <w:b/>
                <w:sz w:val="18"/>
                <w:szCs w:val="18"/>
              </w:rPr>
              <w:t>Strongly Agree</w:t>
            </w:r>
          </w:p>
        </w:tc>
        <w:tc>
          <w:tcPr>
            <w:tcW w:w="936" w:type="dxa"/>
            <w:tcBorders>
              <w:bottom w:val="single" w:sz="6" w:space="0" w:color="auto"/>
            </w:tcBorders>
            <w:vAlign w:val="bottom"/>
          </w:tcPr>
          <w:p w:rsidR="0030649B" w:rsidRDefault="0030649B" w:rsidP="00CF6740">
            <w:pPr>
              <w:keepNext/>
              <w:spacing w:after="40"/>
              <w:jc w:val="center"/>
              <w:rPr>
                <w:rFonts w:cs="Arial"/>
                <w:b/>
                <w:sz w:val="18"/>
                <w:szCs w:val="18"/>
              </w:rPr>
            </w:pPr>
            <w:r>
              <w:rPr>
                <w:rFonts w:cs="Arial"/>
                <w:b/>
                <w:sz w:val="18"/>
                <w:szCs w:val="18"/>
              </w:rPr>
              <w:t>Don’t Know</w:t>
            </w:r>
          </w:p>
        </w:tc>
      </w:tr>
      <w:tr w:rsidR="0030649B" w:rsidRPr="00EE60FF" w:rsidTr="00CF6740">
        <w:trPr>
          <w:cantSplit/>
        </w:trPr>
        <w:tc>
          <w:tcPr>
            <w:tcW w:w="3478" w:type="dxa"/>
            <w:tcBorders>
              <w:top w:val="single" w:sz="6" w:space="0" w:color="auto"/>
            </w:tcBorders>
            <w:shd w:val="clear" w:color="auto" w:fill="auto"/>
            <w:vAlign w:val="center"/>
          </w:tcPr>
          <w:p w:rsidR="0030649B" w:rsidRPr="00EE60FF" w:rsidRDefault="0030649B" w:rsidP="00684B79">
            <w:pPr>
              <w:pStyle w:val="AnswerLMTable"/>
              <w:keepNext/>
            </w:pPr>
            <w:r w:rsidRPr="002A230C">
              <w:t>a.</w:t>
            </w:r>
            <w:r w:rsidRPr="002A230C">
              <w:tab/>
              <w:t>Dating Matters has support from school district leaders.</w:t>
            </w:r>
          </w:p>
        </w:tc>
        <w:tc>
          <w:tcPr>
            <w:tcW w:w="936" w:type="dxa"/>
            <w:tcBorders>
              <w:top w:val="single" w:sz="6" w:space="0" w:color="auto"/>
            </w:tcBorders>
            <w:shd w:val="clear" w:color="auto" w:fill="auto"/>
            <w:vAlign w:val="center"/>
          </w:tcPr>
          <w:p w:rsidR="0030649B" w:rsidRDefault="00EE4729" w:rsidP="00684B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5</w:t>
            </w:r>
          </w:p>
        </w:tc>
        <w:tc>
          <w:tcPr>
            <w:tcW w:w="936" w:type="dxa"/>
            <w:tcBorders>
              <w:top w:val="single" w:sz="6" w:space="0" w:color="auto"/>
            </w:tcBorders>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keepLines/>
              <w:outlineLvl w:val="1"/>
            </w:pPr>
            <w:r w:rsidRPr="002A230C">
              <w:t>b.</w:t>
            </w:r>
            <w:r w:rsidRPr="002A230C">
              <w:tab/>
              <w:t xml:space="preserve">Dating Matters has support from </w:t>
            </w:r>
            <w:r w:rsidR="00A26092">
              <w:t>administrators and staff.</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pPr>
            <w:r w:rsidRPr="002A230C">
              <w:t>c.</w:t>
            </w:r>
            <w:r w:rsidRPr="002A230C">
              <w:tab/>
              <w:t>Dating Matters has support from teachers</w:t>
            </w:r>
            <w:r>
              <w:t>.</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keepLines/>
              <w:outlineLvl w:val="1"/>
            </w:pPr>
            <w:r w:rsidRPr="002A230C">
              <w:t>d.</w:t>
            </w:r>
            <w:r w:rsidRPr="002A230C">
              <w:tab/>
              <w:t>Dating Matters has support from parents</w:t>
            </w:r>
            <w:r>
              <w:t>.</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keepLines/>
              <w:outlineLvl w:val="1"/>
            </w:pPr>
            <w:r w:rsidRPr="002A230C">
              <w:t>e.</w:t>
            </w:r>
            <w:r w:rsidRPr="002A230C">
              <w:tab/>
              <w:t>Dating Matters has support from students</w:t>
            </w:r>
            <w:r w:rsidR="00795FD0">
              <w:t>.</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bl>
    <w:p w:rsidR="00B51463" w:rsidRPr="00EE60FF" w:rsidRDefault="00B51463" w:rsidP="00BE4042">
      <w:pPr>
        <w:pStyle w:val="Note"/>
      </w:pPr>
    </w:p>
    <w:p w:rsidR="00BE4042" w:rsidRPr="00EE60FF" w:rsidRDefault="002A230C" w:rsidP="00BE4042">
      <w:pPr>
        <w:pStyle w:val="Note"/>
      </w:pPr>
      <w:r w:rsidRPr="00B85836">
        <w:rPr>
          <w:highlight w:val="cyan"/>
        </w:rPr>
        <w:t>Scoring: means of items a–e.</w:t>
      </w:r>
    </w:p>
    <w:p w:rsidR="00CD2212" w:rsidRDefault="002A230C">
      <w:pPr>
        <w:pStyle w:val="SurveyHeading1"/>
      </w:pPr>
      <w:r w:rsidRPr="002A230C">
        <w:t xml:space="preserve">Perceived Efficacy in Evaluation </w:t>
      </w:r>
    </w:p>
    <w:p w:rsidR="00CD2212" w:rsidRDefault="002A230C" w:rsidP="0044734A">
      <w:pPr>
        <w:pStyle w:val="QuestionSub"/>
      </w:pPr>
      <w:r w:rsidRPr="002A230C">
        <w:t>How much do you agree or disagree with each of the following statements? Select one answer per row.</w:t>
      </w:r>
    </w:p>
    <w:p w:rsidR="00797D2B" w:rsidRPr="00CF6740" w:rsidRDefault="00797D2B" w:rsidP="00CF6740"/>
    <w:p w:rsidR="008F4099" w:rsidRPr="001F32A8" w:rsidRDefault="006618B4" w:rsidP="001F32A8">
      <w:pPr>
        <w:ind w:left="540"/>
        <w:rPr>
          <w:b/>
          <w:bCs/>
          <w:sz w:val="20"/>
          <w:szCs w:val="20"/>
        </w:rPr>
      </w:pPr>
      <w:r w:rsidRPr="001F32A8">
        <w:rPr>
          <w:b/>
          <w:bCs/>
          <w:sz w:val="20"/>
          <w:szCs w:val="20"/>
        </w:rPr>
        <w:t>I am confident that my school can….</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30649B" w:rsidRPr="00EE60FF" w:rsidTr="00CF6740">
        <w:trPr>
          <w:cantSplit/>
        </w:trPr>
        <w:tc>
          <w:tcPr>
            <w:tcW w:w="3478" w:type="dxa"/>
            <w:tcBorders>
              <w:bottom w:val="single" w:sz="6" w:space="0" w:color="auto"/>
            </w:tcBorders>
            <w:shd w:val="clear" w:color="auto" w:fill="auto"/>
            <w:vAlign w:val="bottom"/>
          </w:tcPr>
          <w:p w:rsidR="0030649B" w:rsidRPr="00EE60FF" w:rsidRDefault="0030649B" w:rsidP="00CF6740">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20"/>
              </w:rPr>
            </w:pPr>
            <w:r>
              <w:rPr>
                <w:rFonts w:cs="Arial"/>
                <w:b/>
                <w:sz w:val="18"/>
                <w:szCs w:val="20"/>
              </w:rPr>
              <w:t>Strongly Disagree</w:t>
            </w:r>
          </w:p>
        </w:tc>
        <w:tc>
          <w:tcPr>
            <w:tcW w:w="936"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20"/>
              </w:rPr>
            </w:pPr>
            <w:r>
              <w:rPr>
                <w:rFonts w:cs="Arial"/>
                <w:b/>
                <w:sz w:val="18"/>
                <w:szCs w:val="20"/>
              </w:rPr>
              <w:t>Disagree</w:t>
            </w:r>
          </w:p>
        </w:tc>
        <w:tc>
          <w:tcPr>
            <w:tcW w:w="1008"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20"/>
              </w:rPr>
            </w:pPr>
            <w:r>
              <w:rPr>
                <w:rFonts w:cs="Arial"/>
                <w:b/>
                <w:sz w:val="18"/>
                <w:szCs w:val="20"/>
              </w:rPr>
              <w:t>Neither Disagree nor Agree</w:t>
            </w:r>
          </w:p>
        </w:tc>
        <w:tc>
          <w:tcPr>
            <w:tcW w:w="720"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20"/>
              </w:rPr>
            </w:pPr>
            <w:r>
              <w:rPr>
                <w:rFonts w:cs="Arial"/>
                <w:b/>
                <w:sz w:val="18"/>
                <w:szCs w:val="20"/>
              </w:rPr>
              <w:t>Agree</w:t>
            </w:r>
          </w:p>
        </w:tc>
        <w:tc>
          <w:tcPr>
            <w:tcW w:w="936" w:type="dxa"/>
            <w:tcBorders>
              <w:bottom w:val="single" w:sz="6" w:space="0" w:color="auto"/>
            </w:tcBorders>
            <w:shd w:val="clear" w:color="auto" w:fill="auto"/>
            <w:vAlign w:val="bottom"/>
          </w:tcPr>
          <w:p w:rsidR="0030649B" w:rsidRDefault="0030649B" w:rsidP="00CF6740">
            <w:pPr>
              <w:keepNext/>
              <w:spacing w:after="40"/>
              <w:jc w:val="center"/>
              <w:rPr>
                <w:rFonts w:cs="Arial"/>
                <w:b/>
                <w:sz w:val="18"/>
                <w:szCs w:val="20"/>
              </w:rPr>
            </w:pPr>
            <w:r>
              <w:rPr>
                <w:rFonts w:cs="Arial"/>
                <w:b/>
                <w:sz w:val="18"/>
                <w:szCs w:val="20"/>
              </w:rPr>
              <w:t>Strongly Agree</w:t>
            </w:r>
          </w:p>
        </w:tc>
        <w:tc>
          <w:tcPr>
            <w:tcW w:w="936" w:type="dxa"/>
            <w:tcBorders>
              <w:bottom w:val="single" w:sz="6" w:space="0" w:color="auto"/>
            </w:tcBorders>
            <w:vAlign w:val="bottom"/>
          </w:tcPr>
          <w:p w:rsidR="0030649B" w:rsidRDefault="0030649B" w:rsidP="00CF6740">
            <w:pPr>
              <w:keepNext/>
              <w:spacing w:after="40"/>
              <w:jc w:val="center"/>
              <w:rPr>
                <w:rFonts w:cs="Arial"/>
                <w:b/>
                <w:sz w:val="18"/>
                <w:szCs w:val="18"/>
              </w:rPr>
            </w:pPr>
            <w:r>
              <w:rPr>
                <w:rFonts w:cs="Arial"/>
                <w:b/>
                <w:sz w:val="18"/>
                <w:szCs w:val="18"/>
              </w:rPr>
              <w:t>Don’t Know</w:t>
            </w:r>
          </w:p>
        </w:tc>
      </w:tr>
      <w:tr w:rsidR="0030649B" w:rsidRPr="00EE60FF" w:rsidTr="00CF6740">
        <w:trPr>
          <w:cantSplit/>
        </w:trPr>
        <w:tc>
          <w:tcPr>
            <w:tcW w:w="3478" w:type="dxa"/>
            <w:tcBorders>
              <w:top w:val="single" w:sz="6" w:space="0" w:color="auto"/>
            </w:tcBorders>
            <w:shd w:val="clear" w:color="auto" w:fill="auto"/>
            <w:vAlign w:val="center"/>
          </w:tcPr>
          <w:p w:rsidR="0030649B" w:rsidRPr="00EE60FF" w:rsidRDefault="0030649B" w:rsidP="00684B79">
            <w:pPr>
              <w:pStyle w:val="AnswerLMTable"/>
              <w:keepNext/>
            </w:pPr>
            <w:r w:rsidRPr="002A230C">
              <w:t>a.</w:t>
            </w:r>
            <w:r w:rsidRPr="002A230C">
              <w:tab/>
              <w:t>Explain the benefits of evaluation to parents and youth</w:t>
            </w:r>
            <w:r w:rsidR="00795FD0">
              <w:t>.</w:t>
            </w:r>
          </w:p>
        </w:tc>
        <w:tc>
          <w:tcPr>
            <w:tcW w:w="936" w:type="dxa"/>
            <w:tcBorders>
              <w:top w:val="single" w:sz="6" w:space="0" w:color="auto"/>
            </w:tcBorders>
            <w:shd w:val="clear" w:color="auto" w:fill="auto"/>
            <w:vAlign w:val="center"/>
          </w:tcPr>
          <w:p w:rsidR="0030649B" w:rsidRDefault="00EE4729" w:rsidP="00684B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tcBorders>
              <w:top w:val="single" w:sz="6" w:space="0" w:color="auto"/>
            </w:tcBorders>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5</w:t>
            </w:r>
          </w:p>
        </w:tc>
        <w:tc>
          <w:tcPr>
            <w:tcW w:w="936" w:type="dxa"/>
            <w:tcBorders>
              <w:top w:val="single" w:sz="6" w:space="0" w:color="auto"/>
            </w:tcBorders>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keepLines/>
              <w:outlineLvl w:val="1"/>
            </w:pPr>
            <w:r w:rsidRPr="002A230C">
              <w:t>b.</w:t>
            </w:r>
            <w:r w:rsidRPr="002A230C">
              <w:tab/>
              <w:t>Work with a</w:t>
            </w:r>
            <w:r>
              <w:t>n</w:t>
            </w:r>
            <w:r w:rsidRPr="002A230C">
              <w:t xml:space="preserve"> evaluator to collect </w:t>
            </w:r>
            <w:r>
              <w:t xml:space="preserve">survey and other outcome </w:t>
            </w:r>
            <w:r w:rsidRPr="002A230C">
              <w:t>data from Dating Matters</w:t>
            </w:r>
            <w:r>
              <w:t xml:space="preserve"> participants</w:t>
            </w:r>
            <w:r w:rsidR="00795FD0">
              <w:t>.</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r w:rsidR="0030649B" w:rsidRPr="00EE60FF" w:rsidTr="00CF6740">
        <w:trPr>
          <w:cantSplit/>
        </w:trPr>
        <w:tc>
          <w:tcPr>
            <w:tcW w:w="3478" w:type="dxa"/>
            <w:shd w:val="clear" w:color="auto" w:fill="auto"/>
            <w:vAlign w:val="bottom"/>
          </w:tcPr>
          <w:p w:rsidR="0030649B" w:rsidRPr="00EE60FF" w:rsidRDefault="0030649B" w:rsidP="00684B79">
            <w:pPr>
              <w:pStyle w:val="AnswerLMTable"/>
              <w:keepNext/>
              <w:keepLines/>
              <w:outlineLvl w:val="1"/>
            </w:pPr>
            <w:r w:rsidRPr="002A230C">
              <w:t>c.</w:t>
            </w:r>
            <w:r w:rsidRPr="002A230C">
              <w:tab/>
              <w:t>Work with a</w:t>
            </w:r>
            <w:r w:rsidR="00A26092">
              <w:t>n</w:t>
            </w:r>
            <w:r w:rsidRPr="002A230C">
              <w:t xml:space="preserve"> evaluator to collect implementation data from Dating Matters </w:t>
            </w:r>
            <w:r>
              <w:t xml:space="preserve">participants and </w:t>
            </w:r>
            <w:r w:rsidRPr="002A230C">
              <w:t>program staff</w:t>
            </w:r>
            <w:r w:rsidR="00795FD0">
              <w:t>.</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1</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2</w:t>
            </w:r>
          </w:p>
        </w:tc>
        <w:tc>
          <w:tcPr>
            <w:tcW w:w="1008"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3</w:t>
            </w:r>
          </w:p>
        </w:tc>
        <w:tc>
          <w:tcPr>
            <w:tcW w:w="720"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4</w:t>
            </w:r>
          </w:p>
        </w:tc>
        <w:tc>
          <w:tcPr>
            <w:tcW w:w="936" w:type="dxa"/>
            <w:shd w:val="clear" w:color="auto" w:fill="auto"/>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sidRPr="00EE60FF">
              <w:rPr>
                <w:sz w:val="20"/>
                <w:szCs w:val="20"/>
                <w:vertAlign w:val="subscript"/>
              </w:rPr>
              <w:t>5</w:t>
            </w:r>
          </w:p>
        </w:tc>
        <w:tc>
          <w:tcPr>
            <w:tcW w:w="936" w:type="dxa"/>
            <w:vAlign w:val="center"/>
          </w:tcPr>
          <w:p w:rsidR="0030649B" w:rsidRDefault="00EE4729" w:rsidP="00684B79">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30649B" w:rsidRPr="002A230C">
              <w:instrText xml:space="preserve"> FORMCHECKBOX </w:instrText>
            </w:r>
            <w:r w:rsidRPr="002A230C">
              <w:fldChar w:fldCharType="end"/>
            </w:r>
            <w:r w:rsidR="0030649B">
              <w:rPr>
                <w:sz w:val="20"/>
                <w:szCs w:val="20"/>
                <w:vertAlign w:val="subscript"/>
              </w:rPr>
              <w:t>6</w:t>
            </w:r>
          </w:p>
        </w:tc>
      </w:tr>
    </w:tbl>
    <w:p w:rsidR="00BE4042" w:rsidRPr="00EE60FF" w:rsidRDefault="002A230C" w:rsidP="000A5DF8">
      <w:pPr>
        <w:pStyle w:val="Note"/>
      </w:pPr>
      <w:proofErr w:type="gramStart"/>
      <w:r w:rsidRPr="00B85836">
        <w:rPr>
          <w:highlight w:val="cyan"/>
        </w:rPr>
        <w:t>Scoring: mean of items a–c. Report items with “disagree” response in action plan.</w:t>
      </w:r>
      <w:proofErr w:type="gramEnd"/>
    </w:p>
    <w:p w:rsidR="00CD2212" w:rsidRDefault="002A230C">
      <w:pPr>
        <w:pStyle w:val="SurveyHeading1"/>
      </w:pPr>
      <w:r w:rsidRPr="002A230C">
        <w:lastRenderedPageBreak/>
        <w:t>Leadership: Prevention Advocacy</w:t>
      </w:r>
    </w:p>
    <w:p w:rsidR="00CD2212" w:rsidRDefault="00255F7B" w:rsidP="0044734A">
      <w:pPr>
        <w:pStyle w:val="QuestionSub"/>
      </w:pPr>
      <w:r>
        <w:t xml:space="preserve">In the past </w:t>
      </w:r>
      <w:r w:rsidR="00633BA3" w:rsidRPr="00633BA3">
        <w:t>12 months</w:t>
      </w:r>
      <w:r>
        <w:t xml:space="preserve">, </w:t>
      </w:r>
      <w:proofErr w:type="gramStart"/>
      <w:r>
        <w:t>have any of the following advocacy</w:t>
      </w:r>
      <w:proofErr w:type="gramEnd"/>
      <w:r>
        <w:t xml:space="preserve"> or</w:t>
      </w:r>
      <w:r w:rsidR="001F32A8">
        <w:t xml:space="preserve"> promotional efforts occurred? </w:t>
      </w:r>
      <w:r w:rsidR="002A230C" w:rsidRPr="002A230C">
        <w:t>Select one answer per row.</w:t>
      </w:r>
    </w:p>
    <w:tbl>
      <w:tblPr>
        <w:tblW w:w="8926" w:type="dxa"/>
        <w:tblInd w:w="576" w:type="dxa"/>
        <w:tblLayout w:type="fixed"/>
        <w:tblCellMar>
          <w:left w:w="115" w:type="dxa"/>
          <w:right w:w="115" w:type="dxa"/>
        </w:tblCellMar>
        <w:tblLook w:val="01E0" w:firstRow="1" w:lastRow="1" w:firstColumn="1" w:lastColumn="1" w:noHBand="0" w:noVBand="0"/>
      </w:tblPr>
      <w:tblGrid>
        <w:gridCol w:w="6199"/>
        <w:gridCol w:w="868"/>
        <w:gridCol w:w="869"/>
        <w:gridCol w:w="990"/>
      </w:tblGrid>
      <w:tr w:rsidR="00255F7B" w:rsidRPr="00EE60FF" w:rsidTr="00CF6740">
        <w:tc>
          <w:tcPr>
            <w:tcW w:w="6199" w:type="dxa"/>
            <w:tcBorders>
              <w:bottom w:val="single" w:sz="6" w:space="0" w:color="auto"/>
            </w:tcBorders>
            <w:shd w:val="clear" w:color="auto" w:fill="auto"/>
            <w:vAlign w:val="bottom"/>
          </w:tcPr>
          <w:p w:rsidR="00255F7B" w:rsidRPr="00EE60FF" w:rsidRDefault="00255F7B" w:rsidP="00CF6740">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255F7B" w:rsidRPr="00EE60FF" w:rsidRDefault="00255F7B" w:rsidP="00CF6740">
            <w:pPr>
              <w:keepNext/>
              <w:spacing w:after="40"/>
              <w:jc w:val="center"/>
              <w:rPr>
                <w:rFonts w:cs="Arial"/>
                <w:b/>
                <w:sz w:val="20"/>
                <w:szCs w:val="20"/>
              </w:rPr>
            </w:pPr>
            <w:r>
              <w:rPr>
                <w:rFonts w:cs="Arial"/>
                <w:b/>
                <w:sz w:val="20"/>
                <w:szCs w:val="20"/>
              </w:rPr>
              <w:t>Yes</w:t>
            </w:r>
          </w:p>
        </w:tc>
        <w:tc>
          <w:tcPr>
            <w:tcW w:w="869" w:type="dxa"/>
            <w:tcBorders>
              <w:bottom w:val="single" w:sz="6" w:space="0" w:color="auto"/>
            </w:tcBorders>
            <w:shd w:val="clear" w:color="auto" w:fill="auto"/>
            <w:vAlign w:val="bottom"/>
          </w:tcPr>
          <w:p w:rsidR="00255F7B" w:rsidRPr="00EE60FF" w:rsidRDefault="00255F7B" w:rsidP="00CF6740">
            <w:pPr>
              <w:keepNext/>
              <w:spacing w:after="40"/>
              <w:jc w:val="center"/>
              <w:rPr>
                <w:rFonts w:cs="Arial"/>
                <w:b/>
                <w:sz w:val="20"/>
                <w:szCs w:val="20"/>
              </w:rPr>
            </w:pPr>
            <w:r>
              <w:rPr>
                <w:rFonts w:cs="Arial"/>
                <w:b/>
                <w:sz w:val="20"/>
                <w:szCs w:val="20"/>
              </w:rPr>
              <w:t>No</w:t>
            </w:r>
          </w:p>
        </w:tc>
        <w:tc>
          <w:tcPr>
            <w:tcW w:w="990" w:type="dxa"/>
            <w:tcBorders>
              <w:bottom w:val="single" w:sz="6" w:space="0" w:color="auto"/>
            </w:tcBorders>
            <w:shd w:val="clear" w:color="auto" w:fill="auto"/>
            <w:vAlign w:val="bottom"/>
          </w:tcPr>
          <w:p w:rsidR="00255F7B" w:rsidRDefault="00797D2B" w:rsidP="00CF6740">
            <w:pPr>
              <w:keepNext/>
              <w:spacing w:after="40"/>
              <w:jc w:val="center"/>
              <w:rPr>
                <w:rFonts w:cs="Arial"/>
                <w:b/>
                <w:sz w:val="20"/>
                <w:szCs w:val="20"/>
              </w:rPr>
            </w:pPr>
            <w:r>
              <w:rPr>
                <w:rFonts w:cs="Arial"/>
                <w:b/>
                <w:sz w:val="20"/>
                <w:szCs w:val="20"/>
              </w:rPr>
              <w:t>Don’t K</w:t>
            </w:r>
            <w:r w:rsidR="00633BA3">
              <w:rPr>
                <w:rFonts w:cs="Arial"/>
                <w:b/>
                <w:sz w:val="20"/>
                <w:szCs w:val="20"/>
              </w:rPr>
              <w:t>now</w:t>
            </w:r>
          </w:p>
        </w:tc>
      </w:tr>
      <w:tr w:rsidR="003C2085" w:rsidRPr="00EE60FF" w:rsidTr="00CF6740">
        <w:tc>
          <w:tcPr>
            <w:tcW w:w="6199" w:type="dxa"/>
            <w:tcBorders>
              <w:top w:val="single" w:sz="6" w:space="0" w:color="auto"/>
            </w:tcBorders>
            <w:shd w:val="clear" w:color="auto" w:fill="auto"/>
          </w:tcPr>
          <w:p w:rsidR="003C2085" w:rsidRPr="00EE60FF" w:rsidRDefault="003C2085" w:rsidP="00855B2C">
            <w:pPr>
              <w:pStyle w:val="AnswerLMTable"/>
              <w:keepNext/>
              <w:tabs>
                <w:tab w:val="clear" w:pos="6480"/>
                <w:tab w:val="right" w:leader="dot" w:pos="7430"/>
              </w:tabs>
            </w:pPr>
            <w:r w:rsidRPr="002A230C">
              <w:t>a.</w:t>
            </w:r>
            <w:r w:rsidRPr="002A230C">
              <w:tab/>
            </w:r>
            <w:r>
              <w:t xml:space="preserve">Someone </w:t>
            </w:r>
            <w:r w:rsidRPr="002A230C">
              <w:t>in our school advocated for resources</w:t>
            </w:r>
            <w:r>
              <w:t>, other than Dating Matters,</w:t>
            </w:r>
            <w:r w:rsidRPr="002A230C">
              <w:t xml:space="preserve"> for teen dating violence prevention</w:t>
            </w:r>
            <w:r w:rsidR="00795FD0">
              <w:t>.</w:t>
            </w:r>
          </w:p>
        </w:tc>
        <w:tc>
          <w:tcPr>
            <w:tcW w:w="868" w:type="dxa"/>
            <w:tcBorders>
              <w:top w:val="single" w:sz="6" w:space="0" w:color="auto"/>
            </w:tcBorders>
            <w:shd w:val="clear" w:color="auto" w:fill="auto"/>
            <w:vAlign w:val="center"/>
          </w:tcPr>
          <w:p w:rsidR="003C2085" w:rsidRPr="00EE60FF" w:rsidRDefault="00EE4729" w:rsidP="001B27A7">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tcBorders>
              <w:top w:val="single" w:sz="6" w:space="0" w:color="auto"/>
            </w:tcBorders>
            <w:shd w:val="clear" w:color="auto" w:fill="auto"/>
            <w:vAlign w:val="center"/>
          </w:tcPr>
          <w:p w:rsidR="003C2085" w:rsidRPr="00EE60FF" w:rsidRDefault="00EE4729" w:rsidP="001B27A7">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990" w:type="dxa"/>
            <w:tcBorders>
              <w:top w:val="single" w:sz="6" w:space="0" w:color="auto"/>
            </w:tcBorders>
            <w:shd w:val="clear" w:color="auto" w:fill="auto"/>
            <w:vAlign w:val="center"/>
          </w:tcPr>
          <w:p w:rsidR="003C2085" w:rsidRPr="00EE60FF" w:rsidRDefault="00EE4729" w:rsidP="00333ACA">
            <w:pPr>
              <w:keepNext/>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3C2085" w:rsidRPr="00EE60FF" w:rsidTr="00CF6740">
        <w:tc>
          <w:tcPr>
            <w:tcW w:w="6199" w:type="dxa"/>
            <w:shd w:val="clear" w:color="auto" w:fill="auto"/>
          </w:tcPr>
          <w:p w:rsidR="003C2085" w:rsidRPr="00EE60FF" w:rsidRDefault="003C2085" w:rsidP="00855B2C">
            <w:pPr>
              <w:pStyle w:val="AnswerLMTable"/>
              <w:keepNext/>
              <w:keepLines/>
              <w:tabs>
                <w:tab w:val="clear" w:pos="6480"/>
                <w:tab w:val="right" w:leader="dot" w:pos="7430"/>
              </w:tabs>
              <w:outlineLvl w:val="1"/>
            </w:pPr>
            <w:r w:rsidRPr="002A230C">
              <w:t>b.</w:t>
            </w:r>
            <w:r w:rsidRPr="002A230C">
              <w:tab/>
            </w:r>
            <w:r>
              <w:t>Someone</w:t>
            </w:r>
            <w:r w:rsidRPr="002A230C">
              <w:t xml:space="preserve"> in our school advocated for </w:t>
            </w:r>
            <w:r w:rsidR="00A26092">
              <w:t xml:space="preserve">district </w:t>
            </w:r>
            <w:r w:rsidRPr="002A230C">
              <w:t>policies on teen dating violence</w:t>
            </w:r>
            <w:r w:rsidR="00795FD0">
              <w:t>.</w:t>
            </w:r>
          </w:p>
        </w:tc>
        <w:tc>
          <w:tcPr>
            <w:tcW w:w="868" w:type="dxa"/>
            <w:shd w:val="clear" w:color="auto" w:fill="auto"/>
            <w:vAlign w:val="center"/>
          </w:tcPr>
          <w:p w:rsidR="003C2085" w:rsidRPr="00EE60FF" w:rsidRDefault="00EE4729" w:rsidP="001B27A7">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shd w:val="clear" w:color="auto" w:fill="auto"/>
            <w:vAlign w:val="center"/>
          </w:tcPr>
          <w:p w:rsidR="003C2085" w:rsidRPr="00EE60FF" w:rsidRDefault="00EE4729" w:rsidP="001B27A7">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990" w:type="dxa"/>
            <w:shd w:val="clear" w:color="auto" w:fill="auto"/>
            <w:vAlign w:val="center"/>
          </w:tcPr>
          <w:p w:rsidR="003C2085" w:rsidRPr="00EE60FF" w:rsidRDefault="00EE4729" w:rsidP="00855B2C">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3C2085" w:rsidRPr="00EE60FF" w:rsidTr="00CF6740">
        <w:tc>
          <w:tcPr>
            <w:tcW w:w="6199" w:type="dxa"/>
            <w:shd w:val="clear" w:color="auto" w:fill="auto"/>
          </w:tcPr>
          <w:p w:rsidR="003C2085" w:rsidRPr="00EE60FF" w:rsidRDefault="00CF6740" w:rsidP="00855B2C">
            <w:pPr>
              <w:pStyle w:val="AnswerLMTable"/>
              <w:keepNext/>
              <w:keepLines/>
              <w:tabs>
                <w:tab w:val="clear" w:pos="6480"/>
                <w:tab w:val="right" w:leader="dot" w:pos="7430"/>
              </w:tabs>
              <w:outlineLvl w:val="1"/>
            </w:pPr>
            <w:r>
              <w:t>c.</w:t>
            </w:r>
            <w:r>
              <w:tab/>
            </w:r>
            <w:r w:rsidR="003C2085">
              <w:t>T</w:t>
            </w:r>
            <w:r w:rsidR="003C2085" w:rsidRPr="002A230C">
              <w:t xml:space="preserve">here </w:t>
            </w:r>
            <w:r w:rsidR="003C2085">
              <w:t xml:space="preserve">have </w:t>
            </w:r>
            <w:r w:rsidR="003C2085" w:rsidRPr="002A230C">
              <w:t xml:space="preserve">been school-wide </w:t>
            </w:r>
            <w:r w:rsidR="003C2085">
              <w:t xml:space="preserve">or district-wide </w:t>
            </w:r>
            <w:r w:rsidR="003C2085" w:rsidRPr="002A230C">
              <w:t>events promoting Dating Matters</w:t>
            </w:r>
            <w:r w:rsidR="00795FD0">
              <w:t>.</w:t>
            </w:r>
            <w:r w:rsidR="003C2085" w:rsidRPr="002A230C">
              <w:t xml:space="preserve"> </w:t>
            </w:r>
          </w:p>
        </w:tc>
        <w:tc>
          <w:tcPr>
            <w:tcW w:w="868" w:type="dxa"/>
            <w:shd w:val="clear" w:color="auto" w:fill="auto"/>
            <w:vAlign w:val="center"/>
          </w:tcPr>
          <w:p w:rsidR="003C2085" w:rsidRPr="00EE60FF" w:rsidRDefault="00EE4729" w:rsidP="001B27A7">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shd w:val="clear" w:color="auto" w:fill="auto"/>
            <w:vAlign w:val="center"/>
          </w:tcPr>
          <w:p w:rsidR="003C2085" w:rsidRPr="00EE60FF" w:rsidRDefault="00EE4729" w:rsidP="001B27A7">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990" w:type="dxa"/>
            <w:shd w:val="clear" w:color="auto" w:fill="auto"/>
            <w:vAlign w:val="center"/>
          </w:tcPr>
          <w:p w:rsidR="003C2085" w:rsidRPr="00EE60FF" w:rsidRDefault="00EE4729" w:rsidP="00333ACA">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r w:rsidR="003C2085" w:rsidRPr="00EE60FF" w:rsidTr="00CF6740">
        <w:tc>
          <w:tcPr>
            <w:tcW w:w="6199" w:type="dxa"/>
            <w:shd w:val="clear" w:color="auto" w:fill="auto"/>
          </w:tcPr>
          <w:p w:rsidR="003C2085" w:rsidRPr="00EE60FF" w:rsidRDefault="00CF6740" w:rsidP="00855B2C">
            <w:pPr>
              <w:pStyle w:val="AnswerLMTable"/>
              <w:keepNext/>
              <w:keepLines/>
              <w:tabs>
                <w:tab w:val="clear" w:pos="6480"/>
                <w:tab w:val="right" w:leader="dot" w:pos="7430"/>
              </w:tabs>
              <w:outlineLvl w:val="1"/>
            </w:pPr>
            <w:r>
              <w:t>d.</w:t>
            </w:r>
            <w:r>
              <w:tab/>
            </w:r>
            <w:r w:rsidR="003C2085">
              <w:t xml:space="preserve">The school has organized </w:t>
            </w:r>
            <w:r w:rsidR="003C2085" w:rsidRPr="002A230C">
              <w:t>community-wide events promoting Dating Matters</w:t>
            </w:r>
            <w:r w:rsidR="00795FD0">
              <w:t>.</w:t>
            </w:r>
          </w:p>
        </w:tc>
        <w:tc>
          <w:tcPr>
            <w:tcW w:w="868" w:type="dxa"/>
            <w:shd w:val="clear" w:color="auto" w:fill="auto"/>
            <w:vAlign w:val="center"/>
          </w:tcPr>
          <w:p w:rsidR="003C2085" w:rsidRPr="00EE60FF" w:rsidRDefault="00EE4729" w:rsidP="00B701CA">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1</w:t>
            </w:r>
          </w:p>
        </w:tc>
        <w:tc>
          <w:tcPr>
            <w:tcW w:w="869" w:type="dxa"/>
            <w:shd w:val="clear" w:color="auto" w:fill="auto"/>
            <w:vAlign w:val="center"/>
          </w:tcPr>
          <w:p w:rsidR="003C2085" w:rsidRPr="00EE60FF" w:rsidRDefault="00EE4729" w:rsidP="00B701CA">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3C2085" w:rsidRPr="00EE60FF">
              <w:rPr>
                <w:sz w:val="24"/>
                <w:vertAlign w:val="subscript"/>
              </w:rPr>
              <w:t>0</w:t>
            </w:r>
          </w:p>
        </w:tc>
        <w:tc>
          <w:tcPr>
            <w:tcW w:w="990" w:type="dxa"/>
            <w:shd w:val="clear" w:color="auto" w:fill="auto"/>
            <w:vAlign w:val="center"/>
          </w:tcPr>
          <w:p w:rsidR="003C2085" w:rsidRPr="00EE60FF" w:rsidRDefault="00EE4729" w:rsidP="00855B2C">
            <w:pPr>
              <w:keepLines/>
              <w:widowControl w:val="0"/>
              <w:spacing w:before="20" w:after="20"/>
              <w:jc w:val="center"/>
              <w:rPr>
                <w:rFonts w:cs="Arial"/>
                <w:color w:val="000000"/>
                <w:szCs w:val="18"/>
              </w:rPr>
            </w:pPr>
            <w:r w:rsidRPr="002A230C">
              <w:rPr>
                <w:rFonts w:cs="Arial"/>
                <w:color w:val="000000"/>
                <w:szCs w:val="18"/>
              </w:rPr>
              <w:fldChar w:fldCharType="begin">
                <w:ffData>
                  <w:name w:val="Check2"/>
                  <w:enabled/>
                  <w:calcOnExit w:val="0"/>
                  <w:checkBox>
                    <w:sizeAuto/>
                    <w:default w:val="0"/>
                  </w:checkBox>
                </w:ffData>
              </w:fldChar>
            </w:r>
            <w:r w:rsidR="003C2085" w:rsidRPr="002A230C">
              <w:rPr>
                <w:rFonts w:cs="Arial"/>
                <w:color w:val="000000"/>
                <w:szCs w:val="18"/>
              </w:rPr>
              <w:instrText xml:space="preserve"> FORMCHECKBOX </w:instrText>
            </w:r>
            <w:r w:rsidRPr="002A230C">
              <w:rPr>
                <w:rFonts w:cs="Arial"/>
                <w:color w:val="000000"/>
                <w:szCs w:val="18"/>
              </w:rPr>
            </w:r>
            <w:r w:rsidRPr="002A230C">
              <w:rPr>
                <w:rFonts w:cs="Arial"/>
                <w:color w:val="000000"/>
                <w:szCs w:val="18"/>
              </w:rPr>
              <w:fldChar w:fldCharType="end"/>
            </w:r>
            <w:r w:rsidR="00855B2C">
              <w:rPr>
                <w:sz w:val="24"/>
                <w:vertAlign w:val="subscript"/>
              </w:rPr>
              <w:t>2</w:t>
            </w:r>
          </w:p>
        </w:tc>
      </w:tr>
    </w:tbl>
    <w:p w:rsidR="00BE4042" w:rsidRPr="00EE60FF" w:rsidRDefault="002A230C" w:rsidP="00BE4042">
      <w:pPr>
        <w:pStyle w:val="Note"/>
      </w:pPr>
      <w:r w:rsidRPr="00B85836">
        <w:rPr>
          <w:highlight w:val="cyan"/>
        </w:rPr>
        <w:t>Scoring: mean of items a–d.</w:t>
      </w:r>
    </w:p>
    <w:p w:rsidR="006965B9" w:rsidRPr="00EE60FF" w:rsidRDefault="006965B9">
      <w:pPr>
        <w:rPr>
          <w:rFonts w:cs="Arial"/>
          <w:b/>
          <w:bCs/>
          <w:color w:val="000000"/>
          <w:szCs w:val="22"/>
        </w:rPr>
      </w:pPr>
    </w:p>
    <w:p w:rsidR="001B27A7" w:rsidRPr="00EE60FF" w:rsidRDefault="002A230C" w:rsidP="00797D2B">
      <w:pPr>
        <w:pStyle w:val="SurveyHeading1"/>
      </w:pPr>
      <w:r w:rsidRPr="002A230C">
        <w:t>Access to Training/Technical Assistance</w:t>
      </w:r>
    </w:p>
    <w:p w:rsidR="00CD2212" w:rsidRPr="00CF6740" w:rsidRDefault="00AA6BC7" w:rsidP="00CF6740">
      <w:pPr>
        <w:ind w:left="540" w:hanging="540"/>
        <w:rPr>
          <w:b/>
          <w:bCs/>
          <w:i/>
          <w:iCs/>
        </w:rPr>
      </w:pPr>
      <w:r w:rsidRPr="00CF6740">
        <w:rPr>
          <w:b/>
          <w:bCs/>
          <w:i/>
          <w:iCs/>
        </w:rPr>
        <w:t>11</w:t>
      </w:r>
      <w:r w:rsidR="00BA129F" w:rsidRPr="00CF6740">
        <w:rPr>
          <w:b/>
          <w:bCs/>
          <w:i/>
          <w:iCs/>
        </w:rPr>
        <w:t>a</w:t>
      </w:r>
      <w:r w:rsidR="00CF6740" w:rsidRPr="00CF6740">
        <w:rPr>
          <w:b/>
          <w:bCs/>
          <w:i/>
          <w:iCs/>
        </w:rPr>
        <w:t>.</w:t>
      </w:r>
      <w:r w:rsidR="00CF6740" w:rsidRPr="00CF6740">
        <w:rPr>
          <w:b/>
          <w:bCs/>
          <w:i/>
          <w:iCs/>
        </w:rPr>
        <w:tab/>
      </w:r>
      <w:r w:rsidR="002A230C" w:rsidRPr="00CF6740">
        <w:rPr>
          <w:b/>
          <w:bCs/>
          <w:i/>
          <w:iCs/>
        </w:rPr>
        <w:t>Our Dating Matters school staff has received training to implement Dating Matters.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6965B9" w:rsidRPr="00EE60FF" w:rsidTr="0030649B">
        <w:trPr>
          <w:cantSplit/>
        </w:trPr>
        <w:tc>
          <w:tcPr>
            <w:tcW w:w="4176" w:type="dxa"/>
            <w:shd w:val="clear" w:color="auto" w:fill="auto"/>
            <w:vAlign w:val="center"/>
          </w:tcPr>
          <w:p w:rsidR="006965B9" w:rsidRPr="00EE60FF" w:rsidRDefault="006965B9" w:rsidP="006965B9">
            <w:pPr>
              <w:pStyle w:val="AnswerLMTable"/>
              <w:keepNext/>
            </w:pPr>
          </w:p>
        </w:tc>
      </w:tr>
      <w:tr w:rsidR="006965B9" w:rsidRPr="00EE60FF" w:rsidTr="0030649B">
        <w:trPr>
          <w:cantSplit/>
        </w:trPr>
        <w:tc>
          <w:tcPr>
            <w:tcW w:w="4176" w:type="dxa"/>
            <w:shd w:val="clear" w:color="auto" w:fill="auto"/>
            <w:vAlign w:val="center"/>
          </w:tcPr>
          <w:p w:rsidR="006965B9" w:rsidRPr="00EE60FF" w:rsidRDefault="00EE4729" w:rsidP="003C2085">
            <w:pPr>
              <w:pStyle w:val="AnswerLMTable"/>
              <w:keepNext/>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 xml:space="preserve">Yes </w:t>
            </w:r>
            <w:r w:rsidR="002A230C" w:rsidRPr="002A230C">
              <w:rPr>
                <w:szCs w:val="20"/>
              </w:rPr>
              <w:sym w:font="Wingdings" w:char="F0F0"/>
            </w:r>
            <w:r w:rsidR="002A230C" w:rsidRPr="002A230C">
              <w:rPr>
                <w:szCs w:val="20"/>
              </w:rPr>
              <w:t xml:space="preserve"> Go to </w:t>
            </w:r>
            <w:r w:rsidR="00CB0F2D">
              <w:rPr>
                <w:szCs w:val="20"/>
              </w:rPr>
              <w:t>11b</w:t>
            </w:r>
          </w:p>
        </w:tc>
      </w:tr>
      <w:tr w:rsidR="006965B9" w:rsidRPr="00EE60FF" w:rsidTr="0030649B">
        <w:trPr>
          <w:cantSplit/>
        </w:trPr>
        <w:tc>
          <w:tcPr>
            <w:tcW w:w="4176" w:type="dxa"/>
            <w:shd w:val="clear" w:color="auto" w:fill="auto"/>
            <w:vAlign w:val="center"/>
          </w:tcPr>
          <w:p w:rsidR="00F65F1B" w:rsidRPr="00EE60FF" w:rsidRDefault="00EE4729" w:rsidP="00684B79">
            <w:pPr>
              <w:pStyle w:val="AnswerLMTable"/>
              <w:keepNext/>
              <w:keepLines/>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F65F1B">
              <w:rPr>
                <w:vertAlign w:val="subscript"/>
              </w:rPr>
              <w:t>2</w:t>
            </w:r>
            <w:r w:rsidR="002A230C" w:rsidRPr="002A230C">
              <w:rPr>
                <w:vertAlign w:val="subscript"/>
              </w:rPr>
              <w:t xml:space="preserve"> </w:t>
            </w:r>
            <w:r w:rsidR="002A230C" w:rsidRPr="002A230C">
              <w:t xml:space="preserve">No  </w:t>
            </w:r>
            <w:r w:rsidR="002A230C" w:rsidRPr="002A230C">
              <w:sym w:font="Wingdings" w:char="F0F0"/>
            </w:r>
            <w:r w:rsidR="002A230C" w:rsidRPr="002A230C">
              <w:t xml:space="preserve"> Go to </w:t>
            </w:r>
            <w:r w:rsidR="00CB0F2D">
              <w:t>11c</w:t>
            </w:r>
          </w:p>
        </w:tc>
      </w:tr>
      <w:tr w:rsidR="00684B79" w:rsidRPr="00EE60FF" w:rsidTr="0030649B">
        <w:trPr>
          <w:cantSplit/>
        </w:trPr>
        <w:tc>
          <w:tcPr>
            <w:tcW w:w="4176" w:type="dxa"/>
            <w:shd w:val="clear" w:color="auto" w:fill="auto"/>
            <w:vAlign w:val="center"/>
          </w:tcPr>
          <w:p w:rsidR="00684B79" w:rsidRPr="002A230C" w:rsidRDefault="00EE4729" w:rsidP="003C2085">
            <w:pPr>
              <w:pStyle w:val="AnswerLMTable"/>
              <w:keepNext/>
              <w:keepLines/>
              <w:outlineLvl w:val="1"/>
            </w:pPr>
            <w:r w:rsidRPr="002A230C">
              <w:fldChar w:fldCharType="begin">
                <w:ffData>
                  <w:name w:val="Check38"/>
                  <w:enabled/>
                  <w:calcOnExit w:val="0"/>
                  <w:checkBox>
                    <w:sizeAuto/>
                    <w:default w:val="0"/>
                  </w:checkBox>
                </w:ffData>
              </w:fldChar>
            </w:r>
            <w:r w:rsidR="00684B79" w:rsidRPr="002A230C">
              <w:instrText xml:space="preserve"> FORMCHECKBOX </w:instrText>
            </w:r>
            <w:r w:rsidRPr="002A230C">
              <w:fldChar w:fldCharType="end"/>
            </w:r>
            <w:r w:rsidR="00684B79">
              <w:rPr>
                <w:vertAlign w:val="subscript"/>
              </w:rPr>
              <w:t>3</w:t>
            </w:r>
            <w:r w:rsidR="00684B79" w:rsidRPr="002A230C">
              <w:rPr>
                <w:vertAlign w:val="subscript"/>
              </w:rPr>
              <w:t xml:space="preserve"> </w:t>
            </w:r>
            <w:r w:rsidR="00684B79">
              <w:t>Don’t know</w:t>
            </w:r>
            <w:r w:rsidR="00684B79" w:rsidRPr="002A230C">
              <w:t xml:space="preserve">  </w:t>
            </w:r>
            <w:r w:rsidR="00684B79" w:rsidRPr="002A230C">
              <w:sym w:font="Wingdings" w:char="F0F0"/>
            </w:r>
            <w:r w:rsidR="00684B79" w:rsidRPr="002A230C">
              <w:t xml:space="preserve"> </w:t>
            </w:r>
            <w:r w:rsidR="00684B79">
              <w:t>Go to 11c</w:t>
            </w:r>
          </w:p>
        </w:tc>
      </w:tr>
    </w:tbl>
    <w:p w:rsidR="006D19D5" w:rsidRPr="00EE60FF" w:rsidRDefault="006D19D5" w:rsidP="00BE4042">
      <w:pPr>
        <w:pStyle w:val="Note"/>
      </w:pPr>
    </w:p>
    <w:p w:rsidR="00294098" w:rsidRDefault="00BA129F" w:rsidP="000A40A3">
      <w:pPr>
        <w:pStyle w:val="AnswerLMTable"/>
        <w:ind w:left="540" w:hanging="540"/>
        <w:rPr>
          <w:b/>
          <w:i/>
          <w:sz w:val="22"/>
          <w:szCs w:val="22"/>
        </w:rPr>
      </w:pPr>
      <w:r>
        <w:rPr>
          <w:b/>
          <w:i/>
          <w:sz w:val="22"/>
          <w:szCs w:val="22"/>
        </w:rPr>
        <w:t>11b</w:t>
      </w:r>
      <w:r w:rsidR="000A40A3">
        <w:rPr>
          <w:b/>
          <w:i/>
          <w:sz w:val="22"/>
          <w:szCs w:val="22"/>
        </w:rPr>
        <w:t>.</w:t>
      </w:r>
      <w:r w:rsidR="000A40A3">
        <w:rPr>
          <w:b/>
          <w:i/>
          <w:sz w:val="22"/>
          <w:szCs w:val="22"/>
        </w:rPr>
        <w:tab/>
      </w:r>
      <w:proofErr w:type="gramStart"/>
      <w:r w:rsidR="00294098" w:rsidRPr="00294098">
        <w:rPr>
          <w:b/>
          <w:i/>
          <w:sz w:val="22"/>
          <w:szCs w:val="22"/>
        </w:rPr>
        <w:t>How</w:t>
      </w:r>
      <w:proofErr w:type="gramEnd"/>
      <w:r w:rsidR="00294098" w:rsidRPr="00294098">
        <w:rPr>
          <w:b/>
          <w:i/>
          <w:sz w:val="22"/>
          <w:szCs w:val="22"/>
        </w:rPr>
        <w:t xml:space="preserve"> much do you agree or disagree with this statement</w:t>
      </w:r>
      <w:r w:rsidR="00294098">
        <w:rPr>
          <w:b/>
          <w:i/>
          <w:sz w:val="22"/>
          <w:szCs w:val="22"/>
        </w:rPr>
        <w:t xml:space="preserve">? </w:t>
      </w:r>
      <w:r w:rsidR="00294098" w:rsidRPr="002A230C">
        <w:rPr>
          <w:b/>
          <w:i/>
          <w:sz w:val="22"/>
          <w:szCs w:val="22"/>
        </w:rPr>
        <w:t>Select one answer</w:t>
      </w:r>
    </w:p>
    <w:p w:rsidR="00294098" w:rsidRDefault="00294098" w:rsidP="00CF6740">
      <w:pPr>
        <w:pStyle w:val="AnswerLMTable"/>
        <w:ind w:left="0" w:firstLine="0"/>
        <w:rPr>
          <w:b/>
          <w:i/>
          <w:sz w:val="22"/>
          <w:szCs w:val="22"/>
        </w:rPr>
      </w:pPr>
    </w:p>
    <w:p w:rsidR="00CD2212" w:rsidRPr="001F32A8" w:rsidRDefault="002A230C" w:rsidP="001F32A8">
      <w:pPr>
        <w:pStyle w:val="AnswerLMTable"/>
        <w:ind w:left="630" w:firstLine="0"/>
        <w:rPr>
          <w:b/>
          <w:iCs/>
          <w:szCs w:val="20"/>
        </w:rPr>
      </w:pPr>
      <w:r w:rsidRPr="001F32A8">
        <w:rPr>
          <w:b/>
          <w:iCs/>
          <w:szCs w:val="20"/>
        </w:rPr>
        <w:t>Our Dating Matters school staff has been</w:t>
      </w:r>
      <w:r w:rsidR="00353C24" w:rsidRPr="001F32A8">
        <w:rPr>
          <w:b/>
          <w:iCs/>
          <w:szCs w:val="20"/>
        </w:rPr>
        <w:t xml:space="preserve"> </w:t>
      </w:r>
      <w:r w:rsidR="00A26092" w:rsidRPr="001F32A8">
        <w:rPr>
          <w:b/>
          <w:iCs/>
          <w:szCs w:val="20"/>
        </w:rPr>
        <w:t xml:space="preserve">effectively </w:t>
      </w:r>
      <w:r w:rsidR="00841344" w:rsidRPr="001F32A8">
        <w:rPr>
          <w:b/>
          <w:iCs/>
          <w:szCs w:val="20"/>
        </w:rPr>
        <w:t xml:space="preserve">trained </w:t>
      </w:r>
      <w:r w:rsidRPr="001F32A8">
        <w:rPr>
          <w:b/>
          <w:iCs/>
          <w:szCs w:val="20"/>
        </w:rPr>
        <w:t>to implement Dating Matters.</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CF6740" w:rsidRPr="00EE60FF" w:rsidTr="003C2085">
        <w:trPr>
          <w:cantSplit/>
        </w:trPr>
        <w:tc>
          <w:tcPr>
            <w:tcW w:w="4176" w:type="dxa"/>
            <w:shd w:val="clear" w:color="auto" w:fill="auto"/>
            <w:vAlign w:val="center"/>
          </w:tcPr>
          <w:p w:rsidR="00CF6740" w:rsidRPr="002A230C" w:rsidRDefault="00CF6740" w:rsidP="00CF6740">
            <w:pPr>
              <w:pStyle w:val="AnswerLMTable"/>
            </w:pPr>
          </w:p>
        </w:tc>
      </w:tr>
      <w:tr w:rsidR="006965B9" w:rsidRPr="00EE60FF" w:rsidTr="003C2085">
        <w:trPr>
          <w:cantSplit/>
        </w:trPr>
        <w:tc>
          <w:tcPr>
            <w:tcW w:w="4176" w:type="dxa"/>
            <w:shd w:val="clear" w:color="auto" w:fill="auto"/>
            <w:vAlign w:val="center"/>
          </w:tcPr>
          <w:p w:rsidR="006965B9" w:rsidRPr="00EE60FF" w:rsidRDefault="00EE4729" w:rsidP="00CF6740">
            <w:pPr>
              <w:pStyle w:val="AnswerLMTable"/>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Strongly disagree</w:t>
            </w:r>
          </w:p>
        </w:tc>
      </w:tr>
      <w:tr w:rsidR="006965B9" w:rsidRPr="00EE60FF" w:rsidTr="003C2085">
        <w:trPr>
          <w:cantSplit/>
        </w:trPr>
        <w:tc>
          <w:tcPr>
            <w:tcW w:w="4176" w:type="dxa"/>
            <w:shd w:val="clear" w:color="auto" w:fill="auto"/>
            <w:vAlign w:val="center"/>
          </w:tcPr>
          <w:p w:rsidR="006965B9" w:rsidRPr="00EE60FF" w:rsidRDefault="00EE4729" w:rsidP="00CF6740">
            <w:pPr>
              <w:pStyle w:val="AnswerLMTable"/>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2</w:t>
            </w:r>
            <w:r w:rsidR="002A230C" w:rsidRPr="002A230C">
              <w:rPr>
                <w:szCs w:val="20"/>
              </w:rPr>
              <w:t xml:space="preserve"> Disagree</w:t>
            </w:r>
          </w:p>
        </w:tc>
      </w:tr>
      <w:tr w:rsidR="006965B9" w:rsidRPr="00EE60FF" w:rsidTr="003C2085">
        <w:trPr>
          <w:cantSplit/>
        </w:trPr>
        <w:tc>
          <w:tcPr>
            <w:tcW w:w="4176" w:type="dxa"/>
            <w:shd w:val="clear" w:color="auto" w:fill="auto"/>
            <w:vAlign w:val="center"/>
          </w:tcPr>
          <w:p w:rsidR="006965B9" w:rsidRPr="00EE60FF" w:rsidRDefault="00EE4729" w:rsidP="00CF6740">
            <w:pPr>
              <w:pStyle w:val="AnswerLMTable"/>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2A230C" w:rsidRPr="002A230C">
              <w:rPr>
                <w:vertAlign w:val="subscript"/>
              </w:rPr>
              <w:t xml:space="preserve">3 </w:t>
            </w:r>
            <w:r w:rsidR="002A230C" w:rsidRPr="002A230C">
              <w:t>Neither disagree or agree</w:t>
            </w:r>
          </w:p>
        </w:tc>
      </w:tr>
      <w:tr w:rsidR="006965B9" w:rsidRPr="00EE60FF" w:rsidTr="003C2085">
        <w:trPr>
          <w:cantSplit/>
        </w:trPr>
        <w:tc>
          <w:tcPr>
            <w:tcW w:w="4176" w:type="dxa"/>
            <w:shd w:val="clear" w:color="auto" w:fill="auto"/>
            <w:vAlign w:val="center"/>
          </w:tcPr>
          <w:p w:rsidR="006965B9" w:rsidRPr="00EE60FF" w:rsidRDefault="00EE4729" w:rsidP="00CF6740">
            <w:pPr>
              <w:pStyle w:val="AnswerLMTable"/>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4</w:t>
            </w:r>
            <w:r w:rsidR="002A230C" w:rsidRPr="002A230C">
              <w:rPr>
                <w:szCs w:val="20"/>
              </w:rPr>
              <w:t xml:space="preserve"> Agree</w:t>
            </w:r>
          </w:p>
        </w:tc>
      </w:tr>
      <w:tr w:rsidR="00033FB8" w:rsidRPr="00EE60FF" w:rsidTr="003C2085">
        <w:trPr>
          <w:cantSplit/>
        </w:trPr>
        <w:tc>
          <w:tcPr>
            <w:tcW w:w="4176" w:type="dxa"/>
            <w:shd w:val="clear" w:color="auto" w:fill="auto"/>
            <w:vAlign w:val="center"/>
          </w:tcPr>
          <w:p w:rsidR="0030649B" w:rsidRPr="00EE60FF" w:rsidRDefault="00EE4729" w:rsidP="00684B79">
            <w:pPr>
              <w:pStyle w:val="AnswerLMTable"/>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5 </w:t>
            </w:r>
            <w:r w:rsidR="002A230C" w:rsidRPr="002A230C">
              <w:rPr>
                <w:szCs w:val="20"/>
              </w:rPr>
              <w:t xml:space="preserve">Strongly </w:t>
            </w:r>
            <w:r w:rsidR="002A230C" w:rsidRPr="002A230C">
              <w:t>agree</w:t>
            </w:r>
          </w:p>
        </w:tc>
      </w:tr>
      <w:tr w:rsidR="00684B79" w:rsidRPr="00EE60FF" w:rsidTr="003C2085">
        <w:trPr>
          <w:cantSplit/>
        </w:trPr>
        <w:tc>
          <w:tcPr>
            <w:tcW w:w="4176" w:type="dxa"/>
            <w:shd w:val="clear" w:color="auto" w:fill="auto"/>
            <w:vAlign w:val="center"/>
          </w:tcPr>
          <w:p w:rsidR="00684B79" w:rsidRPr="002A230C" w:rsidRDefault="00EE4729" w:rsidP="00CF6740">
            <w:pPr>
              <w:pStyle w:val="AnswerLMTable"/>
              <w:outlineLvl w:val="1"/>
            </w:pPr>
            <w:r w:rsidRPr="002A230C">
              <w:fldChar w:fldCharType="begin">
                <w:ffData>
                  <w:name w:val="Check37"/>
                  <w:enabled/>
                  <w:calcOnExit w:val="0"/>
                  <w:checkBox>
                    <w:sizeAuto/>
                    <w:default w:val="0"/>
                  </w:checkBox>
                </w:ffData>
              </w:fldChar>
            </w:r>
            <w:r w:rsidR="00684B79" w:rsidRPr="002A230C">
              <w:instrText xml:space="preserve"> FORMCHECKBOX </w:instrText>
            </w:r>
            <w:r w:rsidRPr="002A230C">
              <w:fldChar w:fldCharType="end"/>
            </w:r>
            <w:r w:rsidR="00684B79">
              <w:rPr>
                <w:szCs w:val="20"/>
                <w:vertAlign w:val="subscript"/>
              </w:rPr>
              <w:t>6</w:t>
            </w:r>
            <w:r w:rsidR="00684B79" w:rsidRPr="002A230C">
              <w:rPr>
                <w:szCs w:val="20"/>
                <w:vertAlign w:val="subscript"/>
              </w:rPr>
              <w:t xml:space="preserve"> </w:t>
            </w:r>
            <w:r w:rsidR="00684B79">
              <w:t>Don’t know</w:t>
            </w:r>
          </w:p>
        </w:tc>
      </w:tr>
    </w:tbl>
    <w:p w:rsidR="00101751" w:rsidRPr="00EE60FF" w:rsidRDefault="00BA129F" w:rsidP="00CF6740">
      <w:pPr>
        <w:pStyle w:val="Note"/>
        <w:keepNext/>
        <w:ind w:left="540" w:hanging="540"/>
        <w:rPr>
          <w:b/>
          <w:i/>
          <w:sz w:val="22"/>
          <w:szCs w:val="22"/>
        </w:rPr>
      </w:pPr>
      <w:r>
        <w:rPr>
          <w:b/>
          <w:i/>
          <w:sz w:val="22"/>
          <w:szCs w:val="22"/>
        </w:rPr>
        <w:lastRenderedPageBreak/>
        <w:t>11c.</w:t>
      </w:r>
      <w:r w:rsidR="00CF6740">
        <w:rPr>
          <w:b/>
          <w:i/>
          <w:sz w:val="22"/>
          <w:szCs w:val="22"/>
        </w:rPr>
        <w:tab/>
      </w:r>
      <w:r w:rsidR="006965B9" w:rsidRPr="00EE60FF">
        <w:rPr>
          <w:b/>
          <w:i/>
          <w:sz w:val="22"/>
          <w:szCs w:val="22"/>
        </w:rPr>
        <w:t xml:space="preserve">Our </w:t>
      </w:r>
      <w:r w:rsidR="006618B4">
        <w:rPr>
          <w:b/>
          <w:i/>
          <w:sz w:val="22"/>
          <w:szCs w:val="22"/>
        </w:rPr>
        <w:t>Dating Matters school staff has received ongoing technical assistance to implement Dati</w:t>
      </w:r>
      <w:r w:rsidR="00CF6740">
        <w:rPr>
          <w:b/>
          <w:i/>
          <w:sz w:val="22"/>
          <w:szCs w:val="22"/>
        </w:rPr>
        <w:t>ng Matters.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033FB8" w:rsidRPr="00EE60FF" w:rsidTr="003C2085">
        <w:trPr>
          <w:cantSplit/>
        </w:trPr>
        <w:tc>
          <w:tcPr>
            <w:tcW w:w="4176" w:type="dxa"/>
            <w:shd w:val="clear" w:color="auto" w:fill="auto"/>
            <w:vAlign w:val="center"/>
          </w:tcPr>
          <w:p w:rsidR="00033FB8" w:rsidRPr="00EE60FF" w:rsidRDefault="00033FB8" w:rsidP="00033FB8">
            <w:pPr>
              <w:pStyle w:val="AnswerLMTable"/>
              <w:keepNext/>
            </w:pPr>
          </w:p>
        </w:tc>
      </w:tr>
      <w:tr w:rsidR="00033FB8" w:rsidRPr="00EE60FF" w:rsidTr="003C2085">
        <w:trPr>
          <w:cantSplit/>
        </w:trPr>
        <w:tc>
          <w:tcPr>
            <w:tcW w:w="4176" w:type="dxa"/>
            <w:shd w:val="clear" w:color="auto" w:fill="auto"/>
            <w:vAlign w:val="center"/>
          </w:tcPr>
          <w:p w:rsidR="00033FB8" w:rsidRPr="00EE60FF" w:rsidRDefault="00EE4729" w:rsidP="003C2085">
            <w:pPr>
              <w:pStyle w:val="AnswerLMTable"/>
              <w:keepNext/>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 xml:space="preserve">Yes </w:t>
            </w:r>
            <w:r w:rsidR="002A230C" w:rsidRPr="002A230C">
              <w:rPr>
                <w:szCs w:val="20"/>
              </w:rPr>
              <w:sym w:font="Wingdings" w:char="F0F0"/>
            </w:r>
            <w:r w:rsidR="002A230C" w:rsidRPr="002A230C">
              <w:rPr>
                <w:szCs w:val="20"/>
              </w:rPr>
              <w:t xml:space="preserve"> Go to </w:t>
            </w:r>
            <w:r w:rsidR="00CB0F2D">
              <w:rPr>
                <w:szCs w:val="20"/>
              </w:rPr>
              <w:t>11d</w:t>
            </w:r>
          </w:p>
        </w:tc>
      </w:tr>
      <w:tr w:rsidR="00033FB8" w:rsidRPr="00EE60FF" w:rsidTr="003C2085">
        <w:trPr>
          <w:cantSplit/>
        </w:trPr>
        <w:tc>
          <w:tcPr>
            <w:tcW w:w="4176" w:type="dxa"/>
            <w:shd w:val="clear" w:color="auto" w:fill="auto"/>
            <w:vAlign w:val="center"/>
          </w:tcPr>
          <w:p w:rsidR="00033FB8" w:rsidRDefault="00EE4729" w:rsidP="003C2085">
            <w:pPr>
              <w:pStyle w:val="AnswerLMTable"/>
              <w:keepNext/>
              <w:keepLines/>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F65F1B">
              <w:rPr>
                <w:vertAlign w:val="subscript"/>
              </w:rPr>
              <w:t>2</w:t>
            </w:r>
            <w:r w:rsidR="002A230C" w:rsidRPr="002A230C">
              <w:rPr>
                <w:vertAlign w:val="subscript"/>
              </w:rPr>
              <w:t xml:space="preserve"> </w:t>
            </w:r>
            <w:r w:rsidR="002A230C" w:rsidRPr="002A230C">
              <w:t xml:space="preserve">No  </w:t>
            </w:r>
            <w:r w:rsidR="002A230C" w:rsidRPr="002A230C">
              <w:sym w:font="Wingdings" w:char="F0F0"/>
            </w:r>
            <w:r w:rsidR="002A230C" w:rsidRPr="002A230C">
              <w:t xml:space="preserve"> Go to </w:t>
            </w:r>
            <w:r w:rsidR="00CB0F2D">
              <w:t>11e</w:t>
            </w:r>
          </w:p>
          <w:p w:rsidR="00F65F1B" w:rsidRPr="00EE60FF" w:rsidRDefault="00EE4729" w:rsidP="0030649B">
            <w:pPr>
              <w:pStyle w:val="AnswerLMTable"/>
              <w:keepNext/>
              <w:keepLines/>
              <w:outlineLvl w:val="1"/>
            </w:pPr>
            <w:r w:rsidRPr="002A230C">
              <w:fldChar w:fldCharType="begin">
                <w:ffData>
                  <w:name w:val="Check38"/>
                  <w:enabled/>
                  <w:calcOnExit w:val="0"/>
                  <w:checkBox>
                    <w:sizeAuto/>
                    <w:default w:val="0"/>
                  </w:checkBox>
                </w:ffData>
              </w:fldChar>
            </w:r>
            <w:r w:rsidR="00F65F1B" w:rsidRPr="002A230C">
              <w:instrText xml:space="preserve"> FORMCHECKBOX </w:instrText>
            </w:r>
            <w:r w:rsidRPr="002A230C">
              <w:fldChar w:fldCharType="end"/>
            </w:r>
            <w:r w:rsidR="00F65F1B">
              <w:rPr>
                <w:vertAlign w:val="subscript"/>
              </w:rPr>
              <w:t>3</w:t>
            </w:r>
            <w:r w:rsidR="00F65F1B" w:rsidRPr="002A230C">
              <w:rPr>
                <w:vertAlign w:val="subscript"/>
              </w:rPr>
              <w:t xml:space="preserve"> </w:t>
            </w:r>
            <w:r w:rsidR="00795FD0">
              <w:t>Don’t k</w:t>
            </w:r>
            <w:r w:rsidR="0030649B">
              <w:t>now</w:t>
            </w:r>
            <w:r w:rsidR="00F65F1B" w:rsidRPr="002A230C">
              <w:t xml:space="preserve">  </w:t>
            </w:r>
            <w:r w:rsidR="00F65F1B" w:rsidRPr="002A230C">
              <w:sym w:font="Wingdings" w:char="F0F0"/>
            </w:r>
            <w:r w:rsidR="00F65F1B" w:rsidRPr="002A230C">
              <w:t xml:space="preserve"> </w:t>
            </w:r>
            <w:r w:rsidR="003C2085">
              <w:t xml:space="preserve">Go to </w:t>
            </w:r>
            <w:r w:rsidR="00CB0F2D">
              <w:t>11e</w:t>
            </w:r>
          </w:p>
        </w:tc>
      </w:tr>
    </w:tbl>
    <w:p w:rsidR="00150F82" w:rsidRPr="000A40A3" w:rsidRDefault="00150F82" w:rsidP="000A40A3">
      <w:pPr>
        <w:pStyle w:val="Note"/>
      </w:pPr>
    </w:p>
    <w:p w:rsidR="00033FB8" w:rsidRPr="00EE60FF" w:rsidRDefault="00CF6740" w:rsidP="00CF6740">
      <w:pPr>
        <w:pStyle w:val="AnswerLMTable"/>
        <w:keepNext/>
        <w:ind w:left="540" w:hanging="540"/>
        <w:rPr>
          <w:b/>
          <w:i/>
          <w:sz w:val="22"/>
          <w:szCs w:val="22"/>
        </w:rPr>
      </w:pPr>
      <w:r>
        <w:rPr>
          <w:b/>
          <w:i/>
          <w:sz w:val="22"/>
          <w:szCs w:val="22"/>
        </w:rPr>
        <w:t>11d.</w:t>
      </w:r>
      <w:r>
        <w:rPr>
          <w:b/>
          <w:i/>
          <w:sz w:val="22"/>
          <w:szCs w:val="22"/>
        </w:rPr>
        <w:tab/>
      </w:r>
      <w:proofErr w:type="gramStart"/>
      <w:r w:rsidR="00DA1F95">
        <w:rPr>
          <w:b/>
          <w:i/>
          <w:sz w:val="22"/>
          <w:szCs w:val="22"/>
        </w:rPr>
        <w:t>T</w:t>
      </w:r>
      <w:r w:rsidR="002A230C" w:rsidRPr="002A230C">
        <w:rPr>
          <w:b/>
          <w:i/>
          <w:sz w:val="22"/>
          <w:szCs w:val="22"/>
        </w:rPr>
        <w:t>he</w:t>
      </w:r>
      <w:proofErr w:type="gramEnd"/>
      <w:r w:rsidR="002A230C" w:rsidRPr="002A230C">
        <w:rPr>
          <w:b/>
          <w:i/>
          <w:sz w:val="22"/>
          <w:szCs w:val="22"/>
        </w:rPr>
        <w:t xml:space="preserve"> on-going technical assistance </w:t>
      </w:r>
      <w:r w:rsidR="00DA1F95">
        <w:rPr>
          <w:b/>
          <w:i/>
          <w:sz w:val="22"/>
          <w:szCs w:val="22"/>
        </w:rPr>
        <w:t xml:space="preserve">our school staff has </w:t>
      </w:r>
      <w:r w:rsidR="002A230C" w:rsidRPr="002A230C">
        <w:rPr>
          <w:b/>
          <w:i/>
          <w:sz w:val="22"/>
          <w:szCs w:val="22"/>
        </w:rPr>
        <w:t>received to implement Dating Matters</w:t>
      </w:r>
      <w:r w:rsidR="00DA1F95">
        <w:rPr>
          <w:b/>
          <w:i/>
          <w:sz w:val="22"/>
          <w:szCs w:val="22"/>
        </w:rPr>
        <w:t xml:space="preserve"> </w:t>
      </w:r>
      <w:r w:rsidR="00A26092">
        <w:rPr>
          <w:b/>
          <w:i/>
          <w:sz w:val="22"/>
          <w:szCs w:val="22"/>
        </w:rPr>
        <w:t>has been useful</w:t>
      </w:r>
      <w:r w:rsidR="002A230C" w:rsidRPr="002A230C">
        <w:rPr>
          <w:b/>
          <w:i/>
          <w:sz w:val="22"/>
          <w:szCs w:val="22"/>
        </w:rPr>
        <w:t>.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CF6740" w:rsidRPr="00EE60FF" w:rsidTr="003C2085">
        <w:trPr>
          <w:cantSplit/>
        </w:trPr>
        <w:tc>
          <w:tcPr>
            <w:tcW w:w="4176" w:type="dxa"/>
            <w:shd w:val="clear" w:color="auto" w:fill="auto"/>
            <w:vAlign w:val="center"/>
          </w:tcPr>
          <w:p w:rsidR="00CF6740" w:rsidRPr="002A230C" w:rsidRDefault="00CF6740" w:rsidP="00033FB8">
            <w:pPr>
              <w:pStyle w:val="AnswerLMTable"/>
              <w:keepNext/>
            </w:pPr>
          </w:p>
        </w:tc>
      </w:tr>
      <w:tr w:rsidR="00033FB8" w:rsidRPr="00EE60FF" w:rsidTr="003C2085">
        <w:trPr>
          <w:cantSplit/>
        </w:trPr>
        <w:tc>
          <w:tcPr>
            <w:tcW w:w="4176" w:type="dxa"/>
            <w:shd w:val="clear" w:color="auto" w:fill="auto"/>
            <w:vAlign w:val="center"/>
          </w:tcPr>
          <w:p w:rsidR="00033FB8" w:rsidRPr="00EE60FF" w:rsidRDefault="00EE4729" w:rsidP="00033FB8">
            <w:pPr>
              <w:pStyle w:val="AnswerLMTable"/>
              <w:keepNext/>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Strongly disagree</w:t>
            </w:r>
          </w:p>
        </w:tc>
      </w:tr>
      <w:tr w:rsidR="00033FB8" w:rsidRPr="00EE60FF" w:rsidTr="003C2085">
        <w:trPr>
          <w:cantSplit/>
        </w:trPr>
        <w:tc>
          <w:tcPr>
            <w:tcW w:w="4176" w:type="dxa"/>
            <w:shd w:val="clear" w:color="auto" w:fill="auto"/>
            <w:vAlign w:val="center"/>
          </w:tcPr>
          <w:p w:rsidR="00033FB8" w:rsidRPr="00EE60FF" w:rsidRDefault="00EE4729" w:rsidP="00033FB8">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2</w:t>
            </w:r>
            <w:r w:rsidR="002A230C" w:rsidRPr="002A230C">
              <w:rPr>
                <w:szCs w:val="20"/>
              </w:rPr>
              <w:t xml:space="preserve"> Disagree</w:t>
            </w:r>
          </w:p>
        </w:tc>
      </w:tr>
      <w:tr w:rsidR="00033FB8" w:rsidRPr="00EE60FF" w:rsidTr="003C2085">
        <w:trPr>
          <w:cantSplit/>
        </w:trPr>
        <w:tc>
          <w:tcPr>
            <w:tcW w:w="4176" w:type="dxa"/>
            <w:shd w:val="clear" w:color="auto" w:fill="auto"/>
            <w:vAlign w:val="center"/>
          </w:tcPr>
          <w:p w:rsidR="00033FB8" w:rsidRPr="00EE60FF" w:rsidRDefault="00EE4729" w:rsidP="00033FB8">
            <w:pPr>
              <w:pStyle w:val="AnswerLMTable"/>
              <w:keepNext/>
              <w:keepLines/>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2A230C" w:rsidRPr="002A230C">
              <w:rPr>
                <w:vertAlign w:val="subscript"/>
              </w:rPr>
              <w:t xml:space="preserve">3 </w:t>
            </w:r>
            <w:r w:rsidR="002A230C" w:rsidRPr="002A230C">
              <w:t>Neither disagree or agree</w:t>
            </w:r>
          </w:p>
        </w:tc>
      </w:tr>
      <w:tr w:rsidR="00033FB8" w:rsidRPr="00EE60FF" w:rsidTr="003C2085">
        <w:trPr>
          <w:cantSplit/>
        </w:trPr>
        <w:tc>
          <w:tcPr>
            <w:tcW w:w="4176" w:type="dxa"/>
            <w:shd w:val="clear" w:color="auto" w:fill="auto"/>
            <w:vAlign w:val="center"/>
          </w:tcPr>
          <w:p w:rsidR="00033FB8" w:rsidRPr="00EE60FF" w:rsidRDefault="00EE4729" w:rsidP="00033FB8">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4</w:t>
            </w:r>
            <w:r w:rsidR="002A230C" w:rsidRPr="002A230C">
              <w:rPr>
                <w:szCs w:val="20"/>
              </w:rPr>
              <w:t xml:space="preserve"> Agree</w:t>
            </w:r>
          </w:p>
        </w:tc>
      </w:tr>
      <w:tr w:rsidR="00033FB8" w:rsidRPr="00EE60FF" w:rsidTr="003C2085">
        <w:trPr>
          <w:cantSplit/>
        </w:trPr>
        <w:tc>
          <w:tcPr>
            <w:tcW w:w="4176" w:type="dxa"/>
            <w:shd w:val="clear" w:color="auto" w:fill="auto"/>
            <w:vAlign w:val="center"/>
          </w:tcPr>
          <w:p w:rsidR="0030649B" w:rsidRPr="00EE60FF" w:rsidRDefault="00EE4729" w:rsidP="00684B79">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5 </w:t>
            </w:r>
            <w:r w:rsidR="002A230C" w:rsidRPr="002A230C">
              <w:rPr>
                <w:szCs w:val="20"/>
              </w:rPr>
              <w:t xml:space="preserve">Strongly </w:t>
            </w:r>
            <w:r w:rsidR="002A230C" w:rsidRPr="002A230C">
              <w:t>agree</w:t>
            </w:r>
          </w:p>
        </w:tc>
      </w:tr>
      <w:tr w:rsidR="00684B79" w:rsidRPr="00EE60FF" w:rsidTr="003C2085">
        <w:trPr>
          <w:cantSplit/>
        </w:trPr>
        <w:tc>
          <w:tcPr>
            <w:tcW w:w="4176" w:type="dxa"/>
            <w:shd w:val="clear" w:color="auto" w:fill="auto"/>
            <w:vAlign w:val="center"/>
          </w:tcPr>
          <w:p w:rsidR="00684B79" w:rsidRPr="002A230C" w:rsidRDefault="00EE4729" w:rsidP="00033FB8">
            <w:pPr>
              <w:pStyle w:val="AnswerLMTable"/>
              <w:keepNext/>
              <w:keepLines/>
              <w:outlineLvl w:val="1"/>
            </w:pPr>
            <w:r w:rsidRPr="002A230C">
              <w:fldChar w:fldCharType="begin">
                <w:ffData>
                  <w:name w:val="Check37"/>
                  <w:enabled/>
                  <w:calcOnExit w:val="0"/>
                  <w:checkBox>
                    <w:sizeAuto/>
                    <w:default w:val="0"/>
                  </w:checkBox>
                </w:ffData>
              </w:fldChar>
            </w:r>
            <w:r w:rsidR="00684B79" w:rsidRPr="002A230C">
              <w:instrText xml:space="preserve"> FORMCHECKBOX </w:instrText>
            </w:r>
            <w:r w:rsidRPr="002A230C">
              <w:fldChar w:fldCharType="end"/>
            </w:r>
            <w:r w:rsidR="00684B79">
              <w:rPr>
                <w:szCs w:val="20"/>
                <w:vertAlign w:val="subscript"/>
              </w:rPr>
              <w:t>6</w:t>
            </w:r>
            <w:r w:rsidR="00684B79" w:rsidRPr="002A230C">
              <w:rPr>
                <w:szCs w:val="20"/>
                <w:vertAlign w:val="subscript"/>
              </w:rPr>
              <w:t xml:space="preserve"> </w:t>
            </w:r>
            <w:r w:rsidR="00684B79">
              <w:t>Don’t know</w:t>
            </w:r>
          </w:p>
        </w:tc>
      </w:tr>
    </w:tbl>
    <w:p w:rsidR="006965B9" w:rsidRPr="00EE60FF" w:rsidRDefault="006965B9" w:rsidP="006965B9">
      <w:pPr>
        <w:pStyle w:val="Note"/>
      </w:pPr>
    </w:p>
    <w:p w:rsidR="00CD2212" w:rsidRPr="00CF6740" w:rsidRDefault="00797D2B" w:rsidP="00CF6740">
      <w:pPr>
        <w:ind w:left="540" w:hanging="540"/>
        <w:rPr>
          <w:b/>
          <w:bCs/>
          <w:i/>
          <w:iCs/>
        </w:rPr>
      </w:pPr>
      <w:r w:rsidRPr="00CF6740">
        <w:rPr>
          <w:b/>
          <w:bCs/>
          <w:i/>
          <w:iCs/>
        </w:rPr>
        <w:t>11e.</w:t>
      </w:r>
      <w:r w:rsidR="00CF6740" w:rsidRPr="00CF6740">
        <w:rPr>
          <w:b/>
          <w:bCs/>
          <w:i/>
          <w:iCs/>
        </w:rPr>
        <w:tab/>
      </w:r>
      <w:r w:rsidR="002A230C" w:rsidRPr="00CF6740">
        <w:rPr>
          <w:b/>
          <w:bCs/>
          <w:i/>
          <w:iCs/>
        </w:rPr>
        <w:t xml:space="preserve">Our Dating Matters school staff has received training </w:t>
      </w:r>
      <w:r w:rsidR="00DA1F95" w:rsidRPr="00CF6740">
        <w:rPr>
          <w:b/>
          <w:bCs/>
          <w:i/>
          <w:iCs/>
        </w:rPr>
        <w:t xml:space="preserve">or information </w:t>
      </w:r>
      <w:r w:rsidR="002A230C" w:rsidRPr="00CF6740">
        <w:rPr>
          <w:b/>
          <w:bCs/>
          <w:i/>
          <w:iCs/>
        </w:rPr>
        <w:t>on how to adapt the Dating Matters initiative to our school.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D62CAA" w:rsidRPr="00EE60FF" w:rsidTr="003C2085">
        <w:trPr>
          <w:cantSplit/>
        </w:trPr>
        <w:tc>
          <w:tcPr>
            <w:tcW w:w="4176" w:type="dxa"/>
            <w:shd w:val="clear" w:color="auto" w:fill="auto"/>
            <w:vAlign w:val="center"/>
          </w:tcPr>
          <w:p w:rsidR="00D62CAA" w:rsidRPr="00EE60FF" w:rsidRDefault="00D62CAA" w:rsidP="008123A9">
            <w:pPr>
              <w:pStyle w:val="AnswerLMTable"/>
              <w:keepNext/>
            </w:pPr>
          </w:p>
        </w:tc>
      </w:tr>
      <w:tr w:rsidR="00D62CAA" w:rsidRPr="00EE60FF" w:rsidTr="003C2085">
        <w:trPr>
          <w:cantSplit/>
        </w:trPr>
        <w:tc>
          <w:tcPr>
            <w:tcW w:w="4176" w:type="dxa"/>
            <w:shd w:val="clear" w:color="auto" w:fill="auto"/>
            <w:vAlign w:val="center"/>
          </w:tcPr>
          <w:p w:rsidR="00D62CAA" w:rsidRPr="00EE60FF" w:rsidRDefault="00EE4729" w:rsidP="00AA6BC7">
            <w:pPr>
              <w:pStyle w:val="AnswerLMTable"/>
              <w:keepNext/>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 xml:space="preserve">Yes </w:t>
            </w:r>
            <w:r w:rsidR="002A230C" w:rsidRPr="002A230C">
              <w:rPr>
                <w:szCs w:val="20"/>
              </w:rPr>
              <w:sym w:font="Wingdings" w:char="F0F0"/>
            </w:r>
            <w:r w:rsidR="002A230C" w:rsidRPr="002A230C">
              <w:rPr>
                <w:szCs w:val="20"/>
              </w:rPr>
              <w:t xml:space="preserve"> Go to </w:t>
            </w:r>
            <w:r w:rsidR="003C2085">
              <w:rPr>
                <w:szCs w:val="20"/>
              </w:rPr>
              <w:t>11f</w:t>
            </w:r>
          </w:p>
        </w:tc>
      </w:tr>
      <w:tr w:rsidR="00D62CAA" w:rsidRPr="00EE60FF" w:rsidTr="003C2085">
        <w:trPr>
          <w:cantSplit/>
        </w:trPr>
        <w:tc>
          <w:tcPr>
            <w:tcW w:w="4176" w:type="dxa"/>
            <w:shd w:val="clear" w:color="auto" w:fill="auto"/>
            <w:vAlign w:val="center"/>
          </w:tcPr>
          <w:p w:rsidR="00D62CAA" w:rsidRDefault="00EE4729" w:rsidP="00AA6BC7">
            <w:pPr>
              <w:pStyle w:val="AnswerLMTable"/>
              <w:keepNext/>
              <w:keepLines/>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F65F1B">
              <w:rPr>
                <w:vertAlign w:val="subscript"/>
              </w:rPr>
              <w:t>2</w:t>
            </w:r>
            <w:r w:rsidR="002A230C" w:rsidRPr="002A230C">
              <w:rPr>
                <w:vertAlign w:val="subscript"/>
              </w:rPr>
              <w:t xml:space="preserve"> </w:t>
            </w:r>
            <w:r w:rsidR="002A230C" w:rsidRPr="002A230C">
              <w:t xml:space="preserve">No  </w:t>
            </w:r>
            <w:r w:rsidR="002A230C" w:rsidRPr="002A230C">
              <w:sym w:font="Wingdings" w:char="F0F0"/>
            </w:r>
            <w:r w:rsidR="002A230C" w:rsidRPr="002A230C">
              <w:t xml:space="preserve"> Go to </w:t>
            </w:r>
            <w:r w:rsidR="003C2085">
              <w:t>12</w:t>
            </w:r>
          </w:p>
          <w:p w:rsidR="00F65F1B" w:rsidRPr="00EE60FF" w:rsidRDefault="00EE4729" w:rsidP="00633BA3">
            <w:pPr>
              <w:pStyle w:val="AnswerLMTable"/>
              <w:keepNext/>
              <w:keepLines/>
              <w:outlineLvl w:val="1"/>
            </w:pPr>
            <w:r w:rsidRPr="002A230C">
              <w:fldChar w:fldCharType="begin">
                <w:ffData>
                  <w:name w:val="Check38"/>
                  <w:enabled/>
                  <w:calcOnExit w:val="0"/>
                  <w:checkBox>
                    <w:sizeAuto/>
                    <w:default w:val="0"/>
                  </w:checkBox>
                </w:ffData>
              </w:fldChar>
            </w:r>
            <w:r w:rsidR="00F65F1B" w:rsidRPr="002A230C">
              <w:instrText xml:space="preserve"> FORMCHECKBOX </w:instrText>
            </w:r>
            <w:r w:rsidRPr="002A230C">
              <w:fldChar w:fldCharType="end"/>
            </w:r>
            <w:r w:rsidR="00F65F1B">
              <w:rPr>
                <w:vertAlign w:val="subscript"/>
              </w:rPr>
              <w:t>3</w:t>
            </w:r>
            <w:r w:rsidR="00F65F1B" w:rsidRPr="002A230C">
              <w:rPr>
                <w:vertAlign w:val="subscript"/>
              </w:rPr>
              <w:t xml:space="preserve"> </w:t>
            </w:r>
            <w:r w:rsidR="00633BA3">
              <w:t>Don’t know</w:t>
            </w:r>
            <w:r w:rsidR="00F65F1B" w:rsidRPr="002A230C">
              <w:t xml:space="preserve">  </w:t>
            </w:r>
            <w:r w:rsidR="00F65F1B" w:rsidRPr="002A230C">
              <w:sym w:font="Wingdings" w:char="F0F0"/>
            </w:r>
            <w:r w:rsidR="00F65F1B" w:rsidRPr="002A230C">
              <w:t xml:space="preserve"> Go to </w:t>
            </w:r>
            <w:r w:rsidR="003C2085">
              <w:t>12</w:t>
            </w:r>
          </w:p>
        </w:tc>
      </w:tr>
    </w:tbl>
    <w:p w:rsidR="00D62CAA" w:rsidRPr="00EE60FF" w:rsidRDefault="00D62CAA" w:rsidP="00D62CAA">
      <w:pPr>
        <w:pStyle w:val="Note"/>
      </w:pPr>
    </w:p>
    <w:p w:rsidR="00294098" w:rsidRDefault="00BA129F" w:rsidP="000A40A3">
      <w:pPr>
        <w:pStyle w:val="AnswerLMTable"/>
        <w:keepNext/>
        <w:ind w:left="540" w:hanging="540"/>
        <w:rPr>
          <w:b/>
          <w:i/>
          <w:sz w:val="22"/>
          <w:szCs w:val="22"/>
        </w:rPr>
      </w:pPr>
      <w:r>
        <w:rPr>
          <w:b/>
          <w:i/>
          <w:sz w:val="22"/>
          <w:szCs w:val="22"/>
        </w:rPr>
        <w:t>11f.</w:t>
      </w:r>
      <w:r w:rsidR="000A40A3">
        <w:rPr>
          <w:b/>
          <w:i/>
          <w:sz w:val="22"/>
          <w:szCs w:val="22"/>
        </w:rPr>
        <w:tab/>
      </w:r>
      <w:proofErr w:type="gramStart"/>
      <w:r w:rsidR="00294098" w:rsidRPr="00294098">
        <w:rPr>
          <w:b/>
          <w:i/>
          <w:sz w:val="22"/>
          <w:szCs w:val="22"/>
        </w:rPr>
        <w:t>How</w:t>
      </w:r>
      <w:proofErr w:type="gramEnd"/>
      <w:r w:rsidR="00294098" w:rsidRPr="00294098">
        <w:rPr>
          <w:b/>
          <w:i/>
          <w:sz w:val="22"/>
          <w:szCs w:val="22"/>
        </w:rPr>
        <w:t xml:space="preserve"> much do you agree or disagree with this statement</w:t>
      </w:r>
      <w:r w:rsidR="00294098">
        <w:rPr>
          <w:b/>
          <w:i/>
          <w:sz w:val="22"/>
          <w:szCs w:val="22"/>
        </w:rPr>
        <w:t xml:space="preserve">?  </w:t>
      </w:r>
      <w:r w:rsidR="00294098" w:rsidRPr="002A230C">
        <w:rPr>
          <w:b/>
          <w:i/>
          <w:sz w:val="22"/>
          <w:szCs w:val="22"/>
        </w:rPr>
        <w:t>Select one answer</w:t>
      </w:r>
      <w:r w:rsidR="00A26092">
        <w:rPr>
          <w:b/>
          <w:i/>
          <w:sz w:val="22"/>
          <w:szCs w:val="22"/>
        </w:rPr>
        <w:t>.</w:t>
      </w:r>
      <w:r w:rsidR="00294098" w:rsidRPr="002A230C">
        <w:rPr>
          <w:b/>
          <w:i/>
          <w:sz w:val="22"/>
          <w:szCs w:val="22"/>
        </w:rPr>
        <w:t xml:space="preserve"> </w:t>
      </w:r>
    </w:p>
    <w:p w:rsidR="00294098" w:rsidRDefault="00294098" w:rsidP="00DE56FD">
      <w:pPr>
        <w:pStyle w:val="AnswerLMTable"/>
        <w:keepNext/>
        <w:rPr>
          <w:b/>
          <w:i/>
          <w:sz w:val="22"/>
          <w:szCs w:val="22"/>
        </w:rPr>
      </w:pPr>
    </w:p>
    <w:p w:rsidR="00D62CAA" w:rsidRPr="001F32A8" w:rsidRDefault="00D553AD" w:rsidP="001F32A8">
      <w:pPr>
        <w:pStyle w:val="AnswerLMTable"/>
        <w:keepNext/>
        <w:ind w:left="540" w:firstLine="0"/>
        <w:rPr>
          <w:b/>
          <w:iCs/>
          <w:szCs w:val="20"/>
        </w:rPr>
      </w:pPr>
      <w:r>
        <w:rPr>
          <w:b/>
          <w:iCs/>
          <w:szCs w:val="20"/>
        </w:rPr>
        <w:t>T</w:t>
      </w:r>
      <w:r w:rsidR="00841344" w:rsidRPr="001F32A8">
        <w:rPr>
          <w:b/>
          <w:iCs/>
          <w:szCs w:val="20"/>
        </w:rPr>
        <w:t xml:space="preserve">raining </w:t>
      </w:r>
      <w:r w:rsidR="00DA1F95" w:rsidRPr="001F32A8">
        <w:rPr>
          <w:b/>
          <w:iCs/>
          <w:szCs w:val="20"/>
        </w:rPr>
        <w:t xml:space="preserve">or information </w:t>
      </w:r>
      <w:r w:rsidR="002A230C" w:rsidRPr="001F32A8">
        <w:rPr>
          <w:b/>
          <w:iCs/>
          <w:szCs w:val="20"/>
        </w:rPr>
        <w:t>on adapting the Dating Matters initiative</w:t>
      </w:r>
      <w:r w:rsidR="00A26092" w:rsidRPr="001F32A8">
        <w:rPr>
          <w:b/>
          <w:iCs/>
          <w:szCs w:val="20"/>
        </w:rPr>
        <w:t xml:space="preserve"> has been useful</w:t>
      </w:r>
      <w:r w:rsidR="00797D2B" w:rsidRPr="001F32A8">
        <w:rPr>
          <w:b/>
          <w:iCs/>
          <w:szCs w:val="20"/>
        </w:rPr>
        <w:t xml:space="preserve"> to </w:t>
      </w:r>
      <w:r w:rsidR="00A26092" w:rsidRPr="001F32A8">
        <w:rPr>
          <w:b/>
          <w:iCs/>
          <w:szCs w:val="20"/>
        </w:rPr>
        <w:t>Dating Matters school staff</w:t>
      </w:r>
      <w:r w:rsidR="002A230C" w:rsidRPr="001F32A8">
        <w:rPr>
          <w:b/>
          <w:iCs/>
          <w:szCs w:val="20"/>
        </w:rPr>
        <w:t>.</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0A40A3" w:rsidRPr="00EE60FF" w:rsidTr="003C2085">
        <w:trPr>
          <w:cantSplit/>
        </w:trPr>
        <w:tc>
          <w:tcPr>
            <w:tcW w:w="4176" w:type="dxa"/>
            <w:shd w:val="clear" w:color="auto" w:fill="auto"/>
            <w:vAlign w:val="center"/>
          </w:tcPr>
          <w:p w:rsidR="000A40A3" w:rsidRPr="002A230C" w:rsidRDefault="000A40A3" w:rsidP="008123A9">
            <w:pPr>
              <w:pStyle w:val="AnswerLMTable"/>
              <w:keepNext/>
            </w:pPr>
          </w:p>
        </w:tc>
      </w:tr>
      <w:tr w:rsidR="00D62CAA" w:rsidRPr="00EE60FF" w:rsidTr="003C2085">
        <w:trPr>
          <w:cantSplit/>
        </w:trPr>
        <w:tc>
          <w:tcPr>
            <w:tcW w:w="4176" w:type="dxa"/>
            <w:shd w:val="clear" w:color="auto" w:fill="auto"/>
            <w:vAlign w:val="center"/>
          </w:tcPr>
          <w:p w:rsidR="00D62CAA" w:rsidRPr="00EE60FF" w:rsidRDefault="00EE4729" w:rsidP="008123A9">
            <w:pPr>
              <w:pStyle w:val="AnswerLMTable"/>
              <w:keepNext/>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1 </w:t>
            </w:r>
            <w:r w:rsidR="002A230C" w:rsidRPr="002A230C">
              <w:rPr>
                <w:szCs w:val="20"/>
              </w:rPr>
              <w:t>Strongly disagree</w:t>
            </w:r>
          </w:p>
        </w:tc>
      </w:tr>
      <w:tr w:rsidR="00D62CAA" w:rsidRPr="00EE60FF" w:rsidTr="003C2085">
        <w:trPr>
          <w:cantSplit/>
        </w:trPr>
        <w:tc>
          <w:tcPr>
            <w:tcW w:w="4176" w:type="dxa"/>
            <w:shd w:val="clear" w:color="auto" w:fill="auto"/>
            <w:vAlign w:val="center"/>
          </w:tcPr>
          <w:p w:rsidR="00D62CAA" w:rsidRPr="00EE60FF" w:rsidRDefault="00EE4729" w:rsidP="008123A9">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2</w:t>
            </w:r>
            <w:r w:rsidR="002A230C" w:rsidRPr="002A230C">
              <w:rPr>
                <w:szCs w:val="20"/>
              </w:rPr>
              <w:t xml:space="preserve"> Disagree</w:t>
            </w:r>
          </w:p>
        </w:tc>
      </w:tr>
      <w:tr w:rsidR="00D62CAA" w:rsidRPr="00EE60FF" w:rsidTr="003C2085">
        <w:trPr>
          <w:cantSplit/>
        </w:trPr>
        <w:tc>
          <w:tcPr>
            <w:tcW w:w="4176" w:type="dxa"/>
            <w:shd w:val="clear" w:color="auto" w:fill="auto"/>
            <w:vAlign w:val="center"/>
          </w:tcPr>
          <w:p w:rsidR="00D62CAA" w:rsidRPr="00EE60FF" w:rsidRDefault="00EE4729" w:rsidP="008123A9">
            <w:pPr>
              <w:pStyle w:val="AnswerLMTable"/>
              <w:keepNext/>
              <w:keepLines/>
              <w:outlineLvl w:val="1"/>
            </w:pPr>
            <w:r w:rsidRPr="002A230C">
              <w:fldChar w:fldCharType="begin">
                <w:ffData>
                  <w:name w:val="Check38"/>
                  <w:enabled/>
                  <w:calcOnExit w:val="0"/>
                  <w:checkBox>
                    <w:sizeAuto/>
                    <w:default w:val="0"/>
                  </w:checkBox>
                </w:ffData>
              </w:fldChar>
            </w:r>
            <w:r w:rsidR="002A230C" w:rsidRPr="002A230C">
              <w:instrText xml:space="preserve"> FORMCHECKBOX </w:instrText>
            </w:r>
            <w:r w:rsidRPr="002A230C">
              <w:fldChar w:fldCharType="end"/>
            </w:r>
            <w:r w:rsidR="002A230C" w:rsidRPr="002A230C">
              <w:rPr>
                <w:vertAlign w:val="subscript"/>
              </w:rPr>
              <w:t xml:space="preserve">3 </w:t>
            </w:r>
            <w:r w:rsidR="002A230C" w:rsidRPr="002A230C">
              <w:t>Neither disagree or agree</w:t>
            </w:r>
          </w:p>
        </w:tc>
      </w:tr>
      <w:tr w:rsidR="00D62CAA" w:rsidRPr="00EE60FF" w:rsidTr="003C2085">
        <w:trPr>
          <w:cantSplit/>
        </w:trPr>
        <w:tc>
          <w:tcPr>
            <w:tcW w:w="4176" w:type="dxa"/>
            <w:shd w:val="clear" w:color="auto" w:fill="auto"/>
            <w:vAlign w:val="center"/>
          </w:tcPr>
          <w:p w:rsidR="00D62CAA" w:rsidRPr="00EE60FF" w:rsidRDefault="00EE4729" w:rsidP="008123A9">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4</w:t>
            </w:r>
            <w:r w:rsidR="002A230C" w:rsidRPr="002A230C">
              <w:rPr>
                <w:szCs w:val="20"/>
              </w:rPr>
              <w:t xml:space="preserve"> Agree</w:t>
            </w:r>
          </w:p>
        </w:tc>
      </w:tr>
      <w:tr w:rsidR="00D62CAA" w:rsidRPr="00EE60FF" w:rsidTr="003C2085">
        <w:trPr>
          <w:cantSplit/>
        </w:trPr>
        <w:tc>
          <w:tcPr>
            <w:tcW w:w="4176" w:type="dxa"/>
            <w:shd w:val="clear" w:color="auto" w:fill="auto"/>
            <w:vAlign w:val="center"/>
          </w:tcPr>
          <w:p w:rsidR="0030649B" w:rsidRPr="00EE60FF" w:rsidRDefault="00EE4729" w:rsidP="00684B79">
            <w:pPr>
              <w:pStyle w:val="AnswerLMTable"/>
              <w:keepNext/>
              <w:keepLines/>
              <w:outlineLvl w:val="1"/>
            </w:pPr>
            <w:r w:rsidRPr="002A230C">
              <w:fldChar w:fldCharType="begin">
                <w:ffData>
                  <w:name w:val="Check37"/>
                  <w:enabled/>
                  <w:calcOnExit w:val="0"/>
                  <w:checkBox>
                    <w:sizeAuto/>
                    <w:default w:val="0"/>
                  </w:checkBox>
                </w:ffData>
              </w:fldChar>
            </w:r>
            <w:r w:rsidR="002A230C" w:rsidRPr="002A230C">
              <w:instrText xml:space="preserve"> FORMCHECKBOX </w:instrText>
            </w:r>
            <w:r w:rsidRPr="002A230C">
              <w:fldChar w:fldCharType="end"/>
            </w:r>
            <w:r w:rsidR="002A230C" w:rsidRPr="002A230C">
              <w:rPr>
                <w:szCs w:val="20"/>
                <w:vertAlign w:val="subscript"/>
              </w:rPr>
              <w:t xml:space="preserve">5 </w:t>
            </w:r>
            <w:r w:rsidR="002A230C" w:rsidRPr="002A230C">
              <w:rPr>
                <w:szCs w:val="20"/>
              </w:rPr>
              <w:t xml:space="preserve">Strongly </w:t>
            </w:r>
            <w:r w:rsidR="002A230C" w:rsidRPr="002A230C">
              <w:t>agree</w:t>
            </w:r>
          </w:p>
        </w:tc>
      </w:tr>
      <w:tr w:rsidR="00684B79" w:rsidRPr="00EE60FF" w:rsidTr="003C2085">
        <w:trPr>
          <w:cantSplit/>
        </w:trPr>
        <w:tc>
          <w:tcPr>
            <w:tcW w:w="4176" w:type="dxa"/>
            <w:shd w:val="clear" w:color="auto" w:fill="auto"/>
            <w:vAlign w:val="center"/>
          </w:tcPr>
          <w:p w:rsidR="00684B79" w:rsidRPr="002A230C" w:rsidRDefault="00EE4729" w:rsidP="008123A9">
            <w:pPr>
              <w:pStyle w:val="AnswerLMTable"/>
              <w:keepNext/>
              <w:keepLines/>
              <w:outlineLvl w:val="1"/>
            </w:pPr>
            <w:r w:rsidRPr="002A230C">
              <w:fldChar w:fldCharType="begin">
                <w:ffData>
                  <w:name w:val="Check37"/>
                  <w:enabled/>
                  <w:calcOnExit w:val="0"/>
                  <w:checkBox>
                    <w:sizeAuto/>
                    <w:default w:val="0"/>
                  </w:checkBox>
                </w:ffData>
              </w:fldChar>
            </w:r>
            <w:r w:rsidR="00684B79" w:rsidRPr="002A230C">
              <w:instrText xml:space="preserve"> FORMCHECKBOX </w:instrText>
            </w:r>
            <w:r w:rsidRPr="002A230C">
              <w:fldChar w:fldCharType="end"/>
            </w:r>
            <w:r w:rsidR="00684B79">
              <w:rPr>
                <w:szCs w:val="20"/>
                <w:vertAlign w:val="subscript"/>
              </w:rPr>
              <w:t>6</w:t>
            </w:r>
            <w:r w:rsidR="00684B79" w:rsidRPr="002A230C">
              <w:rPr>
                <w:szCs w:val="20"/>
                <w:vertAlign w:val="subscript"/>
              </w:rPr>
              <w:t xml:space="preserve"> </w:t>
            </w:r>
            <w:r w:rsidR="00684B79">
              <w:t>Don’t know</w:t>
            </w:r>
          </w:p>
        </w:tc>
      </w:tr>
    </w:tbl>
    <w:p w:rsidR="00BE4042" w:rsidRDefault="00820CAF" w:rsidP="00820CAF">
      <w:pPr>
        <w:pStyle w:val="Note"/>
        <w:ind w:left="0"/>
      </w:pPr>
      <w:r>
        <w:tab/>
      </w:r>
      <w:r w:rsidR="002A230C" w:rsidRPr="00B85836">
        <w:rPr>
          <w:highlight w:val="cyan"/>
        </w:rPr>
        <w:t>Scoring: mean of items b and d and f.</w:t>
      </w:r>
    </w:p>
    <w:p w:rsidR="00DC4F12" w:rsidRPr="00EE60FF" w:rsidRDefault="00DC4F12" w:rsidP="00820CAF">
      <w:pPr>
        <w:pStyle w:val="Note"/>
        <w:ind w:left="0"/>
      </w:pPr>
    </w:p>
    <w:p w:rsidR="0019535C" w:rsidRPr="00EE60FF" w:rsidRDefault="001B27A7" w:rsidP="00797D2B">
      <w:pPr>
        <w:pStyle w:val="SurveyHeading1"/>
      </w:pPr>
      <w:r w:rsidRPr="00EE60FF">
        <w:lastRenderedPageBreak/>
        <w:t>Readiness for Preventive Interventions</w:t>
      </w:r>
      <w:r w:rsidR="002A230C" w:rsidRPr="002A230C">
        <w:t xml:space="preserve"> </w:t>
      </w:r>
    </w:p>
    <w:p w:rsidR="00CD2212" w:rsidRPr="001F32A8" w:rsidRDefault="00AA6BC7" w:rsidP="001F32A8">
      <w:pPr>
        <w:pStyle w:val="QuestionSub"/>
        <w:numPr>
          <w:ilvl w:val="0"/>
          <w:numId w:val="28"/>
        </w:numPr>
        <w:rPr>
          <w:iCs/>
        </w:rPr>
      </w:pPr>
      <w:r>
        <w:t xml:space="preserve"> </w:t>
      </w:r>
      <w:r w:rsidR="00353C24">
        <w:t xml:space="preserve">How much do you agree or disagree with each of the following statements? </w:t>
      </w:r>
      <w:r w:rsidR="002A230C" w:rsidRPr="00F65F1B">
        <w:t>Select one answer per row.</w:t>
      </w:r>
    </w:p>
    <w:tbl>
      <w:tblPr>
        <w:tblW w:w="9518" w:type="dxa"/>
        <w:tblLayout w:type="fixed"/>
        <w:tblCellMar>
          <w:left w:w="58" w:type="dxa"/>
          <w:right w:w="58" w:type="dxa"/>
        </w:tblCellMar>
        <w:tblLook w:val="0000" w:firstRow="0" w:lastRow="0" w:firstColumn="0" w:lastColumn="0" w:noHBand="0" w:noVBand="0"/>
      </w:tblPr>
      <w:tblGrid>
        <w:gridCol w:w="4108"/>
        <w:gridCol w:w="901"/>
        <w:gridCol w:w="902"/>
        <w:gridCol w:w="902"/>
        <w:gridCol w:w="901"/>
        <w:gridCol w:w="902"/>
        <w:gridCol w:w="902"/>
      </w:tblGrid>
      <w:tr w:rsidR="00DC4F12" w:rsidRPr="00EE60FF" w:rsidTr="000A40A3">
        <w:trPr>
          <w:cantSplit/>
        </w:trPr>
        <w:tc>
          <w:tcPr>
            <w:tcW w:w="4108" w:type="dxa"/>
            <w:tcBorders>
              <w:bottom w:val="single" w:sz="6" w:space="0" w:color="auto"/>
            </w:tcBorders>
            <w:shd w:val="clear" w:color="auto" w:fill="auto"/>
            <w:vAlign w:val="bottom"/>
          </w:tcPr>
          <w:p w:rsidR="00DC4F12" w:rsidRPr="00EE60FF" w:rsidRDefault="00DC4F12" w:rsidP="000A40A3">
            <w:pPr>
              <w:keepNext/>
              <w:spacing w:after="40"/>
              <w:jc w:val="center"/>
              <w:rPr>
                <w:rFonts w:cs="Arial"/>
                <w:b/>
                <w:sz w:val="20"/>
                <w:szCs w:val="20"/>
              </w:rPr>
            </w:pPr>
          </w:p>
        </w:tc>
        <w:tc>
          <w:tcPr>
            <w:tcW w:w="901" w:type="dxa"/>
            <w:tcBorders>
              <w:bottom w:val="single" w:sz="6" w:space="0" w:color="auto"/>
            </w:tcBorders>
            <w:shd w:val="clear" w:color="auto" w:fill="auto"/>
            <w:vAlign w:val="bottom"/>
          </w:tcPr>
          <w:p w:rsidR="00DC4F12" w:rsidRDefault="00DC4F12" w:rsidP="000A40A3">
            <w:pPr>
              <w:keepNext/>
              <w:spacing w:after="40"/>
              <w:jc w:val="center"/>
              <w:rPr>
                <w:rFonts w:cs="Arial"/>
                <w:b/>
                <w:sz w:val="18"/>
                <w:szCs w:val="20"/>
              </w:rPr>
            </w:pPr>
            <w:r>
              <w:rPr>
                <w:rFonts w:cs="Arial"/>
                <w:b/>
                <w:sz w:val="18"/>
                <w:szCs w:val="20"/>
              </w:rPr>
              <w:t>Strongly Disagree</w:t>
            </w:r>
          </w:p>
        </w:tc>
        <w:tc>
          <w:tcPr>
            <w:tcW w:w="902" w:type="dxa"/>
            <w:tcBorders>
              <w:bottom w:val="single" w:sz="6" w:space="0" w:color="auto"/>
            </w:tcBorders>
            <w:shd w:val="clear" w:color="auto" w:fill="auto"/>
            <w:vAlign w:val="bottom"/>
          </w:tcPr>
          <w:p w:rsidR="00DC4F12" w:rsidRDefault="00DC4F12" w:rsidP="000A40A3">
            <w:pPr>
              <w:keepNext/>
              <w:spacing w:after="40"/>
              <w:jc w:val="center"/>
              <w:rPr>
                <w:rFonts w:cs="Arial"/>
                <w:b/>
                <w:sz w:val="18"/>
                <w:szCs w:val="20"/>
              </w:rPr>
            </w:pPr>
            <w:r>
              <w:rPr>
                <w:rFonts w:cs="Arial"/>
                <w:b/>
                <w:sz w:val="18"/>
                <w:szCs w:val="20"/>
              </w:rPr>
              <w:t>Disagree</w:t>
            </w:r>
          </w:p>
        </w:tc>
        <w:tc>
          <w:tcPr>
            <w:tcW w:w="902" w:type="dxa"/>
            <w:tcBorders>
              <w:bottom w:val="single" w:sz="6" w:space="0" w:color="auto"/>
            </w:tcBorders>
            <w:shd w:val="clear" w:color="auto" w:fill="auto"/>
            <w:vAlign w:val="bottom"/>
          </w:tcPr>
          <w:p w:rsidR="00DC4F12" w:rsidRDefault="00DC4F12" w:rsidP="000A40A3">
            <w:pPr>
              <w:keepNext/>
              <w:spacing w:after="40"/>
              <w:jc w:val="center"/>
              <w:rPr>
                <w:rFonts w:cs="Arial"/>
                <w:b/>
                <w:sz w:val="18"/>
                <w:szCs w:val="20"/>
              </w:rPr>
            </w:pPr>
            <w:r>
              <w:rPr>
                <w:rFonts w:cs="Arial"/>
                <w:b/>
                <w:sz w:val="18"/>
                <w:szCs w:val="20"/>
              </w:rPr>
              <w:t>Neither Disagree nor Agree</w:t>
            </w:r>
          </w:p>
        </w:tc>
        <w:tc>
          <w:tcPr>
            <w:tcW w:w="901" w:type="dxa"/>
            <w:tcBorders>
              <w:bottom w:val="single" w:sz="6" w:space="0" w:color="auto"/>
            </w:tcBorders>
            <w:shd w:val="clear" w:color="auto" w:fill="auto"/>
            <w:vAlign w:val="bottom"/>
          </w:tcPr>
          <w:p w:rsidR="00DC4F12" w:rsidRDefault="00DC4F12" w:rsidP="000A40A3">
            <w:pPr>
              <w:keepNext/>
              <w:spacing w:after="40"/>
              <w:jc w:val="center"/>
              <w:rPr>
                <w:rFonts w:cs="Arial"/>
                <w:b/>
                <w:sz w:val="18"/>
                <w:szCs w:val="20"/>
              </w:rPr>
            </w:pPr>
            <w:r>
              <w:rPr>
                <w:rFonts w:cs="Arial"/>
                <w:b/>
                <w:sz w:val="18"/>
                <w:szCs w:val="20"/>
              </w:rPr>
              <w:t>Agree</w:t>
            </w:r>
          </w:p>
        </w:tc>
        <w:tc>
          <w:tcPr>
            <w:tcW w:w="902" w:type="dxa"/>
            <w:tcBorders>
              <w:bottom w:val="single" w:sz="6" w:space="0" w:color="auto"/>
            </w:tcBorders>
            <w:shd w:val="clear" w:color="auto" w:fill="auto"/>
            <w:vAlign w:val="bottom"/>
          </w:tcPr>
          <w:p w:rsidR="00DC4F12" w:rsidRDefault="00DC4F12" w:rsidP="000A40A3">
            <w:pPr>
              <w:keepNext/>
              <w:spacing w:after="40"/>
              <w:jc w:val="center"/>
              <w:rPr>
                <w:rFonts w:cs="Arial"/>
                <w:b/>
                <w:sz w:val="18"/>
                <w:szCs w:val="20"/>
              </w:rPr>
            </w:pPr>
            <w:r>
              <w:rPr>
                <w:rFonts w:cs="Arial"/>
                <w:b/>
                <w:sz w:val="18"/>
                <w:szCs w:val="20"/>
              </w:rPr>
              <w:t>Strongly Agree</w:t>
            </w:r>
          </w:p>
        </w:tc>
        <w:tc>
          <w:tcPr>
            <w:tcW w:w="902" w:type="dxa"/>
            <w:tcBorders>
              <w:bottom w:val="single" w:sz="6" w:space="0" w:color="auto"/>
            </w:tcBorders>
            <w:shd w:val="clear" w:color="auto" w:fill="auto"/>
            <w:vAlign w:val="bottom"/>
          </w:tcPr>
          <w:p w:rsidR="00DC4F12" w:rsidRDefault="00DC4F12" w:rsidP="000A40A3">
            <w:pPr>
              <w:keepNext/>
              <w:spacing w:after="40"/>
              <w:jc w:val="center"/>
              <w:rPr>
                <w:rFonts w:cs="Arial"/>
                <w:b/>
                <w:sz w:val="20"/>
                <w:szCs w:val="20"/>
              </w:rPr>
            </w:pPr>
            <w:r>
              <w:rPr>
                <w:rFonts w:cs="Arial"/>
                <w:b/>
                <w:sz w:val="20"/>
                <w:szCs w:val="20"/>
              </w:rPr>
              <w:t>Don’t Know</w:t>
            </w:r>
          </w:p>
        </w:tc>
      </w:tr>
      <w:tr w:rsidR="00DC4F12" w:rsidRPr="00EE60FF" w:rsidTr="000A40A3">
        <w:trPr>
          <w:cantSplit/>
        </w:trPr>
        <w:tc>
          <w:tcPr>
            <w:tcW w:w="4108" w:type="dxa"/>
            <w:tcBorders>
              <w:top w:val="single" w:sz="6" w:space="0" w:color="auto"/>
            </w:tcBorders>
            <w:shd w:val="clear" w:color="auto" w:fill="auto"/>
            <w:vAlign w:val="center"/>
          </w:tcPr>
          <w:p w:rsidR="00DC4F12" w:rsidRPr="00EE60FF" w:rsidRDefault="00DC4F12" w:rsidP="00DC4F12">
            <w:pPr>
              <w:pStyle w:val="AnswerLMTable"/>
              <w:keepNext/>
            </w:pPr>
            <w:r w:rsidRPr="002A230C">
              <w:t>a.</w:t>
            </w:r>
            <w:r w:rsidRPr="002A230C">
              <w:tab/>
              <w:t>Our school has the fiscal resources to implement the Dating Matters initiative</w:t>
            </w:r>
            <w:r>
              <w:t>.</w:t>
            </w:r>
          </w:p>
        </w:tc>
        <w:tc>
          <w:tcPr>
            <w:tcW w:w="901" w:type="dxa"/>
            <w:tcBorders>
              <w:top w:val="single" w:sz="6" w:space="0" w:color="auto"/>
            </w:tcBorders>
            <w:shd w:val="clear" w:color="auto" w:fill="auto"/>
            <w:vAlign w:val="center"/>
          </w:tcPr>
          <w:p w:rsidR="00DC4F12" w:rsidRDefault="00EE4729" w:rsidP="000A40A3">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tcBorders>
              <w:top w:val="single" w:sz="6" w:space="0" w:color="auto"/>
            </w:tcBorders>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tcBorders>
              <w:top w:val="single" w:sz="6" w:space="0" w:color="auto"/>
            </w:tcBorders>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tcBorders>
              <w:top w:val="single" w:sz="6" w:space="0" w:color="auto"/>
            </w:tcBorders>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tcBorders>
              <w:top w:val="single" w:sz="6" w:space="0" w:color="auto"/>
            </w:tcBorders>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tcBorders>
              <w:top w:val="single" w:sz="6" w:space="0" w:color="auto"/>
            </w:tcBorders>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Height w:val="540"/>
        </w:trPr>
        <w:tc>
          <w:tcPr>
            <w:tcW w:w="4108" w:type="dxa"/>
            <w:shd w:val="clear" w:color="auto" w:fill="auto"/>
            <w:vAlign w:val="center"/>
          </w:tcPr>
          <w:p w:rsidR="00DC4F12" w:rsidRPr="00EE60FF" w:rsidRDefault="00DC4F12" w:rsidP="00DC4F12">
            <w:pPr>
              <w:pStyle w:val="AnswerLMTable"/>
              <w:keepNext/>
              <w:keepLines/>
              <w:outlineLvl w:val="1"/>
            </w:pPr>
            <w:r w:rsidRPr="002A230C">
              <w:t>b.</w:t>
            </w:r>
            <w:r w:rsidRPr="002A230C">
              <w:tab/>
              <w:t>Our school has the t</w:t>
            </w:r>
            <w:r>
              <w:t>ime to implement Dating Matters.</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Default="000A40A3" w:rsidP="000A40A3">
            <w:pPr>
              <w:pStyle w:val="AnswerLMTable"/>
              <w:keepNext/>
              <w:keepLines/>
              <w:outlineLvl w:val="1"/>
            </w:pPr>
            <w:r>
              <w:t>c.</w:t>
            </w:r>
            <w:r>
              <w:tab/>
            </w:r>
            <w:r w:rsidR="00DC4F12" w:rsidRPr="002A230C">
              <w:t>Our school has the time to participate in an evaluation of Dating Matters</w:t>
            </w:r>
            <w:r>
              <w:t>.</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Default="000A40A3" w:rsidP="00F65F1B">
            <w:pPr>
              <w:pStyle w:val="AnswerLMTable"/>
              <w:keepNext/>
              <w:keepLines/>
              <w:outlineLvl w:val="1"/>
            </w:pPr>
            <w:r>
              <w:t>d.</w:t>
            </w:r>
            <w:r>
              <w:tab/>
            </w:r>
            <w:r w:rsidR="00DC4F12" w:rsidRPr="002A230C">
              <w:t>Our school has the knowledge needed to implement Dating Matters</w:t>
            </w:r>
            <w:r w:rsidR="00795FD0">
              <w:t>.</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Pr="00EE60FF" w:rsidRDefault="00DC4F12" w:rsidP="00855B2C">
            <w:pPr>
              <w:pStyle w:val="AnswerLMTable"/>
              <w:keepNext/>
              <w:keepLines/>
              <w:outlineLvl w:val="1"/>
            </w:pPr>
            <w:r>
              <w:t>e</w:t>
            </w:r>
            <w:r w:rsidRPr="002A230C">
              <w:t>.</w:t>
            </w:r>
            <w:r w:rsidRPr="002A230C">
              <w:tab/>
            </w:r>
            <w:r w:rsidR="005706CE" w:rsidRPr="002A230C">
              <w:t>Our school understands the steps that are required to implement Dating Matters</w:t>
            </w:r>
            <w:r w:rsidR="00795FD0">
              <w:t>.</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Pr="00EE60FF" w:rsidRDefault="00DC4F12" w:rsidP="005706CE">
            <w:pPr>
              <w:pStyle w:val="AnswerLMTable"/>
              <w:keepNext/>
              <w:keepLines/>
              <w:outlineLvl w:val="1"/>
            </w:pPr>
            <w:r>
              <w:t>f</w:t>
            </w:r>
            <w:r w:rsidRPr="002A230C">
              <w:t>.</w:t>
            </w:r>
            <w:r w:rsidRPr="002A230C">
              <w:tab/>
            </w:r>
            <w:r w:rsidR="005706CE" w:rsidRPr="002A230C">
              <w:t>Dating Matters fits with our school’s educational philosophy</w:t>
            </w:r>
            <w:r w:rsidR="00795FD0">
              <w:t>.</w:t>
            </w:r>
            <w:r w:rsidR="005706CE" w:rsidRPr="002A230C" w:rsidDel="005706CE">
              <w:t xml:space="preserve"> </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Pr="00EE60FF" w:rsidRDefault="00DC4F12" w:rsidP="005706CE">
            <w:pPr>
              <w:pStyle w:val="AnswerLMTable"/>
              <w:keepNext/>
              <w:keepLines/>
              <w:outlineLvl w:val="1"/>
            </w:pPr>
            <w:r>
              <w:t>g</w:t>
            </w:r>
            <w:r w:rsidRPr="002A230C">
              <w:t>.</w:t>
            </w:r>
            <w:r w:rsidRPr="002A230C">
              <w:tab/>
              <w:t xml:space="preserve">School </w:t>
            </w:r>
            <w:r w:rsidR="005706CE">
              <w:t xml:space="preserve">district </w:t>
            </w:r>
            <w:r w:rsidRPr="002A230C">
              <w:t xml:space="preserve">policies will </w:t>
            </w:r>
            <w:r w:rsidR="005706CE">
              <w:t xml:space="preserve">not interfere with implementing </w:t>
            </w:r>
            <w:r w:rsidRPr="002A230C">
              <w:t>Dating Matters</w:t>
            </w:r>
            <w:r w:rsidR="00795FD0">
              <w:t>.</w:t>
            </w:r>
            <w:r w:rsidRPr="002A230C">
              <w:t xml:space="preserve"> </w:t>
            </w:r>
          </w:p>
        </w:tc>
        <w:tc>
          <w:tcPr>
            <w:tcW w:w="901" w:type="dxa"/>
            <w:shd w:val="clear" w:color="auto" w:fill="auto"/>
            <w:vAlign w:val="center"/>
          </w:tcPr>
          <w:p w:rsidR="00DC4F12" w:rsidRPr="001D6FCF" w:rsidRDefault="00EE4729" w:rsidP="000A40A3">
            <w:pPr>
              <w:keepNext/>
              <w:spacing w:before="40" w:after="40"/>
              <w:jc w:val="center"/>
              <w:rPr>
                <w:rFonts w:ascii="WP IconicSymbolsA" w:hAnsi="WP IconicSymbolsA" w:cs="WP IconicSymbolsA"/>
                <w:color w:val="215868" w:themeColor="accent5" w:themeShade="80"/>
              </w:rPr>
            </w:pPr>
            <w:r w:rsidRPr="001D6FCF">
              <w:rPr>
                <w:color w:val="215868" w:themeColor="accent5" w:themeShade="80"/>
              </w:rPr>
              <w:fldChar w:fldCharType="begin">
                <w:ffData>
                  <w:name w:val="Check37"/>
                  <w:enabled/>
                  <w:calcOnExit w:val="0"/>
                  <w:checkBox>
                    <w:sizeAuto/>
                    <w:default w:val="0"/>
                  </w:checkBox>
                </w:ffData>
              </w:fldChar>
            </w:r>
            <w:r w:rsidR="00DC4F12" w:rsidRPr="001D6FCF">
              <w:rPr>
                <w:color w:val="215868" w:themeColor="accent5" w:themeShade="80"/>
              </w:rPr>
              <w:instrText xml:space="preserve"> FORMCHECKBOX </w:instrText>
            </w:r>
            <w:r w:rsidRPr="001D6FCF">
              <w:rPr>
                <w:color w:val="215868" w:themeColor="accent5" w:themeShade="80"/>
              </w:rPr>
            </w:r>
            <w:r w:rsidRPr="001D6FCF">
              <w:rPr>
                <w:color w:val="215868" w:themeColor="accent5" w:themeShade="80"/>
              </w:rPr>
              <w:fldChar w:fldCharType="end"/>
            </w:r>
            <w:r w:rsidR="005706CE">
              <w:rPr>
                <w:color w:val="215868" w:themeColor="accent5" w:themeShade="80"/>
                <w:sz w:val="20"/>
                <w:szCs w:val="20"/>
                <w:vertAlign w:val="subscript"/>
              </w:rPr>
              <w:t>1</w:t>
            </w:r>
          </w:p>
        </w:tc>
        <w:tc>
          <w:tcPr>
            <w:tcW w:w="902" w:type="dxa"/>
            <w:shd w:val="clear" w:color="auto" w:fill="auto"/>
            <w:vAlign w:val="center"/>
          </w:tcPr>
          <w:p w:rsidR="00DC4F12" w:rsidRPr="001D6FCF" w:rsidRDefault="00EE4729" w:rsidP="000A40A3">
            <w:pPr>
              <w:keepNext/>
              <w:spacing w:before="40" w:after="40"/>
              <w:jc w:val="center"/>
              <w:rPr>
                <w:rFonts w:ascii="WP IconicSymbolsA" w:hAnsi="WP IconicSymbolsA" w:cs="WP IconicSymbolsA"/>
                <w:color w:val="215868" w:themeColor="accent5" w:themeShade="80"/>
              </w:rPr>
            </w:pPr>
            <w:r w:rsidRPr="001D6FCF">
              <w:rPr>
                <w:color w:val="215868" w:themeColor="accent5" w:themeShade="80"/>
              </w:rPr>
              <w:fldChar w:fldCharType="begin">
                <w:ffData>
                  <w:name w:val="Check38"/>
                  <w:enabled/>
                  <w:calcOnExit w:val="0"/>
                  <w:checkBox>
                    <w:sizeAuto/>
                    <w:default w:val="0"/>
                  </w:checkBox>
                </w:ffData>
              </w:fldChar>
            </w:r>
            <w:r w:rsidR="00DC4F12" w:rsidRPr="001D6FCF">
              <w:rPr>
                <w:color w:val="215868" w:themeColor="accent5" w:themeShade="80"/>
              </w:rPr>
              <w:instrText xml:space="preserve"> FORMCHECKBOX </w:instrText>
            </w:r>
            <w:r w:rsidRPr="001D6FCF">
              <w:rPr>
                <w:color w:val="215868" w:themeColor="accent5" w:themeShade="80"/>
              </w:rPr>
            </w:r>
            <w:r w:rsidRPr="001D6FCF">
              <w:rPr>
                <w:color w:val="215868" w:themeColor="accent5" w:themeShade="80"/>
              </w:rPr>
              <w:fldChar w:fldCharType="end"/>
            </w:r>
            <w:r w:rsidR="005706CE">
              <w:rPr>
                <w:color w:val="215868" w:themeColor="accent5" w:themeShade="80"/>
                <w:sz w:val="20"/>
                <w:szCs w:val="20"/>
                <w:vertAlign w:val="subscript"/>
              </w:rPr>
              <w:t>2</w:t>
            </w:r>
          </w:p>
        </w:tc>
        <w:tc>
          <w:tcPr>
            <w:tcW w:w="902" w:type="dxa"/>
            <w:shd w:val="clear" w:color="auto" w:fill="auto"/>
            <w:vAlign w:val="center"/>
          </w:tcPr>
          <w:p w:rsidR="00DC4F12" w:rsidRPr="001D6FCF" w:rsidRDefault="00EE4729" w:rsidP="000A40A3">
            <w:pPr>
              <w:keepNext/>
              <w:spacing w:before="40" w:after="40"/>
              <w:jc w:val="center"/>
              <w:rPr>
                <w:rFonts w:ascii="WP IconicSymbolsA" w:hAnsi="WP IconicSymbolsA" w:cs="WP IconicSymbolsA"/>
                <w:color w:val="215868" w:themeColor="accent5" w:themeShade="80"/>
              </w:rPr>
            </w:pPr>
            <w:r w:rsidRPr="001D6FCF">
              <w:rPr>
                <w:color w:val="215868" w:themeColor="accent5" w:themeShade="80"/>
              </w:rPr>
              <w:fldChar w:fldCharType="begin">
                <w:ffData>
                  <w:name w:val="Check39"/>
                  <w:enabled/>
                  <w:calcOnExit w:val="0"/>
                  <w:checkBox>
                    <w:sizeAuto/>
                    <w:default w:val="0"/>
                  </w:checkBox>
                </w:ffData>
              </w:fldChar>
            </w:r>
            <w:r w:rsidR="00DC4F12" w:rsidRPr="001D6FCF">
              <w:rPr>
                <w:color w:val="215868" w:themeColor="accent5" w:themeShade="80"/>
              </w:rPr>
              <w:instrText xml:space="preserve"> FORMCHECKBOX </w:instrText>
            </w:r>
            <w:r w:rsidRPr="001D6FCF">
              <w:rPr>
                <w:color w:val="215868" w:themeColor="accent5" w:themeShade="80"/>
              </w:rPr>
            </w:r>
            <w:r w:rsidRPr="001D6FCF">
              <w:rPr>
                <w:color w:val="215868" w:themeColor="accent5" w:themeShade="80"/>
              </w:rPr>
              <w:fldChar w:fldCharType="end"/>
            </w:r>
            <w:r w:rsidR="005706CE">
              <w:rPr>
                <w:color w:val="215868" w:themeColor="accent5" w:themeShade="80"/>
                <w:sz w:val="20"/>
                <w:szCs w:val="20"/>
                <w:vertAlign w:val="subscript"/>
              </w:rPr>
              <w:t>3</w:t>
            </w:r>
          </w:p>
        </w:tc>
        <w:tc>
          <w:tcPr>
            <w:tcW w:w="901" w:type="dxa"/>
            <w:shd w:val="clear" w:color="auto" w:fill="auto"/>
            <w:vAlign w:val="center"/>
          </w:tcPr>
          <w:p w:rsidR="00DC4F12" w:rsidRPr="001D6FCF" w:rsidRDefault="00EE4729" w:rsidP="000A40A3">
            <w:pPr>
              <w:keepNext/>
              <w:spacing w:before="40" w:after="40"/>
              <w:jc w:val="center"/>
              <w:rPr>
                <w:rFonts w:ascii="WP IconicSymbolsA" w:hAnsi="WP IconicSymbolsA" w:cs="WP IconicSymbolsA"/>
                <w:color w:val="215868" w:themeColor="accent5" w:themeShade="80"/>
              </w:rPr>
            </w:pPr>
            <w:r w:rsidRPr="001D6FCF">
              <w:rPr>
                <w:color w:val="215868" w:themeColor="accent5" w:themeShade="80"/>
              </w:rPr>
              <w:fldChar w:fldCharType="begin">
                <w:ffData>
                  <w:name w:val="Check40"/>
                  <w:enabled/>
                  <w:calcOnExit w:val="0"/>
                  <w:checkBox>
                    <w:sizeAuto/>
                    <w:default w:val="0"/>
                  </w:checkBox>
                </w:ffData>
              </w:fldChar>
            </w:r>
            <w:r w:rsidR="00DC4F12" w:rsidRPr="001D6FCF">
              <w:rPr>
                <w:color w:val="215868" w:themeColor="accent5" w:themeShade="80"/>
              </w:rPr>
              <w:instrText xml:space="preserve"> FORMCHECKBOX </w:instrText>
            </w:r>
            <w:r w:rsidRPr="001D6FCF">
              <w:rPr>
                <w:color w:val="215868" w:themeColor="accent5" w:themeShade="80"/>
              </w:rPr>
            </w:r>
            <w:r w:rsidRPr="001D6FCF">
              <w:rPr>
                <w:color w:val="215868" w:themeColor="accent5" w:themeShade="80"/>
              </w:rPr>
              <w:fldChar w:fldCharType="end"/>
            </w:r>
            <w:r w:rsidR="005706CE">
              <w:rPr>
                <w:color w:val="215868" w:themeColor="accent5" w:themeShade="80"/>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5706CE">
              <w:rPr>
                <w:sz w:val="20"/>
                <w:szCs w:val="20"/>
                <w:vertAlign w:val="subscript"/>
              </w:rPr>
              <w:t>5</w:t>
            </w:r>
          </w:p>
        </w:tc>
        <w:tc>
          <w:tcPr>
            <w:tcW w:w="902" w:type="dxa"/>
            <w:shd w:val="clear" w:color="auto" w:fill="auto"/>
            <w:vAlign w:val="center"/>
          </w:tcPr>
          <w:p w:rsidR="00DC4F12" w:rsidRPr="001D6FCF" w:rsidRDefault="00EE4729" w:rsidP="000A40A3">
            <w:pPr>
              <w:keepNext/>
              <w:spacing w:before="40" w:after="40"/>
              <w:jc w:val="center"/>
              <w:rPr>
                <w:rFonts w:ascii="WP IconicSymbolsA" w:hAnsi="WP IconicSymbolsA" w:cs="WP IconicSymbolsA"/>
                <w:color w:val="215868" w:themeColor="accent5" w:themeShade="80"/>
              </w:rPr>
            </w:pPr>
            <w:r w:rsidRPr="001D6FCF">
              <w:rPr>
                <w:color w:val="215868" w:themeColor="accent5" w:themeShade="80"/>
              </w:rPr>
              <w:fldChar w:fldCharType="begin">
                <w:ffData>
                  <w:name w:val="Check40"/>
                  <w:enabled/>
                  <w:calcOnExit w:val="0"/>
                  <w:checkBox>
                    <w:sizeAuto/>
                    <w:default w:val="0"/>
                  </w:checkBox>
                </w:ffData>
              </w:fldChar>
            </w:r>
            <w:r w:rsidR="00DC4F12" w:rsidRPr="001D6FCF">
              <w:rPr>
                <w:color w:val="215868" w:themeColor="accent5" w:themeShade="80"/>
              </w:rPr>
              <w:instrText xml:space="preserve"> FORMCHECKBOX </w:instrText>
            </w:r>
            <w:r w:rsidRPr="001D6FCF">
              <w:rPr>
                <w:color w:val="215868" w:themeColor="accent5" w:themeShade="80"/>
              </w:rPr>
            </w:r>
            <w:r w:rsidRPr="001D6FCF">
              <w:rPr>
                <w:color w:val="215868" w:themeColor="accent5" w:themeShade="80"/>
              </w:rPr>
              <w:fldChar w:fldCharType="end"/>
            </w:r>
            <w:r w:rsidR="005706CE">
              <w:rPr>
                <w:color w:val="215868" w:themeColor="accent5" w:themeShade="80"/>
                <w:sz w:val="20"/>
                <w:szCs w:val="20"/>
                <w:vertAlign w:val="subscript"/>
              </w:rPr>
              <w:t>6</w:t>
            </w:r>
          </w:p>
        </w:tc>
      </w:tr>
      <w:tr w:rsidR="00DC4F12" w:rsidRPr="00EE60FF" w:rsidTr="000A40A3">
        <w:trPr>
          <w:cantSplit/>
        </w:trPr>
        <w:tc>
          <w:tcPr>
            <w:tcW w:w="4108" w:type="dxa"/>
            <w:shd w:val="clear" w:color="auto" w:fill="auto"/>
            <w:vAlign w:val="bottom"/>
          </w:tcPr>
          <w:p w:rsidR="00DC4F12" w:rsidRPr="00EE60FF" w:rsidRDefault="00DC4F12" w:rsidP="00945A05">
            <w:pPr>
              <w:pStyle w:val="AnswerLMTable"/>
              <w:keepNext/>
              <w:keepLines/>
              <w:outlineLvl w:val="1"/>
            </w:pPr>
            <w:r>
              <w:t>h</w:t>
            </w:r>
            <w:r w:rsidRPr="002A230C">
              <w:t>.</w:t>
            </w:r>
            <w:r w:rsidRPr="002A230C">
              <w:tab/>
              <w:t>Our school feels a strong commitment to implement Dating Matters</w:t>
            </w:r>
            <w:r w:rsidR="00795FD0">
              <w:t>.</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Pr="00EE60FF" w:rsidRDefault="00EE4729" w:rsidP="000A40A3">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r w:rsidR="00DC4F12" w:rsidRPr="00EE60FF" w:rsidTr="000A40A3">
        <w:trPr>
          <w:cantSplit/>
        </w:trPr>
        <w:tc>
          <w:tcPr>
            <w:tcW w:w="4108" w:type="dxa"/>
            <w:shd w:val="clear" w:color="auto" w:fill="auto"/>
            <w:vAlign w:val="bottom"/>
          </w:tcPr>
          <w:p w:rsidR="00DC4F12" w:rsidRPr="00EE60FF" w:rsidRDefault="00DC4F12" w:rsidP="00395BE6">
            <w:pPr>
              <w:pStyle w:val="AnswerLMTable"/>
              <w:keepNext/>
              <w:keepLines/>
              <w:outlineLvl w:val="1"/>
            </w:pPr>
            <w:r>
              <w:t>i</w:t>
            </w:r>
            <w:r w:rsidRPr="002A230C">
              <w:t>.</w:t>
            </w:r>
            <w:r w:rsidRPr="002A230C">
              <w:tab/>
            </w:r>
            <w:r>
              <w:t xml:space="preserve">Our school believes that </w:t>
            </w:r>
            <w:r w:rsidRPr="002A230C">
              <w:t>Dating Matters will benefit our students</w:t>
            </w:r>
            <w:r w:rsidR="00795FD0">
              <w:t>.</w:t>
            </w:r>
          </w:p>
        </w:tc>
        <w:tc>
          <w:tcPr>
            <w:tcW w:w="901" w:type="dxa"/>
            <w:shd w:val="clear" w:color="auto" w:fill="auto"/>
            <w:vAlign w:val="center"/>
          </w:tcPr>
          <w:p w:rsidR="00DC4F12" w:rsidRPr="00EE60FF" w:rsidRDefault="00EE4729" w:rsidP="000A40A3">
            <w:pPr>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1</w:t>
            </w:r>
          </w:p>
        </w:tc>
        <w:tc>
          <w:tcPr>
            <w:tcW w:w="902" w:type="dxa"/>
            <w:shd w:val="clear" w:color="auto" w:fill="auto"/>
            <w:vAlign w:val="center"/>
          </w:tcPr>
          <w:p w:rsidR="00DC4F12" w:rsidRPr="00EE60FF" w:rsidRDefault="00EE4729" w:rsidP="000A40A3">
            <w:pPr>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2</w:t>
            </w:r>
          </w:p>
        </w:tc>
        <w:tc>
          <w:tcPr>
            <w:tcW w:w="902" w:type="dxa"/>
            <w:shd w:val="clear" w:color="auto" w:fill="auto"/>
            <w:vAlign w:val="center"/>
          </w:tcPr>
          <w:p w:rsidR="00DC4F12" w:rsidRPr="00EE60FF" w:rsidRDefault="00EE4729" w:rsidP="000A40A3">
            <w:pPr>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3</w:t>
            </w:r>
          </w:p>
        </w:tc>
        <w:tc>
          <w:tcPr>
            <w:tcW w:w="901" w:type="dxa"/>
            <w:shd w:val="clear" w:color="auto" w:fill="auto"/>
            <w:vAlign w:val="center"/>
          </w:tcPr>
          <w:p w:rsidR="00DC4F12" w:rsidRPr="00EE60FF" w:rsidRDefault="00EE4729" w:rsidP="000A40A3">
            <w:pPr>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4</w:t>
            </w:r>
          </w:p>
        </w:tc>
        <w:tc>
          <w:tcPr>
            <w:tcW w:w="902" w:type="dxa"/>
            <w:shd w:val="clear" w:color="auto" w:fill="auto"/>
            <w:vAlign w:val="center"/>
          </w:tcPr>
          <w:p w:rsidR="00DC4F12" w:rsidRDefault="00EE4729" w:rsidP="000A40A3">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DC4F12" w:rsidRPr="00EE60FF">
              <w:rPr>
                <w:sz w:val="20"/>
                <w:szCs w:val="20"/>
                <w:vertAlign w:val="subscript"/>
              </w:rPr>
              <w:t>5</w:t>
            </w:r>
          </w:p>
        </w:tc>
        <w:tc>
          <w:tcPr>
            <w:tcW w:w="902" w:type="dxa"/>
            <w:shd w:val="clear" w:color="auto" w:fill="auto"/>
            <w:vAlign w:val="center"/>
          </w:tcPr>
          <w:p w:rsidR="00DC4F12" w:rsidRPr="00EE60FF" w:rsidRDefault="00EE4729" w:rsidP="000A40A3">
            <w:pPr>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DC4F12" w:rsidRPr="002A230C">
              <w:instrText xml:space="preserve"> FORMCHECKBOX </w:instrText>
            </w:r>
            <w:r w:rsidRPr="002A230C">
              <w:fldChar w:fldCharType="end"/>
            </w:r>
            <w:r w:rsidR="0030649B">
              <w:rPr>
                <w:sz w:val="20"/>
                <w:szCs w:val="20"/>
                <w:vertAlign w:val="subscript"/>
              </w:rPr>
              <w:t>6</w:t>
            </w:r>
          </w:p>
        </w:tc>
      </w:tr>
    </w:tbl>
    <w:p w:rsidR="00B51463" w:rsidRPr="00EE60FF" w:rsidRDefault="00B51463" w:rsidP="00BE4042">
      <w:pPr>
        <w:pStyle w:val="Note"/>
      </w:pPr>
    </w:p>
    <w:p w:rsidR="00BE4042" w:rsidRPr="00EE60FF" w:rsidRDefault="002A230C" w:rsidP="00945A05">
      <w:pPr>
        <w:pStyle w:val="Note"/>
      </w:pPr>
      <w:r w:rsidRPr="00B85836">
        <w:rPr>
          <w:highlight w:val="cyan"/>
        </w:rPr>
        <w:t>Scoring</w:t>
      </w:r>
      <w:r w:rsidR="00BE4042" w:rsidRPr="00B85836">
        <w:rPr>
          <w:highlight w:val="cyan"/>
        </w:rPr>
        <w:t>: mean of items a–</w:t>
      </w:r>
      <w:r w:rsidR="00945A05">
        <w:rPr>
          <w:highlight w:val="cyan"/>
        </w:rPr>
        <w:t>i</w:t>
      </w:r>
      <w:r w:rsidR="00945A05" w:rsidRPr="00B85836">
        <w:rPr>
          <w:highlight w:val="cyan"/>
        </w:rPr>
        <w:t xml:space="preserve"> </w:t>
      </w:r>
      <w:r w:rsidR="00BE4042" w:rsidRPr="00B85836">
        <w:rPr>
          <w:highlight w:val="cyan"/>
        </w:rPr>
        <w:t xml:space="preserve">with </w:t>
      </w:r>
      <w:r w:rsidR="004D0833" w:rsidRPr="00B85836">
        <w:rPr>
          <w:highlight w:val="cyan"/>
        </w:rPr>
        <w:t>one</w:t>
      </w:r>
      <w:r w:rsidR="00BE4042" w:rsidRPr="00B85836">
        <w:rPr>
          <w:highlight w:val="cyan"/>
        </w:rPr>
        <w:t xml:space="preserve"> item reverse coded.</w:t>
      </w:r>
    </w:p>
    <w:p w:rsidR="00150F82" w:rsidRPr="00EE60FF" w:rsidRDefault="00150F82" w:rsidP="004D0833">
      <w:pPr>
        <w:pStyle w:val="Note"/>
        <w:rPr>
          <w:b/>
          <w:sz w:val="22"/>
          <w:szCs w:val="22"/>
        </w:rPr>
      </w:pPr>
    </w:p>
    <w:p w:rsidR="00CD2212" w:rsidRPr="00AA6BC7" w:rsidRDefault="00AA6BC7" w:rsidP="00AA6BC7">
      <w:pPr>
        <w:pStyle w:val="SurveyHeading1"/>
      </w:pPr>
      <w:r w:rsidRPr="00AA6BC7">
        <w:t>I</w:t>
      </w:r>
      <w:r w:rsidR="006618B4" w:rsidRPr="00AA6BC7">
        <w:t>mplementation Barriers</w:t>
      </w:r>
    </w:p>
    <w:p w:rsidR="004D0833" w:rsidRPr="00BA129F" w:rsidRDefault="009F3A1C" w:rsidP="000A40A3">
      <w:pPr>
        <w:pStyle w:val="QuestionSub"/>
      </w:pPr>
      <w:r w:rsidRPr="009F3A1C">
        <w:t>Please describe any barriers that may hinder implementation of the Dating Matters initiative.</w:t>
      </w:r>
    </w:p>
    <w:p w:rsidR="00150F82" w:rsidRPr="00EE60FF" w:rsidRDefault="002A230C" w:rsidP="004D0833">
      <w:pPr>
        <w:pStyle w:val="Note"/>
      </w:pPr>
      <w:r w:rsidRPr="002A230C">
        <w:t>__________________________________________________________________________________________________________________________________________________________________________________________________________________________________________</w:t>
      </w:r>
    </w:p>
    <w:p w:rsidR="00CD2212" w:rsidRDefault="00B1364E" w:rsidP="00B1364E">
      <w:pPr>
        <w:pStyle w:val="SurveyHeading1"/>
      </w:pPr>
      <w:r w:rsidRPr="00EE60FF">
        <w:lastRenderedPageBreak/>
        <w:t>Value on Program Fidelity</w:t>
      </w:r>
    </w:p>
    <w:p w:rsidR="00B1364E" w:rsidRDefault="002A230C" w:rsidP="0044734A">
      <w:pPr>
        <w:pStyle w:val="QuestionSub"/>
      </w:pPr>
      <w:r w:rsidRPr="002A230C">
        <w:t>How much do you agree or disagree with each of the following statements? Select one answer per row.</w:t>
      </w:r>
    </w:p>
    <w:p w:rsidR="00B1364E" w:rsidRPr="001F32A8" w:rsidRDefault="00B1364E" w:rsidP="00771E87">
      <w:pPr>
        <w:ind w:left="540"/>
        <w:rPr>
          <w:b/>
          <w:bCs/>
          <w:sz w:val="20"/>
          <w:szCs w:val="20"/>
        </w:rPr>
      </w:pPr>
      <w:r w:rsidRPr="001F32A8">
        <w:rPr>
          <w:b/>
          <w:bCs/>
          <w:sz w:val="20"/>
          <w:szCs w:val="20"/>
        </w:rPr>
        <w:t>In order for an evidence-based intervention to achieve results like those demonstrated in its research studies…</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B1364E" w:rsidRPr="00EE60FF" w:rsidTr="00771E87">
        <w:trPr>
          <w:cantSplit/>
        </w:trPr>
        <w:tc>
          <w:tcPr>
            <w:tcW w:w="3388" w:type="dxa"/>
            <w:tcBorders>
              <w:bottom w:val="single" w:sz="6" w:space="0" w:color="auto"/>
            </w:tcBorders>
            <w:shd w:val="clear" w:color="auto" w:fill="auto"/>
            <w:vAlign w:val="bottom"/>
          </w:tcPr>
          <w:p w:rsidR="00B1364E" w:rsidRPr="00EE60FF" w:rsidRDefault="00B1364E" w:rsidP="00771E87">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Strongly Disagree</w:t>
            </w: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Disagree</w:t>
            </w:r>
          </w:p>
        </w:tc>
        <w:tc>
          <w:tcPr>
            <w:tcW w:w="1008"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Neither Disagree nor Agree</w:t>
            </w:r>
          </w:p>
        </w:tc>
        <w:tc>
          <w:tcPr>
            <w:tcW w:w="720"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Agree</w:t>
            </w: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Strongly Agree</w:t>
            </w:r>
          </w:p>
        </w:tc>
        <w:tc>
          <w:tcPr>
            <w:tcW w:w="936" w:type="dxa"/>
            <w:tcBorders>
              <w:bottom w:val="single" w:sz="6" w:space="0" w:color="auto"/>
            </w:tcBorders>
            <w:vAlign w:val="bottom"/>
          </w:tcPr>
          <w:p w:rsidR="00B1364E" w:rsidRDefault="00B1364E" w:rsidP="00771E87">
            <w:pPr>
              <w:keepNext/>
              <w:spacing w:after="40"/>
              <w:jc w:val="center"/>
              <w:rPr>
                <w:rFonts w:cs="Arial"/>
                <w:b/>
                <w:sz w:val="20"/>
                <w:szCs w:val="20"/>
              </w:rPr>
            </w:pPr>
            <w:r>
              <w:rPr>
                <w:rFonts w:cs="Arial"/>
                <w:b/>
                <w:sz w:val="20"/>
                <w:szCs w:val="20"/>
              </w:rPr>
              <w:t>Don’t Know</w:t>
            </w:r>
          </w:p>
        </w:tc>
      </w:tr>
      <w:tr w:rsidR="00B1364E" w:rsidRPr="00EE60FF" w:rsidTr="00771E87">
        <w:trPr>
          <w:cantSplit/>
        </w:trPr>
        <w:tc>
          <w:tcPr>
            <w:tcW w:w="3388" w:type="dxa"/>
            <w:tcBorders>
              <w:top w:val="single" w:sz="6" w:space="0" w:color="auto"/>
            </w:tcBorders>
            <w:shd w:val="clear" w:color="auto" w:fill="auto"/>
            <w:vAlign w:val="center"/>
          </w:tcPr>
          <w:p w:rsidR="00B1364E" w:rsidRPr="00EE60FF" w:rsidRDefault="00B1364E" w:rsidP="00A26092">
            <w:pPr>
              <w:pStyle w:val="AnswerLMTable"/>
              <w:keepNext/>
            </w:pPr>
            <w:r w:rsidRPr="002A230C">
              <w:t>a.</w:t>
            </w:r>
            <w:r w:rsidRPr="002A230C">
              <w:tab/>
              <w:t xml:space="preserve">The implementer </w:t>
            </w:r>
            <w:r>
              <w:t>should</w:t>
            </w:r>
            <w:r w:rsidRPr="002A230C">
              <w:t xml:space="preserve"> cover </w:t>
            </w:r>
            <w:proofErr w:type="gramStart"/>
            <w:r w:rsidRPr="002A230C">
              <w:t>all of the</w:t>
            </w:r>
            <w:proofErr w:type="gramEnd"/>
            <w:r w:rsidRPr="002A230C">
              <w:t xml:space="preserve"> topic areas laid out in the intervention manual.</w:t>
            </w:r>
          </w:p>
        </w:tc>
        <w:tc>
          <w:tcPr>
            <w:tcW w:w="936" w:type="dxa"/>
            <w:tcBorders>
              <w:top w:val="single" w:sz="6" w:space="0" w:color="auto"/>
            </w:tcBorders>
            <w:shd w:val="clear" w:color="auto" w:fill="auto"/>
            <w:vAlign w:val="center"/>
          </w:tcPr>
          <w:p w:rsidR="00B1364E" w:rsidRDefault="00EE4729" w:rsidP="00771E87">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tcBorders>
              <w:top w:val="single" w:sz="6" w:space="0" w:color="auto"/>
            </w:tcBorders>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388" w:type="dxa"/>
            <w:shd w:val="clear" w:color="auto" w:fill="auto"/>
            <w:vAlign w:val="bottom"/>
          </w:tcPr>
          <w:p w:rsidR="00B1364E" w:rsidRPr="00EE60FF" w:rsidRDefault="00B1364E" w:rsidP="00A26092">
            <w:pPr>
              <w:pStyle w:val="AnswerLMTable"/>
              <w:keepNext/>
              <w:keepLines/>
              <w:outlineLvl w:val="1"/>
            </w:pPr>
            <w:r w:rsidRPr="002A230C">
              <w:t>b.</w:t>
            </w:r>
            <w:r w:rsidRPr="002A230C">
              <w:tab/>
              <w:t xml:space="preserve">The implementer </w:t>
            </w:r>
            <w:r>
              <w:t>should</w:t>
            </w:r>
            <w:r w:rsidRPr="002A230C" w:rsidDel="00C076C7">
              <w:t xml:space="preserve"> </w:t>
            </w:r>
            <w:r w:rsidRPr="002A230C">
              <w:t>complete all of the specific activities laid out in the intervention manual.</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388" w:type="dxa"/>
            <w:shd w:val="clear" w:color="auto" w:fill="auto"/>
            <w:vAlign w:val="bottom"/>
          </w:tcPr>
          <w:p w:rsidR="00B1364E" w:rsidRPr="00EE60FF" w:rsidRDefault="00B1364E" w:rsidP="00A26092">
            <w:pPr>
              <w:pStyle w:val="AnswerLMTable"/>
              <w:keepNext/>
              <w:keepLines/>
              <w:outlineLvl w:val="1"/>
            </w:pPr>
            <w:r w:rsidRPr="002A230C">
              <w:t>c.</w:t>
            </w:r>
            <w:r w:rsidRPr="002A230C">
              <w:tab/>
              <w:t xml:space="preserve">The implementer </w:t>
            </w:r>
            <w:r>
              <w:t>should</w:t>
            </w:r>
            <w:r w:rsidRPr="002A230C" w:rsidDel="00C076C7">
              <w:t xml:space="preserve"> </w:t>
            </w:r>
            <w:r w:rsidRPr="002A230C">
              <w:t>deliver intervention content in the method specified in the intervention manual (e.g., lecture vs. reading assignment).</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388" w:type="dxa"/>
            <w:shd w:val="clear" w:color="auto" w:fill="auto"/>
            <w:vAlign w:val="bottom"/>
          </w:tcPr>
          <w:p w:rsidR="00B1364E" w:rsidRPr="00EE60FF" w:rsidRDefault="00B1364E" w:rsidP="00A26092">
            <w:pPr>
              <w:pStyle w:val="AnswerLMTable"/>
              <w:keepNext/>
              <w:keepLines/>
              <w:outlineLvl w:val="1"/>
            </w:pPr>
            <w:r w:rsidRPr="002A230C">
              <w:t>d.</w:t>
            </w:r>
            <w:r w:rsidRPr="002A230C">
              <w:tab/>
              <w:t xml:space="preserve">The intervention </w:t>
            </w:r>
            <w:r>
              <w:t>should</w:t>
            </w:r>
            <w:r w:rsidRPr="002A230C" w:rsidDel="00C076C7">
              <w:t xml:space="preserve"> </w:t>
            </w:r>
            <w:r w:rsidRPr="002A230C">
              <w:t xml:space="preserve">be delivered in the setting specified in the intervention manual (e.g., </w:t>
            </w:r>
            <w:r>
              <w:t>community</w:t>
            </w:r>
            <w:r w:rsidRPr="002A230C">
              <w:t xml:space="preserve"> vs. school, small group vs. large group).</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388" w:type="dxa"/>
            <w:shd w:val="clear" w:color="auto" w:fill="auto"/>
            <w:vAlign w:val="bottom"/>
          </w:tcPr>
          <w:p w:rsidR="00B1364E" w:rsidRPr="00EE60FF" w:rsidRDefault="00B1364E" w:rsidP="00A26092">
            <w:pPr>
              <w:pStyle w:val="AnswerLMTable"/>
              <w:keepNext/>
              <w:keepLines/>
              <w:outlineLvl w:val="1"/>
            </w:pPr>
            <w:r w:rsidRPr="002A230C">
              <w:t>e.</w:t>
            </w:r>
            <w:r w:rsidRPr="002A230C">
              <w:tab/>
              <w:t xml:space="preserve">Intervention activities </w:t>
            </w:r>
            <w:r>
              <w:t>should</w:t>
            </w:r>
            <w:r w:rsidRPr="002A230C" w:rsidDel="00C076C7">
              <w:t xml:space="preserve"> </w:t>
            </w:r>
            <w:r w:rsidRPr="002A230C">
              <w:t>be delivered according to the schedule specified in the intervention manual.</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Pr="002A230C" w:rsidRDefault="00EE4729" w:rsidP="00771E87">
            <w:pPr>
              <w:keepNext/>
              <w:spacing w:before="40" w:after="40"/>
              <w:jc w:val="cente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bl>
    <w:p w:rsidR="00B1364E" w:rsidRPr="00EE60FF" w:rsidRDefault="00B1364E" w:rsidP="00B1364E">
      <w:pPr>
        <w:pStyle w:val="Note"/>
      </w:pPr>
      <w:r w:rsidRPr="00B85836">
        <w:rPr>
          <w:highlight w:val="cyan"/>
        </w:rPr>
        <w:t>Scoring: mean of items a–e.</w:t>
      </w:r>
    </w:p>
    <w:p w:rsidR="00B1364E" w:rsidRPr="00771E87" w:rsidRDefault="00B1364E" w:rsidP="00771E87"/>
    <w:p w:rsidR="00B1364E" w:rsidRPr="00771E87" w:rsidRDefault="00B1364E" w:rsidP="00771E87"/>
    <w:p w:rsidR="00E548CF" w:rsidRPr="00EE60FF" w:rsidRDefault="00B1364E" w:rsidP="00797D2B">
      <w:pPr>
        <w:pStyle w:val="SurveyHeading1"/>
      </w:pPr>
      <w:r w:rsidRPr="002A230C">
        <w:lastRenderedPageBreak/>
        <w:t xml:space="preserve">Teacher Attitudes </w:t>
      </w:r>
      <w:proofErr w:type="gramStart"/>
      <w:r w:rsidRPr="002A230C">
        <w:t>Toward</w:t>
      </w:r>
      <w:proofErr w:type="gramEnd"/>
      <w:r w:rsidRPr="002A230C">
        <w:t xml:space="preserve"> Evidence-Based Prevention</w:t>
      </w:r>
    </w:p>
    <w:p w:rsidR="00B1364E" w:rsidRDefault="002A230C" w:rsidP="0044734A">
      <w:pPr>
        <w:pStyle w:val="QuestionSub"/>
      </w:pPr>
      <w:r w:rsidRPr="002A230C">
        <w:t xml:space="preserve">How much do you agree or disagree with each of the following statements? </w:t>
      </w:r>
      <w:r w:rsidR="005F14FC">
        <w:br/>
      </w:r>
      <w:r w:rsidRPr="002A230C">
        <w:t>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B1364E" w:rsidRPr="00EE60FF" w:rsidTr="00771E87">
        <w:trPr>
          <w:cantSplit/>
        </w:trPr>
        <w:tc>
          <w:tcPr>
            <w:tcW w:w="3478" w:type="dxa"/>
            <w:tcBorders>
              <w:bottom w:val="single" w:sz="6" w:space="0" w:color="auto"/>
            </w:tcBorders>
            <w:shd w:val="clear" w:color="auto" w:fill="auto"/>
            <w:vAlign w:val="bottom"/>
          </w:tcPr>
          <w:p w:rsidR="00B1364E" w:rsidRPr="00EE60FF" w:rsidRDefault="00B1364E" w:rsidP="00771E87">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Strongly Disagree</w:t>
            </w: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Disagree</w:t>
            </w:r>
          </w:p>
        </w:tc>
        <w:tc>
          <w:tcPr>
            <w:tcW w:w="1008"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Neither Disagree nor Agree</w:t>
            </w:r>
          </w:p>
        </w:tc>
        <w:tc>
          <w:tcPr>
            <w:tcW w:w="720"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Agree</w:t>
            </w:r>
          </w:p>
        </w:tc>
        <w:tc>
          <w:tcPr>
            <w:tcW w:w="936" w:type="dxa"/>
            <w:tcBorders>
              <w:bottom w:val="single" w:sz="6" w:space="0" w:color="auto"/>
            </w:tcBorders>
            <w:shd w:val="clear" w:color="auto" w:fill="auto"/>
            <w:vAlign w:val="bottom"/>
          </w:tcPr>
          <w:p w:rsidR="00B1364E" w:rsidRDefault="00B1364E" w:rsidP="00771E87">
            <w:pPr>
              <w:keepNext/>
              <w:spacing w:after="40"/>
              <w:jc w:val="center"/>
              <w:rPr>
                <w:rFonts w:cs="Arial"/>
                <w:b/>
                <w:sz w:val="18"/>
                <w:szCs w:val="20"/>
              </w:rPr>
            </w:pPr>
            <w:r>
              <w:rPr>
                <w:rFonts w:cs="Arial"/>
                <w:b/>
                <w:sz w:val="18"/>
                <w:szCs w:val="20"/>
              </w:rPr>
              <w:t>Strongly Agree</w:t>
            </w:r>
          </w:p>
        </w:tc>
        <w:tc>
          <w:tcPr>
            <w:tcW w:w="936" w:type="dxa"/>
            <w:tcBorders>
              <w:bottom w:val="single" w:sz="6" w:space="0" w:color="auto"/>
            </w:tcBorders>
            <w:vAlign w:val="bottom"/>
          </w:tcPr>
          <w:p w:rsidR="00B1364E" w:rsidRDefault="00B1364E" w:rsidP="00771E87">
            <w:pPr>
              <w:keepNext/>
              <w:spacing w:after="40"/>
              <w:jc w:val="center"/>
              <w:rPr>
                <w:rFonts w:cs="Arial"/>
                <w:b/>
                <w:sz w:val="20"/>
                <w:szCs w:val="20"/>
              </w:rPr>
            </w:pPr>
            <w:r>
              <w:rPr>
                <w:rFonts w:cs="Arial"/>
                <w:b/>
                <w:sz w:val="20"/>
                <w:szCs w:val="20"/>
              </w:rPr>
              <w:t>Don’t Know</w:t>
            </w:r>
          </w:p>
        </w:tc>
      </w:tr>
      <w:tr w:rsidR="00B1364E" w:rsidRPr="00EE60FF" w:rsidTr="00771E87">
        <w:trPr>
          <w:cantSplit/>
        </w:trPr>
        <w:tc>
          <w:tcPr>
            <w:tcW w:w="3478" w:type="dxa"/>
            <w:tcBorders>
              <w:top w:val="single" w:sz="6" w:space="0" w:color="auto"/>
            </w:tcBorders>
            <w:shd w:val="clear" w:color="auto" w:fill="auto"/>
            <w:vAlign w:val="center"/>
          </w:tcPr>
          <w:p w:rsidR="00B1364E" w:rsidRPr="00EE60FF" w:rsidRDefault="00B1364E" w:rsidP="00A26092">
            <w:pPr>
              <w:pStyle w:val="AnswerLMTable"/>
              <w:keepNext/>
            </w:pPr>
            <w:r w:rsidRPr="002A230C">
              <w:t>a.</w:t>
            </w:r>
            <w:r w:rsidRPr="002A230C">
              <w:tab/>
              <w:t>T</w:t>
            </w:r>
            <w:r w:rsidRPr="002A230C">
              <w:rPr>
                <w:iCs/>
              </w:rPr>
              <w:t>eachers at my school</w:t>
            </w:r>
            <w:r w:rsidRPr="002A230C">
              <w:rPr>
                <w:i/>
              </w:rPr>
              <w:t xml:space="preserve"> </w:t>
            </w:r>
            <w:r w:rsidRPr="002A230C">
              <w:t>know better than researchers how to address teen dating violence prevention in our school.</w:t>
            </w:r>
          </w:p>
        </w:tc>
        <w:tc>
          <w:tcPr>
            <w:tcW w:w="936" w:type="dxa"/>
            <w:tcBorders>
              <w:top w:val="single" w:sz="6" w:space="0" w:color="auto"/>
            </w:tcBorders>
            <w:shd w:val="clear" w:color="auto" w:fill="auto"/>
            <w:vAlign w:val="center"/>
          </w:tcPr>
          <w:p w:rsidR="00B1364E" w:rsidRDefault="00EE4729" w:rsidP="00771E87">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tcBorders>
              <w:top w:val="single" w:sz="6" w:space="0" w:color="auto"/>
            </w:tcBorders>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tcBorders>
              <w:top w:val="single" w:sz="6" w:space="0" w:color="auto"/>
            </w:tcBorders>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478" w:type="dxa"/>
            <w:shd w:val="clear" w:color="auto" w:fill="auto"/>
            <w:vAlign w:val="bottom"/>
          </w:tcPr>
          <w:p w:rsidR="00B1364E" w:rsidRPr="00EE60FF" w:rsidRDefault="00B1364E" w:rsidP="00A26092">
            <w:pPr>
              <w:pStyle w:val="AnswerLMTable"/>
              <w:keepNext/>
              <w:keepLines/>
              <w:outlineLvl w:val="1"/>
            </w:pPr>
            <w:r w:rsidRPr="002A230C">
              <w:t>b.</w:t>
            </w:r>
            <w:r w:rsidRPr="002A230C">
              <w:tab/>
              <w:t>Research-based programs are not useful in “real world” prevention efforts.</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478" w:type="dxa"/>
            <w:shd w:val="clear" w:color="auto" w:fill="auto"/>
            <w:vAlign w:val="bottom"/>
          </w:tcPr>
          <w:p w:rsidR="00B1364E" w:rsidRPr="00EE60FF" w:rsidRDefault="00B1364E" w:rsidP="00A26092">
            <w:pPr>
              <w:pStyle w:val="AnswerLMTable"/>
              <w:keepNext/>
              <w:keepLines/>
              <w:outlineLvl w:val="1"/>
            </w:pPr>
            <w:r w:rsidRPr="002A230C">
              <w:t>c.</w:t>
            </w:r>
            <w:r w:rsidRPr="002A230C">
              <w:tab/>
              <w:t>Frontline experience is more important than using interventions from a manual.</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Height w:val="513"/>
        </w:trPr>
        <w:tc>
          <w:tcPr>
            <w:tcW w:w="3478" w:type="dxa"/>
            <w:shd w:val="clear" w:color="auto" w:fill="auto"/>
            <w:vAlign w:val="bottom"/>
          </w:tcPr>
          <w:p w:rsidR="00B1364E" w:rsidRPr="00EE60FF" w:rsidRDefault="00B1364E" w:rsidP="00A26092">
            <w:pPr>
              <w:pStyle w:val="AnswerLMTable"/>
              <w:keepNext/>
              <w:keepLines/>
              <w:outlineLvl w:val="1"/>
            </w:pPr>
            <w:r w:rsidRPr="002A230C">
              <w:t>d.</w:t>
            </w:r>
            <w:r w:rsidRPr="002A230C">
              <w:tab/>
              <w:t>T</w:t>
            </w:r>
            <w:r w:rsidRPr="002A230C">
              <w:rPr>
                <w:iCs/>
              </w:rPr>
              <w:t>eachers</w:t>
            </w:r>
            <w:r w:rsidRPr="002A230C">
              <w:t xml:space="preserve"> at my school would not use  interventions from a manual</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Height w:val="1035"/>
        </w:trPr>
        <w:tc>
          <w:tcPr>
            <w:tcW w:w="3478" w:type="dxa"/>
            <w:shd w:val="clear" w:color="auto" w:fill="auto"/>
            <w:vAlign w:val="bottom"/>
          </w:tcPr>
          <w:p w:rsidR="00B1364E" w:rsidRPr="00EE60FF" w:rsidRDefault="00771E87" w:rsidP="00771E87">
            <w:pPr>
              <w:pStyle w:val="AnswerLMTable"/>
              <w:keepNext/>
              <w:keepLines/>
              <w:outlineLvl w:val="1"/>
            </w:pPr>
            <w:r>
              <w:t>e.</w:t>
            </w:r>
            <w:r>
              <w:tab/>
            </w:r>
            <w:r w:rsidR="00B1364E" w:rsidRPr="002A230C">
              <w:t xml:space="preserve">Teachers at my school believe </w:t>
            </w:r>
            <w:r w:rsidR="00B1364E">
              <w:t xml:space="preserve">that </w:t>
            </w:r>
            <w:r w:rsidR="00B1364E" w:rsidRPr="002A230C">
              <w:t xml:space="preserve">they should implement only those curricula </w:t>
            </w:r>
            <w:r w:rsidR="00B1364E">
              <w:t>lessons</w:t>
            </w:r>
            <w:r w:rsidR="00B1364E" w:rsidRPr="002A230C">
              <w:t xml:space="preserve"> that they think are important</w:t>
            </w:r>
            <w:r w:rsidR="00795FD0">
              <w:t>.</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r w:rsidR="00B1364E" w:rsidRPr="00EE60FF" w:rsidTr="00771E87">
        <w:trPr>
          <w:cantSplit/>
        </w:trPr>
        <w:tc>
          <w:tcPr>
            <w:tcW w:w="3478" w:type="dxa"/>
            <w:shd w:val="clear" w:color="auto" w:fill="auto"/>
            <w:vAlign w:val="bottom"/>
          </w:tcPr>
          <w:p w:rsidR="00B1364E" w:rsidRPr="00EE60FF" w:rsidRDefault="00771E87" w:rsidP="00A26092">
            <w:pPr>
              <w:pStyle w:val="AnswerLMTable"/>
              <w:keepNext/>
              <w:keepLines/>
              <w:outlineLvl w:val="1"/>
            </w:pPr>
            <w:r>
              <w:t>f.</w:t>
            </w:r>
            <w:r>
              <w:tab/>
            </w:r>
            <w:r w:rsidR="00B1364E" w:rsidRPr="002A230C">
              <w:t xml:space="preserve">Teachers at my school </w:t>
            </w:r>
            <w:r w:rsidR="00B1364E">
              <w:t>believe it is OK to</w:t>
            </w:r>
            <w:r w:rsidR="00B1364E" w:rsidRPr="002A230C">
              <w:t xml:space="preserve"> adapt curricula to make it more relevant to their students</w:t>
            </w:r>
            <w:r w:rsidR="00B1364E">
              <w:t>.</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1</w:t>
            </w:r>
          </w:p>
        </w:tc>
        <w:tc>
          <w:tcPr>
            <w:tcW w:w="936"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2</w:t>
            </w:r>
          </w:p>
        </w:tc>
        <w:tc>
          <w:tcPr>
            <w:tcW w:w="1008"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3</w:t>
            </w:r>
          </w:p>
        </w:tc>
        <w:tc>
          <w:tcPr>
            <w:tcW w:w="720" w:type="dxa"/>
            <w:shd w:val="clear" w:color="auto" w:fill="auto"/>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4</w:t>
            </w:r>
          </w:p>
        </w:tc>
        <w:tc>
          <w:tcPr>
            <w:tcW w:w="936" w:type="dxa"/>
            <w:shd w:val="clear" w:color="auto" w:fill="auto"/>
            <w:vAlign w:val="center"/>
          </w:tcPr>
          <w:p w:rsidR="00B1364E" w:rsidRDefault="00EE4729" w:rsidP="00771E87">
            <w:pPr>
              <w:keepNext/>
              <w:keepLines/>
              <w:spacing w:before="40" w:after="40"/>
              <w:jc w:val="center"/>
              <w:outlineLvl w:val="1"/>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sidRPr="00EE60FF">
              <w:rPr>
                <w:sz w:val="20"/>
                <w:szCs w:val="20"/>
                <w:vertAlign w:val="subscript"/>
              </w:rPr>
              <w:t>5</w:t>
            </w:r>
          </w:p>
        </w:tc>
        <w:tc>
          <w:tcPr>
            <w:tcW w:w="936" w:type="dxa"/>
            <w:vAlign w:val="center"/>
          </w:tcPr>
          <w:p w:rsidR="00B1364E" w:rsidRPr="00EE60FF" w:rsidRDefault="00EE4729" w:rsidP="00771E87">
            <w:pPr>
              <w:keepNext/>
              <w:spacing w:before="40" w:after="40"/>
              <w:jc w:val="center"/>
              <w:rPr>
                <w:rFonts w:ascii="WP IconicSymbolsA" w:hAnsi="WP IconicSymbolsA" w:cs="WP IconicSymbolsA"/>
              </w:rPr>
            </w:pPr>
            <w:r w:rsidRPr="002A230C">
              <w:fldChar w:fldCharType="begin">
                <w:ffData>
                  <w:name w:val="Check40"/>
                  <w:enabled/>
                  <w:calcOnExit w:val="0"/>
                  <w:checkBox>
                    <w:sizeAuto/>
                    <w:default w:val="0"/>
                  </w:checkBox>
                </w:ffData>
              </w:fldChar>
            </w:r>
            <w:r w:rsidR="00B1364E" w:rsidRPr="002A230C">
              <w:instrText xml:space="preserve"> FORMCHECKBOX </w:instrText>
            </w:r>
            <w:r w:rsidRPr="002A230C">
              <w:fldChar w:fldCharType="end"/>
            </w:r>
            <w:r w:rsidR="00B1364E">
              <w:rPr>
                <w:sz w:val="20"/>
                <w:szCs w:val="20"/>
                <w:vertAlign w:val="subscript"/>
              </w:rPr>
              <w:t>6</w:t>
            </w:r>
          </w:p>
        </w:tc>
      </w:tr>
    </w:tbl>
    <w:p w:rsidR="00B1364E" w:rsidRPr="00EE60FF" w:rsidRDefault="00B1364E" w:rsidP="00B1364E">
      <w:pPr>
        <w:pStyle w:val="Note"/>
      </w:pPr>
    </w:p>
    <w:p w:rsidR="00B1364E" w:rsidRPr="00EE60FF" w:rsidRDefault="00B1364E" w:rsidP="00B1364E">
      <w:pPr>
        <w:pStyle w:val="Note"/>
      </w:pPr>
      <w:r w:rsidRPr="00B85836">
        <w:rPr>
          <w:highlight w:val="cyan"/>
        </w:rPr>
        <w:t>Scoring: mean of items a–f. Reverse code so that higher score equals a more positive attitude.</w:t>
      </w:r>
    </w:p>
    <w:p w:rsidR="00C644A3" w:rsidRPr="00EE60FF" w:rsidRDefault="00C644A3" w:rsidP="001F4B66"/>
    <w:p w:rsidR="00CD2212" w:rsidRDefault="002A230C" w:rsidP="00795FD0">
      <w:pPr>
        <w:pStyle w:val="SurveyHeading1"/>
      </w:pPr>
      <w:r w:rsidRPr="002A230C">
        <w:lastRenderedPageBreak/>
        <w:t>Collaboration with Local H</w:t>
      </w:r>
      <w:r w:rsidR="00795FD0">
        <w:t>ealth Department and   Community-b</w:t>
      </w:r>
      <w:r w:rsidRPr="002A230C">
        <w:t>ased Organizations</w:t>
      </w:r>
    </w:p>
    <w:p w:rsidR="00CD2212" w:rsidRDefault="007148C9" w:rsidP="0044734A">
      <w:pPr>
        <w:pStyle w:val="QuestionSub"/>
      </w:pPr>
      <w:r>
        <w:t xml:space="preserve">In the past </w:t>
      </w:r>
      <w:r w:rsidR="00633BA3" w:rsidRPr="00633BA3">
        <w:t>12 months</w:t>
      </w:r>
      <w:r>
        <w:t>, has your school collaborated with other organiz</w:t>
      </w:r>
      <w:r w:rsidR="00FF7429">
        <w:t>ation</w:t>
      </w:r>
      <w:r>
        <w:t>s in any of the following ways?</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78"/>
        <w:gridCol w:w="1173"/>
        <w:gridCol w:w="869"/>
        <w:gridCol w:w="869"/>
      </w:tblGrid>
      <w:tr w:rsidR="00C23B9F" w:rsidRPr="00EE60FF" w:rsidTr="00644A79">
        <w:trPr>
          <w:trHeight w:val="378"/>
        </w:trPr>
        <w:tc>
          <w:tcPr>
            <w:tcW w:w="6678" w:type="dxa"/>
            <w:tcBorders>
              <w:bottom w:val="single" w:sz="6" w:space="0" w:color="auto"/>
            </w:tcBorders>
            <w:vAlign w:val="bottom"/>
          </w:tcPr>
          <w:p w:rsidR="00C23B9F" w:rsidRPr="00EE60FF" w:rsidRDefault="00C23B9F" w:rsidP="00644A79">
            <w:pPr>
              <w:keepNext/>
              <w:tabs>
                <w:tab w:val="left" w:pos="720"/>
              </w:tabs>
              <w:spacing w:after="40"/>
              <w:jc w:val="center"/>
              <w:rPr>
                <w:rFonts w:cs="Arial"/>
                <w:b/>
                <w:i/>
                <w:sz w:val="20"/>
                <w:szCs w:val="20"/>
              </w:rPr>
            </w:pPr>
          </w:p>
        </w:tc>
        <w:tc>
          <w:tcPr>
            <w:tcW w:w="1173" w:type="dxa"/>
            <w:tcBorders>
              <w:bottom w:val="single" w:sz="6" w:space="0" w:color="auto"/>
            </w:tcBorders>
            <w:vAlign w:val="bottom"/>
          </w:tcPr>
          <w:p w:rsidR="00C23B9F" w:rsidRDefault="00C23B9F" w:rsidP="00644A79">
            <w:pPr>
              <w:keepNext/>
              <w:spacing w:after="40"/>
              <w:jc w:val="center"/>
              <w:rPr>
                <w:rFonts w:cs="Arial"/>
                <w:b/>
                <w:sz w:val="20"/>
                <w:szCs w:val="20"/>
              </w:rPr>
            </w:pPr>
            <w:r>
              <w:rPr>
                <w:rFonts w:cs="Arial"/>
                <w:b/>
                <w:sz w:val="20"/>
                <w:szCs w:val="20"/>
              </w:rPr>
              <w:t>Yes</w:t>
            </w:r>
          </w:p>
        </w:tc>
        <w:tc>
          <w:tcPr>
            <w:tcW w:w="869" w:type="dxa"/>
            <w:tcBorders>
              <w:bottom w:val="single" w:sz="6" w:space="0" w:color="auto"/>
            </w:tcBorders>
            <w:vAlign w:val="bottom"/>
          </w:tcPr>
          <w:p w:rsidR="00C23B9F" w:rsidRDefault="00C23B9F" w:rsidP="00644A79">
            <w:pPr>
              <w:keepNext/>
              <w:spacing w:after="40"/>
              <w:jc w:val="center"/>
              <w:rPr>
                <w:rFonts w:cs="Arial"/>
                <w:b/>
                <w:sz w:val="20"/>
                <w:szCs w:val="20"/>
              </w:rPr>
            </w:pPr>
            <w:r>
              <w:rPr>
                <w:rFonts w:cs="Arial"/>
                <w:b/>
                <w:sz w:val="20"/>
                <w:szCs w:val="20"/>
              </w:rPr>
              <w:t>No</w:t>
            </w:r>
          </w:p>
        </w:tc>
        <w:tc>
          <w:tcPr>
            <w:tcW w:w="869" w:type="dxa"/>
            <w:tcBorders>
              <w:bottom w:val="single" w:sz="6" w:space="0" w:color="auto"/>
            </w:tcBorders>
            <w:vAlign w:val="bottom"/>
          </w:tcPr>
          <w:p w:rsidR="00C23B9F" w:rsidRDefault="00633BA3" w:rsidP="00644A79">
            <w:pPr>
              <w:keepNext/>
              <w:spacing w:after="40"/>
              <w:jc w:val="center"/>
              <w:rPr>
                <w:rFonts w:cs="Arial"/>
                <w:b/>
                <w:sz w:val="20"/>
                <w:szCs w:val="20"/>
              </w:rPr>
            </w:pPr>
            <w:r>
              <w:rPr>
                <w:rFonts w:cs="Arial"/>
                <w:b/>
                <w:sz w:val="20"/>
                <w:szCs w:val="20"/>
              </w:rPr>
              <w:t>D</w:t>
            </w:r>
            <w:r w:rsidR="00797D2B">
              <w:rPr>
                <w:rFonts w:cs="Arial"/>
                <w:b/>
                <w:sz w:val="20"/>
                <w:szCs w:val="20"/>
              </w:rPr>
              <w:t>on’t K</w:t>
            </w:r>
            <w:r>
              <w:rPr>
                <w:rFonts w:cs="Arial"/>
                <w:b/>
                <w:sz w:val="20"/>
                <w:szCs w:val="20"/>
              </w:rPr>
              <w:t>now</w:t>
            </w:r>
          </w:p>
        </w:tc>
      </w:tr>
      <w:tr w:rsidR="00333ACA" w:rsidRPr="00EE60FF" w:rsidTr="00644A79">
        <w:trPr>
          <w:trHeight w:val="687"/>
        </w:trPr>
        <w:tc>
          <w:tcPr>
            <w:tcW w:w="6678" w:type="dxa"/>
            <w:tcBorders>
              <w:top w:val="single" w:sz="6" w:space="0" w:color="auto"/>
            </w:tcBorders>
          </w:tcPr>
          <w:p w:rsidR="00333ACA" w:rsidRDefault="00333ACA" w:rsidP="00644A79">
            <w:pPr>
              <w:pStyle w:val="AnswerLMTable"/>
              <w:keepNext/>
              <w:numPr>
                <w:ilvl w:val="0"/>
                <w:numId w:val="26"/>
              </w:numPr>
              <w:tabs>
                <w:tab w:val="clear" w:pos="6480"/>
                <w:tab w:val="right" w:leader="dot" w:pos="7430"/>
              </w:tabs>
              <w:ind w:left="360"/>
            </w:pPr>
            <w:r>
              <w:t>Collaborated with local health department on violence prevention projects</w:t>
            </w:r>
            <w:r w:rsidR="00795FD0">
              <w:t>.</w:t>
            </w:r>
          </w:p>
        </w:tc>
        <w:tc>
          <w:tcPr>
            <w:tcW w:w="1173" w:type="dxa"/>
            <w:tcBorders>
              <w:top w:val="single" w:sz="6" w:space="0" w:color="auto"/>
            </w:tcBorders>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1</w:t>
            </w:r>
          </w:p>
        </w:tc>
        <w:tc>
          <w:tcPr>
            <w:tcW w:w="869" w:type="dxa"/>
            <w:tcBorders>
              <w:top w:val="single" w:sz="6" w:space="0" w:color="auto"/>
            </w:tcBorders>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2</w:t>
            </w:r>
          </w:p>
        </w:tc>
        <w:tc>
          <w:tcPr>
            <w:tcW w:w="869" w:type="dxa"/>
            <w:tcBorders>
              <w:top w:val="single" w:sz="6" w:space="0" w:color="auto"/>
            </w:tcBorders>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3</w:t>
            </w:r>
          </w:p>
        </w:tc>
      </w:tr>
      <w:tr w:rsidR="00333ACA" w:rsidRPr="00EE60FF" w:rsidTr="00333ACA">
        <w:trPr>
          <w:trHeight w:val="620"/>
        </w:trPr>
        <w:tc>
          <w:tcPr>
            <w:tcW w:w="6678" w:type="dxa"/>
          </w:tcPr>
          <w:p w:rsidR="00333ACA" w:rsidRDefault="00333ACA" w:rsidP="00644A79">
            <w:pPr>
              <w:pStyle w:val="AnswerLMTable"/>
              <w:keepNext/>
              <w:keepLines/>
              <w:numPr>
                <w:ilvl w:val="0"/>
                <w:numId w:val="26"/>
              </w:numPr>
              <w:tabs>
                <w:tab w:val="clear" w:pos="6480"/>
                <w:tab w:val="right" w:leader="dot" w:pos="7430"/>
              </w:tabs>
              <w:ind w:left="360"/>
              <w:outlineLvl w:val="1"/>
            </w:pPr>
            <w:r>
              <w:t>Collaborated with local health department on other health-related projects</w:t>
            </w:r>
            <w:r w:rsidR="00795FD0">
              <w:t>.</w:t>
            </w:r>
          </w:p>
        </w:tc>
        <w:tc>
          <w:tcPr>
            <w:tcW w:w="1173"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1</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2</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3</w:t>
            </w:r>
          </w:p>
        </w:tc>
      </w:tr>
      <w:tr w:rsidR="00333ACA" w:rsidRPr="00EE60FF" w:rsidTr="00333ACA">
        <w:tc>
          <w:tcPr>
            <w:tcW w:w="6678" w:type="dxa"/>
          </w:tcPr>
          <w:p w:rsidR="00333ACA" w:rsidRPr="00EE60FF" w:rsidRDefault="00333ACA" w:rsidP="00644A79">
            <w:pPr>
              <w:pStyle w:val="AnswerLMTable"/>
              <w:keepNext/>
              <w:keepLines/>
              <w:numPr>
                <w:ilvl w:val="0"/>
                <w:numId w:val="26"/>
              </w:numPr>
              <w:tabs>
                <w:tab w:val="clear" w:pos="6480"/>
                <w:tab w:val="right" w:leader="dot" w:pos="7430"/>
              </w:tabs>
              <w:ind w:left="360"/>
              <w:outlineLvl w:val="1"/>
            </w:pPr>
            <w:r>
              <w:t>Collaborated with other county or city agencies on violence prevention projects</w:t>
            </w:r>
            <w:r w:rsidR="00795FD0">
              <w:t>.</w:t>
            </w:r>
            <w:r>
              <w:t xml:space="preserve"> </w:t>
            </w:r>
          </w:p>
        </w:tc>
        <w:tc>
          <w:tcPr>
            <w:tcW w:w="1173"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1</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2</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3</w:t>
            </w:r>
          </w:p>
        </w:tc>
      </w:tr>
      <w:tr w:rsidR="00333ACA" w:rsidRPr="00EE60FF" w:rsidTr="00333ACA">
        <w:tc>
          <w:tcPr>
            <w:tcW w:w="6678" w:type="dxa"/>
          </w:tcPr>
          <w:p w:rsidR="00333ACA" w:rsidRDefault="00333ACA" w:rsidP="00644A79">
            <w:pPr>
              <w:pStyle w:val="AnswerLMTable"/>
              <w:keepNext/>
              <w:keepLines/>
              <w:numPr>
                <w:ilvl w:val="0"/>
                <w:numId w:val="26"/>
              </w:numPr>
              <w:tabs>
                <w:tab w:val="clear" w:pos="6480"/>
                <w:tab w:val="right" w:leader="dot" w:pos="7430"/>
              </w:tabs>
              <w:ind w:left="360"/>
              <w:outlineLvl w:val="1"/>
            </w:pPr>
            <w:r>
              <w:t>C</w:t>
            </w:r>
            <w:r w:rsidR="00795FD0">
              <w:t>ollaborated with community-</w:t>
            </w:r>
            <w:r w:rsidRPr="00271364">
              <w:t xml:space="preserve">based organizations on violence prevention </w:t>
            </w:r>
            <w:r>
              <w:t>projects</w:t>
            </w:r>
            <w:r w:rsidRPr="00271364">
              <w:t>.</w:t>
            </w:r>
          </w:p>
        </w:tc>
        <w:tc>
          <w:tcPr>
            <w:tcW w:w="1173"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7"/>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1</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8"/>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2</w:t>
            </w:r>
          </w:p>
        </w:tc>
        <w:tc>
          <w:tcPr>
            <w:tcW w:w="869" w:type="dxa"/>
            <w:vAlign w:val="center"/>
          </w:tcPr>
          <w:p w:rsidR="00333ACA" w:rsidRPr="00EE60FF" w:rsidRDefault="00EE4729" w:rsidP="00644A79">
            <w:pPr>
              <w:keepNext/>
              <w:spacing w:before="40" w:after="40"/>
              <w:jc w:val="center"/>
              <w:rPr>
                <w:rFonts w:ascii="WP IconicSymbolsA" w:hAnsi="WP IconicSymbolsA" w:cs="WP IconicSymbolsA"/>
              </w:rPr>
            </w:pPr>
            <w:r w:rsidRPr="002A230C">
              <w:fldChar w:fldCharType="begin">
                <w:ffData>
                  <w:name w:val="Check39"/>
                  <w:enabled/>
                  <w:calcOnExit w:val="0"/>
                  <w:checkBox>
                    <w:sizeAuto/>
                    <w:default w:val="0"/>
                  </w:checkBox>
                </w:ffData>
              </w:fldChar>
            </w:r>
            <w:r w:rsidR="00333ACA" w:rsidRPr="002A230C">
              <w:instrText xml:space="preserve"> FORMCHECKBOX </w:instrText>
            </w:r>
            <w:r w:rsidRPr="002A230C">
              <w:fldChar w:fldCharType="end"/>
            </w:r>
            <w:r w:rsidR="00333ACA" w:rsidRPr="00EE60FF">
              <w:rPr>
                <w:sz w:val="20"/>
                <w:szCs w:val="20"/>
                <w:vertAlign w:val="subscript"/>
              </w:rPr>
              <w:t>3</w:t>
            </w:r>
          </w:p>
        </w:tc>
      </w:tr>
    </w:tbl>
    <w:p w:rsidR="003330AC" w:rsidRDefault="003330AC" w:rsidP="003330AC">
      <w:pPr>
        <w:pStyle w:val="Note"/>
        <w:ind w:left="0"/>
      </w:pPr>
      <w:r w:rsidRPr="00B85836">
        <w:rPr>
          <w:highlight w:val="cyan"/>
        </w:rPr>
        <w:t>Scoring: mean of items a–c.</w:t>
      </w:r>
    </w:p>
    <w:p w:rsidR="00C31FE2" w:rsidRPr="00EE60FF" w:rsidRDefault="00644A79" w:rsidP="00797D2B">
      <w:pPr>
        <w:pStyle w:val="SurveyHeading1"/>
      </w:pPr>
      <w:r>
        <w:t>Planning for Sustainability</w:t>
      </w:r>
    </w:p>
    <w:p w:rsidR="00CD2212" w:rsidRDefault="002A230C" w:rsidP="0044734A">
      <w:pPr>
        <w:pStyle w:val="QuestionSub"/>
      </w:pPr>
      <w:r w:rsidRPr="002A230C">
        <w:t>Please rate how much these characteristics are true for your Dating Matter</w:t>
      </w:r>
      <w:r w:rsidR="00B1364E">
        <w:t>s</w:t>
      </w:r>
      <w:r w:rsidRPr="002A230C">
        <w:t xml:space="preserve"> initiative.  Select one answer per row</w:t>
      </w:r>
      <w:r w:rsidR="00C31FE2" w:rsidRPr="00EE60FF">
        <w:t>.</w:t>
      </w:r>
    </w:p>
    <w:tbl>
      <w:tblPr>
        <w:tblW w:w="9410" w:type="dxa"/>
        <w:tblLayout w:type="fixed"/>
        <w:tblCellMar>
          <w:left w:w="115" w:type="dxa"/>
          <w:right w:w="115" w:type="dxa"/>
        </w:tblCellMar>
        <w:tblLook w:val="01E0" w:firstRow="1" w:lastRow="1" w:firstColumn="1" w:lastColumn="1" w:noHBand="0" w:noVBand="0"/>
      </w:tblPr>
      <w:tblGrid>
        <w:gridCol w:w="5067"/>
        <w:gridCol w:w="868"/>
        <w:gridCol w:w="868"/>
        <w:gridCol w:w="869"/>
        <w:gridCol w:w="869"/>
        <w:gridCol w:w="869"/>
      </w:tblGrid>
      <w:tr w:rsidR="00333ACA" w:rsidRPr="00EE60FF" w:rsidTr="00644A79">
        <w:trPr>
          <w:trHeight w:val="378"/>
        </w:trPr>
        <w:tc>
          <w:tcPr>
            <w:tcW w:w="5067" w:type="dxa"/>
            <w:tcBorders>
              <w:bottom w:val="single" w:sz="6" w:space="0" w:color="auto"/>
            </w:tcBorders>
            <w:shd w:val="clear" w:color="auto" w:fill="auto"/>
            <w:vAlign w:val="bottom"/>
          </w:tcPr>
          <w:p w:rsidR="00333ACA" w:rsidRPr="00EE60FF" w:rsidRDefault="00333ACA" w:rsidP="00644A79">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333ACA" w:rsidRDefault="00333ACA" w:rsidP="00644A79">
            <w:pPr>
              <w:keepNext/>
              <w:spacing w:after="40"/>
              <w:jc w:val="center"/>
              <w:rPr>
                <w:rFonts w:cs="Arial"/>
                <w:b/>
                <w:sz w:val="20"/>
                <w:szCs w:val="20"/>
              </w:rPr>
            </w:pPr>
            <w:r>
              <w:rPr>
                <w:rFonts w:cs="Arial"/>
                <w:b/>
                <w:sz w:val="20"/>
                <w:szCs w:val="20"/>
              </w:rPr>
              <w:t>Not at All</w:t>
            </w:r>
          </w:p>
        </w:tc>
        <w:tc>
          <w:tcPr>
            <w:tcW w:w="868" w:type="dxa"/>
            <w:tcBorders>
              <w:bottom w:val="single" w:sz="6" w:space="0" w:color="auto"/>
            </w:tcBorders>
            <w:shd w:val="clear" w:color="auto" w:fill="auto"/>
            <w:vAlign w:val="bottom"/>
          </w:tcPr>
          <w:p w:rsidR="00333ACA" w:rsidRDefault="00333ACA" w:rsidP="00644A79">
            <w:pPr>
              <w:keepNext/>
              <w:spacing w:after="40"/>
              <w:jc w:val="center"/>
              <w:rPr>
                <w:rFonts w:cs="Arial"/>
                <w:b/>
                <w:sz w:val="20"/>
                <w:szCs w:val="20"/>
              </w:rPr>
            </w:pPr>
            <w:r>
              <w:rPr>
                <w:rFonts w:cs="Arial"/>
                <w:b/>
                <w:sz w:val="20"/>
                <w:szCs w:val="20"/>
              </w:rPr>
              <w:t>A Little</w:t>
            </w:r>
          </w:p>
        </w:tc>
        <w:tc>
          <w:tcPr>
            <w:tcW w:w="869" w:type="dxa"/>
            <w:tcBorders>
              <w:bottom w:val="single" w:sz="6" w:space="0" w:color="auto"/>
            </w:tcBorders>
            <w:vAlign w:val="bottom"/>
          </w:tcPr>
          <w:p w:rsidR="00333ACA" w:rsidRDefault="00333ACA" w:rsidP="00644A79">
            <w:pPr>
              <w:keepNext/>
              <w:spacing w:after="40"/>
              <w:jc w:val="center"/>
              <w:rPr>
                <w:rFonts w:cs="Arial"/>
                <w:b/>
                <w:sz w:val="20"/>
                <w:szCs w:val="20"/>
              </w:rPr>
            </w:pPr>
            <w:r>
              <w:rPr>
                <w:rFonts w:cs="Arial"/>
                <w:b/>
                <w:sz w:val="20"/>
                <w:szCs w:val="20"/>
              </w:rPr>
              <w:t>Some-what</w:t>
            </w:r>
          </w:p>
        </w:tc>
        <w:tc>
          <w:tcPr>
            <w:tcW w:w="869" w:type="dxa"/>
            <w:tcBorders>
              <w:bottom w:val="single" w:sz="6" w:space="0" w:color="auto"/>
            </w:tcBorders>
            <w:shd w:val="clear" w:color="auto" w:fill="auto"/>
            <w:vAlign w:val="bottom"/>
          </w:tcPr>
          <w:p w:rsidR="00333ACA" w:rsidRDefault="00333ACA" w:rsidP="00644A79">
            <w:pPr>
              <w:keepNext/>
              <w:spacing w:after="40"/>
              <w:jc w:val="center"/>
              <w:rPr>
                <w:rFonts w:cs="Arial"/>
                <w:b/>
                <w:sz w:val="20"/>
                <w:szCs w:val="20"/>
              </w:rPr>
            </w:pPr>
            <w:r>
              <w:rPr>
                <w:rFonts w:cs="Arial"/>
                <w:b/>
                <w:sz w:val="20"/>
                <w:szCs w:val="20"/>
              </w:rPr>
              <w:t>A Lot</w:t>
            </w:r>
          </w:p>
        </w:tc>
        <w:tc>
          <w:tcPr>
            <w:tcW w:w="869" w:type="dxa"/>
            <w:tcBorders>
              <w:bottom w:val="single" w:sz="6" w:space="0" w:color="auto"/>
            </w:tcBorders>
            <w:shd w:val="clear" w:color="auto" w:fill="auto"/>
            <w:vAlign w:val="bottom"/>
          </w:tcPr>
          <w:p w:rsidR="00333ACA" w:rsidRDefault="00333ACA" w:rsidP="00644A79">
            <w:pPr>
              <w:keepNext/>
              <w:spacing w:after="40"/>
              <w:jc w:val="center"/>
              <w:rPr>
                <w:rFonts w:cs="Arial"/>
                <w:b/>
                <w:sz w:val="20"/>
                <w:szCs w:val="20"/>
              </w:rPr>
            </w:pPr>
            <w:r>
              <w:rPr>
                <w:rFonts w:cs="Arial"/>
                <w:b/>
                <w:sz w:val="20"/>
                <w:szCs w:val="20"/>
              </w:rPr>
              <w:t>Don’t Know</w:t>
            </w:r>
          </w:p>
        </w:tc>
      </w:tr>
      <w:tr w:rsidR="00333ACA" w:rsidRPr="00EE60FF" w:rsidTr="00644A79">
        <w:tc>
          <w:tcPr>
            <w:tcW w:w="5067" w:type="dxa"/>
            <w:tcBorders>
              <w:top w:val="single" w:sz="6" w:space="0" w:color="auto"/>
            </w:tcBorders>
            <w:shd w:val="clear" w:color="auto" w:fill="auto"/>
          </w:tcPr>
          <w:p w:rsidR="00333ACA" w:rsidRPr="00EE60FF" w:rsidRDefault="00333ACA" w:rsidP="00644A79">
            <w:pPr>
              <w:pStyle w:val="AnswerLMTable"/>
              <w:keepNext/>
              <w:tabs>
                <w:tab w:val="clear" w:pos="6480"/>
                <w:tab w:val="right" w:leader="dot" w:pos="7430"/>
              </w:tabs>
            </w:pPr>
            <w:r w:rsidRPr="002A230C">
              <w:t>a.</w:t>
            </w:r>
            <w:r w:rsidRPr="002A230C">
              <w:tab/>
              <w:t>Our school is planning for sustainability of Dating Matters</w:t>
            </w:r>
            <w:r>
              <w:t>.</w:t>
            </w:r>
          </w:p>
        </w:tc>
        <w:tc>
          <w:tcPr>
            <w:tcW w:w="868" w:type="dxa"/>
            <w:tcBorders>
              <w:top w:val="single" w:sz="6" w:space="0" w:color="auto"/>
            </w:tcBorders>
            <w:shd w:val="clear" w:color="auto" w:fill="auto"/>
            <w:vAlign w:val="center"/>
          </w:tcPr>
          <w:p w:rsidR="00333ACA" w:rsidRDefault="00EE4729" w:rsidP="00644A79">
            <w:pPr>
              <w:keepNext/>
              <w:keepLines/>
              <w:widowControl w:val="0"/>
              <w:spacing w:before="40" w:after="40"/>
              <w:jc w:val="center"/>
              <w:rPr>
                <w:rFonts w:cs="Arial"/>
                <w:color w:val="000000"/>
                <w:szCs w:val="18"/>
              </w:rPr>
            </w:pPr>
            <w:r w:rsidRPr="00271364">
              <w:fldChar w:fldCharType="begin">
                <w:ffData>
                  <w:name w:val="Check37"/>
                  <w:enabled/>
                  <w:calcOnExit w:val="0"/>
                  <w:checkBox>
                    <w:sizeAuto/>
                    <w:default w:val="0"/>
                  </w:checkBox>
                </w:ffData>
              </w:fldChar>
            </w:r>
            <w:r w:rsidR="00333ACA" w:rsidRPr="00271364">
              <w:instrText xml:space="preserve"> FORMCHECKBOX </w:instrText>
            </w:r>
            <w:r w:rsidRPr="00271364">
              <w:fldChar w:fldCharType="end"/>
            </w:r>
            <w:r w:rsidR="00333ACA" w:rsidRPr="00EE60FF">
              <w:rPr>
                <w:sz w:val="20"/>
                <w:szCs w:val="20"/>
                <w:vertAlign w:val="subscript"/>
              </w:rPr>
              <w:t>1</w:t>
            </w:r>
          </w:p>
        </w:tc>
        <w:tc>
          <w:tcPr>
            <w:tcW w:w="868" w:type="dxa"/>
            <w:tcBorders>
              <w:top w:val="single" w:sz="6" w:space="0" w:color="auto"/>
            </w:tcBorders>
            <w:shd w:val="clear" w:color="auto" w:fill="auto"/>
            <w:vAlign w:val="center"/>
          </w:tcPr>
          <w:p w:rsidR="00333ACA" w:rsidRDefault="00EE4729" w:rsidP="00644A79">
            <w:pPr>
              <w:keepNext/>
              <w:keepLines/>
              <w:widowControl w:val="0"/>
              <w:spacing w:before="40" w:after="40"/>
              <w:jc w:val="center"/>
              <w:rPr>
                <w:rFonts w:cs="Arial"/>
                <w:color w:val="000000"/>
                <w:szCs w:val="18"/>
              </w:rPr>
            </w:pPr>
            <w:r w:rsidRPr="00271364">
              <w:fldChar w:fldCharType="begin">
                <w:ffData>
                  <w:name w:val="Check38"/>
                  <w:enabled/>
                  <w:calcOnExit w:val="0"/>
                  <w:checkBox>
                    <w:sizeAuto/>
                    <w:default w:val="0"/>
                  </w:checkBox>
                </w:ffData>
              </w:fldChar>
            </w:r>
            <w:r w:rsidR="00333ACA" w:rsidRPr="00271364">
              <w:instrText xml:space="preserve"> FORMCHECKBOX </w:instrText>
            </w:r>
            <w:r w:rsidRPr="00271364">
              <w:fldChar w:fldCharType="end"/>
            </w:r>
            <w:r w:rsidR="00333ACA" w:rsidRPr="00EE60FF">
              <w:rPr>
                <w:sz w:val="20"/>
                <w:szCs w:val="20"/>
                <w:vertAlign w:val="subscript"/>
              </w:rPr>
              <w:t>2</w:t>
            </w:r>
          </w:p>
        </w:tc>
        <w:tc>
          <w:tcPr>
            <w:tcW w:w="869" w:type="dxa"/>
            <w:tcBorders>
              <w:top w:val="single" w:sz="6" w:space="0" w:color="auto"/>
            </w:tcBorders>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3</w:t>
            </w:r>
          </w:p>
        </w:tc>
        <w:tc>
          <w:tcPr>
            <w:tcW w:w="869" w:type="dxa"/>
            <w:tcBorders>
              <w:top w:val="single" w:sz="6" w:space="0" w:color="auto"/>
            </w:tcBorders>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4</w:t>
            </w:r>
          </w:p>
        </w:tc>
        <w:tc>
          <w:tcPr>
            <w:tcW w:w="869" w:type="dxa"/>
            <w:tcBorders>
              <w:top w:val="single" w:sz="6" w:space="0" w:color="auto"/>
            </w:tcBorders>
            <w:shd w:val="clear" w:color="auto" w:fill="auto"/>
            <w:vAlign w:val="center"/>
          </w:tcPr>
          <w:p w:rsidR="00333ACA"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5</w:t>
            </w:r>
          </w:p>
        </w:tc>
      </w:tr>
      <w:tr w:rsidR="00333ACA" w:rsidRPr="00EE60FF" w:rsidTr="00644A79">
        <w:tc>
          <w:tcPr>
            <w:tcW w:w="5067" w:type="dxa"/>
            <w:shd w:val="clear" w:color="auto" w:fill="auto"/>
          </w:tcPr>
          <w:p w:rsidR="00333ACA" w:rsidRPr="00EE60FF" w:rsidRDefault="00333ACA" w:rsidP="00644A79">
            <w:pPr>
              <w:pStyle w:val="AnswerLMTable"/>
              <w:keepNext/>
              <w:keepLines/>
              <w:tabs>
                <w:tab w:val="clear" w:pos="6480"/>
                <w:tab w:val="right" w:leader="dot" w:pos="7430"/>
              </w:tabs>
              <w:outlineLvl w:val="1"/>
            </w:pPr>
            <w:r w:rsidRPr="002A230C">
              <w:t>b.</w:t>
            </w:r>
            <w:r w:rsidRPr="002A230C">
              <w:tab/>
              <w:t>Our school is looking for other funding resources to support Dating Matters when the grant ends</w:t>
            </w:r>
            <w:r>
              <w:t>.</w:t>
            </w:r>
          </w:p>
        </w:tc>
        <w:tc>
          <w:tcPr>
            <w:tcW w:w="868"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333ACA" w:rsidRPr="00271364">
              <w:instrText xml:space="preserve"> FORMCHECKBOX </w:instrText>
            </w:r>
            <w:r w:rsidRPr="00271364">
              <w:fldChar w:fldCharType="end"/>
            </w:r>
            <w:r w:rsidR="00333ACA" w:rsidRPr="00EE60FF">
              <w:rPr>
                <w:sz w:val="20"/>
                <w:szCs w:val="20"/>
                <w:vertAlign w:val="subscript"/>
              </w:rPr>
              <w:t>1</w:t>
            </w:r>
          </w:p>
        </w:tc>
        <w:tc>
          <w:tcPr>
            <w:tcW w:w="868"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39"/>
                  <w:enabled/>
                  <w:calcOnExit w:val="0"/>
                  <w:checkBox>
                    <w:sizeAuto/>
                    <w:default w:val="0"/>
                  </w:checkBox>
                </w:ffData>
              </w:fldChar>
            </w:r>
            <w:r w:rsidR="00333ACA" w:rsidRPr="00271364">
              <w:instrText xml:space="preserve"> FORMCHECKBOX </w:instrText>
            </w:r>
            <w:r w:rsidRPr="00271364">
              <w:fldChar w:fldCharType="end"/>
            </w:r>
            <w:r w:rsidR="00333ACA" w:rsidRPr="00EE60FF">
              <w:rPr>
                <w:sz w:val="20"/>
                <w:szCs w:val="20"/>
                <w:vertAlign w:val="subscript"/>
              </w:rPr>
              <w:t>2</w:t>
            </w:r>
          </w:p>
        </w:tc>
        <w:tc>
          <w:tcPr>
            <w:tcW w:w="869" w:type="dxa"/>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3</w:t>
            </w:r>
          </w:p>
        </w:tc>
        <w:tc>
          <w:tcPr>
            <w:tcW w:w="869"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4</w:t>
            </w:r>
          </w:p>
        </w:tc>
        <w:tc>
          <w:tcPr>
            <w:tcW w:w="869" w:type="dxa"/>
            <w:shd w:val="clear" w:color="auto" w:fill="auto"/>
            <w:vAlign w:val="center"/>
          </w:tcPr>
          <w:p w:rsidR="00333ACA"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5</w:t>
            </w:r>
          </w:p>
        </w:tc>
      </w:tr>
      <w:tr w:rsidR="00333ACA" w:rsidRPr="00EE60FF" w:rsidTr="00644A79">
        <w:tc>
          <w:tcPr>
            <w:tcW w:w="5067" w:type="dxa"/>
            <w:shd w:val="clear" w:color="auto" w:fill="auto"/>
          </w:tcPr>
          <w:p w:rsidR="00333ACA" w:rsidRPr="00EE60FF" w:rsidRDefault="00333ACA" w:rsidP="00644A79">
            <w:pPr>
              <w:pStyle w:val="AnswerLMTable"/>
              <w:keepNext/>
              <w:keepLines/>
              <w:tabs>
                <w:tab w:val="clear" w:pos="6480"/>
                <w:tab w:val="right" w:leader="dot" w:pos="7430"/>
              </w:tabs>
              <w:outlineLvl w:val="1"/>
            </w:pPr>
            <w:r w:rsidRPr="002A230C">
              <w:t>c.</w:t>
            </w:r>
            <w:r w:rsidRPr="002A230C">
              <w:tab/>
              <w:t xml:space="preserve">Our school </w:t>
            </w:r>
            <w:r w:rsidR="00B1364E">
              <w:t xml:space="preserve">leadership </w:t>
            </w:r>
            <w:r w:rsidRPr="002A230C">
              <w:t>is committed to the long-term goals of Dating Matters</w:t>
            </w:r>
            <w:r>
              <w:t>.</w:t>
            </w:r>
          </w:p>
        </w:tc>
        <w:tc>
          <w:tcPr>
            <w:tcW w:w="868"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37"/>
                  <w:enabled/>
                  <w:calcOnExit w:val="0"/>
                  <w:checkBox>
                    <w:sizeAuto/>
                    <w:default w:val="0"/>
                  </w:checkBox>
                </w:ffData>
              </w:fldChar>
            </w:r>
            <w:r w:rsidR="00333ACA" w:rsidRPr="00271364">
              <w:instrText xml:space="preserve"> FORMCHECKBOX </w:instrText>
            </w:r>
            <w:r w:rsidRPr="00271364">
              <w:fldChar w:fldCharType="end"/>
            </w:r>
          </w:p>
        </w:tc>
        <w:tc>
          <w:tcPr>
            <w:tcW w:w="868"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333ACA" w:rsidRPr="00271364">
              <w:instrText xml:space="preserve"> FORMCHECKBOX </w:instrText>
            </w:r>
            <w:r w:rsidRPr="00271364">
              <w:fldChar w:fldCharType="end"/>
            </w:r>
            <w:r w:rsidR="00333ACA" w:rsidRPr="00EE60FF">
              <w:rPr>
                <w:sz w:val="20"/>
                <w:szCs w:val="20"/>
                <w:vertAlign w:val="subscript"/>
              </w:rPr>
              <w:t>2</w:t>
            </w:r>
          </w:p>
        </w:tc>
        <w:tc>
          <w:tcPr>
            <w:tcW w:w="869" w:type="dxa"/>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3</w:t>
            </w:r>
          </w:p>
        </w:tc>
        <w:tc>
          <w:tcPr>
            <w:tcW w:w="869" w:type="dxa"/>
            <w:shd w:val="clear" w:color="auto" w:fill="auto"/>
            <w:vAlign w:val="center"/>
          </w:tcPr>
          <w:p w:rsidR="00333ACA"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4</w:t>
            </w:r>
          </w:p>
        </w:tc>
        <w:tc>
          <w:tcPr>
            <w:tcW w:w="869" w:type="dxa"/>
            <w:shd w:val="clear" w:color="auto" w:fill="auto"/>
            <w:vAlign w:val="center"/>
          </w:tcPr>
          <w:p w:rsidR="00333ACA"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333ACA" w:rsidRPr="00271364">
              <w:instrText xml:space="preserve"> FORMCHECKBOX </w:instrText>
            </w:r>
            <w:r w:rsidRPr="00271364">
              <w:fldChar w:fldCharType="end"/>
            </w:r>
            <w:r w:rsidR="00333ACA">
              <w:rPr>
                <w:sz w:val="20"/>
                <w:szCs w:val="20"/>
                <w:vertAlign w:val="subscript"/>
              </w:rPr>
              <w:t>5</w:t>
            </w:r>
          </w:p>
        </w:tc>
      </w:tr>
      <w:tr w:rsidR="00644A79" w:rsidRPr="00EE60FF" w:rsidTr="00644A79">
        <w:tc>
          <w:tcPr>
            <w:tcW w:w="5067" w:type="dxa"/>
            <w:shd w:val="clear" w:color="auto" w:fill="auto"/>
          </w:tcPr>
          <w:p w:rsidR="00644A79" w:rsidRPr="002A230C" w:rsidRDefault="00644A79" w:rsidP="00644A79">
            <w:pPr>
              <w:pStyle w:val="AnswerLMTable"/>
              <w:keepNext/>
              <w:keepLines/>
              <w:tabs>
                <w:tab w:val="clear" w:pos="6480"/>
                <w:tab w:val="right" w:leader="dot" w:pos="7430"/>
              </w:tabs>
              <w:outlineLvl w:val="1"/>
            </w:pPr>
            <w:r>
              <w:t>d.</w:t>
            </w:r>
            <w:r>
              <w:tab/>
            </w:r>
            <w:r w:rsidRPr="002A230C">
              <w:t xml:space="preserve">Our school </w:t>
            </w:r>
            <w:r>
              <w:t xml:space="preserve">district leadership </w:t>
            </w:r>
            <w:r w:rsidRPr="002A230C">
              <w:t>is committed to the long-term goals of Dating Matters</w:t>
            </w:r>
            <w:r>
              <w:t>.</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7"/>
                  <w:enabled/>
                  <w:calcOnExit w:val="0"/>
                  <w:checkBox>
                    <w:sizeAuto/>
                    <w:default w:val="0"/>
                  </w:checkBox>
                </w:ffData>
              </w:fldChar>
            </w:r>
            <w:r w:rsidR="00644A79" w:rsidRPr="00271364">
              <w:instrText xml:space="preserve"> FORMCHECKBOX </w:instrText>
            </w:r>
            <w:r w:rsidRPr="00271364">
              <w:fldChar w:fldCharType="end"/>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2</w:t>
            </w:r>
          </w:p>
        </w:tc>
        <w:tc>
          <w:tcPr>
            <w:tcW w:w="869" w:type="dxa"/>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3</w:t>
            </w:r>
          </w:p>
        </w:tc>
        <w:tc>
          <w:tcPr>
            <w:tcW w:w="869"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4</w:t>
            </w:r>
          </w:p>
        </w:tc>
        <w:tc>
          <w:tcPr>
            <w:tcW w:w="869" w:type="dxa"/>
            <w:shd w:val="clear" w:color="auto" w:fill="auto"/>
            <w:vAlign w:val="center"/>
          </w:tcPr>
          <w:p w:rsidR="00644A79"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5</w:t>
            </w:r>
          </w:p>
        </w:tc>
      </w:tr>
      <w:tr w:rsidR="00644A79" w:rsidRPr="00EE60FF" w:rsidTr="00644A79">
        <w:tc>
          <w:tcPr>
            <w:tcW w:w="5067" w:type="dxa"/>
            <w:shd w:val="clear" w:color="auto" w:fill="auto"/>
          </w:tcPr>
          <w:p w:rsidR="00644A79" w:rsidRPr="00EE60FF" w:rsidRDefault="00644A79" w:rsidP="00644A79">
            <w:pPr>
              <w:pStyle w:val="AnswerLMTable"/>
              <w:keepNext/>
              <w:keepLines/>
              <w:tabs>
                <w:tab w:val="clear" w:pos="6480"/>
                <w:tab w:val="right" w:leader="dot" w:pos="7430"/>
              </w:tabs>
              <w:outlineLvl w:val="1"/>
            </w:pPr>
            <w:r>
              <w:t>e</w:t>
            </w:r>
            <w:r w:rsidRPr="002A230C">
              <w:t>.</w:t>
            </w:r>
            <w:r w:rsidRPr="002A230C">
              <w:tab/>
              <w:t>Dating Matters is part of a long-term collaborative effort with other organizations to reduce youth violence</w:t>
            </w:r>
            <w:r>
              <w:t>.</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7"/>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1</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2</w:t>
            </w:r>
          </w:p>
        </w:tc>
        <w:tc>
          <w:tcPr>
            <w:tcW w:w="869" w:type="dxa"/>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3</w:t>
            </w:r>
          </w:p>
        </w:tc>
        <w:tc>
          <w:tcPr>
            <w:tcW w:w="869"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4</w:t>
            </w:r>
          </w:p>
        </w:tc>
        <w:tc>
          <w:tcPr>
            <w:tcW w:w="869" w:type="dxa"/>
            <w:shd w:val="clear" w:color="auto" w:fill="auto"/>
            <w:vAlign w:val="center"/>
          </w:tcPr>
          <w:p w:rsidR="00644A79"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5</w:t>
            </w:r>
          </w:p>
        </w:tc>
      </w:tr>
      <w:tr w:rsidR="00644A79" w:rsidRPr="00EE60FF" w:rsidTr="00644A79">
        <w:tc>
          <w:tcPr>
            <w:tcW w:w="5067" w:type="dxa"/>
            <w:shd w:val="clear" w:color="auto" w:fill="auto"/>
          </w:tcPr>
          <w:p w:rsidR="00644A79" w:rsidRPr="00EE60FF" w:rsidRDefault="00644A79" w:rsidP="00070B61">
            <w:pPr>
              <w:pStyle w:val="AnswerLMTable"/>
              <w:keepNext/>
              <w:keepLines/>
              <w:tabs>
                <w:tab w:val="clear" w:pos="6480"/>
                <w:tab w:val="left" w:pos="5160"/>
                <w:tab w:val="right" w:leader="dot" w:pos="7430"/>
              </w:tabs>
              <w:outlineLvl w:val="1"/>
            </w:pPr>
            <w:r>
              <w:t>f</w:t>
            </w:r>
            <w:r w:rsidRPr="002A230C">
              <w:t>.</w:t>
            </w:r>
            <w:r w:rsidRPr="002A230C">
              <w:tab/>
              <w:t>Dating Matters addresses key needs of our students</w:t>
            </w:r>
            <w:r>
              <w:t>.</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7"/>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1</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2</w:t>
            </w:r>
          </w:p>
        </w:tc>
        <w:tc>
          <w:tcPr>
            <w:tcW w:w="869" w:type="dxa"/>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3</w:t>
            </w:r>
          </w:p>
        </w:tc>
        <w:tc>
          <w:tcPr>
            <w:tcW w:w="869"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4</w:t>
            </w:r>
          </w:p>
        </w:tc>
        <w:tc>
          <w:tcPr>
            <w:tcW w:w="869" w:type="dxa"/>
            <w:shd w:val="clear" w:color="auto" w:fill="auto"/>
            <w:vAlign w:val="center"/>
          </w:tcPr>
          <w:p w:rsidR="00644A79"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5</w:t>
            </w:r>
          </w:p>
        </w:tc>
      </w:tr>
      <w:tr w:rsidR="00644A79" w:rsidRPr="00EE60FF" w:rsidTr="00644A79">
        <w:tc>
          <w:tcPr>
            <w:tcW w:w="5067" w:type="dxa"/>
            <w:shd w:val="clear" w:color="auto" w:fill="auto"/>
          </w:tcPr>
          <w:p w:rsidR="00644A79" w:rsidRPr="00EE60FF" w:rsidRDefault="00644A79" w:rsidP="00644A79">
            <w:pPr>
              <w:pStyle w:val="AnswerLMTable"/>
              <w:keepNext/>
              <w:keepLines/>
              <w:tabs>
                <w:tab w:val="clear" w:pos="6480"/>
                <w:tab w:val="left" w:pos="6165"/>
                <w:tab w:val="right" w:leader="dot" w:pos="7430"/>
              </w:tabs>
              <w:outlineLvl w:val="1"/>
            </w:pPr>
            <w:r>
              <w:t>g</w:t>
            </w:r>
            <w:r w:rsidRPr="002A230C">
              <w:t>.</w:t>
            </w:r>
            <w:r w:rsidRPr="002A230C">
              <w:tab/>
              <w:t>Dating Matters has strong local government support</w:t>
            </w:r>
            <w:r>
              <w:t>.</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7"/>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1</w:t>
            </w:r>
          </w:p>
        </w:tc>
        <w:tc>
          <w:tcPr>
            <w:tcW w:w="868"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38"/>
                  <w:enabled/>
                  <w:calcOnExit w:val="0"/>
                  <w:checkBox>
                    <w:sizeAuto/>
                    <w:default w:val="0"/>
                  </w:checkBox>
                </w:ffData>
              </w:fldChar>
            </w:r>
            <w:r w:rsidR="00644A79" w:rsidRPr="00271364">
              <w:instrText xml:space="preserve"> FORMCHECKBOX </w:instrText>
            </w:r>
            <w:r w:rsidRPr="00271364">
              <w:fldChar w:fldCharType="end"/>
            </w:r>
            <w:r w:rsidR="00644A79" w:rsidRPr="00EE60FF">
              <w:rPr>
                <w:sz w:val="20"/>
                <w:szCs w:val="20"/>
                <w:vertAlign w:val="subscript"/>
              </w:rPr>
              <w:t>2</w:t>
            </w:r>
          </w:p>
        </w:tc>
        <w:tc>
          <w:tcPr>
            <w:tcW w:w="869" w:type="dxa"/>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3</w:t>
            </w:r>
          </w:p>
        </w:tc>
        <w:tc>
          <w:tcPr>
            <w:tcW w:w="869" w:type="dxa"/>
            <w:shd w:val="clear" w:color="auto" w:fill="auto"/>
            <w:vAlign w:val="center"/>
          </w:tcPr>
          <w:p w:rsidR="00644A79" w:rsidRDefault="00EE4729" w:rsidP="00644A79">
            <w:pPr>
              <w:keepNext/>
              <w:keepLines/>
              <w:widowControl w:val="0"/>
              <w:spacing w:before="40" w:after="40"/>
              <w:jc w:val="center"/>
              <w:outlineLvl w:val="1"/>
              <w:rPr>
                <w:rFonts w:cs="Arial"/>
                <w:color w:val="000000"/>
                <w:szCs w:val="18"/>
              </w:rPr>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4</w:t>
            </w:r>
          </w:p>
        </w:tc>
        <w:tc>
          <w:tcPr>
            <w:tcW w:w="869" w:type="dxa"/>
            <w:shd w:val="clear" w:color="auto" w:fill="auto"/>
            <w:vAlign w:val="center"/>
          </w:tcPr>
          <w:p w:rsidR="00644A79" w:rsidRPr="00271364" w:rsidRDefault="00EE4729" w:rsidP="00644A79">
            <w:pPr>
              <w:keepNext/>
              <w:keepLines/>
              <w:widowControl w:val="0"/>
              <w:spacing w:before="40" w:after="40"/>
              <w:jc w:val="center"/>
              <w:outlineLvl w:val="1"/>
            </w:pPr>
            <w:r w:rsidRPr="00271364">
              <w:fldChar w:fldCharType="begin">
                <w:ffData>
                  <w:name w:val="Check40"/>
                  <w:enabled/>
                  <w:calcOnExit w:val="0"/>
                  <w:checkBox>
                    <w:sizeAuto/>
                    <w:default w:val="0"/>
                  </w:checkBox>
                </w:ffData>
              </w:fldChar>
            </w:r>
            <w:r w:rsidR="00644A79" w:rsidRPr="00271364">
              <w:instrText xml:space="preserve"> FORMCHECKBOX </w:instrText>
            </w:r>
            <w:r w:rsidRPr="00271364">
              <w:fldChar w:fldCharType="end"/>
            </w:r>
            <w:r w:rsidR="00644A79">
              <w:rPr>
                <w:sz w:val="20"/>
                <w:szCs w:val="20"/>
                <w:vertAlign w:val="subscript"/>
              </w:rPr>
              <w:t>5</w:t>
            </w:r>
          </w:p>
        </w:tc>
      </w:tr>
    </w:tbl>
    <w:p w:rsidR="00FB422C" w:rsidRDefault="002A230C" w:rsidP="00333ACA">
      <w:pPr>
        <w:pStyle w:val="Note"/>
      </w:pPr>
      <w:r w:rsidRPr="002A230C">
        <w:rPr>
          <w:highlight w:val="cyan"/>
        </w:rPr>
        <w:t>Scoring: mean of items a–f.</w:t>
      </w:r>
    </w:p>
    <w:p w:rsidR="000B7309" w:rsidRDefault="000B7309">
      <w:pPr>
        <w:rPr>
          <w:sz w:val="20"/>
          <w:highlight w:val="cyan"/>
        </w:rPr>
      </w:pPr>
      <w:r>
        <w:rPr>
          <w:highlight w:val="cyan"/>
        </w:rPr>
        <w:br w:type="page"/>
      </w:r>
    </w:p>
    <w:p w:rsidR="000B7309" w:rsidRPr="00EE60FF" w:rsidRDefault="000B7309" w:rsidP="000B7309">
      <w:pPr>
        <w:pStyle w:val="SurveyHeading1"/>
      </w:pPr>
      <w:r>
        <w:lastRenderedPageBreak/>
        <w:t>Cost Estimates</w:t>
      </w:r>
    </w:p>
    <w:p w:rsidR="000B7309" w:rsidRDefault="000B7309" w:rsidP="000B7309">
      <w:pPr>
        <w:rPr>
          <w:rFonts w:ascii="Times New Roman" w:hAnsi="Times New Roman"/>
          <w:sz w:val="24"/>
          <w:u w:val="single"/>
        </w:rPr>
      </w:pPr>
    </w:p>
    <w:p w:rsidR="000B7309" w:rsidRDefault="000B7309" w:rsidP="000B7309">
      <w:pPr>
        <w:rPr>
          <w:rFonts w:ascii="Times New Roman" w:hAnsi="Times New Roman"/>
          <w:sz w:val="24"/>
          <w:u w:val="single"/>
        </w:rPr>
      </w:pPr>
    </w:p>
    <w:p w:rsidR="000B7309" w:rsidRPr="002009E1" w:rsidRDefault="000B7309" w:rsidP="002009E1">
      <w:pPr>
        <w:pStyle w:val="QuestionSub"/>
      </w:pPr>
      <w:r w:rsidRPr="002009E1">
        <w:t xml:space="preserve">How much time did you spend on program administration over the past 12 months? </w:t>
      </w:r>
    </w:p>
    <w:p w:rsidR="000B7309" w:rsidRPr="000B7309" w:rsidRDefault="000B7309" w:rsidP="002009E1">
      <w:pPr>
        <w:pStyle w:val="QuestionSub"/>
      </w:pPr>
      <w:r w:rsidRPr="000B7309">
        <w:t xml:space="preserve">What is the teacher's annual salary? </w:t>
      </w:r>
    </w:p>
    <w:p w:rsidR="000B7309" w:rsidRPr="000B7309" w:rsidRDefault="000B7309" w:rsidP="000B7309">
      <w:pPr>
        <w:ind w:left="720"/>
        <w:rPr>
          <w:rFonts w:cs="Arial"/>
          <w:szCs w:val="22"/>
        </w:rPr>
      </w:pPr>
      <w:r w:rsidRPr="000B7309">
        <w:rPr>
          <w:rFonts w:cs="Arial"/>
          <w:szCs w:val="22"/>
        </w:rPr>
        <w:t>$0 to $9,999</w:t>
      </w:r>
    </w:p>
    <w:p w:rsidR="000B7309" w:rsidRPr="000B7309" w:rsidRDefault="000B7309" w:rsidP="000B7309">
      <w:pPr>
        <w:ind w:left="720"/>
        <w:rPr>
          <w:rFonts w:cs="Arial"/>
          <w:szCs w:val="22"/>
        </w:rPr>
      </w:pPr>
      <w:r w:rsidRPr="000B7309">
        <w:rPr>
          <w:rFonts w:cs="Arial"/>
          <w:szCs w:val="22"/>
        </w:rPr>
        <w:t>$10,000 to $19,999</w:t>
      </w:r>
    </w:p>
    <w:p w:rsidR="000B7309" w:rsidRPr="000B7309" w:rsidRDefault="000B7309" w:rsidP="000B7309">
      <w:pPr>
        <w:ind w:left="720"/>
        <w:rPr>
          <w:rFonts w:cs="Arial"/>
          <w:szCs w:val="22"/>
        </w:rPr>
      </w:pPr>
      <w:r w:rsidRPr="000B7309">
        <w:rPr>
          <w:rFonts w:cs="Arial"/>
          <w:szCs w:val="22"/>
        </w:rPr>
        <w:t>$20,000 to $29,999</w:t>
      </w:r>
    </w:p>
    <w:p w:rsidR="000B7309" w:rsidRPr="000B7309" w:rsidRDefault="000B7309" w:rsidP="000B7309">
      <w:pPr>
        <w:ind w:left="720"/>
        <w:rPr>
          <w:rFonts w:cs="Arial"/>
          <w:szCs w:val="22"/>
        </w:rPr>
      </w:pPr>
      <w:r w:rsidRPr="000B7309">
        <w:rPr>
          <w:rFonts w:cs="Arial"/>
          <w:szCs w:val="22"/>
        </w:rPr>
        <w:t>$30,000 to $39,999</w:t>
      </w:r>
    </w:p>
    <w:p w:rsidR="000B7309" w:rsidRPr="000B7309" w:rsidRDefault="000B7309" w:rsidP="000B7309">
      <w:pPr>
        <w:ind w:left="720"/>
        <w:rPr>
          <w:rFonts w:cs="Arial"/>
          <w:szCs w:val="22"/>
        </w:rPr>
      </w:pPr>
      <w:r w:rsidRPr="000B7309">
        <w:rPr>
          <w:rFonts w:cs="Arial"/>
          <w:szCs w:val="22"/>
        </w:rPr>
        <w:t>$40,000 to $49,999</w:t>
      </w:r>
    </w:p>
    <w:p w:rsidR="000B7309" w:rsidRPr="000B7309" w:rsidRDefault="000B7309" w:rsidP="000B7309">
      <w:pPr>
        <w:ind w:left="720"/>
        <w:rPr>
          <w:rFonts w:cs="Arial"/>
          <w:szCs w:val="22"/>
        </w:rPr>
      </w:pPr>
      <w:r w:rsidRPr="000B7309">
        <w:rPr>
          <w:rFonts w:cs="Arial"/>
          <w:szCs w:val="22"/>
        </w:rPr>
        <w:t>$50,000 to $59,999</w:t>
      </w:r>
    </w:p>
    <w:p w:rsidR="000B7309" w:rsidRPr="000B7309" w:rsidRDefault="000B7309" w:rsidP="000B7309">
      <w:pPr>
        <w:ind w:left="720"/>
        <w:rPr>
          <w:rFonts w:cs="Arial"/>
          <w:szCs w:val="22"/>
        </w:rPr>
      </w:pPr>
      <w:r w:rsidRPr="000B7309">
        <w:rPr>
          <w:rFonts w:cs="Arial"/>
          <w:szCs w:val="22"/>
        </w:rPr>
        <w:t>$60,000 to $69,999</w:t>
      </w:r>
    </w:p>
    <w:p w:rsidR="000B7309" w:rsidRPr="000B7309" w:rsidRDefault="000B7309" w:rsidP="000B7309">
      <w:pPr>
        <w:ind w:left="720"/>
        <w:rPr>
          <w:rFonts w:cs="Arial"/>
          <w:szCs w:val="22"/>
        </w:rPr>
      </w:pPr>
      <w:r w:rsidRPr="000B7309">
        <w:rPr>
          <w:rFonts w:cs="Arial"/>
          <w:szCs w:val="22"/>
        </w:rPr>
        <w:t>$70,000 to $79,999</w:t>
      </w:r>
    </w:p>
    <w:p w:rsidR="000B7309" w:rsidRPr="000B7309" w:rsidRDefault="000B7309" w:rsidP="000B7309">
      <w:pPr>
        <w:ind w:left="720"/>
        <w:rPr>
          <w:rFonts w:cs="Arial"/>
          <w:szCs w:val="22"/>
        </w:rPr>
      </w:pPr>
      <w:r w:rsidRPr="000B7309">
        <w:rPr>
          <w:rFonts w:cs="Arial"/>
          <w:szCs w:val="22"/>
        </w:rPr>
        <w:t>$80,000 to $89,999</w:t>
      </w:r>
    </w:p>
    <w:p w:rsidR="000B7309" w:rsidRPr="000B7309" w:rsidRDefault="000B7309" w:rsidP="000B7309">
      <w:pPr>
        <w:ind w:left="720"/>
        <w:rPr>
          <w:rFonts w:cs="Arial"/>
          <w:szCs w:val="22"/>
        </w:rPr>
      </w:pPr>
      <w:r w:rsidRPr="000B7309">
        <w:rPr>
          <w:rFonts w:cs="Arial"/>
          <w:szCs w:val="22"/>
        </w:rPr>
        <w:t>$90,000 to $99,999</w:t>
      </w:r>
    </w:p>
    <w:p w:rsidR="000B7309" w:rsidRDefault="000B7309" w:rsidP="000B7309">
      <w:pPr>
        <w:ind w:left="720"/>
        <w:rPr>
          <w:rFonts w:cs="Arial"/>
          <w:szCs w:val="22"/>
        </w:rPr>
      </w:pPr>
      <w:r w:rsidRPr="000B7309">
        <w:rPr>
          <w:rFonts w:cs="Arial"/>
          <w:szCs w:val="22"/>
        </w:rPr>
        <w:t>$100,000 or above</w:t>
      </w:r>
    </w:p>
    <w:p w:rsidR="002009E1" w:rsidRPr="000B7309" w:rsidRDefault="002009E1" w:rsidP="000B7309">
      <w:pPr>
        <w:ind w:left="720"/>
        <w:rPr>
          <w:rFonts w:cs="Arial"/>
          <w:szCs w:val="22"/>
        </w:rPr>
      </w:pPr>
    </w:p>
    <w:p w:rsidR="000B7309" w:rsidRPr="000B7309" w:rsidRDefault="000B7309" w:rsidP="002009E1">
      <w:pPr>
        <w:pStyle w:val="QuestionSub"/>
      </w:pPr>
      <w:r w:rsidRPr="000B7309">
        <w:t xml:space="preserve">What is the student curricular implementer’s annual salary? </w:t>
      </w:r>
    </w:p>
    <w:p w:rsidR="000B7309" w:rsidRPr="000B7309" w:rsidRDefault="000B7309" w:rsidP="000B7309">
      <w:pPr>
        <w:ind w:left="720"/>
        <w:rPr>
          <w:rFonts w:cs="Arial"/>
          <w:szCs w:val="22"/>
        </w:rPr>
      </w:pPr>
      <w:r w:rsidRPr="000B7309">
        <w:rPr>
          <w:rFonts w:cs="Arial"/>
          <w:szCs w:val="22"/>
        </w:rPr>
        <w:t>$0 to $9,999</w:t>
      </w:r>
    </w:p>
    <w:p w:rsidR="000B7309" w:rsidRPr="000B7309" w:rsidRDefault="000B7309" w:rsidP="000B7309">
      <w:pPr>
        <w:ind w:left="720"/>
        <w:rPr>
          <w:rFonts w:cs="Arial"/>
          <w:szCs w:val="22"/>
        </w:rPr>
      </w:pPr>
      <w:r w:rsidRPr="000B7309">
        <w:rPr>
          <w:rFonts w:cs="Arial"/>
          <w:szCs w:val="22"/>
        </w:rPr>
        <w:t>$10,000 to $19,999</w:t>
      </w:r>
    </w:p>
    <w:p w:rsidR="000B7309" w:rsidRPr="000B7309" w:rsidRDefault="000B7309" w:rsidP="000B7309">
      <w:pPr>
        <w:ind w:left="720"/>
        <w:rPr>
          <w:rFonts w:cs="Arial"/>
          <w:szCs w:val="22"/>
        </w:rPr>
      </w:pPr>
      <w:r w:rsidRPr="000B7309">
        <w:rPr>
          <w:rFonts w:cs="Arial"/>
          <w:szCs w:val="22"/>
        </w:rPr>
        <w:t>$20,000 to $29,999</w:t>
      </w:r>
    </w:p>
    <w:p w:rsidR="000B7309" w:rsidRPr="000B7309" w:rsidRDefault="000B7309" w:rsidP="000B7309">
      <w:pPr>
        <w:ind w:left="720"/>
        <w:rPr>
          <w:rFonts w:cs="Arial"/>
          <w:szCs w:val="22"/>
        </w:rPr>
      </w:pPr>
      <w:r w:rsidRPr="000B7309">
        <w:rPr>
          <w:rFonts w:cs="Arial"/>
          <w:szCs w:val="22"/>
        </w:rPr>
        <w:t>$30,000 to $39,999</w:t>
      </w:r>
    </w:p>
    <w:p w:rsidR="000B7309" w:rsidRPr="000B7309" w:rsidRDefault="000B7309" w:rsidP="000B7309">
      <w:pPr>
        <w:ind w:left="720"/>
        <w:rPr>
          <w:rFonts w:cs="Arial"/>
          <w:szCs w:val="22"/>
        </w:rPr>
      </w:pPr>
      <w:r w:rsidRPr="000B7309">
        <w:rPr>
          <w:rFonts w:cs="Arial"/>
          <w:szCs w:val="22"/>
        </w:rPr>
        <w:t>$40,000 to $49,999</w:t>
      </w:r>
    </w:p>
    <w:p w:rsidR="000B7309" w:rsidRPr="000B7309" w:rsidRDefault="000B7309" w:rsidP="000B7309">
      <w:pPr>
        <w:ind w:left="720"/>
        <w:rPr>
          <w:rFonts w:cs="Arial"/>
          <w:szCs w:val="22"/>
        </w:rPr>
      </w:pPr>
      <w:r w:rsidRPr="000B7309">
        <w:rPr>
          <w:rFonts w:cs="Arial"/>
          <w:szCs w:val="22"/>
        </w:rPr>
        <w:t>$50,000 to $59,999</w:t>
      </w:r>
    </w:p>
    <w:p w:rsidR="000B7309" w:rsidRPr="000B7309" w:rsidRDefault="000B7309" w:rsidP="000B7309">
      <w:pPr>
        <w:ind w:left="720"/>
        <w:rPr>
          <w:rFonts w:cs="Arial"/>
          <w:szCs w:val="22"/>
        </w:rPr>
      </w:pPr>
      <w:r w:rsidRPr="000B7309">
        <w:rPr>
          <w:rFonts w:cs="Arial"/>
          <w:szCs w:val="22"/>
        </w:rPr>
        <w:t>$60,000 to $69,999</w:t>
      </w:r>
    </w:p>
    <w:p w:rsidR="000B7309" w:rsidRPr="000B7309" w:rsidRDefault="000B7309" w:rsidP="000B7309">
      <w:pPr>
        <w:ind w:left="720"/>
        <w:rPr>
          <w:rFonts w:cs="Arial"/>
          <w:szCs w:val="22"/>
        </w:rPr>
      </w:pPr>
      <w:r w:rsidRPr="000B7309">
        <w:rPr>
          <w:rFonts w:cs="Arial"/>
          <w:szCs w:val="22"/>
        </w:rPr>
        <w:t>$70,000 to $79,999</w:t>
      </w:r>
    </w:p>
    <w:p w:rsidR="000B7309" w:rsidRPr="000B7309" w:rsidRDefault="000B7309" w:rsidP="000B7309">
      <w:pPr>
        <w:ind w:left="720"/>
        <w:rPr>
          <w:rFonts w:cs="Arial"/>
          <w:szCs w:val="22"/>
        </w:rPr>
      </w:pPr>
      <w:r w:rsidRPr="000B7309">
        <w:rPr>
          <w:rFonts w:cs="Arial"/>
          <w:szCs w:val="22"/>
        </w:rPr>
        <w:t>$80,000 to $89,999</w:t>
      </w:r>
    </w:p>
    <w:p w:rsidR="000B7309" w:rsidRPr="000B7309" w:rsidRDefault="000B7309" w:rsidP="000B7309">
      <w:pPr>
        <w:ind w:left="720"/>
        <w:rPr>
          <w:rFonts w:cs="Arial"/>
          <w:szCs w:val="22"/>
        </w:rPr>
      </w:pPr>
      <w:r w:rsidRPr="000B7309">
        <w:rPr>
          <w:rFonts w:cs="Arial"/>
          <w:szCs w:val="22"/>
        </w:rPr>
        <w:t>$90,000 to $99,999</w:t>
      </w:r>
    </w:p>
    <w:p w:rsidR="000B7309" w:rsidRDefault="000B7309" w:rsidP="000B7309">
      <w:pPr>
        <w:ind w:left="720"/>
        <w:rPr>
          <w:rFonts w:cs="Arial"/>
          <w:szCs w:val="22"/>
        </w:rPr>
      </w:pPr>
      <w:r w:rsidRPr="000B7309">
        <w:rPr>
          <w:rFonts w:cs="Arial"/>
          <w:szCs w:val="22"/>
        </w:rPr>
        <w:t>$100,000 or above</w:t>
      </w:r>
    </w:p>
    <w:p w:rsidR="002009E1" w:rsidRPr="000B7309" w:rsidRDefault="002009E1" w:rsidP="000B7309">
      <w:pPr>
        <w:ind w:left="720"/>
        <w:rPr>
          <w:rFonts w:cs="Arial"/>
          <w:szCs w:val="22"/>
        </w:rPr>
      </w:pPr>
    </w:p>
    <w:p w:rsidR="000B7309" w:rsidRPr="000B7309" w:rsidRDefault="000B7309" w:rsidP="002009E1">
      <w:pPr>
        <w:pStyle w:val="QuestionSub"/>
      </w:pPr>
      <w:r w:rsidRPr="000B7309">
        <w:t xml:space="preserve">What is your annual salary? </w:t>
      </w:r>
    </w:p>
    <w:p w:rsidR="000B7309" w:rsidRPr="000B7309" w:rsidRDefault="000B7309" w:rsidP="000B7309">
      <w:pPr>
        <w:ind w:left="720"/>
        <w:rPr>
          <w:rFonts w:cs="Arial"/>
          <w:szCs w:val="22"/>
        </w:rPr>
      </w:pPr>
      <w:r w:rsidRPr="000B7309">
        <w:rPr>
          <w:rFonts w:cs="Arial"/>
          <w:szCs w:val="22"/>
        </w:rPr>
        <w:t>$0 to $9,999</w:t>
      </w:r>
    </w:p>
    <w:p w:rsidR="000B7309" w:rsidRPr="000B7309" w:rsidRDefault="000B7309" w:rsidP="000B7309">
      <w:pPr>
        <w:ind w:left="720"/>
        <w:rPr>
          <w:rFonts w:cs="Arial"/>
          <w:szCs w:val="22"/>
        </w:rPr>
      </w:pPr>
      <w:r w:rsidRPr="000B7309">
        <w:rPr>
          <w:rFonts w:cs="Arial"/>
          <w:szCs w:val="22"/>
        </w:rPr>
        <w:t>$10,000 to $19,999</w:t>
      </w:r>
    </w:p>
    <w:p w:rsidR="000B7309" w:rsidRPr="000B7309" w:rsidRDefault="000B7309" w:rsidP="000B7309">
      <w:pPr>
        <w:ind w:left="720"/>
        <w:rPr>
          <w:rFonts w:cs="Arial"/>
          <w:szCs w:val="22"/>
        </w:rPr>
      </w:pPr>
      <w:r w:rsidRPr="000B7309">
        <w:rPr>
          <w:rFonts w:cs="Arial"/>
          <w:szCs w:val="22"/>
        </w:rPr>
        <w:t>$20,000 to $29,999</w:t>
      </w:r>
    </w:p>
    <w:p w:rsidR="000B7309" w:rsidRPr="000B7309" w:rsidRDefault="000B7309" w:rsidP="000B7309">
      <w:pPr>
        <w:ind w:left="720"/>
        <w:rPr>
          <w:rFonts w:cs="Arial"/>
          <w:szCs w:val="22"/>
        </w:rPr>
      </w:pPr>
      <w:r w:rsidRPr="000B7309">
        <w:rPr>
          <w:rFonts w:cs="Arial"/>
          <w:szCs w:val="22"/>
        </w:rPr>
        <w:t>$30,000 to $39,999</w:t>
      </w:r>
    </w:p>
    <w:p w:rsidR="000B7309" w:rsidRPr="000B7309" w:rsidRDefault="000B7309" w:rsidP="000B7309">
      <w:pPr>
        <w:ind w:left="720"/>
        <w:rPr>
          <w:rFonts w:cs="Arial"/>
          <w:szCs w:val="22"/>
        </w:rPr>
      </w:pPr>
      <w:r w:rsidRPr="000B7309">
        <w:rPr>
          <w:rFonts w:cs="Arial"/>
          <w:szCs w:val="22"/>
        </w:rPr>
        <w:t>$40,000 to $49,999</w:t>
      </w:r>
    </w:p>
    <w:p w:rsidR="000B7309" w:rsidRPr="000B7309" w:rsidRDefault="000B7309" w:rsidP="000B7309">
      <w:pPr>
        <w:ind w:left="720"/>
        <w:rPr>
          <w:rFonts w:cs="Arial"/>
          <w:szCs w:val="22"/>
        </w:rPr>
      </w:pPr>
      <w:r w:rsidRPr="000B7309">
        <w:rPr>
          <w:rFonts w:cs="Arial"/>
          <w:szCs w:val="22"/>
        </w:rPr>
        <w:t>$50,000 to $59,999</w:t>
      </w:r>
    </w:p>
    <w:p w:rsidR="000B7309" w:rsidRPr="000B7309" w:rsidRDefault="000B7309" w:rsidP="000B7309">
      <w:pPr>
        <w:ind w:left="720"/>
        <w:rPr>
          <w:rFonts w:cs="Arial"/>
          <w:szCs w:val="22"/>
        </w:rPr>
      </w:pPr>
      <w:r w:rsidRPr="000B7309">
        <w:rPr>
          <w:rFonts w:cs="Arial"/>
          <w:szCs w:val="22"/>
        </w:rPr>
        <w:t>$60,000 to $69,999</w:t>
      </w:r>
    </w:p>
    <w:p w:rsidR="000B7309" w:rsidRPr="000B7309" w:rsidRDefault="000B7309" w:rsidP="000B7309">
      <w:pPr>
        <w:ind w:left="720"/>
        <w:rPr>
          <w:rFonts w:cs="Arial"/>
          <w:szCs w:val="22"/>
        </w:rPr>
      </w:pPr>
      <w:r w:rsidRPr="000B7309">
        <w:rPr>
          <w:rFonts w:cs="Arial"/>
          <w:szCs w:val="22"/>
        </w:rPr>
        <w:t>$70,000 to $79,999</w:t>
      </w:r>
    </w:p>
    <w:p w:rsidR="000B7309" w:rsidRPr="000B7309" w:rsidRDefault="000B7309" w:rsidP="000B7309">
      <w:pPr>
        <w:ind w:left="720"/>
        <w:rPr>
          <w:rFonts w:cs="Arial"/>
          <w:szCs w:val="22"/>
        </w:rPr>
      </w:pPr>
      <w:r w:rsidRPr="000B7309">
        <w:rPr>
          <w:rFonts w:cs="Arial"/>
          <w:szCs w:val="22"/>
        </w:rPr>
        <w:t>$80,000 to $89,999</w:t>
      </w:r>
    </w:p>
    <w:p w:rsidR="000B7309" w:rsidRPr="000B7309" w:rsidRDefault="000B7309" w:rsidP="000B7309">
      <w:pPr>
        <w:ind w:left="720"/>
        <w:rPr>
          <w:rFonts w:cs="Arial"/>
          <w:szCs w:val="22"/>
        </w:rPr>
      </w:pPr>
      <w:r w:rsidRPr="000B7309">
        <w:rPr>
          <w:rFonts w:cs="Arial"/>
          <w:szCs w:val="22"/>
        </w:rPr>
        <w:t>$90,000 to $99,999</w:t>
      </w:r>
    </w:p>
    <w:p w:rsidR="000B7309" w:rsidRDefault="000B7309" w:rsidP="000B7309">
      <w:pPr>
        <w:ind w:left="720"/>
        <w:rPr>
          <w:rFonts w:cs="Arial"/>
          <w:szCs w:val="22"/>
        </w:rPr>
      </w:pPr>
      <w:r w:rsidRPr="000B7309">
        <w:rPr>
          <w:rFonts w:cs="Arial"/>
          <w:szCs w:val="22"/>
        </w:rPr>
        <w:t>$100,000 or above</w:t>
      </w:r>
    </w:p>
    <w:p w:rsidR="002009E1" w:rsidRPr="000B7309" w:rsidRDefault="002009E1" w:rsidP="000B7309">
      <w:pPr>
        <w:ind w:left="720"/>
        <w:rPr>
          <w:rFonts w:cs="Arial"/>
          <w:szCs w:val="22"/>
        </w:rPr>
      </w:pPr>
    </w:p>
    <w:p w:rsidR="000B7309" w:rsidRPr="000B7309" w:rsidRDefault="000B7309" w:rsidP="002009E1">
      <w:pPr>
        <w:pStyle w:val="QuestionSub"/>
      </w:pPr>
      <w:r w:rsidRPr="000B7309">
        <w:lastRenderedPageBreak/>
        <w:t xml:space="preserve">What is your travel expense for Dating Matters over the past 12 months? </w:t>
      </w:r>
    </w:p>
    <w:p w:rsidR="000B7309" w:rsidRPr="000B7309" w:rsidRDefault="000B7309" w:rsidP="000B7309">
      <w:pPr>
        <w:rPr>
          <w:rFonts w:cs="Arial"/>
          <w:szCs w:val="22"/>
        </w:rPr>
      </w:pPr>
    </w:p>
    <w:sectPr w:rsidR="000B7309" w:rsidRPr="000B7309" w:rsidSect="006027F9">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576" w:gutter="0"/>
      <w:cols w:sep="1"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E1" w:rsidRDefault="002009E1">
      <w:r>
        <w:separator/>
      </w:r>
    </w:p>
  </w:endnote>
  <w:endnote w:type="continuationSeparator" w:id="0">
    <w:p w:rsidR="002009E1" w:rsidRDefault="002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E1" w:rsidRPr="00621429" w:rsidRDefault="002009E1" w:rsidP="000646B8">
    <w:pPr>
      <w:pStyle w:val="Footer"/>
      <w:tabs>
        <w:tab w:val="clear" w:pos="4320"/>
        <w:tab w:val="clear" w:pos="8640"/>
        <w:tab w:val="center" w:pos="5400"/>
        <w:tab w:val="right" w:pos="10710"/>
      </w:tabs>
      <w:rPr>
        <w:rFonts w:cs="Arial"/>
        <w:b/>
        <w:bCs/>
        <w:i/>
        <w:iCs/>
        <w:szCs w:val="18"/>
      </w:rPr>
    </w:pPr>
    <w:r>
      <w:rPr>
        <w:rStyle w:val="PageNumber"/>
        <w:rFonts w:cs="Arial"/>
        <w:b/>
        <w:bCs/>
        <w:i/>
        <w:iCs/>
        <w:szCs w:val="18"/>
      </w:rPr>
      <w:tab/>
    </w:r>
    <w:r w:rsidRPr="00621429">
      <w:rPr>
        <w:rStyle w:val="PageNumber"/>
        <w:rFonts w:cs="Arial"/>
        <w:b/>
        <w:bCs/>
        <w:i/>
        <w:iCs/>
        <w:szCs w:val="18"/>
      </w:rPr>
      <w:t xml:space="preserve">- </w:t>
    </w:r>
    <w:r w:rsidR="00EE4729" w:rsidRPr="00621429">
      <w:rPr>
        <w:rStyle w:val="PageNumber"/>
        <w:rFonts w:cs="Arial"/>
        <w:b/>
        <w:bCs/>
        <w:i/>
        <w:iCs/>
        <w:szCs w:val="18"/>
      </w:rPr>
      <w:fldChar w:fldCharType="begin"/>
    </w:r>
    <w:r w:rsidRPr="00621429">
      <w:rPr>
        <w:rStyle w:val="PageNumber"/>
        <w:rFonts w:cs="Arial"/>
        <w:b/>
        <w:bCs/>
        <w:i/>
        <w:iCs/>
        <w:szCs w:val="18"/>
      </w:rPr>
      <w:instrText xml:space="preserve"> PAGE </w:instrText>
    </w:r>
    <w:r w:rsidR="00EE4729" w:rsidRPr="00621429">
      <w:rPr>
        <w:rStyle w:val="PageNumber"/>
        <w:rFonts w:cs="Arial"/>
        <w:b/>
        <w:bCs/>
        <w:i/>
        <w:iCs/>
        <w:szCs w:val="18"/>
      </w:rPr>
      <w:fldChar w:fldCharType="separate"/>
    </w:r>
    <w:r>
      <w:rPr>
        <w:rStyle w:val="PageNumber"/>
        <w:rFonts w:cs="Arial"/>
        <w:b/>
        <w:bCs/>
        <w:i/>
        <w:iCs/>
        <w:noProof/>
        <w:szCs w:val="18"/>
      </w:rPr>
      <w:t>4</w:t>
    </w:r>
    <w:r w:rsidR="00EE4729" w:rsidRPr="00621429">
      <w:rPr>
        <w:rStyle w:val="PageNumber"/>
        <w:rFonts w:cs="Arial"/>
        <w:b/>
        <w:bCs/>
        <w:i/>
        <w:iCs/>
        <w:szCs w:val="18"/>
      </w:rPr>
      <w:fldChar w:fldCharType="end"/>
    </w:r>
    <w:r w:rsidRPr="00621429">
      <w:rPr>
        <w:rStyle w:val="PageNumber"/>
        <w:rFonts w:cs="Arial"/>
        <w:b/>
        <w:bCs/>
        <w:i/>
        <w:iCs/>
        <w:szCs w:val="18"/>
      </w:rPr>
      <w:t xml:space="preserve"> </w:t>
    </w:r>
    <w:r>
      <w:rPr>
        <w:rStyle w:val="PageNumber"/>
        <w:rFonts w:cs="Arial"/>
        <w:b/>
        <w:bCs/>
        <w:i/>
        <w:iCs/>
        <w:szCs w:val="18"/>
      </w:rPr>
      <w:t>-</w:t>
    </w:r>
    <w:r>
      <w:rPr>
        <w:rStyle w:val="PageNumber"/>
        <w:rFonts w:cs="Arial"/>
        <w:b/>
        <w:bCs/>
        <w:i/>
        <w:iCs/>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E1" w:rsidRPr="00653020" w:rsidRDefault="00EE4729" w:rsidP="00653020">
    <w:pPr>
      <w:pStyle w:val="Footer"/>
      <w:jc w:val="center"/>
      <w:rPr>
        <w:b/>
      </w:rPr>
    </w:pPr>
    <w:r w:rsidRPr="00653020">
      <w:rPr>
        <w:b/>
      </w:rPr>
      <w:fldChar w:fldCharType="begin"/>
    </w:r>
    <w:r w:rsidR="002009E1" w:rsidRPr="00653020">
      <w:rPr>
        <w:b/>
      </w:rPr>
      <w:instrText xml:space="preserve"> PAGE   \* MERGEFORMAT </w:instrText>
    </w:r>
    <w:r w:rsidRPr="00653020">
      <w:rPr>
        <w:b/>
      </w:rPr>
      <w:fldChar w:fldCharType="separate"/>
    </w:r>
    <w:r w:rsidR="00F53C2B">
      <w:rPr>
        <w:b/>
        <w:noProof/>
      </w:rPr>
      <w:t>2</w:t>
    </w:r>
    <w:r w:rsidRPr="006530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39" w:rsidRDefault="00E75739" w:rsidP="003E6BDB">
    <w:pPr>
      <w:pStyle w:val="FootnoteText"/>
      <w:pBdr>
        <w:bottom w:val="single" w:sz="6" w:space="1" w:color="auto"/>
      </w:pBdr>
      <w:rPr>
        <w:rFonts w:ascii="Calibri" w:hAnsi="Calibri"/>
        <w:color w:val="000000"/>
        <w:sz w:val="22"/>
        <w:szCs w:val="22"/>
      </w:rPr>
    </w:pPr>
  </w:p>
  <w:p w:rsidR="002009E1" w:rsidRDefault="00EE4729" w:rsidP="00653020">
    <w:pPr>
      <w:pStyle w:val="Footer"/>
      <w:jc w:val="center"/>
    </w:pPr>
    <w:r w:rsidRPr="00653020">
      <w:rPr>
        <w:b/>
      </w:rPr>
      <w:fldChar w:fldCharType="begin"/>
    </w:r>
    <w:r w:rsidR="002009E1" w:rsidRPr="00653020">
      <w:rPr>
        <w:b/>
      </w:rPr>
      <w:instrText xml:space="preserve"> PAGE   \* MERGEFORMAT </w:instrText>
    </w:r>
    <w:r w:rsidRPr="00653020">
      <w:rPr>
        <w:b/>
      </w:rPr>
      <w:fldChar w:fldCharType="separate"/>
    </w:r>
    <w:r w:rsidR="00F53C2B">
      <w:rPr>
        <w:b/>
        <w:noProof/>
      </w:rPr>
      <w:t>1</w:t>
    </w:r>
    <w:r w:rsidRPr="0065302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E1" w:rsidRDefault="002009E1">
      <w:r>
        <w:separator/>
      </w:r>
    </w:p>
  </w:footnote>
  <w:footnote w:type="continuationSeparator" w:id="0">
    <w:p w:rsidR="002009E1" w:rsidRDefault="0020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E1" w:rsidRDefault="002009E1">
    <w:pPr>
      <w:pStyle w:val="Header"/>
    </w:pPr>
    <w:r w:rsidRPr="003544B5">
      <w:t>School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39" w:rsidRPr="00523223" w:rsidRDefault="00E75739" w:rsidP="00F53C2B">
    <w:pPr>
      <w:tabs>
        <w:tab w:val="left" w:pos="7200"/>
      </w:tabs>
    </w:pPr>
    <w:r>
      <w:tab/>
    </w:r>
  </w:p>
  <w:p w:rsidR="002009E1" w:rsidRDefault="0020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251CF18C"/>
    <w:lvl w:ilvl="0">
      <w:start w:val="1"/>
      <w:numFmt w:val="bullet"/>
      <w:pStyle w:val="TableBullet"/>
      <w:lvlText w:val=""/>
      <w:lvlJc w:val="left"/>
      <w:pPr>
        <w:tabs>
          <w:tab w:val="num" w:pos="360"/>
        </w:tabs>
        <w:ind w:left="360" w:hanging="360"/>
      </w:pPr>
      <w:rPr>
        <w:rFonts w:ascii="Symbol" w:hAnsi="Symbol" w:hint="default"/>
      </w:rPr>
    </w:lvl>
  </w:abstractNum>
  <w:abstractNum w:abstractNumId="1">
    <w:nsid w:val="05456743"/>
    <w:multiLevelType w:val="hybridMultilevel"/>
    <w:tmpl w:val="E64A21E8"/>
    <w:lvl w:ilvl="0" w:tplc="E78C6F4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6312874"/>
    <w:multiLevelType w:val="hybridMultilevel"/>
    <w:tmpl w:val="DE52A102"/>
    <w:lvl w:ilvl="0" w:tplc="A5AEAA04">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nsid w:val="0D534DA4"/>
    <w:multiLevelType w:val="hybridMultilevel"/>
    <w:tmpl w:val="7B9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466D"/>
    <w:multiLevelType w:val="hybridMultilevel"/>
    <w:tmpl w:val="EC9CC7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5D2DBA"/>
    <w:multiLevelType w:val="hybridMultilevel"/>
    <w:tmpl w:val="A7EED4EC"/>
    <w:lvl w:ilvl="0" w:tplc="531CBBF2">
      <w:start w:val="12"/>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6A952E8"/>
    <w:multiLevelType w:val="hybridMultilevel"/>
    <w:tmpl w:val="B95E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0E35"/>
    <w:multiLevelType w:val="hybridMultilevel"/>
    <w:tmpl w:val="844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6498D"/>
    <w:multiLevelType w:val="hybridMultilevel"/>
    <w:tmpl w:val="CBB2E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7057D"/>
    <w:multiLevelType w:val="hybridMultilevel"/>
    <w:tmpl w:val="DEE6CC98"/>
    <w:lvl w:ilvl="0" w:tplc="8E444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96C6F"/>
    <w:multiLevelType w:val="hybridMultilevel"/>
    <w:tmpl w:val="D9CE2CCA"/>
    <w:lvl w:ilvl="0" w:tplc="0608DF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DF25F3"/>
    <w:multiLevelType w:val="hybridMultilevel"/>
    <w:tmpl w:val="2D686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D2493"/>
    <w:multiLevelType w:val="hybridMultilevel"/>
    <w:tmpl w:val="2F00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90037"/>
    <w:multiLevelType w:val="hybridMultilevel"/>
    <w:tmpl w:val="0AF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23D80"/>
    <w:multiLevelType w:val="hybridMultilevel"/>
    <w:tmpl w:val="70C0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A219F"/>
    <w:multiLevelType w:val="hybridMultilevel"/>
    <w:tmpl w:val="7680A47E"/>
    <w:lvl w:ilvl="0" w:tplc="B5AAF17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2327E"/>
    <w:multiLevelType w:val="hybridMultilevel"/>
    <w:tmpl w:val="FC7CEB36"/>
    <w:lvl w:ilvl="0" w:tplc="F860238C">
      <w:start w:val="1"/>
      <w:numFmt w:val="lowerLetter"/>
      <w:lvlText w:val="%1."/>
      <w:lvlJc w:val="left"/>
      <w:pPr>
        <w:ind w:left="1695" w:hanging="16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9742C1"/>
    <w:multiLevelType w:val="hybridMultilevel"/>
    <w:tmpl w:val="598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C5F38"/>
    <w:multiLevelType w:val="hybridMultilevel"/>
    <w:tmpl w:val="8410D7A4"/>
    <w:lvl w:ilvl="0" w:tplc="A6F23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B404B"/>
    <w:multiLevelType w:val="hybridMultilevel"/>
    <w:tmpl w:val="0BBC6886"/>
    <w:lvl w:ilvl="0" w:tplc="C0FE5494">
      <w:start w:val="5"/>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457BF"/>
    <w:multiLevelType w:val="hybridMultilevel"/>
    <w:tmpl w:val="4FE8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46A6A"/>
    <w:multiLevelType w:val="hybridMultilevel"/>
    <w:tmpl w:val="CB8A02E0"/>
    <w:lvl w:ilvl="0" w:tplc="7A6E296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2">
    <w:nsid w:val="566F2991"/>
    <w:multiLevelType w:val="hybridMultilevel"/>
    <w:tmpl w:val="4BAE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91CB2"/>
    <w:multiLevelType w:val="hybridMultilevel"/>
    <w:tmpl w:val="E2766B4E"/>
    <w:lvl w:ilvl="0" w:tplc="01F46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23AA5"/>
    <w:multiLevelType w:val="hybridMultilevel"/>
    <w:tmpl w:val="581A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52885"/>
    <w:multiLevelType w:val="hybridMultilevel"/>
    <w:tmpl w:val="BED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E2277"/>
    <w:multiLevelType w:val="hybridMultilevel"/>
    <w:tmpl w:val="17EC0876"/>
    <w:lvl w:ilvl="0" w:tplc="29642BD6">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nsid w:val="6F9568F3"/>
    <w:multiLevelType w:val="hybridMultilevel"/>
    <w:tmpl w:val="1E3E94B8"/>
    <w:lvl w:ilvl="0" w:tplc="0A329874">
      <w:start w:val="1"/>
      <w:numFmt w:val="decimal"/>
      <w:pStyle w:val="QuestionSub"/>
      <w:lvlText w:val="%1."/>
      <w:lvlJc w:val="left"/>
      <w:pPr>
        <w:ind w:left="3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F3FE0"/>
    <w:multiLevelType w:val="hybridMultilevel"/>
    <w:tmpl w:val="C606472E"/>
    <w:lvl w:ilvl="0" w:tplc="C9764A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D183D"/>
    <w:multiLevelType w:val="hybridMultilevel"/>
    <w:tmpl w:val="4D42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B2BEB"/>
    <w:multiLevelType w:val="hybridMultilevel"/>
    <w:tmpl w:val="3302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30"/>
  </w:num>
  <w:num w:numId="5">
    <w:abstractNumId w:val="22"/>
  </w:num>
  <w:num w:numId="6">
    <w:abstractNumId w:val="23"/>
  </w:num>
  <w:num w:numId="7">
    <w:abstractNumId w:val="6"/>
  </w:num>
  <w:num w:numId="8">
    <w:abstractNumId w:val="11"/>
  </w:num>
  <w:num w:numId="9">
    <w:abstractNumId w:val="25"/>
  </w:num>
  <w:num w:numId="10">
    <w:abstractNumId w:val="29"/>
  </w:num>
  <w:num w:numId="11">
    <w:abstractNumId w:val="12"/>
  </w:num>
  <w:num w:numId="12">
    <w:abstractNumId w:val="9"/>
  </w:num>
  <w:num w:numId="13">
    <w:abstractNumId w:val="14"/>
  </w:num>
  <w:num w:numId="14">
    <w:abstractNumId w:val="4"/>
  </w:num>
  <w:num w:numId="15">
    <w:abstractNumId w:val="21"/>
  </w:num>
  <w:num w:numId="16">
    <w:abstractNumId w:val="2"/>
  </w:num>
  <w:num w:numId="17">
    <w:abstractNumId w:val="18"/>
  </w:num>
  <w:num w:numId="18">
    <w:abstractNumId w:val="26"/>
  </w:num>
  <w:num w:numId="19">
    <w:abstractNumId w:val="28"/>
  </w:num>
  <w:num w:numId="20">
    <w:abstractNumId w:val="10"/>
  </w:num>
  <w:num w:numId="21">
    <w:abstractNumId w:val="1"/>
  </w:num>
  <w:num w:numId="22">
    <w:abstractNumId w:val="15"/>
  </w:num>
  <w:num w:numId="23">
    <w:abstractNumId w:val="5"/>
  </w:num>
  <w:num w:numId="24">
    <w:abstractNumId w:val="16"/>
  </w:num>
  <w:num w:numId="25">
    <w:abstractNumId w:val="27"/>
  </w:num>
  <w:num w:numId="26">
    <w:abstractNumId w:val="8"/>
  </w:num>
  <w:num w:numId="27">
    <w:abstractNumId w:val="17"/>
  </w:num>
  <w:num w:numId="28">
    <w:abstractNumId w:val="27"/>
    <w:lvlOverride w:ilvl="0">
      <w:startOverride w:val="12"/>
    </w:lvlOverride>
  </w:num>
  <w:num w:numId="29">
    <w:abstractNumId w:val="24"/>
  </w:num>
  <w:num w:numId="30">
    <w:abstractNumId w:val="3"/>
  </w:num>
  <w:num w:numId="31">
    <w:abstractNumId w:val="13"/>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049">
      <o:colormru v:ext="edit" colors="#ddd,#eaeaea,#f8f8f8,#77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8F7385"/>
    <w:rsid w:val="00002965"/>
    <w:rsid w:val="00007910"/>
    <w:rsid w:val="00010012"/>
    <w:rsid w:val="000111BE"/>
    <w:rsid w:val="000147C5"/>
    <w:rsid w:val="00014996"/>
    <w:rsid w:val="000225D0"/>
    <w:rsid w:val="00023095"/>
    <w:rsid w:val="000236D2"/>
    <w:rsid w:val="000240CD"/>
    <w:rsid w:val="000244B2"/>
    <w:rsid w:val="00026CE8"/>
    <w:rsid w:val="0002750C"/>
    <w:rsid w:val="00027CF8"/>
    <w:rsid w:val="00030D50"/>
    <w:rsid w:val="000312D4"/>
    <w:rsid w:val="00032D62"/>
    <w:rsid w:val="00033FB8"/>
    <w:rsid w:val="00037F1F"/>
    <w:rsid w:val="000406DF"/>
    <w:rsid w:val="00041E96"/>
    <w:rsid w:val="00043131"/>
    <w:rsid w:val="000532B0"/>
    <w:rsid w:val="0005331F"/>
    <w:rsid w:val="000576F4"/>
    <w:rsid w:val="000606BA"/>
    <w:rsid w:val="00060F9A"/>
    <w:rsid w:val="000611D8"/>
    <w:rsid w:val="00063C10"/>
    <w:rsid w:val="00064494"/>
    <w:rsid w:val="000646B8"/>
    <w:rsid w:val="00065C5B"/>
    <w:rsid w:val="000670A7"/>
    <w:rsid w:val="000674F9"/>
    <w:rsid w:val="0007094D"/>
    <w:rsid w:val="00070B61"/>
    <w:rsid w:val="00070DDC"/>
    <w:rsid w:val="00071882"/>
    <w:rsid w:val="00074691"/>
    <w:rsid w:val="000757F2"/>
    <w:rsid w:val="000766CD"/>
    <w:rsid w:val="00080634"/>
    <w:rsid w:val="0008222D"/>
    <w:rsid w:val="00086596"/>
    <w:rsid w:val="000874B4"/>
    <w:rsid w:val="00095490"/>
    <w:rsid w:val="00096B38"/>
    <w:rsid w:val="000A40A3"/>
    <w:rsid w:val="000A4848"/>
    <w:rsid w:val="000A494C"/>
    <w:rsid w:val="000A5DF8"/>
    <w:rsid w:val="000A5F30"/>
    <w:rsid w:val="000A6F17"/>
    <w:rsid w:val="000B2C05"/>
    <w:rsid w:val="000B440F"/>
    <w:rsid w:val="000B7309"/>
    <w:rsid w:val="000C4B01"/>
    <w:rsid w:val="000C6A40"/>
    <w:rsid w:val="000D5C65"/>
    <w:rsid w:val="000E1046"/>
    <w:rsid w:val="000E1486"/>
    <w:rsid w:val="000E2E1F"/>
    <w:rsid w:val="000E347D"/>
    <w:rsid w:val="000F112B"/>
    <w:rsid w:val="000F3BCA"/>
    <w:rsid w:val="000F5DBE"/>
    <w:rsid w:val="000F7127"/>
    <w:rsid w:val="000F7C92"/>
    <w:rsid w:val="000F7CBD"/>
    <w:rsid w:val="000F7FE8"/>
    <w:rsid w:val="0010106A"/>
    <w:rsid w:val="00101751"/>
    <w:rsid w:val="001029EB"/>
    <w:rsid w:val="00102FE9"/>
    <w:rsid w:val="00105EF3"/>
    <w:rsid w:val="00110245"/>
    <w:rsid w:val="00111DD8"/>
    <w:rsid w:val="00113EAA"/>
    <w:rsid w:val="00114362"/>
    <w:rsid w:val="00114D26"/>
    <w:rsid w:val="00115A37"/>
    <w:rsid w:val="00115C28"/>
    <w:rsid w:val="00117B17"/>
    <w:rsid w:val="001207EB"/>
    <w:rsid w:val="001215CA"/>
    <w:rsid w:val="00122C42"/>
    <w:rsid w:val="001244F1"/>
    <w:rsid w:val="0012462F"/>
    <w:rsid w:val="001261A6"/>
    <w:rsid w:val="001271B9"/>
    <w:rsid w:val="00130F4A"/>
    <w:rsid w:val="001322B5"/>
    <w:rsid w:val="00132905"/>
    <w:rsid w:val="001333F5"/>
    <w:rsid w:val="001339EE"/>
    <w:rsid w:val="00134511"/>
    <w:rsid w:val="00137D74"/>
    <w:rsid w:val="00142993"/>
    <w:rsid w:val="001458BA"/>
    <w:rsid w:val="00150F82"/>
    <w:rsid w:val="00151E5A"/>
    <w:rsid w:val="0015514D"/>
    <w:rsid w:val="0015640D"/>
    <w:rsid w:val="001571B7"/>
    <w:rsid w:val="0016154F"/>
    <w:rsid w:val="001633E1"/>
    <w:rsid w:val="00163DAE"/>
    <w:rsid w:val="0016487F"/>
    <w:rsid w:val="00175974"/>
    <w:rsid w:val="0018019A"/>
    <w:rsid w:val="00186A3B"/>
    <w:rsid w:val="0019535C"/>
    <w:rsid w:val="00195C00"/>
    <w:rsid w:val="001A0AB8"/>
    <w:rsid w:val="001A2BD5"/>
    <w:rsid w:val="001A45D1"/>
    <w:rsid w:val="001A67B7"/>
    <w:rsid w:val="001A72BE"/>
    <w:rsid w:val="001B0BF2"/>
    <w:rsid w:val="001B24D7"/>
    <w:rsid w:val="001B27A7"/>
    <w:rsid w:val="001B50EF"/>
    <w:rsid w:val="001B5524"/>
    <w:rsid w:val="001B5DC7"/>
    <w:rsid w:val="001C0BD4"/>
    <w:rsid w:val="001C1C73"/>
    <w:rsid w:val="001C3A53"/>
    <w:rsid w:val="001C4684"/>
    <w:rsid w:val="001C4EBC"/>
    <w:rsid w:val="001C7A8D"/>
    <w:rsid w:val="001D26B8"/>
    <w:rsid w:val="001D2ED2"/>
    <w:rsid w:val="001D5836"/>
    <w:rsid w:val="001D6FCF"/>
    <w:rsid w:val="001E089A"/>
    <w:rsid w:val="001E1222"/>
    <w:rsid w:val="001E27BD"/>
    <w:rsid w:val="001E4C1C"/>
    <w:rsid w:val="001E61C6"/>
    <w:rsid w:val="001E73C5"/>
    <w:rsid w:val="001F0762"/>
    <w:rsid w:val="001F32A8"/>
    <w:rsid w:val="001F4B66"/>
    <w:rsid w:val="001F70AD"/>
    <w:rsid w:val="001F7617"/>
    <w:rsid w:val="002009E1"/>
    <w:rsid w:val="002034CE"/>
    <w:rsid w:val="00213866"/>
    <w:rsid w:val="002143A8"/>
    <w:rsid w:val="00214CEB"/>
    <w:rsid w:val="00216532"/>
    <w:rsid w:val="00216AFD"/>
    <w:rsid w:val="00217BCA"/>
    <w:rsid w:val="00221387"/>
    <w:rsid w:val="00222DD9"/>
    <w:rsid w:val="002236FD"/>
    <w:rsid w:val="00226AFD"/>
    <w:rsid w:val="00227268"/>
    <w:rsid w:val="00232D1A"/>
    <w:rsid w:val="002332EA"/>
    <w:rsid w:val="00235DFA"/>
    <w:rsid w:val="00237AB1"/>
    <w:rsid w:val="00237DF8"/>
    <w:rsid w:val="0024194F"/>
    <w:rsid w:val="00242F6E"/>
    <w:rsid w:val="002474C7"/>
    <w:rsid w:val="00250023"/>
    <w:rsid w:val="002502DE"/>
    <w:rsid w:val="0025297A"/>
    <w:rsid w:val="00253D43"/>
    <w:rsid w:val="002550E5"/>
    <w:rsid w:val="00255F7B"/>
    <w:rsid w:val="002610E9"/>
    <w:rsid w:val="00262BB2"/>
    <w:rsid w:val="00265B10"/>
    <w:rsid w:val="00267CA6"/>
    <w:rsid w:val="00271317"/>
    <w:rsid w:val="00271364"/>
    <w:rsid w:val="002725A9"/>
    <w:rsid w:val="00275732"/>
    <w:rsid w:val="002767FD"/>
    <w:rsid w:val="00280946"/>
    <w:rsid w:val="00280F8D"/>
    <w:rsid w:val="00283C6C"/>
    <w:rsid w:val="0028624A"/>
    <w:rsid w:val="002873BC"/>
    <w:rsid w:val="00294098"/>
    <w:rsid w:val="00294B2B"/>
    <w:rsid w:val="00296401"/>
    <w:rsid w:val="002A1CBB"/>
    <w:rsid w:val="002A20AD"/>
    <w:rsid w:val="002A230C"/>
    <w:rsid w:val="002A2894"/>
    <w:rsid w:val="002A5659"/>
    <w:rsid w:val="002A56EA"/>
    <w:rsid w:val="002B4089"/>
    <w:rsid w:val="002B4660"/>
    <w:rsid w:val="002B5282"/>
    <w:rsid w:val="002C15CB"/>
    <w:rsid w:val="002D33A0"/>
    <w:rsid w:val="002D40A7"/>
    <w:rsid w:val="002D527F"/>
    <w:rsid w:val="002D665A"/>
    <w:rsid w:val="002E14B3"/>
    <w:rsid w:val="002E1D1D"/>
    <w:rsid w:val="002E2410"/>
    <w:rsid w:val="002E3423"/>
    <w:rsid w:val="002E3533"/>
    <w:rsid w:val="002E479B"/>
    <w:rsid w:val="002E619E"/>
    <w:rsid w:val="00303064"/>
    <w:rsid w:val="00303083"/>
    <w:rsid w:val="00304BAB"/>
    <w:rsid w:val="003063AB"/>
    <w:rsid w:val="0030649B"/>
    <w:rsid w:val="00306994"/>
    <w:rsid w:val="00311501"/>
    <w:rsid w:val="003115F5"/>
    <w:rsid w:val="00312FE4"/>
    <w:rsid w:val="003132A0"/>
    <w:rsid w:val="003152B6"/>
    <w:rsid w:val="00322140"/>
    <w:rsid w:val="0032346B"/>
    <w:rsid w:val="00325969"/>
    <w:rsid w:val="0032677E"/>
    <w:rsid w:val="00332465"/>
    <w:rsid w:val="003330AC"/>
    <w:rsid w:val="00333ACA"/>
    <w:rsid w:val="0033447A"/>
    <w:rsid w:val="00335ABF"/>
    <w:rsid w:val="00340B8A"/>
    <w:rsid w:val="00341DFC"/>
    <w:rsid w:val="00342345"/>
    <w:rsid w:val="00342627"/>
    <w:rsid w:val="00343ADF"/>
    <w:rsid w:val="00343D6A"/>
    <w:rsid w:val="00351947"/>
    <w:rsid w:val="0035346E"/>
    <w:rsid w:val="003534B1"/>
    <w:rsid w:val="00353893"/>
    <w:rsid w:val="00353C24"/>
    <w:rsid w:val="003544B5"/>
    <w:rsid w:val="003570C0"/>
    <w:rsid w:val="0035779D"/>
    <w:rsid w:val="0036128D"/>
    <w:rsid w:val="00363838"/>
    <w:rsid w:val="003639F6"/>
    <w:rsid w:val="003673FE"/>
    <w:rsid w:val="00367FEF"/>
    <w:rsid w:val="00371096"/>
    <w:rsid w:val="0037182E"/>
    <w:rsid w:val="003728EF"/>
    <w:rsid w:val="00372EE8"/>
    <w:rsid w:val="0038111D"/>
    <w:rsid w:val="003811A0"/>
    <w:rsid w:val="00381905"/>
    <w:rsid w:val="003827C0"/>
    <w:rsid w:val="00382974"/>
    <w:rsid w:val="00395BE6"/>
    <w:rsid w:val="003971E8"/>
    <w:rsid w:val="00397892"/>
    <w:rsid w:val="003A7E16"/>
    <w:rsid w:val="003A7E29"/>
    <w:rsid w:val="003B4240"/>
    <w:rsid w:val="003B52C3"/>
    <w:rsid w:val="003B6085"/>
    <w:rsid w:val="003C2085"/>
    <w:rsid w:val="003C24CD"/>
    <w:rsid w:val="003C77E0"/>
    <w:rsid w:val="003D1A6D"/>
    <w:rsid w:val="003D23D4"/>
    <w:rsid w:val="003E3806"/>
    <w:rsid w:val="003E549B"/>
    <w:rsid w:val="003E5BF5"/>
    <w:rsid w:val="003E768F"/>
    <w:rsid w:val="003F48AB"/>
    <w:rsid w:val="003F4908"/>
    <w:rsid w:val="003F536A"/>
    <w:rsid w:val="003F6EF8"/>
    <w:rsid w:val="00401553"/>
    <w:rsid w:val="00402FDB"/>
    <w:rsid w:val="0040365E"/>
    <w:rsid w:val="0040538A"/>
    <w:rsid w:val="00406883"/>
    <w:rsid w:val="00407618"/>
    <w:rsid w:val="00412662"/>
    <w:rsid w:val="004133DB"/>
    <w:rsid w:val="00414BE6"/>
    <w:rsid w:val="00416258"/>
    <w:rsid w:val="004179B3"/>
    <w:rsid w:val="00420B7E"/>
    <w:rsid w:val="0042555F"/>
    <w:rsid w:val="00425A79"/>
    <w:rsid w:val="00426E0A"/>
    <w:rsid w:val="004309CB"/>
    <w:rsid w:val="004324DC"/>
    <w:rsid w:val="0043427D"/>
    <w:rsid w:val="0043567B"/>
    <w:rsid w:val="004403A1"/>
    <w:rsid w:val="00443630"/>
    <w:rsid w:val="004453C9"/>
    <w:rsid w:val="0044734A"/>
    <w:rsid w:val="0044767E"/>
    <w:rsid w:val="00450D37"/>
    <w:rsid w:val="00451A7C"/>
    <w:rsid w:val="00453867"/>
    <w:rsid w:val="00456264"/>
    <w:rsid w:val="00457F84"/>
    <w:rsid w:val="00460E22"/>
    <w:rsid w:val="00461037"/>
    <w:rsid w:val="004615C5"/>
    <w:rsid w:val="004623CA"/>
    <w:rsid w:val="00465707"/>
    <w:rsid w:val="00466369"/>
    <w:rsid w:val="00475269"/>
    <w:rsid w:val="00476B13"/>
    <w:rsid w:val="004845C4"/>
    <w:rsid w:val="00491E3E"/>
    <w:rsid w:val="00492BC1"/>
    <w:rsid w:val="00493656"/>
    <w:rsid w:val="00495124"/>
    <w:rsid w:val="004961FD"/>
    <w:rsid w:val="004A0364"/>
    <w:rsid w:val="004A1AE3"/>
    <w:rsid w:val="004A2B1B"/>
    <w:rsid w:val="004A4C51"/>
    <w:rsid w:val="004A6A9E"/>
    <w:rsid w:val="004B2C1A"/>
    <w:rsid w:val="004B329A"/>
    <w:rsid w:val="004B4DC3"/>
    <w:rsid w:val="004B5A75"/>
    <w:rsid w:val="004C3C01"/>
    <w:rsid w:val="004C43AC"/>
    <w:rsid w:val="004C6076"/>
    <w:rsid w:val="004D0833"/>
    <w:rsid w:val="004D1C6F"/>
    <w:rsid w:val="004D4DCB"/>
    <w:rsid w:val="004D6E99"/>
    <w:rsid w:val="004E0D9A"/>
    <w:rsid w:val="004E1915"/>
    <w:rsid w:val="004F00AF"/>
    <w:rsid w:val="004F1110"/>
    <w:rsid w:val="004F132A"/>
    <w:rsid w:val="004F496E"/>
    <w:rsid w:val="004F71F5"/>
    <w:rsid w:val="00500E21"/>
    <w:rsid w:val="00504049"/>
    <w:rsid w:val="005102A7"/>
    <w:rsid w:val="005107BE"/>
    <w:rsid w:val="00511703"/>
    <w:rsid w:val="005142DA"/>
    <w:rsid w:val="0051624C"/>
    <w:rsid w:val="00516496"/>
    <w:rsid w:val="00517D0F"/>
    <w:rsid w:val="00517ECF"/>
    <w:rsid w:val="00520615"/>
    <w:rsid w:val="00524B44"/>
    <w:rsid w:val="005255A8"/>
    <w:rsid w:val="00527575"/>
    <w:rsid w:val="00527D33"/>
    <w:rsid w:val="005356D2"/>
    <w:rsid w:val="00535889"/>
    <w:rsid w:val="00537E52"/>
    <w:rsid w:val="00543DFC"/>
    <w:rsid w:val="00544B68"/>
    <w:rsid w:val="005455E2"/>
    <w:rsid w:val="00545FA5"/>
    <w:rsid w:val="00551FEA"/>
    <w:rsid w:val="00555A9C"/>
    <w:rsid w:val="005658F1"/>
    <w:rsid w:val="00566C9D"/>
    <w:rsid w:val="005675E1"/>
    <w:rsid w:val="005706CE"/>
    <w:rsid w:val="005731DC"/>
    <w:rsid w:val="00576CFB"/>
    <w:rsid w:val="0058164D"/>
    <w:rsid w:val="005829AE"/>
    <w:rsid w:val="00583F63"/>
    <w:rsid w:val="00583F8D"/>
    <w:rsid w:val="005852D9"/>
    <w:rsid w:val="005867A1"/>
    <w:rsid w:val="00586C5E"/>
    <w:rsid w:val="005919D6"/>
    <w:rsid w:val="005A19D0"/>
    <w:rsid w:val="005A4E6D"/>
    <w:rsid w:val="005A7ACA"/>
    <w:rsid w:val="005B4DFD"/>
    <w:rsid w:val="005B68D9"/>
    <w:rsid w:val="005C0140"/>
    <w:rsid w:val="005C1E50"/>
    <w:rsid w:val="005C3AC7"/>
    <w:rsid w:val="005D0404"/>
    <w:rsid w:val="005D1C0C"/>
    <w:rsid w:val="005D2267"/>
    <w:rsid w:val="005D5F9F"/>
    <w:rsid w:val="005D6747"/>
    <w:rsid w:val="005E3454"/>
    <w:rsid w:val="005E5372"/>
    <w:rsid w:val="005F0082"/>
    <w:rsid w:val="005F14FC"/>
    <w:rsid w:val="005F1656"/>
    <w:rsid w:val="005F25FA"/>
    <w:rsid w:val="005F385F"/>
    <w:rsid w:val="005F4F65"/>
    <w:rsid w:val="005F6541"/>
    <w:rsid w:val="005F7FA9"/>
    <w:rsid w:val="00601AA7"/>
    <w:rsid w:val="006027F9"/>
    <w:rsid w:val="00602A9C"/>
    <w:rsid w:val="0060706B"/>
    <w:rsid w:val="00613F2A"/>
    <w:rsid w:val="00614A14"/>
    <w:rsid w:val="006150A6"/>
    <w:rsid w:val="00625A85"/>
    <w:rsid w:val="0063084C"/>
    <w:rsid w:val="00633BA3"/>
    <w:rsid w:val="006341D9"/>
    <w:rsid w:val="00636700"/>
    <w:rsid w:val="00636A32"/>
    <w:rsid w:val="006372AD"/>
    <w:rsid w:val="00641627"/>
    <w:rsid w:val="00644125"/>
    <w:rsid w:val="00644A79"/>
    <w:rsid w:val="00647D1B"/>
    <w:rsid w:val="00651CF9"/>
    <w:rsid w:val="00653020"/>
    <w:rsid w:val="00653650"/>
    <w:rsid w:val="00660430"/>
    <w:rsid w:val="006618B4"/>
    <w:rsid w:val="00663880"/>
    <w:rsid w:val="006651F4"/>
    <w:rsid w:val="00667CAA"/>
    <w:rsid w:val="00680130"/>
    <w:rsid w:val="006805DD"/>
    <w:rsid w:val="00681638"/>
    <w:rsid w:val="00681F20"/>
    <w:rsid w:val="00684B79"/>
    <w:rsid w:val="00684DC5"/>
    <w:rsid w:val="00691192"/>
    <w:rsid w:val="00695672"/>
    <w:rsid w:val="006965B9"/>
    <w:rsid w:val="00697D87"/>
    <w:rsid w:val="006A1F1F"/>
    <w:rsid w:val="006A266D"/>
    <w:rsid w:val="006A29AC"/>
    <w:rsid w:val="006A4CAF"/>
    <w:rsid w:val="006A5FC2"/>
    <w:rsid w:val="006B1135"/>
    <w:rsid w:val="006B31DE"/>
    <w:rsid w:val="006B3ED5"/>
    <w:rsid w:val="006B436F"/>
    <w:rsid w:val="006B4CB7"/>
    <w:rsid w:val="006B6AE3"/>
    <w:rsid w:val="006B7303"/>
    <w:rsid w:val="006B7A4E"/>
    <w:rsid w:val="006C4751"/>
    <w:rsid w:val="006C522F"/>
    <w:rsid w:val="006D0E84"/>
    <w:rsid w:val="006D19D5"/>
    <w:rsid w:val="006D1CE7"/>
    <w:rsid w:val="006D1E0F"/>
    <w:rsid w:val="006D3E87"/>
    <w:rsid w:val="006D4B79"/>
    <w:rsid w:val="006E1105"/>
    <w:rsid w:val="006E2B42"/>
    <w:rsid w:val="006E43FD"/>
    <w:rsid w:val="006F257E"/>
    <w:rsid w:val="006F3E79"/>
    <w:rsid w:val="006F49CD"/>
    <w:rsid w:val="006F5C56"/>
    <w:rsid w:val="006F6E45"/>
    <w:rsid w:val="006F792E"/>
    <w:rsid w:val="0070026D"/>
    <w:rsid w:val="00702710"/>
    <w:rsid w:val="00704735"/>
    <w:rsid w:val="00705B2D"/>
    <w:rsid w:val="0071446E"/>
    <w:rsid w:val="007148C9"/>
    <w:rsid w:val="0071784A"/>
    <w:rsid w:val="00721CB0"/>
    <w:rsid w:val="007233EB"/>
    <w:rsid w:val="0072346C"/>
    <w:rsid w:val="00724A34"/>
    <w:rsid w:val="0072516A"/>
    <w:rsid w:val="00726B4F"/>
    <w:rsid w:val="00732708"/>
    <w:rsid w:val="00735BA5"/>
    <w:rsid w:val="007474B5"/>
    <w:rsid w:val="00747573"/>
    <w:rsid w:val="0075421F"/>
    <w:rsid w:val="0075728E"/>
    <w:rsid w:val="00757B1D"/>
    <w:rsid w:val="00764298"/>
    <w:rsid w:val="0076478E"/>
    <w:rsid w:val="0076734B"/>
    <w:rsid w:val="00771E87"/>
    <w:rsid w:val="00773EC5"/>
    <w:rsid w:val="00775D76"/>
    <w:rsid w:val="007760ED"/>
    <w:rsid w:val="00781F09"/>
    <w:rsid w:val="00781F89"/>
    <w:rsid w:val="00782F15"/>
    <w:rsid w:val="007844DC"/>
    <w:rsid w:val="00784DBA"/>
    <w:rsid w:val="00791150"/>
    <w:rsid w:val="00791BFE"/>
    <w:rsid w:val="00795FD0"/>
    <w:rsid w:val="00797B26"/>
    <w:rsid w:val="00797D2B"/>
    <w:rsid w:val="007A3E25"/>
    <w:rsid w:val="007A453F"/>
    <w:rsid w:val="007A5373"/>
    <w:rsid w:val="007A6D61"/>
    <w:rsid w:val="007A7D15"/>
    <w:rsid w:val="007B1547"/>
    <w:rsid w:val="007B5529"/>
    <w:rsid w:val="007B6D7B"/>
    <w:rsid w:val="007B718C"/>
    <w:rsid w:val="007B7632"/>
    <w:rsid w:val="007C00B8"/>
    <w:rsid w:val="007C0465"/>
    <w:rsid w:val="007C1340"/>
    <w:rsid w:val="007D1652"/>
    <w:rsid w:val="007D60D5"/>
    <w:rsid w:val="007D7692"/>
    <w:rsid w:val="007E3D30"/>
    <w:rsid w:val="007E41AB"/>
    <w:rsid w:val="007E53B4"/>
    <w:rsid w:val="007E6BC7"/>
    <w:rsid w:val="007F04E1"/>
    <w:rsid w:val="007F2267"/>
    <w:rsid w:val="007F65C4"/>
    <w:rsid w:val="00802A01"/>
    <w:rsid w:val="00802E2C"/>
    <w:rsid w:val="008033DD"/>
    <w:rsid w:val="008042CD"/>
    <w:rsid w:val="00810E3F"/>
    <w:rsid w:val="008123A9"/>
    <w:rsid w:val="0081286D"/>
    <w:rsid w:val="00813343"/>
    <w:rsid w:val="00817D0B"/>
    <w:rsid w:val="00820CAF"/>
    <w:rsid w:val="00822071"/>
    <w:rsid w:val="00822F03"/>
    <w:rsid w:val="0082649E"/>
    <w:rsid w:val="0082702E"/>
    <w:rsid w:val="00827B34"/>
    <w:rsid w:val="00840711"/>
    <w:rsid w:val="00841344"/>
    <w:rsid w:val="008441D1"/>
    <w:rsid w:val="0084595C"/>
    <w:rsid w:val="0084722A"/>
    <w:rsid w:val="00853D5C"/>
    <w:rsid w:val="00854494"/>
    <w:rsid w:val="00855B2C"/>
    <w:rsid w:val="00855C0F"/>
    <w:rsid w:val="00856167"/>
    <w:rsid w:val="008572CE"/>
    <w:rsid w:val="00862734"/>
    <w:rsid w:val="00862A23"/>
    <w:rsid w:val="0086537D"/>
    <w:rsid w:val="00866328"/>
    <w:rsid w:val="00874939"/>
    <w:rsid w:val="008847E1"/>
    <w:rsid w:val="008856D5"/>
    <w:rsid w:val="0088572B"/>
    <w:rsid w:val="0089010E"/>
    <w:rsid w:val="00894EAE"/>
    <w:rsid w:val="00896C75"/>
    <w:rsid w:val="008A3572"/>
    <w:rsid w:val="008B4B76"/>
    <w:rsid w:val="008C27B5"/>
    <w:rsid w:val="008C4A55"/>
    <w:rsid w:val="008C54D1"/>
    <w:rsid w:val="008C7824"/>
    <w:rsid w:val="008D0AD6"/>
    <w:rsid w:val="008D1C31"/>
    <w:rsid w:val="008D3C6E"/>
    <w:rsid w:val="008D4F65"/>
    <w:rsid w:val="008D6FAF"/>
    <w:rsid w:val="008D79CF"/>
    <w:rsid w:val="008E05C3"/>
    <w:rsid w:val="008E2CC6"/>
    <w:rsid w:val="008E3AA1"/>
    <w:rsid w:val="008E3DBC"/>
    <w:rsid w:val="008E5011"/>
    <w:rsid w:val="008E7713"/>
    <w:rsid w:val="008F07C5"/>
    <w:rsid w:val="008F2403"/>
    <w:rsid w:val="008F3374"/>
    <w:rsid w:val="008F3681"/>
    <w:rsid w:val="008F4099"/>
    <w:rsid w:val="008F58AD"/>
    <w:rsid w:val="008F7385"/>
    <w:rsid w:val="009006E2"/>
    <w:rsid w:val="00903503"/>
    <w:rsid w:val="00904A45"/>
    <w:rsid w:val="0090566A"/>
    <w:rsid w:val="00905814"/>
    <w:rsid w:val="00905E10"/>
    <w:rsid w:val="00907925"/>
    <w:rsid w:val="00912228"/>
    <w:rsid w:val="00914831"/>
    <w:rsid w:val="0091489E"/>
    <w:rsid w:val="0092087F"/>
    <w:rsid w:val="00924C05"/>
    <w:rsid w:val="00925B60"/>
    <w:rsid w:val="00927711"/>
    <w:rsid w:val="009310FC"/>
    <w:rsid w:val="009318E7"/>
    <w:rsid w:val="009323CB"/>
    <w:rsid w:val="009340FF"/>
    <w:rsid w:val="00934270"/>
    <w:rsid w:val="00935B7E"/>
    <w:rsid w:val="009365C2"/>
    <w:rsid w:val="00941260"/>
    <w:rsid w:val="009424B7"/>
    <w:rsid w:val="009427A6"/>
    <w:rsid w:val="00943977"/>
    <w:rsid w:val="00943B61"/>
    <w:rsid w:val="00945A05"/>
    <w:rsid w:val="00947B7B"/>
    <w:rsid w:val="00950BB6"/>
    <w:rsid w:val="00951D7A"/>
    <w:rsid w:val="00953E47"/>
    <w:rsid w:val="00956F3B"/>
    <w:rsid w:val="00960BB4"/>
    <w:rsid w:val="00962A80"/>
    <w:rsid w:val="00962F06"/>
    <w:rsid w:val="009661FA"/>
    <w:rsid w:val="009676B4"/>
    <w:rsid w:val="00970825"/>
    <w:rsid w:val="009743A3"/>
    <w:rsid w:val="00974901"/>
    <w:rsid w:val="00975084"/>
    <w:rsid w:val="00980D93"/>
    <w:rsid w:val="0098198F"/>
    <w:rsid w:val="00983F2B"/>
    <w:rsid w:val="009870D9"/>
    <w:rsid w:val="00991812"/>
    <w:rsid w:val="00992DC9"/>
    <w:rsid w:val="00995163"/>
    <w:rsid w:val="009973A9"/>
    <w:rsid w:val="009A5537"/>
    <w:rsid w:val="009A64D6"/>
    <w:rsid w:val="009A73D0"/>
    <w:rsid w:val="009B6603"/>
    <w:rsid w:val="009B72E3"/>
    <w:rsid w:val="009C75A9"/>
    <w:rsid w:val="009D075B"/>
    <w:rsid w:val="009D3AAF"/>
    <w:rsid w:val="009D4AFD"/>
    <w:rsid w:val="009D5DB7"/>
    <w:rsid w:val="009D5F3F"/>
    <w:rsid w:val="009D65F7"/>
    <w:rsid w:val="009E3298"/>
    <w:rsid w:val="009E422D"/>
    <w:rsid w:val="009E703B"/>
    <w:rsid w:val="009E74B6"/>
    <w:rsid w:val="009E7897"/>
    <w:rsid w:val="009F3A1C"/>
    <w:rsid w:val="009F608D"/>
    <w:rsid w:val="009F7503"/>
    <w:rsid w:val="00A053F8"/>
    <w:rsid w:val="00A106BF"/>
    <w:rsid w:val="00A127D4"/>
    <w:rsid w:val="00A213B6"/>
    <w:rsid w:val="00A22A21"/>
    <w:rsid w:val="00A24145"/>
    <w:rsid w:val="00A25B38"/>
    <w:rsid w:val="00A26092"/>
    <w:rsid w:val="00A26284"/>
    <w:rsid w:val="00A26439"/>
    <w:rsid w:val="00A26D23"/>
    <w:rsid w:val="00A27021"/>
    <w:rsid w:val="00A32394"/>
    <w:rsid w:val="00A32C10"/>
    <w:rsid w:val="00A34132"/>
    <w:rsid w:val="00A41222"/>
    <w:rsid w:val="00A417D3"/>
    <w:rsid w:val="00A421F4"/>
    <w:rsid w:val="00A43143"/>
    <w:rsid w:val="00A525C5"/>
    <w:rsid w:val="00A55625"/>
    <w:rsid w:val="00A56198"/>
    <w:rsid w:val="00A65E3C"/>
    <w:rsid w:val="00A668A5"/>
    <w:rsid w:val="00A72ACE"/>
    <w:rsid w:val="00A75717"/>
    <w:rsid w:val="00A82724"/>
    <w:rsid w:val="00A84975"/>
    <w:rsid w:val="00A90CDE"/>
    <w:rsid w:val="00AA0019"/>
    <w:rsid w:val="00AA1BAE"/>
    <w:rsid w:val="00AA1E06"/>
    <w:rsid w:val="00AA3BC0"/>
    <w:rsid w:val="00AA6BC7"/>
    <w:rsid w:val="00AB055E"/>
    <w:rsid w:val="00AB0E5C"/>
    <w:rsid w:val="00AB42D6"/>
    <w:rsid w:val="00AB637A"/>
    <w:rsid w:val="00AB7E3C"/>
    <w:rsid w:val="00AC02B3"/>
    <w:rsid w:val="00AC04EE"/>
    <w:rsid w:val="00AC35D9"/>
    <w:rsid w:val="00AC5A07"/>
    <w:rsid w:val="00AD02AC"/>
    <w:rsid w:val="00AD1930"/>
    <w:rsid w:val="00AD3991"/>
    <w:rsid w:val="00AD3B9A"/>
    <w:rsid w:val="00AD70A8"/>
    <w:rsid w:val="00AE0FFA"/>
    <w:rsid w:val="00AE12C1"/>
    <w:rsid w:val="00AE21A9"/>
    <w:rsid w:val="00AE285E"/>
    <w:rsid w:val="00AE6243"/>
    <w:rsid w:val="00AE7FF7"/>
    <w:rsid w:val="00B00005"/>
    <w:rsid w:val="00B01A93"/>
    <w:rsid w:val="00B02B18"/>
    <w:rsid w:val="00B03A1F"/>
    <w:rsid w:val="00B05779"/>
    <w:rsid w:val="00B076CE"/>
    <w:rsid w:val="00B10CA8"/>
    <w:rsid w:val="00B13349"/>
    <w:rsid w:val="00B1364E"/>
    <w:rsid w:val="00B14523"/>
    <w:rsid w:val="00B14EA9"/>
    <w:rsid w:val="00B15302"/>
    <w:rsid w:val="00B2006E"/>
    <w:rsid w:val="00B21C04"/>
    <w:rsid w:val="00B23126"/>
    <w:rsid w:val="00B2340B"/>
    <w:rsid w:val="00B24939"/>
    <w:rsid w:val="00B310B6"/>
    <w:rsid w:val="00B32362"/>
    <w:rsid w:val="00B45961"/>
    <w:rsid w:val="00B467C2"/>
    <w:rsid w:val="00B4707C"/>
    <w:rsid w:val="00B51463"/>
    <w:rsid w:val="00B51F20"/>
    <w:rsid w:val="00B55A5A"/>
    <w:rsid w:val="00B55BD4"/>
    <w:rsid w:val="00B56496"/>
    <w:rsid w:val="00B62B2D"/>
    <w:rsid w:val="00B62EC0"/>
    <w:rsid w:val="00B701CA"/>
    <w:rsid w:val="00B7238A"/>
    <w:rsid w:val="00B75E60"/>
    <w:rsid w:val="00B76469"/>
    <w:rsid w:val="00B7690C"/>
    <w:rsid w:val="00B77FB8"/>
    <w:rsid w:val="00B838FE"/>
    <w:rsid w:val="00B84E11"/>
    <w:rsid w:val="00B85836"/>
    <w:rsid w:val="00B859A0"/>
    <w:rsid w:val="00B87978"/>
    <w:rsid w:val="00B92F75"/>
    <w:rsid w:val="00B95EF7"/>
    <w:rsid w:val="00BA129F"/>
    <w:rsid w:val="00BA57DD"/>
    <w:rsid w:val="00BA5ECA"/>
    <w:rsid w:val="00BA670D"/>
    <w:rsid w:val="00BB1025"/>
    <w:rsid w:val="00BB1F23"/>
    <w:rsid w:val="00BB373D"/>
    <w:rsid w:val="00BC1301"/>
    <w:rsid w:val="00BC1BBF"/>
    <w:rsid w:val="00BC40FA"/>
    <w:rsid w:val="00BC7673"/>
    <w:rsid w:val="00BC7A1F"/>
    <w:rsid w:val="00BD69ED"/>
    <w:rsid w:val="00BD7AED"/>
    <w:rsid w:val="00BE1005"/>
    <w:rsid w:val="00BE292C"/>
    <w:rsid w:val="00BE2C9F"/>
    <w:rsid w:val="00BE4042"/>
    <w:rsid w:val="00BE7C16"/>
    <w:rsid w:val="00BE7D0E"/>
    <w:rsid w:val="00BF44E5"/>
    <w:rsid w:val="00BF7DA0"/>
    <w:rsid w:val="00C02CF7"/>
    <w:rsid w:val="00C05893"/>
    <w:rsid w:val="00C05ADD"/>
    <w:rsid w:val="00C05E68"/>
    <w:rsid w:val="00C074FC"/>
    <w:rsid w:val="00C076C7"/>
    <w:rsid w:val="00C07F96"/>
    <w:rsid w:val="00C119F1"/>
    <w:rsid w:val="00C121D2"/>
    <w:rsid w:val="00C12674"/>
    <w:rsid w:val="00C16A30"/>
    <w:rsid w:val="00C17350"/>
    <w:rsid w:val="00C231CE"/>
    <w:rsid w:val="00C23B9F"/>
    <w:rsid w:val="00C257DD"/>
    <w:rsid w:val="00C26E31"/>
    <w:rsid w:val="00C3025E"/>
    <w:rsid w:val="00C30465"/>
    <w:rsid w:val="00C31FE2"/>
    <w:rsid w:val="00C32AC5"/>
    <w:rsid w:val="00C333AF"/>
    <w:rsid w:val="00C34219"/>
    <w:rsid w:val="00C350B7"/>
    <w:rsid w:val="00C355DD"/>
    <w:rsid w:val="00C40DD4"/>
    <w:rsid w:val="00C45F7A"/>
    <w:rsid w:val="00C50E0E"/>
    <w:rsid w:val="00C51D75"/>
    <w:rsid w:val="00C53434"/>
    <w:rsid w:val="00C54B57"/>
    <w:rsid w:val="00C56C06"/>
    <w:rsid w:val="00C57E57"/>
    <w:rsid w:val="00C6323A"/>
    <w:rsid w:val="00C644A3"/>
    <w:rsid w:val="00C64E73"/>
    <w:rsid w:val="00C66595"/>
    <w:rsid w:val="00C668CA"/>
    <w:rsid w:val="00C66AB6"/>
    <w:rsid w:val="00C762B2"/>
    <w:rsid w:val="00C82884"/>
    <w:rsid w:val="00C8389E"/>
    <w:rsid w:val="00C84E30"/>
    <w:rsid w:val="00C87207"/>
    <w:rsid w:val="00C875BA"/>
    <w:rsid w:val="00C87A9F"/>
    <w:rsid w:val="00C87FAF"/>
    <w:rsid w:val="00C91072"/>
    <w:rsid w:val="00C9255F"/>
    <w:rsid w:val="00C92F82"/>
    <w:rsid w:val="00C93BB3"/>
    <w:rsid w:val="00C97510"/>
    <w:rsid w:val="00C97A37"/>
    <w:rsid w:val="00CA1682"/>
    <w:rsid w:val="00CA30A6"/>
    <w:rsid w:val="00CA481B"/>
    <w:rsid w:val="00CA5848"/>
    <w:rsid w:val="00CB0F2D"/>
    <w:rsid w:val="00CB408C"/>
    <w:rsid w:val="00CB7EED"/>
    <w:rsid w:val="00CB7F7F"/>
    <w:rsid w:val="00CC5D37"/>
    <w:rsid w:val="00CC62C5"/>
    <w:rsid w:val="00CD025E"/>
    <w:rsid w:val="00CD0E63"/>
    <w:rsid w:val="00CD1DD8"/>
    <w:rsid w:val="00CD2212"/>
    <w:rsid w:val="00CD2E9A"/>
    <w:rsid w:val="00CD38D3"/>
    <w:rsid w:val="00CD55BE"/>
    <w:rsid w:val="00CD5952"/>
    <w:rsid w:val="00CD5E03"/>
    <w:rsid w:val="00CE1369"/>
    <w:rsid w:val="00CE1A2E"/>
    <w:rsid w:val="00CE65AA"/>
    <w:rsid w:val="00CF105F"/>
    <w:rsid w:val="00CF4277"/>
    <w:rsid w:val="00CF6740"/>
    <w:rsid w:val="00D0255B"/>
    <w:rsid w:val="00D02ACB"/>
    <w:rsid w:val="00D02E60"/>
    <w:rsid w:val="00D0492C"/>
    <w:rsid w:val="00D04EB2"/>
    <w:rsid w:val="00D05858"/>
    <w:rsid w:val="00D1000D"/>
    <w:rsid w:val="00D10056"/>
    <w:rsid w:val="00D165FE"/>
    <w:rsid w:val="00D173B4"/>
    <w:rsid w:val="00D22DEF"/>
    <w:rsid w:val="00D24CC6"/>
    <w:rsid w:val="00D2511B"/>
    <w:rsid w:val="00D27A8B"/>
    <w:rsid w:val="00D3185B"/>
    <w:rsid w:val="00D31EDD"/>
    <w:rsid w:val="00D33A4E"/>
    <w:rsid w:val="00D3472E"/>
    <w:rsid w:val="00D35D14"/>
    <w:rsid w:val="00D369D7"/>
    <w:rsid w:val="00D53885"/>
    <w:rsid w:val="00D53F5E"/>
    <w:rsid w:val="00D54DCB"/>
    <w:rsid w:val="00D553AD"/>
    <w:rsid w:val="00D55FC0"/>
    <w:rsid w:val="00D56369"/>
    <w:rsid w:val="00D56D7D"/>
    <w:rsid w:val="00D604A6"/>
    <w:rsid w:val="00D610D7"/>
    <w:rsid w:val="00D61347"/>
    <w:rsid w:val="00D6142E"/>
    <w:rsid w:val="00D62331"/>
    <w:rsid w:val="00D62CAA"/>
    <w:rsid w:val="00D6457F"/>
    <w:rsid w:val="00D65914"/>
    <w:rsid w:val="00D6614F"/>
    <w:rsid w:val="00D668B1"/>
    <w:rsid w:val="00D677FE"/>
    <w:rsid w:val="00D80072"/>
    <w:rsid w:val="00D81A15"/>
    <w:rsid w:val="00D876D7"/>
    <w:rsid w:val="00D90AED"/>
    <w:rsid w:val="00D915D6"/>
    <w:rsid w:val="00D95B8A"/>
    <w:rsid w:val="00D96D0C"/>
    <w:rsid w:val="00D97E0B"/>
    <w:rsid w:val="00DA1F95"/>
    <w:rsid w:val="00DA346F"/>
    <w:rsid w:val="00DB3C53"/>
    <w:rsid w:val="00DB403E"/>
    <w:rsid w:val="00DC0173"/>
    <w:rsid w:val="00DC251B"/>
    <w:rsid w:val="00DC41BF"/>
    <w:rsid w:val="00DC4F12"/>
    <w:rsid w:val="00DC5766"/>
    <w:rsid w:val="00DD2B77"/>
    <w:rsid w:val="00DD3B53"/>
    <w:rsid w:val="00DD7D61"/>
    <w:rsid w:val="00DE0690"/>
    <w:rsid w:val="00DE0757"/>
    <w:rsid w:val="00DE315A"/>
    <w:rsid w:val="00DE358C"/>
    <w:rsid w:val="00DE4D86"/>
    <w:rsid w:val="00DE4F7E"/>
    <w:rsid w:val="00DE56FD"/>
    <w:rsid w:val="00DE59DD"/>
    <w:rsid w:val="00DE5C60"/>
    <w:rsid w:val="00DF0751"/>
    <w:rsid w:val="00DF14A6"/>
    <w:rsid w:val="00DF7807"/>
    <w:rsid w:val="00E00F26"/>
    <w:rsid w:val="00E012B6"/>
    <w:rsid w:val="00E01D0A"/>
    <w:rsid w:val="00E022DF"/>
    <w:rsid w:val="00E05C64"/>
    <w:rsid w:val="00E0670F"/>
    <w:rsid w:val="00E07094"/>
    <w:rsid w:val="00E0754A"/>
    <w:rsid w:val="00E07783"/>
    <w:rsid w:val="00E078CD"/>
    <w:rsid w:val="00E107D8"/>
    <w:rsid w:val="00E1280B"/>
    <w:rsid w:val="00E134CC"/>
    <w:rsid w:val="00E13D76"/>
    <w:rsid w:val="00E14F95"/>
    <w:rsid w:val="00E16BB6"/>
    <w:rsid w:val="00E20051"/>
    <w:rsid w:val="00E3048A"/>
    <w:rsid w:val="00E30EC2"/>
    <w:rsid w:val="00E336A8"/>
    <w:rsid w:val="00E33C5E"/>
    <w:rsid w:val="00E34BD7"/>
    <w:rsid w:val="00E36BC5"/>
    <w:rsid w:val="00E37AC7"/>
    <w:rsid w:val="00E4223A"/>
    <w:rsid w:val="00E42C5F"/>
    <w:rsid w:val="00E4344A"/>
    <w:rsid w:val="00E46543"/>
    <w:rsid w:val="00E53D36"/>
    <w:rsid w:val="00E548CF"/>
    <w:rsid w:val="00E57AFF"/>
    <w:rsid w:val="00E61611"/>
    <w:rsid w:val="00E65DB2"/>
    <w:rsid w:val="00E673A3"/>
    <w:rsid w:val="00E67C33"/>
    <w:rsid w:val="00E7026C"/>
    <w:rsid w:val="00E751CD"/>
    <w:rsid w:val="00E75739"/>
    <w:rsid w:val="00E75EE5"/>
    <w:rsid w:val="00E802E5"/>
    <w:rsid w:val="00E93CBD"/>
    <w:rsid w:val="00E95C22"/>
    <w:rsid w:val="00EA01E1"/>
    <w:rsid w:val="00EA3543"/>
    <w:rsid w:val="00EA4C78"/>
    <w:rsid w:val="00EA7A22"/>
    <w:rsid w:val="00EB02D0"/>
    <w:rsid w:val="00EB34B8"/>
    <w:rsid w:val="00EB6ED2"/>
    <w:rsid w:val="00EB6F91"/>
    <w:rsid w:val="00EC0D6C"/>
    <w:rsid w:val="00EC360E"/>
    <w:rsid w:val="00EC381B"/>
    <w:rsid w:val="00EC4EBE"/>
    <w:rsid w:val="00EC6526"/>
    <w:rsid w:val="00EC68CE"/>
    <w:rsid w:val="00ED1E69"/>
    <w:rsid w:val="00ED2AFD"/>
    <w:rsid w:val="00ED33FB"/>
    <w:rsid w:val="00ED534F"/>
    <w:rsid w:val="00ED62B1"/>
    <w:rsid w:val="00ED7061"/>
    <w:rsid w:val="00EE2190"/>
    <w:rsid w:val="00EE2B48"/>
    <w:rsid w:val="00EE4729"/>
    <w:rsid w:val="00EE60FF"/>
    <w:rsid w:val="00EF1133"/>
    <w:rsid w:val="00EF2D8B"/>
    <w:rsid w:val="00EF5273"/>
    <w:rsid w:val="00EF64C9"/>
    <w:rsid w:val="00F00967"/>
    <w:rsid w:val="00F02D18"/>
    <w:rsid w:val="00F07051"/>
    <w:rsid w:val="00F10187"/>
    <w:rsid w:val="00F1357C"/>
    <w:rsid w:val="00F227FE"/>
    <w:rsid w:val="00F32FCD"/>
    <w:rsid w:val="00F34896"/>
    <w:rsid w:val="00F368AE"/>
    <w:rsid w:val="00F51C62"/>
    <w:rsid w:val="00F52C86"/>
    <w:rsid w:val="00F5303D"/>
    <w:rsid w:val="00F53C2B"/>
    <w:rsid w:val="00F62198"/>
    <w:rsid w:val="00F62D11"/>
    <w:rsid w:val="00F6318A"/>
    <w:rsid w:val="00F65F1B"/>
    <w:rsid w:val="00F66AF9"/>
    <w:rsid w:val="00F66B11"/>
    <w:rsid w:val="00F704C4"/>
    <w:rsid w:val="00F738ED"/>
    <w:rsid w:val="00F8565B"/>
    <w:rsid w:val="00F877CB"/>
    <w:rsid w:val="00F904DB"/>
    <w:rsid w:val="00F911F3"/>
    <w:rsid w:val="00F9224A"/>
    <w:rsid w:val="00F967FC"/>
    <w:rsid w:val="00FA1222"/>
    <w:rsid w:val="00FA3515"/>
    <w:rsid w:val="00FA521C"/>
    <w:rsid w:val="00FB05E7"/>
    <w:rsid w:val="00FB1073"/>
    <w:rsid w:val="00FB1B73"/>
    <w:rsid w:val="00FB3647"/>
    <w:rsid w:val="00FB3AF8"/>
    <w:rsid w:val="00FB422C"/>
    <w:rsid w:val="00FB75BA"/>
    <w:rsid w:val="00FC1522"/>
    <w:rsid w:val="00FC4347"/>
    <w:rsid w:val="00FC46AB"/>
    <w:rsid w:val="00FC47AB"/>
    <w:rsid w:val="00FC5D56"/>
    <w:rsid w:val="00FD1EC3"/>
    <w:rsid w:val="00FD2360"/>
    <w:rsid w:val="00FD78DD"/>
    <w:rsid w:val="00FD7E9E"/>
    <w:rsid w:val="00FE00E5"/>
    <w:rsid w:val="00FE112A"/>
    <w:rsid w:val="00FE64E5"/>
    <w:rsid w:val="00FE697F"/>
    <w:rsid w:val="00FE72D1"/>
    <w:rsid w:val="00FF0B03"/>
    <w:rsid w:val="00FF20BF"/>
    <w:rsid w:val="00FF255D"/>
    <w:rsid w:val="00FF5373"/>
    <w:rsid w:val="00FF63BA"/>
    <w:rsid w:val="00FF7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8f8f8,#777"/>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251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CE65AA"/>
    <w:pPr>
      <w:tabs>
        <w:tab w:val="center" w:pos="4320"/>
        <w:tab w:val="right" w:pos="8640"/>
      </w:tabs>
    </w:pPr>
  </w:style>
  <w:style w:type="character" w:styleId="PageNumber">
    <w:name w:val="page number"/>
    <w:basedOn w:val="DefaultParagraphFont"/>
    <w:rsid w:val="00CE65AA"/>
  </w:style>
  <w:style w:type="paragraph" w:styleId="BalloonText">
    <w:name w:val="Balloon Text"/>
    <w:basedOn w:val="Normal"/>
    <w:link w:val="BalloonTextChar"/>
    <w:uiPriority w:val="99"/>
    <w:rsid w:val="00CE65AA"/>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CE65AA"/>
    <w:rPr>
      <w:sz w:val="16"/>
      <w:szCs w:val="16"/>
    </w:rPr>
  </w:style>
  <w:style w:type="paragraph" w:styleId="CommentText">
    <w:name w:val="annotation text"/>
    <w:basedOn w:val="Normal"/>
    <w:link w:val="CommentTextChar"/>
    <w:rsid w:val="00CE65AA"/>
    <w:rPr>
      <w:sz w:val="20"/>
      <w:szCs w:val="20"/>
    </w:rPr>
  </w:style>
  <w:style w:type="paragraph" w:styleId="CommentSubject">
    <w:name w:val="annotation subject"/>
    <w:basedOn w:val="CommentText"/>
    <w:next w:val="CommentText"/>
    <w:semiHidden/>
    <w:rsid w:val="00CE65AA"/>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4C6076"/>
    <w:pPr>
      <w:keepNext/>
      <w:keepLines/>
      <w:widowControl w:val="0"/>
      <w:numPr>
        <w:numId w:val="1"/>
      </w:numPr>
      <w:autoSpaceDE w:val="0"/>
      <w:autoSpaceDN w:val="0"/>
      <w:adjustRightInd w:val="0"/>
      <w:spacing w:before="360"/>
    </w:pPr>
    <w:rPr>
      <w:rFonts w:cs="Arial"/>
      <w:b/>
      <w:bCs/>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44734A"/>
    <w:pPr>
      <w:numPr>
        <w:numId w:val="25"/>
      </w:numPr>
      <w:spacing w:before="0" w:after="120"/>
    </w:pPr>
    <w:rPr>
      <w:i/>
    </w:rPr>
  </w:style>
  <w:style w:type="paragraph" w:styleId="ListBullet">
    <w:name w:val="List Bullet"/>
    <w:basedOn w:val="Normal"/>
    <w:rsid w:val="003544B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styleId="ListParagraph">
    <w:name w:val="List Paragraph"/>
    <w:basedOn w:val="Normal"/>
    <w:link w:val="ListParagraphChar"/>
    <w:uiPriority w:val="34"/>
    <w:qFormat/>
    <w:rsid w:val="003544B5"/>
    <w:pPr>
      <w:ind w:left="720"/>
    </w:pPr>
    <w:rPr>
      <w:rFonts w:ascii="Verdana" w:hAnsi="Verdana"/>
      <w:sz w:val="20"/>
      <w:szCs w:val="20"/>
    </w:rPr>
  </w:style>
  <w:style w:type="character" w:customStyle="1" w:styleId="BalloonTextChar">
    <w:name w:val="Balloon Text Char"/>
    <w:basedOn w:val="DefaultParagraphFont"/>
    <w:link w:val="BalloonText"/>
    <w:uiPriority w:val="99"/>
    <w:rsid w:val="003544B5"/>
    <w:rPr>
      <w:rFonts w:ascii="Tahoma" w:hAnsi="Tahoma" w:cs="Tahoma"/>
      <w:sz w:val="16"/>
      <w:szCs w:val="16"/>
    </w:rPr>
  </w:style>
  <w:style w:type="paragraph" w:customStyle="1" w:styleId="AnswerLine">
    <w:name w:val="Answer Line"/>
    <w:basedOn w:val="Answer"/>
    <w:qFormat/>
    <w:rsid w:val="00F6318A"/>
    <w:pPr>
      <w:keepNext w:val="0"/>
      <w:ind w:left="547" w:firstLine="0"/>
    </w:pPr>
  </w:style>
  <w:style w:type="paragraph" w:customStyle="1" w:styleId="AnswerCheckbox">
    <w:name w:val="Answer Checkbox"/>
    <w:basedOn w:val="Answer"/>
    <w:qFormat/>
    <w:rsid w:val="00F6318A"/>
    <w:pPr>
      <w:ind w:left="1080" w:hanging="533"/>
    </w:pPr>
  </w:style>
  <w:style w:type="paragraph" w:customStyle="1" w:styleId="Tabletext">
    <w:name w:val="Table text"/>
    <w:basedOn w:val="Normal"/>
    <w:rsid w:val="00943B61"/>
    <w:pPr>
      <w:spacing w:before="40" w:after="40"/>
    </w:pPr>
    <w:rPr>
      <w:rFonts w:ascii="Verdana" w:eastAsia="Calibri" w:hAnsi="Verdana"/>
      <w:sz w:val="18"/>
      <w:szCs w:val="18"/>
    </w:rPr>
  </w:style>
  <w:style w:type="paragraph" w:customStyle="1" w:styleId="Tablenumlist">
    <w:name w:val="Table num list"/>
    <w:basedOn w:val="Normal"/>
    <w:rsid w:val="00943B61"/>
    <w:pPr>
      <w:spacing w:before="40" w:after="40"/>
      <w:ind w:left="274" w:hanging="346"/>
    </w:pPr>
    <w:rPr>
      <w:rFonts w:ascii="Verdana" w:eastAsia="Calibri" w:hAnsi="Verdana"/>
      <w:sz w:val="18"/>
      <w:szCs w:val="18"/>
    </w:rPr>
  </w:style>
  <w:style w:type="paragraph" w:customStyle="1" w:styleId="Note">
    <w:name w:val="Note"/>
    <w:basedOn w:val="Normal"/>
    <w:qFormat/>
    <w:rsid w:val="00BE4042"/>
    <w:pPr>
      <w:spacing w:before="120" w:after="120"/>
      <w:ind w:left="576"/>
    </w:pPr>
    <w:rPr>
      <w:sz w:val="20"/>
    </w:rPr>
  </w:style>
  <w:style w:type="paragraph" w:styleId="Revision">
    <w:name w:val="Revision"/>
    <w:hidden/>
    <w:uiPriority w:val="99"/>
    <w:semiHidden/>
    <w:rsid w:val="00802A01"/>
    <w:rPr>
      <w:rFonts w:ascii="Arial" w:hAnsi="Arial"/>
      <w:sz w:val="22"/>
      <w:szCs w:val="24"/>
    </w:rPr>
  </w:style>
  <w:style w:type="character" w:customStyle="1" w:styleId="ListParagraphChar">
    <w:name w:val="List Paragraph Char"/>
    <w:basedOn w:val="DefaultParagraphFont"/>
    <w:link w:val="ListParagraph"/>
    <w:uiPriority w:val="34"/>
    <w:rsid w:val="000B7309"/>
    <w:rPr>
      <w:rFonts w:ascii="Verdana" w:hAnsi="Verdana"/>
    </w:rPr>
  </w:style>
  <w:style w:type="paragraph" w:styleId="FootnoteText">
    <w:name w:val="footnote text"/>
    <w:basedOn w:val="Normal"/>
    <w:link w:val="FootnoteTextChar"/>
    <w:uiPriority w:val="99"/>
    <w:rsid w:val="00E75739"/>
    <w:rPr>
      <w:rFonts w:ascii="Times" w:eastAsia="Times" w:hAnsi="Times"/>
      <w:sz w:val="24"/>
      <w:szCs w:val="20"/>
    </w:rPr>
  </w:style>
  <w:style w:type="character" w:customStyle="1" w:styleId="FootnoteTextChar">
    <w:name w:val="Footnote Text Char"/>
    <w:basedOn w:val="DefaultParagraphFont"/>
    <w:link w:val="FootnoteText"/>
    <w:uiPriority w:val="99"/>
    <w:rsid w:val="00E75739"/>
    <w:rPr>
      <w:rFonts w:ascii="Times" w:eastAsia="Times" w:hAnsi="Times"/>
      <w:sz w:val="24"/>
    </w:rPr>
  </w:style>
  <w:style w:type="paragraph" w:styleId="NoSpacing">
    <w:name w:val="No Spacing"/>
    <w:basedOn w:val="Normal"/>
    <w:link w:val="NoSpacingChar"/>
    <w:uiPriority w:val="1"/>
    <w:qFormat/>
    <w:rsid w:val="00583F63"/>
    <w:rPr>
      <w:rFonts w:eastAsiaTheme="minorEastAsia" w:cstheme="minorBidi"/>
      <w:szCs w:val="22"/>
      <w:lang w:bidi="en-US"/>
    </w:rPr>
  </w:style>
  <w:style w:type="character" w:customStyle="1" w:styleId="NoSpacingChar">
    <w:name w:val="No Spacing Char"/>
    <w:basedOn w:val="DefaultParagraphFont"/>
    <w:link w:val="NoSpacing"/>
    <w:uiPriority w:val="1"/>
    <w:rsid w:val="00583F63"/>
    <w:rPr>
      <w:rFonts w:ascii="Arial" w:eastAsiaTheme="minorEastAsia" w:hAnsi="Arial" w:cstheme="minorBidi"/>
      <w:sz w:val="22"/>
      <w:szCs w:val="22"/>
      <w:lang w:bidi="en-US"/>
    </w:rPr>
  </w:style>
  <w:style w:type="character" w:customStyle="1" w:styleId="Heading2Char">
    <w:name w:val="Heading 2 Char"/>
    <w:basedOn w:val="DefaultParagraphFont"/>
    <w:link w:val="Heading2"/>
    <w:semiHidden/>
    <w:rsid w:val="0072516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16A"/>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72516A"/>
    <w:rPr>
      <w:rFonts w:asciiTheme="majorHAnsi" w:eastAsiaTheme="majorEastAsia" w:hAnsiTheme="majorHAnsi" w:cstheme="majorBidi"/>
      <w:spacing w:val="5"/>
      <w:sz w:val="52"/>
      <w:szCs w:val="5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75439161">
      <w:bodyDiv w:val="1"/>
      <w:marLeft w:val="0"/>
      <w:marRight w:val="0"/>
      <w:marTop w:val="0"/>
      <w:marBottom w:val="0"/>
      <w:divBdr>
        <w:top w:val="none" w:sz="0" w:space="0" w:color="auto"/>
        <w:left w:val="none" w:sz="0" w:space="0" w:color="auto"/>
        <w:bottom w:val="none" w:sz="0" w:space="0" w:color="auto"/>
        <w:right w:val="none" w:sz="0" w:space="0" w:color="auto"/>
      </w:divBdr>
    </w:div>
    <w:div w:id="547960744">
      <w:bodyDiv w:val="1"/>
      <w:marLeft w:val="0"/>
      <w:marRight w:val="0"/>
      <w:marTop w:val="0"/>
      <w:marBottom w:val="0"/>
      <w:divBdr>
        <w:top w:val="none" w:sz="0" w:space="0" w:color="auto"/>
        <w:left w:val="none" w:sz="0" w:space="0" w:color="auto"/>
        <w:bottom w:val="none" w:sz="0" w:space="0" w:color="auto"/>
        <w:right w:val="none" w:sz="0" w:space="0" w:color="auto"/>
      </w:divBdr>
    </w:div>
    <w:div w:id="963266924">
      <w:bodyDiv w:val="1"/>
      <w:marLeft w:val="0"/>
      <w:marRight w:val="0"/>
      <w:marTop w:val="0"/>
      <w:marBottom w:val="0"/>
      <w:divBdr>
        <w:top w:val="none" w:sz="0" w:space="0" w:color="auto"/>
        <w:left w:val="none" w:sz="0" w:space="0" w:color="auto"/>
        <w:bottom w:val="none" w:sz="0" w:space="0" w:color="auto"/>
        <w:right w:val="none" w:sz="0" w:space="0" w:color="auto"/>
      </w:divBdr>
    </w:div>
    <w:div w:id="1157065755">
      <w:bodyDiv w:val="1"/>
      <w:marLeft w:val="0"/>
      <w:marRight w:val="0"/>
      <w:marTop w:val="0"/>
      <w:marBottom w:val="0"/>
      <w:divBdr>
        <w:top w:val="none" w:sz="0" w:space="0" w:color="auto"/>
        <w:left w:val="none" w:sz="0" w:space="0" w:color="auto"/>
        <w:bottom w:val="none" w:sz="0" w:space="0" w:color="auto"/>
        <w:right w:val="none" w:sz="0" w:space="0" w:color="auto"/>
      </w:divBdr>
    </w:div>
    <w:div w:id="1351025623">
      <w:bodyDiv w:val="1"/>
      <w:marLeft w:val="0"/>
      <w:marRight w:val="0"/>
      <w:marTop w:val="0"/>
      <w:marBottom w:val="0"/>
      <w:divBdr>
        <w:top w:val="none" w:sz="0" w:space="0" w:color="auto"/>
        <w:left w:val="none" w:sz="0" w:space="0" w:color="auto"/>
        <w:bottom w:val="none" w:sz="0" w:space="0" w:color="auto"/>
        <w:right w:val="none" w:sz="0" w:space="0" w:color="auto"/>
      </w:divBdr>
    </w:div>
    <w:div w:id="1391732055">
      <w:bodyDiv w:val="1"/>
      <w:marLeft w:val="0"/>
      <w:marRight w:val="0"/>
      <w:marTop w:val="0"/>
      <w:marBottom w:val="0"/>
      <w:divBdr>
        <w:top w:val="none" w:sz="0" w:space="0" w:color="auto"/>
        <w:left w:val="none" w:sz="0" w:space="0" w:color="auto"/>
        <w:bottom w:val="none" w:sz="0" w:space="0" w:color="auto"/>
        <w:right w:val="none" w:sz="0" w:space="0" w:color="auto"/>
      </w:divBdr>
    </w:div>
    <w:div w:id="1539507538">
      <w:bodyDiv w:val="1"/>
      <w:marLeft w:val="0"/>
      <w:marRight w:val="0"/>
      <w:marTop w:val="0"/>
      <w:marBottom w:val="0"/>
      <w:divBdr>
        <w:top w:val="none" w:sz="0" w:space="0" w:color="auto"/>
        <w:left w:val="none" w:sz="0" w:space="0" w:color="auto"/>
        <w:bottom w:val="none" w:sz="0" w:space="0" w:color="auto"/>
        <w:right w:val="none" w:sz="0" w:space="0" w:color="auto"/>
      </w:divBdr>
    </w:div>
    <w:div w:id="1539929498">
      <w:bodyDiv w:val="1"/>
      <w:marLeft w:val="0"/>
      <w:marRight w:val="0"/>
      <w:marTop w:val="0"/>
      <w:marBottom w:val="0"/>
      <w:divBdr>
        <w:top w:val="none" w:sz="0" w:space="0" w:color="auto"/>
        <w:left w:val="none" w:sz="0" w:space="0" w:color="auto"/>
        <w:bottom w:val="none" w:sz="0" w:space="0" w:color="auto"/>
        <w:right w:val="none" w:sz="0" w:space="0" w:color="auto"/>
      </w:divBdr>
    </w:div>
    <w:div w:id="20211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14D-A287-4B4F-8588-A7587410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98</Words>
  <Characters>17423</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2001 DEPARTMENT OF DEFENSE</vt:lpstr>
    </vt:vector>
  </TitlesOfParts>
  <Company>RTI International</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DEPARTMENT OF DEFENSE</dc:title>
  <dc:subject/>
  <dc:creator> </dc:creator>
  <cp:keywords/>
  <dc:description/>
  <cp:lastModifiedBy>Akil, Jahlani (CDC/ONDIEH/NCIPC)</cp:lastModifiedBy>
  <cp:revision>7</cp:revision>
  <cp:lastPrinted>2011-08-10T16:27:00Z</cp:lastPrinted>
  <dcterms:created xsi:type="dcterms:W3CDTF">2011-08-31T22:22:00Z</dcterms:created>
  <dcterms:modified xsi:type="dcterms:W3CDTF">2011-12-05T21:51:00Z</dcterms:modified>
</cp:coreProperties>
</file>